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CA" w:rsidRPr="006F0DCA" w:rsidRDefault="006F0DCA" w:rsidP="0010744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</w:pPr>
      <w:r w:rsidRPr="006F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  <w:t xml:space="preserve"> </w:t>
      </w:r>
      <w:r w:rsidRPr="006F0DC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bg-BG"/>
        </w:rPr>
        <w:t xml:space="preserve"> </w:t>
      </w:r>
      <w:r w:rsidRPr="006F0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  <w:t xml:space="preserve"> ОБЩИНСКИ СЪВЕТ - ГРАД РУДОЗЕМ, ОБЛАСТ СМОЛЯН</w:t>
      </w:r>
    </w:p>
    <w:p w:rsidR="006F0DCA" w:rsidRPr="006F0DCA" w:rsidRDefault="006F0DCA" w:rsidP="006F0DCA">
      <w:pPr>
        <w:tabs>
          <w:tab w:val="center" w:pos="4666"/>
          <w:tab w:val="right" w:pos="9333"/>
        </w:tabs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  <w:t>тел: 0306/99199; факс: 0306/99141; e-</w:t>
      </w:r>
      <w:proofErr w:type="spellStart"/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>mail</w:t>
      </w:r>
      <w:proofErr w:type="spellEnd"/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 xml:space="preserve">: </w:t>
      </w:r>
      <w:hyperlink r:id="rId8" w:history="1">
        <w:r w:rsidRPr="006F0DCA">
          <w:rPr>
            <w:rFonts w:ascii="Times New Roman" w:eastAsia="Arial" w:hAnsi="Times New Roman" w:cs="Times New Roman"/>
            <w:b/>
            <w:color w:val="0000FF"/>
            <w:sz w:val="24"/>
            <w:szCs w:val="24"/>
            <w:u w:val="single"/>
            <w:lang w:eastAsia="bg-BG"/>
          </w:rPr>
          <w:t>obsrud@abv.bg</w:t>
        </w:r>
      </w:hyperlink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>;</w:t>
      </w:r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</w:p>
    <w:p w:rsidR="006F0DCA" w:rsidRPr="006F0DCA" w:rsidRDefault="006F0DCA" w:rsidP="006F0DCA">
      <w:pPr>
        <w:spacing w:after="0" w:line="276" w:lineRule="auto"/>
        <w:jc w:val="right"/>
        <w:rPr>
          <w:rFonts w:ascii="Times New Roman" w:eastAsia="Arial" w:hAnsi="Times New Roman" w:cs="Times New Roman"/>
          <w:b/>
          <w:i/>
          <w:sz w:val="24"/>
          <w:szCs w:val="24"/>
          <w:lang w:eastAsia="bg-BG"/>
        </w:rPr>
      </w:pPr>
      <w:r w:rsidRPr="006F0DCA">
        <w:rPr>
          <w:rFonts w:ascii="Times New Roman" w:eastAsia="Cambria" w:hAnsi="Times New Roman" w:cs="Times New Roman"/>
          <w:i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2930C9FF" wp14:editId="4FC1F867">
            <wp:simplePos x="0" y="0"/>
            <wp:positionH relativeFrom="margin">
              <wp:posOffset>0</wp:posOffset>
            </wp:positionH>
            <wp:positionV relativeFrom="paragraph">
              <wp:posOffset>33655</wp:posOffset>
            </wp:positionV>
            <wp:extent cx="594360" cy="726440"/>
            <wp:effectExtent l="0" t="0" r="0" b="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98">
        <w:rPr>
          <w:rFonts w:ascii="Times New Roman" w:eastAsia="Arial" w:hAnsi="Times New Roman" w:cs="Times New Roman"/>
          <w:b/>
          <w:i/>
          <w:sz w:val="24"/>
          <w:szCs w:val="24"/>
          <w:lang w:eastAsia="bg-BG"/>
        </w:rPr>
        <w:t>Препис!</w:t>
      </w:r>
    </w:p>
    <w:p w:rsidR="006F0DCA" w:rsidRPr="006F0DCA" w:rsidRDefault="006F0DCA" w:rsidP="006F0DCA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 xml:space="preserve">П Р О Т О К О Л   № </w:t>
      </w:r>
      <w:r w:rsidRPr="006F0DCA">
        <w:rPr>
          <w:rFonts w:ascii="Times New Roman" w:eastAsia="Arial" w:hAnsi="Times New Roman" w:cs="Times New Roman"/>
          <w:b/>
          <w:sz w:val="24"/>
          <w:szCs w:val="24"/>
          <w:lang w:val="en-US" w:eastAsia="bg-BG"/>
        </w:rPr>
        <w:t>3</w:t>
      </w:r>
      <w:r w:rsidR="00DC2AD1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>4</w:t>
      </w:r>
      <w:r w:rsidRPr="006F0DCA">
        <w:rPr>
          <w:rFonts w:ascii="Times New Roman" w:eastAsia="Arial" w:hAnsi="Times New Roman" w:cs="Times New Roman"/>
          <w:b/>
          <w:i/>
          <w:sz w:val="24"/>
          <w:szCs w:val="24"/>
          <w:lang w:eastAsia="bg-BG"/>
        </w:rPr>
        <w:t xml:space="preserve">                                                                         </w:t>
      </w:r>
    </w:p>
    <w:p w:rsidR="006F0DCA" w:rsidRPr="006F0DCA" w:rsidRDefault="006F0DCA" w:rsidP="006F0DCA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</w:p>
    <w:p w:rsidR="006F0DCA" w:rsidRPr="006F0DCA" w:rsidRDefault="006F0DCA" w:rsidP="006F0DCA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</w:p>
    <w:p w:rsidR="006F0DCA" w:rsidRPr="006F0DCA" w:rsidRDefault="00611087" w:rsidP="006F0DCA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>
        <w:rPr>
          <w:rFonts w:ascii="Times New Roman" w:eastAsia="Arial" w:hAnsi="Times New Roman" w:cs="Times New Roman"/>
          <w:sz w:val="24"/>
          <w:szCs w:val="24"/>
          <w:lang w:eastAsia="bg-BG"/>
        </w:rPr>
        <w:t>На</w:t>
      </w:r>
      <w:r w:rsidR="00DC2AD1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24.09</w:t>
      </w:r>
      <w:r w:rsidR="006F0DCA" w:rsidRPr="006F0DCA">
        <w:rPr>
          <w:rFonts w:ascii="Times New Roman" w:eastAsia="Arial" w:hAnsi="Times New Roman" w:cs="Times New Roman"/>
          <w:sz w:val="24"/>
          <w:szCs w:val="24"/>
          <w:lang w:val="en-US" w:eastAsia="bg-BG"/>
        </w:rPr>
        <w:t>.</w:t>
      </w:r>
      <w:r w:rsidR="006F0DCA"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20</w:t>
      </w:r>
      <w:r w:rsidR="006F0DCA" w:rsidRPr="006F0DCA">
        <w:rPr>
          <w:rFonts w:ascii="Times New Roman" w:eastAsia="Arial" w:hAnsi="Times New Roman" w:cs="Times New Roman"/>
          <w:sz w:val="24"/>
          <w:szCs w:val="24"/>
          <w:lang w:val="en-US" w:eastAsia="bg-BG"/>
        </w:rPr>
        <w:t>25</w:t>
      </w:r>
      <w:r w:rsidR="006F0DCA"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г. в залата на Общинския съвет</w:t>
      </w:r>
      <w:r w:rsidR="00DC2AD1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- Рудозем се състоя тридесет и четвъртото редовно</w:t>
      </w:r>
      <w:r w:rsidR="006F0DCA"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заседание на Общински съвет - Рудозем. </w:t>
      </w:r>
    </w:p>
    <w:p w:rsidR="006F0DCA" w:rsidRPr="006F0DCA" w:rsidRDefault="006F0DCA" w:rsidP="00580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Председателят на Общински съвет – инж. Венцислав Пехливанов откри заседанието: „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Уважаеми дами и господа общински</w:t>
      </w:r>
      <w:r w:rsidR="00580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съветници, уважаема г-жо Русева,</w:t>
      </w:r>
      <w:r w:rsidR="00580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добре дошли на днешното заседание</w:t>
      </w:r>
      <w:r w:rsidR="00580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редовно на общински съвет</w:t>
      </w:r>
      <w:r w:rsidR="00580A08">
        <w:rPr>
          <w:rFonts w:ascii="Times New Roman" w:eastAsia="Calibri" w:hAnsi="Times New Roman" w:cs="Times New Roman"/>
          <w:sz w:val="24"/>
          <w:szCs w:val="24"/>
        </w:rPr>
        <w:t>!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A08">
        <w:rPr>
          <w:rFonts w:ascii="Times New Roman" w:eastAsia="Calibri" w:hAnsi="Times New Roman" w:cs="Times New Roman"/>
          <w:sz w:val="24"/>
          <w:szCs w:val="24"/>
        </w:rPr>
        <w:t>П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о присъствен</w:t>
      </w:r>
      <w:r w:rsidR="00580A08">
        <w:rPr>
          <w:rFonts w:ascii="Times New Roman" w:eastAsia="Calibri" w:hAnsi="Times New Roman" w:cs="Times New Roman"/>
          <w:sz w:val="24"/>
          <w:szCs w:val="24"/>
        </w:rPr>
        <w:t xml:space="preserve"> списък т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ук сме девет присъстващи. Имаме</w:t>
      </w:r>
      <w:r w:rsidR="00580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необходимия кворум да започнем</w:t>
      </w:r>
      <w:r w:rsidR="00580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A08" w:rsidRPr="00580A08">
        <w:rPr>
          <w:rFonts w:ascii="Times New Roman" w:eastAsia="Calibri" w:hAnsi="Times New Roman" w:cs="Times New Roman"/>
          <w:sz w:val="24"/>
          <w:szCs w:val="24"/>
        </w:rPr>
        <w:t>заседанието.</w:t>
      </w: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“</w:t>
      </w:r>
    </w:p>
    <w:p w:rsidR="006F0DCA" w:rsidRPr="006F0DCA" w:rsidRDefault="006F0DCA" w:rsidP="006F0D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Съгласно присъствения списък:</w:t>
      </w: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6F0DCA" w:rsidRPr="006F0DCA" w:rsidTr="00A15692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ИЕ</w:t>
            </w:r>
          </w:p>
        </w:tc>
      </w:tr>
      <w:tr w:rsidR="006F0DCA" w:rsidRPr="006F0DCA" w:rsidTr="00A15692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DC2AD1" w:rsidRDefault="00DC2AD1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DC2AD1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C846F0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ж. </w:t>
            </w:r>
            <w:r w:rsidR="006F0DCA"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6F0DCA" w:rsidRPr="006F0DCA" w:rsidRDefault="00E0268E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6F0DCA" w:rsidRPr="006F0DCA" w:rsidTr="00A15692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A9668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6F0DCA" w:rsidRPr="006F0DCA" w:rsidTr="00A15692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F0DCA" w:rsidRPr="006F0DCA" w:rsidTr="00A1569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CA" w:rsidRPr="006F0DCA" w:rsidRDefault="006F0DCA" w:rsidP="006F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6F0DCA" w:rsidRPr="006F0DCA" w:rsidTr="00A15692">
        <w:trPr>
          <w:trHeight w:val="69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DCA" w:rsidRPr="00580A08" w:rsidRDefault="006F0DCA" w:rsidP="006F0DCA">
            <w:pPr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80A08" w:rsidRPr="00580A08" w:rsidRDefault="00580A08" w:rsidP="00D42E0B">
            <w:pPr>
              <w:pStyle w:val="a3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A08" w:rsidRPr="00580A08" w:rsidRDefault="00580A08" w:rsidP="00AE0026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 w:rsidRPr="00580A08">
              <w:rPr>
                <w:rFonts w:ascii="Times New Roman" w:hAnsi="Times New Roman" w:cs="Times New Roman"/>
              </w:rPr>
              <w:lastRenderedPageBreak/>
              <w:t xml:space="preserve">Не виждам представител на </w:t>
            </w:r>
            <w:proofErr w:type="spellStart"/>
            <w:r w:rsidRPr="00580A08">
              <w:rPr>
                <w:rFonts w:ascii="Times New Roman" w:hAnsi="Times New Roman" w:cs="Times New Roman"/>
              </w:rPr>
              <w:t>вносителите,вносителя</w:t>
            </w:r>
            <w:proofErr w:type="spellEnd"/>
            <w:r w:rsidRPr="00580A08">
              <w:rPr>
                <w:rFonts w:ascii="Times New Roman" w:hAnsi="Times New Roman" w:cs="Times New Roman"/>
              </w:rPr>
              <w:t xml:space="preserve"> на докладните, но надявам се</w:t>
            </w:r>
            <w:r>
              <w:rPr>
                <w:rFonts w:ascii="Times New Roman" w:hAnsi="Times New Roman" w:cs="Times New Roman"/>
              </w:rPr>
              <w:t xml:space="preserve"> да се присъедини! </w:t>
            </w:r>
            <w:r w:rsidRPr="00580A08">
              <w:rPr>
                <w:rFonts w:ascii="Times New Roman" w:hAnsi="Times New Roman" w:cs="Times New Roman"/>
              </w:rPr>
              <w:t>Дневният ред е предварително изпрат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 xml:space="preserve">Всички са запознати с </w:t>
            </w:r>
            <w:proofErr w:type="spellStart"/>
            <w:r w:rsidRPr="00580A08">
              <w:rPr>
                <w:rFonts w:ascii="Times New Roman" w:hAnsi="Times New Roman" w:cs="Times New Roman"/>
              </w:rPr>
              <w:t>него.Тъй</w:t>
            </w:r>
            <w:proofErr w:type="spellEnd"/>
            <w:r w:rsidRPr="00580A08">
              <w:rPr>
                <w:rFonts w:ascii="Times New Roman" w:hAnsi="Times New Roman" w:cs="Times New Roman"/>
              </w:rPr>
              <w:t xml:space="preserve"> като имаме необходимия квору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предлагам на основание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. 25 от ЗМСМА, чл.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 чл. 65 ал. 1</w:t>
            </w:r>
            <w:r w:rsidR="00AE0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авилник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й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0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ински съвет – Рудозем откривам днешното </w:t>
            </w:r>
            <w:r w:rsidRPr="00580A08">
              <w:rPr>
                <w:rFonts w:ascii="Times New Roman" w:hAnsi="Times New Roman" w:cs="Times New Roman"/>
              </w:rPr>
              <w:t>о 34-то редо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заседание.</w:t>
            </w:r>
          </w:p>
          <w:p w:rsidR="001835EE" w:rsidRPr="006D0E3C" w:rsidRDefault="00580A08" w:rsidP="001835EE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 w:rsidRPr="00580A08">
              <w:rPr>
                <w:rFonts w:ascii="Times New Roman" w:hAnsi="Times New Roman" w:cs="Times New Roman"/>
              </w:rPr>
              <w:t>Така,</w:t>
            </w:r>
            <w:r w:rsidR="00AE0026"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колеги,</w:t>
            </w:r>
            <w:r w:rsidR="00AE0026"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предлагам да преминем към гласуване на</w:t>
            </w:r>
            <w:r w:rsidR="00AE0026"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дневния ред, ако нямате предложения</w:t>
            </w:r>
            <w:r w:rsidR="00AE0026">
              <w:rPr>
                <w:rFonts w:ascii="Times New Roman" w:hAnsi="Times New Roman" w:cs="Times New Roman"/>
              </w:rPr>
              <w:t xml:space="preserve"> </w:t>
            </w:r>
            <w:r w:rsidRPr="00580A08">
              <w:rPr>
                <w:rFonts w:ascii="Times New Roman" w:hAnsi="Times New Roman" w:cs="Times New Roman"/>
              </w:rPr>
              <w:t>с вдигане на ръка. Който е съгласен,</w:t>
            </w:r>
            <w:r w:rsidR="00AE0026">
              <w:rPr>
                <w:rFonts w:ascii="Times New Roman" w:hAnsi="Times New Roman" w:cs="Times New Roman"/>
              </w:rPr>
              <w:t xml:space="preserve"> моля да гласува!</w:t>
            </w:r>
          </w:p>
        </w:tc>
      </w:tr>
    </w:tbl>
    <w:p w:rsidR="006F0DCA" w:rsidRPr="006F0DCA" w:rsidRDefault="006F0DCA" w:rsidP="006F0DCA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lastRenderedPageBreak/>
        <w:t xml:space="preserve">         Общ брой общински съветници:12</w:t>
      </w:r>
    </w:p>
    <w:p w:rsidR="006F0DCA" w:rsidRPr="006F0DCA" w:rsidRDefault="005523EF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>
        <w:rPr>
          <w:rFonts w:ascii="Times New Roman" w:eastAsia="Arial" w:hAnsi="Times New Roman" w:cs="Times New Roman"/>
          <w:sz w:val="24"/>
          <w:szCs w:val="24"/>
          <w:lang w:eastAsia="bg-BG"/>
        </w:rPr>
        <w:t>Присъствали: 9</w:t>
      </w:r>
    </w:p>
    <w:p w:rsidR="006F0DCA" w:rsidRPr="006F0DCA" w:rsidRDefault="006F0DCA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Гласували: 8</w:t>
      </w:r>
    </w:p>
    <w:p w:rsidR="006F0DCA" w:rsidRPr="006F0DCA" w:rsidRDefault="006F0DCA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За: 8</w:t>
      </w:r>
    </w:p>
    <w:p w:rsidR="006F0DCA" w:rsidRPr="006F0DCA" w:rsidRDefault="006F0DCA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Против: 0</w:t>
      </w:r>
    </w:p>
    <w:p w:rsidR="006F0DCA" w:rsidRDefault="006F0DCA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6F0DCA">
        <w:rPr>
          <w:rFonts w:ascii="Times New Roman" w:eastAsia="Arial" w:hAnsi="Times New Roman" w:cs="Times New Roman"/>
          <w:sz w:val="24"/>
          <w:szCs w:val="24"/>
          <w:lang w:eastAsia="bg-BG"/>
        </w:rPr>
        <w:t>Въздържали се: 0</w:t>
      </w:r>
    </w:p>
    <w:p w:rsidR="005523EF" w:rsidRPr="005523EF" w:rsidRDefault="005523EF" w:rsidP="006F0DCA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>
        <w:rPr>
          <w:rFonts w:ascii="Times New Roman" w:eastAsia="Arial" w:hAnsi="Times New Roman" w:cs="Times New Roman"/>
          <w:sz w:val="24"/>
          <w:szCs w:val="24"/>
          <w:lang w:eastAsia="bg-BG"/>
        </w:rPr>
        <w:t>Негласувал: 1</w:t>
      </w:r>
    </w:p>
    <w:p w:rsidR="006F0DCA" w:rsidRPr="006F0DCA" w:rsidRDefault="00D42E0B" w:rsidP="00D42E0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! За протокола</w:t>
      </w:r>
      <w:r w:rsidR="006F0DCA" w:rsidRPr="006F0DCA">
        <w:rPr>
          <w:rFonts w:ascii="Times New Roman" w:eastAsia="Calibri" w:hAnsi="Times New Roman" w:cs="Times New Roman"/>
          <w:sz w:val="24"/>
          <w:szCs w:val="24"/>
        </w:rPr>
        <w:t xml:space="preserve"> „против“ </w:t>
      </w:r>
      <w:r w:rsidR="001835EE">
        <w:rPr>
          <w:rFonts w:ascii="Times New Roman" w:eastAsia="Calibri" w:hAnsi="Times New Roman" w:cs="Times New Roman"/>
          <w:sz w:val="24"/>
          <w:szCs w:val="24"/>
        </w:rPr>
        <w:t>няма,</w:t>
      </w:r>
      <w:r w:rsidR="006F0DCA" w:rsidRPr="006F0DCA">
        <w:rPr>
          <w:rFonts w:ascii="Times New Roman" w:eastAsia="Calibri" w:hAnsi="Times New Roman" w:cs="Times New Roman"/>
          <w:sz w:val="24"/>
          <w:szCs w:val="24"/>
        </w:rPr>
        <w:t xml:space="preserve"> „въздържали се“ </w:t>
      </w:r>
      <w:r w:rsidR="001835EE">
        <w:rPr>
          <w:rFonts w:ascii="Times New Roman" w:eastAsia="Calibri" w:hAnsi="Times New Roman" w:cs="Times New Roman"/>
          <w:sz w:val="24"/>
          <w:szCs w:val="24"/>
        </w:rPr>
        <w:t xml:space="preserve"> няма и един негласувал.</w:t>
      </w:r>
    </w:p>
    <w:p w:rsidR="001835EE" w:rsidRDefault="001835EE" w:rsidP="001835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F1613">
        <w:rPr>
          <w:rFonts w:ascii="Times New Roman" w:hAnsi="Times New Roman" w:cs="Times New Roman"/>
          <w:sz w:val="24"/>
          <w:szCs w:val="24"/>
        </w:rPr>
        <w:t>-н Михтарски, разбирам, че не участв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формирането на кворума. Така ли?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</w:p>
    <w:p w:rsidR="001835EE" w:rsidRPr="009F1613" w:rsidRDefault="001835EE" w:rsidP="001835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 отговори: „</w:t>
      </w:r>
      <w:r w:rsidRPr="009F1613">
        <w:rPr>
          <w:rFonts w:ascii="Times New Roman" w:hAnsi="Times New Roman" w:cs="Times New Roman"/>
          <w:sz w:val="24"/>
          <w:szCs w:val="24"/>
        </w:rPr>
        <w:t xml:space="preserve"> Ако позволите, господин председател, ще</w:t>
      </w:r>
      <w:r>
        <w:rPr>
          <w:rFonts w:ascii="Times New Roman" w:hAnsi="Times New Roman" w:cs="Times New Roman"/>
          <w:sz w:val="24"/>
          <w:szCs w:val="24"/>
        </w:rPr>
        <w:t xml:space="preserve"> дам така </w:t>
      </w:r>
      <w:r w:rsidRPr="009F1613">
        <w:rPr>
          <w:rFonts w:ascii="Times New Roman" w:hAnsi="Times New Roman" w:cs="Times New Roman"/>
          <w:sz w:val="24"/>
          <w:szCs w:val="24"/>
        </w:rPr>
        <w:t>някакво обяснение във втора точ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невния ред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15686" w:rsidRPr="009F1613" w:rsidRDefault="00AD2064" w:rsidP="006156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</w:t>
      </w:r>
      <w:r w:rsidR="0061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835EE" w:rsidRPr="009F1613">
        <w:rPr>
          <w:rFonts w:ascii="Times New Roman" w:hAnsi="Times New Roman" w:cs="Times New Roman"/>
          <w:sz w:val="24"/>
          <w:szCs w:val="24"/>
        </w:rPr>
        <w:t>Добре,</w:t>
      </w:r>
      <w:r w:rsidR="00615686" w:rsidRPr="00615686">
        <w:rPr>
          <w:rFonts w:ascii="Times New Roman" w:hAnsi="Times New Roman" w:cs="Times New Roman"/>
          <w:sz w:val="24"/>
          <w:szCs w:val="24"/>
        </w:rPr>
        <w:t xml:space="preserve"> </w:t>
      </w:r>
      <w:r w:rsidR="00615686">
        <w:rPr>
          <w:rFonts w:ascii="Times New Roman" w:hAnsi="Times New Roman" w:cs="Times New Roman"/>
          <w:sz w:val="24"/>
          <w:szCs w:val="24"/>
        </w:rPr>
        <w:t xml:space="preserve">благодаря! </w:t>
      </w:r>
      <w:r w:rsidR="00615686" w:rsidRPr="009F1613">
        <w:rPr>
          <w:rFonts w:ascii="Times New Roman" w:hAnsi="Times New Roman" w:cs="Times New Roman"/>
          <w:sz w:val="24"/>
          <w:szCs w:val="24"/>
        </w:rPr>
        <w:t>Просто не подкрепяте дневния ред. Така</w:t>
      </w:r>
      <w:r w:rsidR="00615686">
        <w:rPr>
          <w:rFonts w:ascii="Times New Roman" w:hAnsi="Times New Roman" w:cs="Times New Roman"/>
          <w:sz w:val="24"/>
          <w:szCs w:val="24"/>
        </w:rPr>
        <w:t xml:space="preserve"> </w:t>
      </w:r>
      <w:r w:rsidR="00615686" w:rsidRPr="009F1613">
        <w:rPr>
          <w:rFonts w:ascii="Times New Roman" w:hAnsi="Times New Roman" w:cs="Times New Roman"/>
          <w:sz w:val="24"/>
          <w:szCs w:val="24"/>
        </w:rPr>
        <w:t>го разбрах.</w:t>
      </w:r>
      <w:r w:rsidR="00E83EC8">
        <w:rPr>
          <w:rFonts w:ascii="Times New Roman" w:hAnsi="Times New Roman" w:cs="Times New Roman"/>
          <w:sz w:val="24"/>
          <w:szCs w:val="24"/>
        </w:rPr>
        <w:t>“</w:t>
      </w:r>
    </w:p>
    <w:p w:rsidR="006F0DCA" w:rsidRPr="006F0DCA" w:rsidRDefault="006F0DCA" w:rsidP="006F0DC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CA" w:rsidRPr="006F0DCA" w:rsidRDefault="006F0DCA" w:rsidP="006F0DC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CA">
        <w:rPr>
          <w:rFonts w:ascii="Times New Roman" w:eastAsia="Calibri" w:hAnsi="Times New Roman" w:cs="Times New Roman"/>
          <w:sz w:val="24"/>
          <w:szCs w:val="24"/>
        </w:rPr>
        <w:t>Заседанието протече при следния дневен ред:</w:t>
      </w:r>
    </w:p>
    <w:p w:rsidR="006F0DCA" w:rsidRPr="006F0DCA" w:rsidRDefault="006F0DCA" w:rsidP="006F0DCA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6F0DCA" w:rsidRPr="006F0DCA" w:rsidRDefault="006F0DCA" w:rsidP="006F0DCA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</w:pPr>
      <w:r w:rsidRPr="006F0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Д Н Е В Е Н   Р Е Д: </w:t>
      </w:r>
    </w:p>
    <w:p w:rsidR="000B2C08" w:rsidRPr="000B2C08" w:rsidRDefault="000B2C08" w:rsidP="000B2C08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тчет за изпълнение на бюджета на Община Рудозем за периода 01.01.2024 г. -  31.12.2024 г. /Вх. №153/25.0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>8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2025 г./</w:t>
      </w:r>
    </w:p>
    <w:p w:rsidR="000B2C08" w:rsidRPr="000B2C08" w:rsidRDefault="000B2C08" w:rsidP="000B2C08">
      <w:pPr>
        <w:tabs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.: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Кмет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Общи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Рудозем</w:t>
      </w:r>
      <w:proofErr w:type="spellEnd"/>
    </w:p>
    <w:p w:rsidR="000B2C08" w:rsidRPr="000B2C08" w:rsidRDefault="000B2C08" w:rsidP="000B2C0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І. Утвърждаване на мрежа от образователни институции на територията на община Рудозем за учебната 2025/2026 година;</w:t>
      </w:r>
    </w:p>
    <w:p w:rsidR="000B2C08" w:rsidRPr="000B2C08" w:rsidRDefault="000B2C08" w:rsidP="000B2C08">
      <w:p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ІІ.  Утвърждаване и дофинансиране на маломерни паралелки в училищата от община Рудозем за учебната  2025/2026 година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/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Вх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 №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62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/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7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08.2025 г./</w:t>
      </w:r>
    </w:p>
    <w:p w:rsidR="000B2C08" w:rsidRPr="000B2C08" w:rsidRDefault="000B2C08" w:rsidP="000B2C08">
      <w:pPr>
        <w:tabs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0"/>
          <w:tab w:val="left" w:pos="426"/>
        </w:tabs>
        <w:spacing w:before="100" w:beforeAutospacing="1" w:after="0" w:afterAutospacing="1" w:line="240" w:lineRule="auto"/>
        <w:ind w:left="360" w:hanging="76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2C08" w:rsidRPr="000B2C08" w:rsidRDefault="000B2C08" w:rsidP="000B2C08">
      <w:pPr>
        <w:numPr>
          <w:ilvl w:val="0"/>
          <w:numId w:val="2"/>
        </w:numPr>
        <w:tabs>
          <w:tab w:val="left" w:pos="0"/>
          <w:tab w:val="left" w:pos="426"/>
        </w:tabs>
        <w:spacing w:before="100" w:beforeAutospacing="1" w:after="0" w:afterAutospacing="1" w:line="240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Приемане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Общински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годишен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план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з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социалните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услуги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територият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общи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Рудозем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з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2026 г./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Вх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. №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16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5/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02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.09.2025 г./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.: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Кмет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Община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Рудозем</w:t>
      </w:r>
      <w:proofErr w:type="spellEnd"/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Допълнение на Годишната програма за управление и разпореждане с имоти-общинска собственост в Община Рудозем за 2025 г.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/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Вх. №167/15.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09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2025 г./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O</w:t>
      </w: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тдаване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под наем на имот – публична общинска собственост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/Вх. №158/27.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08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2025 г./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O</w:t>
      </w:r>
      <w:proofErr w:type="spellStart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тдаване</w:t>
      </w:r>
      <w:proofErr w:type="spellEnd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 xml:space="preserve"> под наем на </w:t>
      </w:r>
      <w:proofErr w:type="spellStart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имот</w:t>
      </w:r>
      <w:proofErr w:type="spellEnd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 xml:space="preserve"> – публична </w:t>
      </w:r>
      <w:proofErr w:type="spellStart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общинска</w:t>
      </w:r>
      <w:proofErr w:type="spellEnd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>собственост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/Вх. №163/28.08.2025 г./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A156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даване под наем на  част от имот – публична общинска собственост</w:t>
      </w:r>
      <w:r w:rsidRPr="000B2C08">
        <w:rPr>
          <w:lang w:val="ru-RU"/>
        </w:rPr>
        <w:t xml:space="preserve"> </w:t>
      </w:r>
      <w:r w:rsidRPr="000B2C08">
        <w:t>/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 №166/16.09.2025 г./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A1569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Продажба на имот с идентификатор 07689.508.95 по КК на с.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Бяла река, общ.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Рудозем – частна общинска собственост ведно с построени в него сгради /Вх. №159/27.0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bg-BG"/>
        </w:rPr>
        <w:t>8</w:t>
      </w:r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2025 г./</w:t>
      </w:r>
    </w:p>
    <w:p w:rsidR="000B2C08" w:rsidRPr="000B2C08" w:rsidRDefault="000B2C08" w:rsidP="000B2C08">
      <w:pPr>
        <w:shd w:val="clear" w:color="auto" w:fill="FFFFFF"/>
        <w:tabs>
          <w:tab w:val="left" w:pos="0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0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пределяне размера на обезщетение по чл.97 от ЗС за 6 кв.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м., построени над площта, върху имот с </w:t>
      </w:r>
      <w:proofErr w:type="spellStart"/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дент</w:t>
      </w:r>
      <w:proofErr w:type="spellEnd"/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№  63207.501.43 по КК  на гр.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удозем със статут на частна общинска собственост/Вх.№ 160/2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>7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0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>8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2025 г./</w:t>
      </w:r>
    </w:p>
    <w:p w:rsidR="000B2C08" w:rsidRPr="000B2C08" w:rsidRDefault="000B2C08" w:rsidP="000B2C08">
      <w:pPr>
        <w:shd w:val="clear" w:color="auto" w:fill="FFFFFF"/>
        <w:tabs>
          <w:tab w:val="left" w:pos="0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shd w:val="clear" w:color="auto" w:fill="FFFFFF"/>
        <w:tabs>
          <w:tab w:val="left" w:pos="0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shd w:val="clear" w:color="auto" w:fill="FFFFFF"/>
        <w:tabs>
          <w:tab w:val="left" w:pos="426"/>
        </w:tabs>
        <w:spacing w:after="0" w:line="240" w:lineRule="auto"/>
        <w:ind w:left="360" w:hanging="76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0B2C08" w:rsidRPr="000B2C08" w:rsidRDefault="000B2C08" w:rsidP="000B2C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C08">
        <w:rPr>
          <w:rFonts w:ascii="Times New Roman" w:hAnsi="Times New Roman" w:cs="Times New Roman"/>
          <w:i/>
          <w:sz w:val="24"/>
          <w:szCs w:val="24"/>
          <w:lang w:val="en-US"/>
        </w:rPr>
        <w:t>10.</w:t>
      </w:r>
      <w:r w:rsidRPr="000B2C08">
        <w:rPr>
          <w:lang w:val="en-US"/>
        </w:rPr>
        <w:t xml:space="preserve"> </w:t>
      </w:r>
      <w:r w:rsidRPr="000B2C08">
        <w:rPr>
          <w:rFonts w:ascii="Times New Roman" w:eastAsia="Calibri" w:hAnsi="Times New Roman" w:cs="Times New Roman"/>
          <w:i/>
          <w:sz w:val="24"/>
          <w:szCs w:val="24"/>
        </w:rPr>
        <w:t>Даване на съгласие за учредяване на сервитутни права по смисъла на чл. 64 от Закона за енергетиката, през засегнати имоти – общинска собственост за изграждане на обект: Външно ел. захранване на фотоволтаична инсталация в ПИ 63207.501.206 по КК на  гр. Рудозем,  общ. Рудозем, област Смолян“ с възложител „</w:t>
      </w:r>
      <w:proofErr w:type="spellStart"/>
      <w:r w:rsidRPr="000B2C08">
        <w:rPr>
          <w:rFonts w:ascii="Times New Roman" w:eastAsia="Calibri" w:hAnsi="Times New Roman" w:cs="Times New Roman"/>
          <w:i/>
          <w:sz w:val="24"/>
          <w:szCs w:val="24"/>
        </w:rPr>
        <w:t>Викторио</w:t>
      </w:r>
      <w:proofErr w:type="spellEnd"/>
      <w:r w:rsidRPr="000B2C08">
        <w:rPr>
          <w:rFonts w:ascii="Times New Roman" w:eastAsia="Calibri" w:hAnsi="Times New Roman" w:cs="Times New Roman"/>
          <w:i/>
          <w:sz w:val="24"/>
          <w:szCs w:val="24"/>
        </w:rPr>
        <w:t xml:space="preserve"> Трейд” ООД </w:t>
      </w:r>
      <w:r w:rsidRPr="000B2C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0B2C08">
        <w:rPr>
          <w:rFonts w:ascii="Times New Roman" w:eastAsia="Calibri" w:hAnsi="Times New Roman" w:cs="Times New Roman"/>
          <w:i/>
          <w:sz w:val="24"/>
          <w:szCs w:val="24"/>
        </w:rPr>
        <w:t>Вх.№ 157/27.08.2025 г./.</w:t>
      </w:r>
    </w:p>
    <w:p w:rsidR="000B2C08" w:rsidRPr="000B2C08" w:rsidRDefault="000B2C08" w:rsidP="000B2C08">
      <w:pPr>
        <w:shd w:val="clear" w:color="auto" w:fill="FFFFFF"/>
        <w:tabs>
          <w:tab w:val="left" w:pos="0"/>
        </w:tabs>
        <w:spacing w:after="0" w:line="240" w:lineRule="auto"/>
        <w:ind w:left="360" w:hanging="76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1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Обявяване на поземлен имот - публична общинска собственост за частна общинска собственост, на основание чл. 6, ал. 1 от ЗОС./Вх.№ 156/2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8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08.2025 г./</w:t>
      </w: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Calibri" w:hAnsi="Times New Roman" w:cs="Times New Roman"/>
          <w:i/>
          <w:sz w:val="24"/>
          <w:szCs w:val="24"/>
        </w:rPr>
        <w:t>Одобряване на</w:t>
      </w:r>
      <w:r w:rsidRPr="000B2C0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0B2C08">
        <w:rPr>
          <w:rFonts w:ascii="Times New Roman" w:eastAsia="Calibri" w:hAnsi="Times New Roman" w:cs="Times New Roman"/>
          <w:i/>
          <w:sz w:val="24"/>
          <w:szCs w:val="24"/>
        </w:rPr>
        <w:t>изменение на</w:t>
      </w:r>
      <w:r w:rsidRPr="000B2C0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дробен устройствен план - ПРЗ за имоти с идентификатори 63207.502.28, 63207.502.42 и 63207.502.260, попадащи в УПИ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XVI-115,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УПИ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VII-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зе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, УПИ Х-за спорт и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креация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в кв. 42 и кв. 44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плана на  гр. Рудозем,                        общ. Рудозем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/</w:t>
      </w:r>
      <w:proofErr w:type="gram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№</w:t>
      </w:r>
      <w:proofErr w:type="gram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143/25.07.2025 г./</w:t>
      </w: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13.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ване на съгласие за сключване на предварителен договор по реда на чл. 15, ал. 3 и ал. 5 от ЗУТ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родажба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еална част с площ 6 </w:t>
      </w:r>
      <w:proofErr w:type="spellStart"/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в.м</w:t>
      </w:r>
      <w:proofErr w:type="spellEnd"/>
      <w:r w:rsidRPr="000B2C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общински поземлен имот с идентификатор 63207.504.186 по КККР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гр. Рудозем, в съответствие с предвижданията на проект за изменение на Подробен устройствен план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УП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План за регулация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(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)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УПИ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 кв. 7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И 63207.504.134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УПИ Х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ресторант, кв. 7 по ПУП на гр. Рудозем, разрешен със Заповед № РД-340/12.08.2025 г. на кмета на община Рудозем. Одобряване на пазарна оценка,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зготвена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лицензиран оценител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/</w:t>
      </w:r>
      <w:proofErr w:type="gram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№</w:t>
      </w:r>
      <w:proofErr w:type="gram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169/16.09.2025 г./</w:t>
      </w: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4.</w:t>
      </w:r>
      <w:r w:rsidRPr="000B2C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решаване изработването на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роект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а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дробен устройствен план – ПРЗ за поземлен имот с идентификатор 80399.30.52, м. „СТОКАТА”, в землището на с. Чепинци, общ. Рудозем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/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х.№ 170/16.09.2025 г./</w:t>
      </w:r>
    </w:p>
    <w:p w:rsidR="000B2C08" w:rsidRPr="000B2C08" w:rsidRDefault="000B2C08" w:rsidP="000B2C08">
      <w:pPr>
        <w:tabs>
          <w:tab w:val="left" w:pos="567"/>
        </w:tabs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lastRenderedPageBreak/>
        <w:t>15.</w:t>
      </w:r>
      <w:r w:rsidRPr="000B2C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криване на процедура за провеждане на публично оповестен конкурс за отдаване под наем за срок от 10 /десет/ години на нежилищен имот - публична общинска собственост, представляващ Клуб на пенсионерите, с идентификатор 63207.501.48.11.17, разположен в сграда идентификатор 63207.501.48.11, адрес: гр. Рудозем, ул. „Васил </w:t>
      </w:r>
      <w:proofErr w:type="gram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евски“</w:t>
      </w:r>
      <w:r w:rsidR="00466E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№</w:t>
      </w:r>
      <w:proofErr w:type="gram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9, ет. 1. 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/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х.№ 172/17.09.2025 г./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6.</w:t>
      </w:r>
      <w:r w:rsidRPr="000B2C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даване на разрешително за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одовземане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находище на минерална вода „ Рудозем” - </w:t>
      </w:r>
      <w:proofErr w:type="gram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ублична  общинска</w:t>
      </w:r>
      <w:proofErr w:type="gram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собственост,  чрез  </w:t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одовземно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съоръжение ПЕС - 1ХГ„ Рудозем“ и  съществуваща  общинска  водопроводна  мрежа  в  гр.  Рудозем, община     Рудозем, област Смолян на фирма „ Арт Холидей “ ЕООД. .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/</w:t>
      </w: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х.№ 173/18.09.2025 г./</w:t>
      </w:r>
    </w:p>
    <w:p w:rsidR="000B2C08" w:rsidRPr="000B2C08" w:rsidRDefault="000B2C08" w:rsidP="000B2C08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B2C08" w:rsidRDefault="000B2C08" w:rsidP="000B2C08">
      <w:pPr>
        <w:tabs>
          <w:tab w:val="left" w:pos="284"/>
          <w:tab w:val="left" w:pos="42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</w:r>
      <w:proofErr w:type="spellStart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</w:t>
      </w:r>
      <w:proofErr w:type="spellEnd"/>
      <w:r w:rsidRPr="000B2C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: Кмет на Община Рудозем</w:t>
      </w:r>
    </w:p>
    <w:p w:rsidR="00E83EC8" w:rsidRPr="000B2C08" w:rsidRDefault="00E83EC8" w:rsidP="000B2C08">
      <w:pPr>
        <w:tabs>
          <w:tab w:val="left" w:pos="284"/>
          <w:tab w:val="left" w:pos="42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83EC8" w:rsidRPr="009F1613" w:rsidRDefault="00E83EC8" w:rsidP="002816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Pr="009F1613">
        <w:rPr>
          <w:rFonts w:ascii="Times New Roman" w:hAnsi="Times New Roman" w:cs="Times New Roman"/>
          <w:sz w:val="24"/>
          <w:szCs w:val="24"/>
        </w:rPr>
        <w:t>Колеги, преди да преминем към пър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очка от дневния ред, и</w:t>
      </w:r>
      <w:r>
        <w:rPr>
          <w:rFonts w:ascii="Times New Roman" w:hAnsi="Times New Roman" w:cs="Times New Roman"/>
          <w:sz w:val="24"/>
          <w:szCs w:val="24"/>
        </w:rPr>
        <w:t>скам само да В</w:t>
      </w:r>
      <w:r w:rsidRPr="009F16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позная накратко. Постъпило е писмо от</w:t>
      </w:r>
      <w:r w:rsidR="00281620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колегата г-н Михтарски на </w:t>
      </w:r>
      <w:r w:rsidR="00281620">
        <w:rPr>
          <w:rFonts w:ascii="Times New Roman" w:hAnsi="Times New Roman" w:cs="Times New Roman"/>
          <w:sz w:val="24"/>
          <w:szCs w:val="24"/>
        </w:rPr>
        <w:t xml:space="preserve">01.09, </w:t>
      </w:r>
      <w:r w:rsidRPr="009F1613">
        <w:rPr>
          <w:rFonts w:ascii="Times New Roman" w:hAnsi="Times New Roman" w:cs="Times New Roman"/>
          <w:sz w:val="24"/>
          <w:szCs w:val="24"/>
        </w:rPr>
        <w:t>относно свикване на извънредното</w:t>
      </w:r>
      <w:r w:rsidR="00281620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седание, изнесено зас</w:t>
      </w:r>
      <w:r w:rsidR="00281620">
        <w:rPr>
          <w:rFonts w:ascii="Times New Roman" w:hAnsi="Times New Roman" w:cs="Times New Roman"/>
          <w:sz w:val="24"/>
          <w:szCs w:val="24"/>
        </w:rPr>
        <w:t>едание О</w:t>
      </w:r>
      <w:r w:rsidRPr="009F1613">
        <w:rPr>
          <w:rFonts w:ascii="Times New Roman" w:hAnsi="Times New Roman" w:cs="Times New Roman"/>
          <w:sz w:val="24"/>
          <w:szCs w:val="24"/>
        </w:rPr>
        <w:t>бщински</w:t>
      </w:r>
      <w:r w:rsidR="00281620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ъвет. Ще го зачета съвсем кратко.</w:t>
      </w:r>
    </w:p>
    <w:p w:rsidR="00057415" w:rsidRPr="00057415" w:rsidRDefault="00057415" w:rsidP="00057415">
      <w:pPr>
        <w:pStyle w:val="Default"/>
        <w:rPr>
          <w:i/>
        </w:rPr>
      </w:pPr>
      <w:r>
        <w:rPr>
          <w:i/>
        </w:rPr>
        <w:t>„</w:t>
      </w:r>
      <w:r w:rsidRPr="00057415">
        <w:rPr>
          <w:i/>
        </w:rPr>
        <w:t xml:space="preserve"> На 30.08.2025 година на улица „Капитан Петко войвода“ в града се проведе протест на жители от Община Рудозем, които изразиха недоволството си от: </w:t>
      </w:r>
    </w:p>
    <w:p w:rsidR="00057415" w:rsidRPr="00057415" w:rsidRDefault="00057415" w:rsidP="00057415">
      <w:pPr>
        <w:pStyle w:val="Default"/>
        <w:spacing w:after="49"/>
        <w:rPr>
          <w:i/>
        </w:rPr>
      </w:pPr>
      <w:r w:rsidRPr="00057415">
        <w:rPr>
          <w:i/>
        </w:rPr>
        <w:t xml:space="preserve"> Забавянето на строителните дейности на обходния път на града </w:t>
      </w:r>
    </w:p>
    <w:p w:rsidR="00057415" w:rsidRPr="00057415" w:rsidRDefault="00057415" w:rsidP="00057415">
      <w:pPr>
        <w:pStyle w:val="Default"/>
        <w:spacing w:after="49"/>
        <w:rPr>
          <w:i/>
        </w:rPr>
      </w:pPr>
      <w:r w:rsidRPr="00057415">
        <w:rPr>
          <w:i/>
        </w:rPr>
        <w:t xml:space="preserve"> Лошото състояние на пътната отсечка от улица „Капитан Петко войвода“, между шеста и седма площадка </w:t>
      </w:r>
    </w:p>
    <w:p w:rsidR="00057415" w:rsidRPr="00057415" w:rsidRDefault="00057415" w:rsidP="00057415">
      <w:pPr>
        <w:pStyle w:val="Default"/>
        <w:rPr>
          <w:i/>
        </w:rPr>
      </w:pPr>
      <w:r w:rsidRPr="00057415">
        <w:rPr>
          <w:i/>
        </w:rPr>
        <w:t xml:space="preserve"> Изключително високото ниво на </w:t>
      </w:r>
      <w:proofErr w:type="spellStart"/>
      <w:r w:rsidRPr="00057415">
        <w:rPr>
          <w:i/>
        </w:rPr>
        <w:t>запрашаване</w:t>
      </w:r>
      <w:proofErr w:type="spellEnd"/>
      <w:r w:rsidRPr="00057415">
        <w:rPr>
          <w:i/>
        </w:rPr>
        <w:t xml:space="preserve">, което достига чак до жилищните блокове </w:t>
      </w:r>
    </w:p>
    <w:p w:rsidR="00057415" w:rsidRPr="00057415" w:rsidRDefault="00057415" w:rsidP="00057415">
      <w:pPr>
        <w:pStyle w:val="Default"/>
        <w:rPr>
          <w:i/>
        </w:rPr>
      </w:pPr>
    </w:p>
    <w:p w:rsidR="00057415" w:rsidRPr="00057415" w:rsidRDefault="00057415" w:rsidP="00466E8D">
      <w:pPr>
        <w:pStyle w:val="Default"/>
        <w:ind w:firstLine="567"/>
        <w:jc w:val="both"/>
        <w:rPr>
          <w:i/>
        </w:rPr>
      </w:pPr>
      <w:r w:rsidRPr="00057415">
        <w:rPr>
          <w:i/>
        </w:rPr>
        <w:t xml:space="preserve">Тъй като информацията, която се разпространява е много разнопосочна и хората не са наясно кога ще бъде завършен ремонтът на цитираната пътната отсечка, беше взето решение да се обърнем към Вас с искане да свикате извънредно изнесено заседание на Общински съвет – Рудозем. Молбата ни е на това заседание да бъдат поканени да присъстват всички депутати, избрани от Област Смолян, представители на различни държавни институции, които имат отношение към проблема и представител на фирмата изпълнител на проекта. </w:t>
      </w:r>
    </w:p>
    <w:p w:rsidR="00057415" w:rsidRPr="00057415" w:rsidRDefault="00057415" w:rsidP="00466E8D">
      <w:pPr>
        <w:pStyle w:val="Default"/>
        <w:ind w:firstLine="567"/>
        <w:jc w:val="both"/>
        <w:rPr>
          <w:i/>
        </w:rPr>
      </w:pPr>
      <w:r w:rsidRPr="00057415">
        <w:rPr>
          <w:i/>
        </w:rPr>
        <w:t xml:space="preserve">Провеждането на такова заседание няма да е прецедент в работата на Общински съвет - Рудозем. Припомням, че подобно заседание е проведено на 04.04.2022 година в сградата на Народно читалище „Звезда-1950“ с. Елховец с дневен ред от една точка, а именно, актуално състояние на път III-8608 Рудозем – Елховец – Пловдивци. </w:t>
      </w:r>
    </w:p>
    <w:p w:rsidR="0088530D" w:rsidRPr="009F1613" w:rsidRDefault="00057415" w:rsidP="00466E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415">
        <w:rPr>
          <w:rFonts w:ascii="Times New Roman" w:hAnsi="Times New Roman" w:cs="Times New Roman"/>
          <w:i/>
          <w:sz w:val="24"/>
          <w:szCs w:val="24"/>
        </w:rPr>
        <w:t>Искрено се надявам, че гласът на хората ще бъде чут и искането ще бъде</w:t>
      </w:r>
      <w:r w:rsidR="0088530D" w:rsidRPr="0088530D">
        <w:rPr>
          <w:rFonts w:ascii="Times New Roman" w:hAnsi="Times New Roman" w:cs="Times New Roman"/>
          <w:sz w:val="24"/>
          <w:szCs w:val="24"/>
        </w:rPr>
        <w:t xml:space="preserve"> </w:t>
      </w:r>
      <w:r w:rsidR="0088530D" w:rsidRPr="0088530D">
        <w:rPr>
          <w:rFonts w:ascii="Times New Roman" w:hAnsi="Times New Roman" w:cs="Times New Roman"/>
          <w:i/>
          <w:sz w:val="24"/>
          <w:szCs w:val="24"/>
        </w:rPr>
        <w:t>удовлетворено. . С уважение</w:t>
      </w:r>
      <w:r w:rsidR="0088530D">
        <w:rPr>
          <w:rFonts w:ascii="Times New Roman" w:hAnsi="Times New Roman" w:cs="Times New Roman"/>
          <w:i/>
          <w:sz w:val="24"/>
          <w:szCs w:val="24"/>
        </w:rPr>
        <w:t>,</w:t>
      </w:r>
      <w:r w:rsidR="0088530D" w:rsidRPr="0088530D">
        <w:rPr>
          <w:rFonts w:ascii="Times New Roman" w:hAnsi="Times New Roman" w:cs="Times New Roman"/>
          <w:i/>
          <w:sz w:val="24"/>
          <w:szCs w:val="24"/>
        </w:rPr>
        <w:t xml:space="preserve"> г-н Николай Михтарски.</w:t>
      </w:r>
      <w:r w:rsidR="0088530D">
        <w:rPr>
          <w:rFonts w:ascii="Times New Roman" w:hAnsi="Times New Roman" w:cs="Times New Roman"/>
          <w:i/>
          <w:sz w:val="24"/>
          <w:szCs w:val="24"/>
        </w:rPr>
        <w:t>“</w:t>
      </w:r>
    </w:p>
    <w:p w:rsidR="0088530D" w:rsidRPr="009F1613" w:rsidRDefault="0088530D" w:rsidP="00E616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Колеги, това искане постъпило по</w:t>
      </w:r>
      <w:r w:rsidR="00BE71EC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длежния ред в деловодството на</w:t>
      </w:r>
      <w:r w:rsidR="00BE71EC">
        <w:rPr>
          <w:rFonts w:ascii="Times New Roman" w:hAnsi="Times New Roman" w:cs="Times New Roman"/>
          <w:sz w:val="24"/>
          <w:szCs w:val="24"/>
        </w:rPr>
        <w:t xml:space="preserve"> О</w:t>
      </w:r>
      <w:r w:rsidRPr="009F1613">
        <w:rPr>
          <w:rFonts w:ascii="Times New Roman" w:hAnsi="Times New Roman" w:cs="Times New Roman"/>
          <w:sz w:val="24"/>
          <w:szCs w:val="24"/>
        </w:rPr>
        <w:t>бщински съвет град Ру</w:t>
      </w:r>
      <w:r w:rsidR="00BE71EC">
        <w:rPr>
          <w:rFonts w:ascii="Times New Roman" w:hAnsi="Times New Roman" w:cs="Times New Roman"/>
          <w:sz w:val="24"/>
          <w:szCs w:val="24"/>
        </w:rPr>
        <w:t>до</w:t>
      </w:r>
      <w:r w:rsidRPr="009F1613">
        <w:rPr>
          <w:rFonts w:ascii="Times New Roman" w:hAnsi="Times New Roman" w:cs="Times New Roman"/>
          <w:sz w:val="24"/>
          <w:szCs w:val="24"/>
        </w:rPr>
        <w:t>зем.</w:t>
      </w:r>
      <w:r w:rsidR="00BE71EC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 на база нормативните уредби, които ние</w:t>
      </w:r>
      <w:r w:rsidR="00BE71EC">
        <w:rPr>
          <w:rFonts w:ascii="Times New Roman" w:hAnsi="Times New Roman" w:cs="Times New Roman"/>
          <w:sz w:val="24"/>
          <w:szCs w:val="24"/>
        </w:rPr>
        <w:t xml:space="preserve">, </w:t>
      </w:r>
      <w:r w:rsidRPr="009F1613">
        <w:rPr>
          <w:rFonts w:ascii="Times New Roman" w:hAnsi="Times New Roman" w:cs="Times New Roman"/>
          <w:sz w:val="24"/>
          <w:szCs w:val="24"/>
        </w:rPr>
        <w:t>по които ние се ръководим, аз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="006C33B2">
        <w:rPr>
          <w:rFonts w:ascii="Times New Roman" w:hAnsi="Times New Roman" w:cs="Times New Roman"/>
          <w:sz w:val="24"/>
          <w:szCs w:val="24"/>
        </w:rPr>
        <w:t>с</w:t>
      </w:r>
      <w:r w:rsidRPr="009F1613">
        <w:rPr>
          <w:rFonts w:ascii="Times New Roman" w:hAnsi="Times New Roman" w:cs="Times New Roman"/>
          <w:sz w:val="24"/>
          <w:szCs w:val="24"/>
        </w:rPr>
        <w:t>четох, че нямаме основание да свикваме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акова извънредно изнесено заседание,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акар и колегата да е цитирал,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че вече им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е имало такова заседание.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 това, което са направили колегите в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дходни мандати, аз не искам да го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оментирам. Аз мисля, че от правн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гледна точк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акова заседание изрично,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ще повече извънредно, няма как да се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лучи с такъв предмет на дейност, но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и</w:t>
      </w:r>
      <w:r w:rsidR="006C33B2">
        <w:rPr>
          <w:rFonts w:ascii="Times New Roman" w:hAnsi="Times New Roman" w:cs="Times New Roman"/>
          <w:sz w:val="24"/>
          <w:szCs w:val="24"/>
        </w:rPr>
        <w:t>наче можем да дебатираме</w:t>
      </w:r>
      <w:r w:rsidRPr="009F1613">
        <w:rPr>
          <w:rFonts w:ascii="Times New Roman" w:hAnsi="Times New Roman" w:cs="Times New Roman"/>
          <w:sz w:val="24"/>
          <w:szCs w:val="24"/>
        </w:rPr>
        <w:t xml:space="preserve"> по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дложението на г-н Михтарски относно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облема и аз мисля, че това нещо може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лучи също толкова така широк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="006C33B2">
        <w:rPr>
          <w:rFonts w:ascii="Times New Roman" w:hAnsi="Times New Roman" w:cs="Times New Roman"/>
          <w:sz w:val="24"/>
          <w:szCs w:val="24"/>
        </w:rPr>
        <w:t>гласност,</w:t>
      </w:r>
      <w:r w:rsidRPr="009F1613">
        <w:rPr>
          <w:rFonts w:ascii="Times New Roman" w:hAnsi="Times New Roman" w:cs="Times New Roman"/>
          <w:sz w:val="24"/>
          <w:szCs w:val="24"/>
        </w:rPr>
        <w:t xml:space="preserve"> още повече, че сесиите на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бщински съвет град Ру</w:t>
      </w:r>
      <w:r w:rsidR="00E61638">
        <w:rPr>
          <w:rFonts w:ascii="Times New Roman" w:hAnsi="Times New Roman" w:cs="Times New Roman"/>
          <w:sz w:val="24"/>
          <w:szCs w:val="24"/>
        </w:rPr>
        <w:t>до</w:t>
      </w:r>
      <w:r w:rsidRPr="009F1613">
        <w:rPr>
          <w:rFonts w:ascii="Times New Roman" w:hAnsi="Times New Roman" w:cs="Times New Roman"/>
          <w:sz w:val="24"/>
          <w:szCs w:val="24"/>
        </w:rPr>
        <w:t>зем се излъчват и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нлайн. И така,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ова е,</w:t>
      </w:r>
      <w:r w:rsidR="006C33B2">
        <w:rPr>
          <w:rFonts w:ascii="Times New Roman" w:hAnsi="Times New Roman" w:cs="Times New Roman"/>
          <w:sz w:val="24"/>
          <w:szCs w:val="24"/>
        </w:rPr>
        <w:t xml:space="preserve"> с</w:t>
      </w:r>
      <w:r w:rsidRPr="009F1613">
        <w:rPr>
          <w:rFonts w:ascii="Times New Roman" w:hAnsi="Times New Roman" w:cs="Times New Roman"/>
          <w:sz w:val="24"/>
          <w:szCs w:val="24"/>
        </w:rPr>
        <w:t xml:space="preserve"> което исках да ви запозная,</w:t>
      </w:r>
      <w:r w:rsidR="00E61638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олеги.</w:t>
      </w:r>
      <w:r w:rsidR="001C0A10">
        <w:rPr>
          <w:rFonts w:ascii="Times New Roman" w:hAnsi="Times New Roman" w:cs="Times New Roman"/>
          <w:sz w:val="24"/>
          <w:szCs w:val="24"/>
        </w:rPr>
        <w:t>“</w:t>
      </w:r>
    </w:p>
    <w:p w:rsidR="00AC0928" w:rsidRDefault="00AC0928" w:rsidP="006F0DC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DCA" w:rsidRPr="007070BC" w:rsidRDefault="006F0DCA" w:rsidP="006F0DC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C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6F0DCA" w:rsidRPr="007070BC" w:rsidRDefault="006F0DCA" w:rsidP="006F0DC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E5A" w:rsidRDefault="006F0DCA" w:rsidP="002A0D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 w:rsidR="00D42E0B">
        <w:rPr>
          <w:rFonts w:ascii="Times New Roman" w:hAnsi="Times New Roman" w:cs="Times New Roman"/>
          <w:sz w:val="24"/>
          <w:szCs w:val="24"/>
        </w:rPr>
        <w:t>ванов: „</w:t>
      </w:r>
      <w:r w:rsidR="001A5B7C">
        <w:rPr>
          <w:rFonts w:ascii="Times New Roman" w:hAnsi="Times New Roman" w:cs="Times New Roman"/>
          <w:sz w:val="24"/>
          <w:szCs w:val="24"/>
        </w:rPr>
        <w:t>П</w:t>
      </w:r>
      <w:r w:rsidR="00C83F48" w:rsidRPr="009F1613">
        <w:rPr>
          <w:rFonts w:ascii="Times New Roman" w:hAnsi="Times New Roman" w:cs="Times New Roman"/>
          <w:sz w:val="24"/>
          <w:szCs w:val="24"/>
        </w:rPr>
        <w:t>реминаваме към първа точка от дневния</w:t>
      </w:r>
      <w:r w:rsidR="001A5B7C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ред,</w:t>
      </w:r>
      <w:r w:rsidR="001A5B7C">
        <w:rPr>
          <w:rFonts w:ascii="Times New Roman" w:hAnsi="Times New Roman" w:cs="Times New Roman"/>
          <w:sz w:val="24"/>
          <w:szCs w:val="24"/>
        </w:rPr>
        <w:t xml:space="preserve"> </w:t>
      </w:r>
      <w:r w:rsidR="00B17F95">
        <w:rPr>
          <w:rFonts w:ascii="Times New Roman" w:hAnsi="Times New Roman" w:cs="Times New Roman"/>
          <w:sz w:val="24"/>
          <w:szCs w:val="24"/>
        </w:rPr>
        <w:t xml:space="preserve">която е </w:t>
      </w:r>
      <w:r w:rsidR="00B17F95" w:rsidRPr="00B17F95">
        <w:rPr>
          <w:rFonts w:ascii="Times New Roman" w:hAnsi="Times New Roman" w:cs="Times New Roman"/>
          <w:i/>
          <w:sz w:val="24"/>
          <w:szCs w:val="24"/>
        </w:rPr>
        <w:t>О</w:t>
      </w:r>
      <w:r w:rsidR="00C83F48" w:rsidRPr="00B17F95">
        <w:rPr>
          <w:rFonts w:ascii="Times New Roman" w:hAnsi="Times New Roman" w:cs="Times New Roman"/>
          <w:i/>
          <w:sz w:val="24"/>
          <w:szCs w:val="24"/>
        </w:rPr>
        <w:t xml:space="preserve">тчет </w:t>
      </w:r>
      <w:r w:rsidR="001A5B7C" w:rsidRPr="00B17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F48" w:rsidRPr="00B17F95">
        <w:rPr>
          <w:rFonts w:ascii="Times New Roman" w:hAnsi="Times New Roman" w:cs="Times New Roman"/>
          <w:i/>
          <w:sz w:val="24"/>
          <w:szCs w:val="24"/>
        </w:rPr>
        <w:t>за изпълнение бюджета на</w:t>
      </w:r>
      <w:r w:rsidR="001A5B7C" w:rsidRPr="00B17F9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B17F95" w:rsidRPr="00B17F95">
        <w:rPr>
          <w:rFonts w:ascii="Times New Roman" w:hAnsi="Times New Roman" w:cs="Times New Roman"/>
          <w:i/>
          <w:sz w:val="24"/>
          <w:szCs w:val="24"/>
        </w:rPr>
        <w:t>бщина Ру</w:t>
      </w:r>
      <w:r w:rsidR="00C83F48" w:rsidRPr="00B17F95">
        <w:rPr>
          <w:rFonts w:ascii="Times New Roman" w:hAnsi="Times New Roman" w:cs="Times New Roman"/>
          <w:i/>
          <w:sz w:val="24"/>
          <w:szCs w:val="24"/>
        </w:rPr>
        <w:t>дозем за периода 1 януари 2</w:t>
      </w:r>
      <w:r w:rsidR="00B17F95" w:rsidRPr="00B17F95">
        <w:rPr>
          <w:rFonts w:ascii="Times New Roman" w:hAnsi="Times New Roman" w:cs="Times New Roman"/>
          <w:i/>
          <w:sz w:val="24"/>
          <w:szCs w:val="24"/>
        </w:rPr>
        <w:t xml:space="preserve">024 към </w:t>
      </w:r>
      <w:r w:rsidR="00C83F48" w:rsidRPr="00B17F95">
        <w:rPr>
          <w:rFonts w:ascii="Times New Roman" w:hAnsi="Times New Roman" w:cs="Times New Roman"/>
          <w:i/>
          <w:sz w:val="24"/>
          <w:szCs w:val="24"/>
        </w:rPr>
        <w:t>31 декември 2</w:t>
      </w:r>
      <w:r w:rsidR="00B17F95" w:rsidRPr="00B17F95">
        <w:rPr>
          <w:rFonts w:ascii="Times New Roman" w:hAnsi="Times New Roman" w:cs="Times New Roman"/>
          <w:i/>
          <w:sz w:val="24"/>
          <w:szCs w:val="24"/>
        </w:rPr>
        <w:t>02</w:t>
      </w:r>
      <w:r w:rsidR="00C83F48" w:rsidRPr="00B17F95">
        <w:rPr>
          <w:rFonts w:ascii="Times New Roman" w:hAnsi="Times New Roman" w:cs="Times New Roman"/>
          <w:i/>
          <w:sz w:val="24"/>
          <w:szCs w:val="24"/>
        </w:rPr>
        <w:t>4 година</w:t>
      </w:r>
      <w:r w:rsidR="00C83F48" w:rsidRPr="009F1613">
        <w:rPr>
          <w:rFonts w:ascii="Times New Roman" w:hAnsi="Times New Roman" w:cs="Times New Roman"/>
          <w:sz w:val="24"/>
          <w:szCs w:val="24"/>
        </w:rPr>
        <w:t>. Входящият номер</w:t>
      </w:r>
      <w:r w:rsidR="000A1358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на докладната е 153 от 25.8 2</w:t>
      </w:r>
      <w:r w:rsidR="000A1358">
        <w:rPr>
          <w:rFonts w:ascii="Times New Roman" w:hAnsi="Times New Roman" w:cs="Times New Roman"/>
          <w:sz w:val="24"/>
          <w:szCs w:val="24"/>
        </w:rPr>
        <w:t>02</w:t>
      </w:r>
      <w:r w:rsidR="00C83F48" w:rsidRPr="009F1613">
        <w:rPr>
          <w:rFonts w:ascii="Times New Roman" w:hAnsi="Times New Roman" w:cs="Times New Roman"/>
          <w:sz w:val="24"/>
          <w:szCs w:val="24"/>
        </w:rPr>
        <w:t>5 година.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Вносителя</w:t>
      </w:r>
      <w:r w:rsidR="002A0D7F">
        <w:rPr>
          <w:rFonts w:ascii="Times New Roman" w:hAnsi="Times New Roman" w:cs="Times New Roman"/>
          <w:sz w:val="24"/>
          <w:szCs w:val="24"/>
        </w:rPr>
        <w:t>т</w:t>
      </w:r>
      <w:r w:rsidR="00C83F48" w:rsidRPr="009F1613">
        <w:rPr>
          <w:rFonts w:ascii="Times New Roman" w:hAnsi="Times New Roman" w:cs="Times New Roman"/>
          <w:sz w:val="24"/>
          <w:szCs w:val="24"/>
        </w:rPr>
        <w:t xml:space="preserve"> е </w:t>
      </w:r>
      <w:r w:rsidR="002A0D7F">
        <w:rPr>
          <w:rFonts w:ascii="Times New Roman" w:hAnsi="Times New Roman" w:cs="Times New Roman"/>
          <w:sz w:val="24"/>
          <w:szCs w:val="24"/>
        </w:rPr>
        <w:t>К</w:t>
      </w:r>
      <w:r w:rsidR="00C83F48" w:rsidRPr="009F1613">
        <w:rPr>
          <w:rFonts w:ascii="Times New Roman" w:hAnsi="Times New Roman" w:cs="Times New Roman"/>
          <w:sz w:val="24"/>
          <w:szCs w:val="24"/>
        </w:rPr>
        <w:t>мета на общината.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Предполагам, че всички сте се запознали.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Точката е разглеждана и в трите комисии.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Становищата и на трите комисии са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положителни. Имате думата, колеги. Тука</w:t>
      </w:r>
      <w:r w:rsidR="002A0D7F">
        <w:rPr>
          <w:rFonts w:ascii="Times New Roman" w:hAnsi="Times New Roman" w:cs="Times New Roman"/>
          <w:sz w:val="24"/>
          <w:szCs w:val="24"/>
        </w:rPr>
        <w:t xml:space="preserve"> </w:t>
      </w:r>
      <w:r w:rsidR="00C83F48" w:rsidRPr="009F1613">
        <w:rPr>
          <w:rFonts w:ascii="Times New Roman" w:hAnsi="Times New Roman" w:cs="Times New Roman"/>
          <w:sz w:val="24"/>
          <w:szCs w:val="24"/>
        </w:rPr>
        <w:t>е и г-жа Русева, която може да отговаря</w:t>
      </w:r>
      <w:r w:rsidR="002A0D7F">
        <w:rPr>
          <w:rFonts w:ascii="Times New Roman" w:hAnsi="Times New Roman" w:cs="Times New Roman"/>
          <w:sz w:val="24"/>
          <w:szCs w:val="24"/>
        </w:rPr>
        <w:t xml:space="preserve"> на всички въпроси. Заповядайте!</w:t>
      </w:r>
    </w:p>
    <w:p w:rsidR="00C63CDA" w:rsidRPr="0097079A" w:rsidRDefault="002C7E5A" w:rsidP="00D015A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Разбирам, че няма въпроси към г-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Рус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ми предлагам в режим на по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гласуван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дкрепим предложението за</w:t>
      </w:r>
      <w:r>
        <w:rPr>
          <w:rFonts w:ascii="Times New Roman" w:hAnsi="Times New Roman" w:cs="Times New Roman"/>
          <w:sz w:val="24"/>
          <w:szCs w:val="24"/>
        </w:rPr>
        <w:t xml:space="preserve"> проекто</w:t>
      </w:r>
      <w:r w:rsidRPr="009F161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62066D" w:rsidRPr="006F0DCA" w:rsidTr="00537600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2066D" w:rsidRPr="006F0DCA" w:rsidTr="00537600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D" w:rsidRPr="006F0DCA" w:rsidRDefault="0062066D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2066D" w:rsidRPr="006F0DCA" w:rsidTr="00537600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D" w:rsidRPr="00537600" w:rsidRDefault="00537600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D" w:rsidRPr="006F0DCA" w:rsidRDefault="0062066D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Default="00A06F86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537600" w:rsidRDefault="00537600" w:rsidP="00537600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537600" w:rsidRDefault="00537600" w:rsidP="00537600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537600" w:rsidRDefault="00537600" w:rsidP="0053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7600" w:rsidRPr="006F0DCA" w:rsidTr="00537600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00" w:rsidRPr="006F0DCA" w:rsidRDefault="00537600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00" w:rsidRPr="00537600" w:rsidRDefault="00537600" w:rsidP="0053760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00" w:rsidRPr="0062066D" w:rsidRDefault="00A06F86" w:rsidP="0053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537600" w:rsidRPr="006F0DCA" w:rsidTr="00537600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600" w:rsidRPr="006F0DCA" w:rsidRDefault="00537600" w:rsidP="005376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66D" w:rsidRPr="0062066D" w:rsidRDefault="00A06F86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62066D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62066D" w:rsidRPr="0062066D" w:rsidRDefault="0062066D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4D00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62066D" w:rsidRPr="0062066D" w:rsidRDefault="0062066D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62066D" w:rsidRPr="0062066D" w:rsidRDefault="0062066D" w:rsidP="0062066D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62066D" w:rsidRPr="0062066D" w:rsidRDefault="0062066D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62066D" w:rsidRDefault="0062066D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4D0001" w:rsidRPr="0062066D" w:rsidRDefault="004D0001" w:rsidP="0062066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C0928" w:rsidRDefault="00AC0928" w:rsidP="006F0DCA">
      <w:pPr>
        <w:rPr>
          <w:rFonts w:ascii="Times New Roman" w:eastAsia="Calibri" w:hAnsi="Times New Roman" w:cs="Times New Roman"/>
          <w:sz w:val="24"/>
          <w:szCs w:val="24"/>
        </w:rPr>
      </w:pPr>
    </w:p>
    <w:p w:rsidR="00285C3E" w:rsidRPr="009F1613" w:rsidRDefault="00285C3E" w:rsidP="00285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лагодаря Ви, колеги! С 8</w:t>
      </w:r>
      <w:r w:rsidR="004D0001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</w:t>
      </w:r>
      <w:r w:rsidR="0097079A">
        <w:rPr>
          <w:rFonts w:ascii="Times New Roman" w:eastAsia="Calibri" w:hAnsi="Times New Roman" w:cs="Times New Roman"/>
          <w:sz w:val="24"/>
          <w:szCs w:val="24"/>
        </w:rPr>
        <w:t xml:space="preserve"> 0 „въздържали се“</w:t>
      </w:r>
      <w:r w:rsidR="004D0001">
        <w:rPr>
          <w:rFonts w:ascii="Times New Roman" w:eastAsia="Calibri" w:hAnsi="Times New Roman" w:cs="Times New Roman"/>
          <w:sz w:val="24"/>
          <w:szCs w:val="24"/>
        </w:rPr>
        <w:t xml:space="preserve"> и 1 </w:t>
      </w:r>
      <w:r w:rsidRPr="009F16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е участвал в гласуването. Първа точ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невния ред е приета.</w:t>
      </w:r>
    </w:p>
    <w:p w:rsidR="00AC0928" w:rsidRPr="00AC0928" w:rsidRDefault="00AC0928" w:rsidP="00AC09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D00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8</w:t>
      </w:r>
    </w:p>
    <w:p w:rsidR="00AC0928" w:rsidRPr="00AC0928" w:rsidRDefault="00AC0928" w:rsidP="00AC09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8525C8" w:rsidRPr="008525C8" w:rsidRDefault="008525C8" w:rsidP="00852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525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852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тчет за изпълнение на бюджета на Община Рудозем за периода 01.01.2024 г. -  31.12.2024 г.</w:t>
      </w:r>
    </w:p>
    <w:p w:rsidR="008525C8" w:rsidRPr="008525C8" w:rsidRDefault="008525C8" w:rsidP="00852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53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>/25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предложена от 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>и на основание</w:t>
      </w:r>
      <w:r w:rsidRPr="00852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21, ал.1, т.6, чл.27, ал.4 и ал.5 от ЗМСМА, чл.140, ал.1, ал.2 и ал.5 от ЗПФ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525C8" w:rsidRPr="008525C8" w:rsidRDefault="008525C8" w:rsidP="00852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25C8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8525C8" w:rsidRPr="008525C8" w:rsidRDefault="008525C8" w:rsidP="008525C8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525C8" w:rsidRPr="008525C8" w:rsidRDefault="008525C8" w:rsidP="008525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525C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8525C8" w:rsidRPr="008525C8" w:rsidRDefault="008525C8" w:rsidP="008525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525C8" w:rsidRPr="008525C8" w:rsidRDefault="008525C8" w:rsidP="00852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тчета за изпълнение на бюджета към 31.12.2024 г., съгласно приложените документи. </w:t>
      </w:r>
    </w:p>
    <w:p w:rsidR="008525C8" w:rsidRPr="008525C8" w:rsidRDefault="008525C8" w:rsidP="00852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5C8" w:rsidRPr="008525C8" w:rsidRDefault="008525C8" w:rsidP="008525C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годишен отчет за състоянието на общинския дълг за 2024 г., съгласно приложените документи. </w:t>
      </w:r>
    </w:p>
    <w:p w:rsidR="008525C8" w:rsidRDefault="008525C8" w:rsidP="008525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44FD5" w:rsidRPr="009F1613" w:rsidRDefault="00D44FD5" w:rsidP="00FD39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Pr="009F1613">
        <w:rPr>
          <w:rFonts w:ascii="Times New Roman" w:hAnsi="Times New Roman" w:cs="Times New Roman"/>
          <w:sz w:val="24"/>
          <w:szCs w:val="24"/>
        </w:rPr>
        <w:t>Г-жо Русева, понеже вие сте тук по пъ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очка, ако имате желание да оста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 останалите точки, добре дошла сте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отивен случай, колеги, ако нямате не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против, можем да </w:t>
      </w:r>
      <w:r w:rsidR="00B71DCB">
        <w:rPr>
          <w:rFonts w:ascii="Times New Roman" w:hAnsi="Times New Roman" w:cs="Times New Roman"/>
          <w:sz w:val="24"/>
          <w:szCs w:val="24"/>
        </w:rPr>
        <w:t xml:space="preserve">я </w:t>
      </w:r>
      <w:r w:rsidRPr="009F1613">
        <w:rPr>
          <w:rFonts w:ascii="Times New Roman" w:hAnsi="Times New Roman" w:cs="Times New Roman"/>
          <w:sz w:val="24"/>
          <w:szCs w:val="24"/>
        </w:rPr>
        <w:t>освободим.</w:t>
      </w:r>
      <w:r>
        <w:rPr>
          <w:rFonts w:ascii="Times New Roman" w:hAnsi="Times New Roman" w:cs="Times New Roman"/>
          <w:sz w:val="24"/>
          <w:szCs w:val="24"/>
        </w:rPr>
        <w:t xml:space="preserve"> Благодаря Ви, госпожо Русева!“</w:t>
      </w:r>
    </w:p>
    <w:p w:rsidR="00D44FD5" w:rsidRDefault="00D44FD5" w:rsidP="008525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44FD5" w:rsidRPr="008525C8" w:rsidRDefault="00D44FD5" w:rsidP="008525C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C0928" w:rsidRPr="00AC0928" w:rsidRDefault="00AC0928" w:rsidP="00AC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E11" w:rsidRDefault="00A06F86" w:rsidP="00BA1E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BA1E11">
        <w:rPr>
          <w:rFonts w:ascii="Times New Roman" w:hAnsi="Times New Roman" w:cs="Times New Roman"/>
          <w:sz w:val="24"/>
          <w:szCs w:val="24"/>
        </w:rPr>
        <w:t>К</w:t>
      </w:r>
      <w:r w:rsidR="00BA1E11" w:rsidRPr="009F1613">
        <w:rPr>
          <w:rFonts w:ascii="Times New Roman" w:hAnsi="Times New Roman" w:cs="Times New Roman"/>
          <w:sz w:val="24"/>
          <w:szCs w:val="24"/>
        </w:rPr>
        <w:t>олеги, втора точка от дневния ред.</w:t>
      </w:r>
      <w:r w:rsidR="00BA1E11">
        <w:rPr>
          <w:rFonts w:ascii="Times New Roman" w:hAnsi="Times New Roman" w:cs="Times New Roman"/>
          <w:sz w:val="24"/>
          <w:szCs w:val="24"/>
        </w:rPr>
        <w:t xml:space="preserve"> </w:t>
      </w:r>
      <w:r w:rsidR="00BA1E11" w:rsidRPr="00B44777">
        <w:rPr>
          <w:rFonts w:ascii="Times New Roman" w:hAnsi="Times New Roman" w:cs="Times New Roman"/>
          <w:i/>
          <w:sz w:val="24"/>
          <w:szCs w:val="24"/>
        </w:rPr>
        <w:t>Утвърждаване мрежата от образователни институции на територията на община Рудозем за учебната 2025-2026 година</w:t>
      </w:r>
      <w:r w:rsidR="00BA1E11" w:rsidRPr="009F1613">
        <w:rPr>
          <w:rFonts w:ascii="Times New Roman" w:hAnsi="Times New Roman" w:cs="Times New Roman"/>
          <w:sz w:val="24"/>
          <w:szCs w:val="24"/>
        </w:rPr>
        <w:t>.</w:t>
      </w:r>
    </w:p>
    <w:p w:rsidR="00BB5730" w:rsidRDefault="00BB5730" w:rsidP="00BB573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Аз честно ка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чаквах да е тука п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главния експерт </w:t>
      </w:r>
      <w:r>
        <w:rPr>
          <w:rFonts w:ascii="Times New Roman" w:hAnsi="Times New Roman" w:cs="Times New Roman"/>
          <w:sz w:val="24"/>
          <w:szCs w:val="24"/>
        </w:rPr>
        <w:t>„О</w:t>
      </w:r>
      <w:r w:rsidRPr="009F1613">
        <w:rPr>
          <w:rFonts w:ascii="Times New Roman" w:hAnsi="Times New Roman" w:cs="Times New Roman"/>
          <w:sz w:val="24"/>
          <w:szCs w:val="24"/>
        </w:rPr>
        <w:t>бразовани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F16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щото сме в ситуация, в коя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омента, ако имаме каквито и д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въпроси, няма кой да 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тгово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ате думата, колеги! Заповядайте! Г-н Михтарски, заповядайте!“</w:t>
      </w:r>
    </w:p>
    <w:p w:rsidR="005946F1" w:rsidRDefault="00A06F86" w:rsidP="00E028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</w:t>
      </w:r>
      <w:r w:rsidR="00071065">
        <w:rPr>
          <w:rFonts w:ascii="Times New Roman" w:hAnsi="Times New Roman" w:cs="Times New Roman"/>
          <w:sz w:val="24"/>
          <w:szCs w:val="24"/>
        </w:rPr>
        <w:t xml:space="preserve"> „</w:t>
      </w:r>
      <w:r w:rsidR="00C4709A" w:rsidRPr="009F1613">
        <w:rPr>
          <w:rFonts w:ascii="Times New Roman" w:hAnsi="Times New Roman" w:cs="Times New Roman"/>
          <w:sz w:val="24"/>
          <w:szCs w:val="24"/>
        </w:rPr>
        <w:t>Уважаеми господин председател,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уважаеми колеги,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първо да кажа, че с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решението, което съм взел днес да изразя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своя протест, макар и символичен чрез</w:t>
      </w:r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9A" w:rsidRPr="009F1613">
        <w:rPr>
          <w:rFonts w:ascii="Times New Roman" w:hAnsi="Times New Roman" w:cs="Times New Roman"/>
          <w:sz w:val="24"/>
          <w:szCs w:val="24"/>
        </w:rPr>
        <w:t>негласуване</w:t>
      </w:r>
      <w:proofErr w:type="spellEnd"/>
      <w:r w:rsidR="00C4709A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на съответните проекти на решения, искам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да изкажа своето възмущение относно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работата на общинска администрация.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6F1" w:rsidRDefault="00B71DCB" w:rsidP="005946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чвам от в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к</w:t>
      </w:r>
      <w:proofErr w:type="spellEnd"/>
      <w:r w:rsidR="00C4709A" w:rsidRPr="009F1613">
        <w:rPr>
          <w:rFonts w:ascii="Times New Roman" w:hAnsi="Times New Roman" w:cs="Times New Roman"/>
          <w:sz w:val="24"/>
          <w:szCs w:val="24"/>
        </w:rPr>
        <w:t xml:space="preserve"> поради простат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причина, че тя пряко засяг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образователните институции на</w:t>
      </w:r>
      <w:r w:rsidR="00E02842">
        <w:rPr>
          <w:rFonts w:ascii="Times New Roman" w:hAnsi="Times New Roman" w:cs="Times New Roman"/>
          <w:sz w:val="24"/>
          <w:szCs w:val="24"/>
        </w:rPr>
        <w:t xml:space="preserve"> територията на община Рудозем</w:t>
      </w:r>
      <w:r w:rsidR="00C4709A" w:rsidRPr="009F1613">
        <w:rPr>
          <w:rFonts w:ascii="Times New Roman" w:hAnsi="Times New Roman" w:cs="Times New Roman"/>
          <w:sz w:val="24"/>
          <w:szCs w:val="24"/>
        </w:rPr>
        <w:t>. И тъй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като дец</w:t>
      </w:r>
      <w:r w:rsidR="005946F1">
        <w:rPr>
          <w:rFonts w:ascii="Times New Roman" w:hAnsi="Times New Roman" w:cs="Times New Roman"/>
          <w:sz w:val="24"/>
          <w:szCs w:val="24"/>
        </w:rPr>
        <w:t>ата, как да В</w:t>
      </w:r>
      <w:r w:rsidR="00C4709A" w:rsidRPr="009F1613">
        <w:rPr>
          <w:rFonts w:ascii="Times New Roman" w:hAnsi="Times New Roman" w:cs="Times New Roman"/>
          <w:sz w:val="24"/>
          <w:szCs w:val="24"/>
        </w:rPr>
        <w:t>и кажа, с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най-милите същества, които могат д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съществуват,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ние не трябва безотговорно да се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отнасяме с процесите, които са свързани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с образованието.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Тъй като ние днес трябваше да вземем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решение относно образователнат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структура, искам само да</w:t>
      </w:r>
      <w:r w:rsidR="00E02842">
        <w:rPr>
          <w:rFonts w:ascii="Times New Roman" w:hAnsi="Times New Roman" w:cs="Times New Roman"/>
          <w:sz w:val="24"/>
          <w:szCs w:val="24"/>
        </w:rPr>
        <w:t xml:space="preserve"> В</w:t>
      </w:r>
      <w:r w:rsidR="00C4709A" w:rsidRPr="009F1613">
        <w:rPr>
          <w:rFonts w:ascii="Times New Roman" w:hAnsi="Times New Roman" w:cs="Times New Roman"/>
          <w:sz w:val="24"/>
          <w:szCs w:val="24"/>
        </w:rPr>
        <w:t>и прочета едн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разпоредба на чл</w:t>
      </w:r>
      <w:r w:rsidR="00E02842">
        <w:rPr>
          <w:rFonts w:ascii="Times New Roman" w:hAnsi="Times New Roman" w:cs="Times New Roman"/>
          <w:sz w:val="24"/>
          <w:szCs w:val="24"/>
        </w:rPr>
        <w:t>. 13 ал. 3</w:t>
      </w:r>
      <w:r w:rsidR="00C4709A" w:rsidRPr="009F1613">
        <w:rPr>
          <w:rFonts w:ascii="Times New Roman" w:hAnsi="Times New Roman" w:cs="Times New Roman"/>
          <w:sz w:val="24"/>
          <w:szCs w:val="24"/>
        </w:rPr>
        <w:t xml:space="preserve"> от</w:t>
      </w:r>
      <w:r w:rsidR="00E02842">
        <w:rPr>
          <w:rFonts w:ascii="Times New Roman" w:hAnsi="Times New Roman" w:cs="Times New Roman"/>
          <w:sz w:val="24"/>
          <w:szCs w:val="24"/>
        </w:rPr>
        <w:t xml:space="preserve"> Н</w:t>
      </w:r>
      <w:r w:rsidR="005946F1">
        <w:rPr>
          <w:rFonts w:ascii="Times New Roman" w:hAnsi="Times New Roman" w:cs="Times New Roman"/>
          <w:sz w:val="24"/>
          <w:szCs w:val="24"/>
        </w:rPr>
        <w:t>аредба 8</w:t>
      </w:r>
      <w:r w:rsidR="00C4709A" w:rsidRPr="009F1613">
        <w:rPr>
          <w:rFonts w:ascii="Times New Roman" w:hAnsi="Times New Roman" w:cs="Times New Roman"/>
          <w:sz w:val="24"/>
          <w:szCs w:val="24"/>
        </w:rPr>
        <w:t xml:space="preserve"> за информацията и документи</w:t>
      </w:r>
      <w:r w:rsidR="00E02842">
        <w:rPr>
          <w:rFonts w:ascii="Times New Roman" w:hAnsi="Times New Roman" w:cs="Times New Roman"/>
          <w:sz w:val="24"/>
          <w:szCs w:val="24"/>
        </w:rPr>
        <w:t xml:space="preserve"> в системата преду</w:t>
      </w:r>
      <w:r w:rsidR="00C4709A" w:rsidRPr="009F1613">
        <w:rPr>
          <w:rFonts w:ascii="Times New Roman" w:hAnsi="Times New Roman" w:cs="Times New Roman"/>
          <w:sz w:val="24"/>
          <w:szCs w:val="24"/>
        </w:rPr>
        <w:t>чилищно училищно</w:t>
      </w:r>
      <w:r w:rsidR="00E02842">
        <w:rPr>
          <w:rFonts w:ascii="Times New Roman" w:hAnsi="Times New Roman" w:cs="Times New Roman"/>
          <w:sz w:val="24"/>
          <w:szCs w:val="24"/>
        </w:rPr>
        <w:t xml:space="preserve"> образование. Списък образец 1</w:t>
      </w:r>
      <w:r w:rsidR="00C4709A" w:rsidRPr="009F1613">
        <w:rPr>
          <w:rFonts w:ascii="Times New Roman" w:hAnsi="Times New Roman" w:cs="Times New Roman"/>
          <w:sz w:val="24"/>
          <w:szCs w:val="24"/>
        </w:rPr>
        <w:t>, който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е основният документ в сферата на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об</w:t>
      </w:r>
      <w:r w:rsidR="00E02842">
        <w:rPr>
          <w:rFonts w:ascii="Times New Roman" w:hAnsi="Times New Roman" w:cs="Times New Roman"/>
          <w:sz w:val="24"/>
          <w:szCs w:val="24"/>
        </w:rPr>
        <w:t>разованието и списък образец 2</w:t>
      </w:r>
      <w:r w:rsidR="00C4709A" w:rsidRPr="009F1613">
        <w:rPr>
          <w:rFonts w:ascii="Times New Roman" w:hAnsi="Times New Roman" w:cs="Times New Roman"/>
          <w:sz w:val="24"/>
          <w:szCs w:val="24"/>
        </w:rPr>
        <w:t>,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тоест за училищата и списък образец 2,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който е за детските градини, той се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подава до 20 септември.</w:t>
      </w:r>
      <w:r w:rsidR="00E02842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Каквото и решение ние да вземем днес, то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вече е намерило своята реализация.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 xml:space="preserve">Утвърждаването на </w:t>
      </w:r>
      <w:r w:rsidR="00C4709A" w:rsidRPr="009F1613">
        <w:rPr>
          <w:rFonts w:ascii="Times New Roman" w:hAnsi="Times New Roman" w:cs="Times New Roman"/>
          <w:sz w:val="24"/>
          <w:szCs w:val="24"/>
        </w:rPr>
        <w:lastRenderedPageBreak/>
        <w:t>подадените вече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документи става до 25 септември, което е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утре и всички образователни институции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вече са се съобразили с този срок и са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="00C4709A" w:rsidRPr="009F1613">
        <w:rPr>
          <w:rFonts w:ascii="Times New Roman" w:hAnsi="Times New Roman" w:cs="Times New Roman"/>
          <w:sz w:val="24"/>
          <w:szCs w:val="24"/>
        </w:rPr>
        <w:t>си утвърдили основ</w:t>
      </w:r>
      <w:r w:rsidR="005946F1">
        <w:rPr>
          <w:rFonts w:ascii="Times New Roman" w:hAnsi="Times New Roman" w:cs="Times New Roman"/>
          <w:sz w:val="24"/>
          <w:szCs w:val="24"/>
        </w:rPr>
        <w:t>ния документ Списък образец 1 или 2</w:t>
      </w:r>
      <w:r w:rsidR="00C4709A" w:rsidRPr="009F1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F1" w:rsidRDefault="00C4709A" w:rsidP="005946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Не знам какво пречеше това ние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а го разглеждаме на сесия, както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ругите училища, началото на другите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бщински съвети,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ч</w:t>
      </w:r>
      <w:r w:rsidR="005946F1">
        <w:rPr>
          <w:rFonts w:ascii="Times New Roman" w:hAnsi="Times New Roman" w:cs="Times New Roman"/>
          <w:sz w:val="24"/>
          <w:szCs w:val="24"/>
        </w:rPr>
        <w:t xml:space="preserve">алото на </w:t>
      </w:r>
      <w:r w:rsidRPr="009F1613">
        <w:rPr>
          <w:rFonts w:ascii="Times New Roman" w:hAnsi="Times New Roman" w:cs="Times New Roman"/>
          <w:sz w:val="24"/>
          <w:szCs w:val="24"/>
        </w:rPr>
        <w:t>септември,</w:t>
      </w:r>
      <w:r w:rsidR="005946F1">
        <w:rPr>
          <w:rFonts w:ascii="Times New Roman" w:hAnsi="Times New Roman" w:cs="Times New Roman"/>
          <w:sz w:val="24"/>
          <w:szCs w:val="24"/>
        </w:rPr>
        <w:t xml:space="preserve"> по средата на </w:t>
      </w:r>
      <w:r w:rsidRPr="009F1613">
        <w:rPr>
          <w:rFonts w:ascii="Times New Roman" w:hAnsi="Times New Roman" w:cs="Times New Roman"/>
          <w:sz w:val="24"/>
          <w:szCs w:val="24"/>
        </w:rPr>
        <w:t xml:space="preserve"> август, но явно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бщи</w:t>
      </w:r>
      <w:r w:rsidR="005946F1">
        <w:rPr>
          <w:rFonts w:ascii="Times New Roman" w:hAnsi="Times New Roman" w:cs="Times New Roman"/>
          <w:sz w:val="24"/>
          <w:szCs w:val="24"/>
        </w:rPr>
        <w:t>нска администрация е решила да</w:t>
      </w:r>
      <w:r w:rsidRPr="009F1613">
        <w:rPr>
          <w:rFonts w:ascii="Times New Roman" w:hAnsi="Times New Roman" w:cs="Times New Roman"/>
          <w:sz w:val="24"/>
          <w:szCs w:val="24"/>
        </w:rPr>
        <w:t xml:space="preserve"> не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и разваля почивните дни. Нещо повече,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акво значение има в случая гласа на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един общински съветник?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922" w:rsidRDefault="00C4709A" w:rsidP="00B57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Ще ви дам само един пример.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 26 август Общинският съвет град</w:t>
      </w:r>
      <w:r w:rsidR="005946F1">
        <w:rPr>
          <w:rFonts w:ascii="Times New Roman" w:hAnsi="Times New Roman" w:cs="Times New Roman"/>
          <w:sz w:val="24"/>
          <w:szCs w:val="24"/>
        </w:rPr>
        <w:t xml:space="preserve"> Ру</w:t>
      </w:r>
      <w:r w:rsidRPr="009F1613">
        <w:rPr>
          <w:rFonts w:ascii="Times New Roman" w:hAnsi="Times New Roman" w:cs="Times New Roman"/>
          <w:sz w:val="24"/>
          <w:szCs w:val="24"/>
        </w:rPr>
        <w:t>дозем проведе свое заседание, на което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 което отмени решение 270 от 8 август</w:t>
      </w:r>
      <w:r w:rsidR="005946F1">
        <w:rPr>
          <w:rFonts w:ascii="Times New Roman" w:hAnsi="Times New Roman" w:cs="Times New Roman"/>
          <w:sz w:val="24"/>
          <w:szCs w:val="24"/>
        </w:rPr>
        <w:t xml:space="preserve"> 2025 г. Според Вас дали О</w:t>
      </w:r>
      <w:r w:rsidRPr="009F1613">
        <w:rPr>
          <w:rFonts w:ascii="Times New Roman" w:hAnsi="Times New Roman" w:cs="Times New Roman"/>
          <w:sz w:val="24"/>
          <w:szCs w:val="24"/>
        </w:rPr>
        <w:t>бщинска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дминистрация изобщо се съобрази с това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решение и съответно със заповедта на</w:t>
      </w:r>
      <w:r w:rsidR="005946F1">
        <w:rPr>
          <w:rFonts w:ascii="Times New Roman" w:hAnsi="Times New Roman" w:cs="Times New Roman"/>
          <w:sz w:val="24"/>
          <w:szCs w:val="24"/>
        </w:rPr>
        <w:t xml:space="preserve"> О</w:t>
      </w:r>
      <w:r w:rsidRPr="009F1613">
        <w:rPr>
          <w:rFonts w:ascii="Times New Roman" w:hAnsi="Times New Roman" w:cs="Times New Roman"/>
          <w:sz w:val="24"/>
          <w:szCs w:val="24"/>
        </w:rPr>
        <w:t>бластния управител вече за прословутия</w:t>
      </w:r>
      <w:r w:rsidR="005946F1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авилион в района на новоизграждащия се</w:t>
      </w:r>
      <w:r w:rsidR="00482922" w:rsidRPr="00482922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физкултурен салон.</w:t>
      </w:r>
      <w:r w:rsidR="00482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922" w:rsidRDefault="00482922" w:rsidP="00EA1A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Аз бях възму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т този факт, не за друго, защото той</w:t>
      </w:r>
      <w:r>
        <w:rPr>
          <w:rFonts w:ascii="Times New Roman" w:hAnsi="Times New Roman" w:cs="Times New Roman"/>
          <w:sz w:val="24"/>
          <w:szCs w:val="24"/>
        </w:rPr>
        <w:t xml:space="preserve"> казва, че общински съвет Ру</w:t>
      </w:r>
      <w:r w:rsidRPr="009F1613">
        <w:rPr>
          <w:rFonts w:ascii="Times New Roman" w:hAnsi="Times New Roman" w:cs="Times New Roman"/>
          <w:sz w:val="24"/>
          <w:szCs w:val="24"/>
        </w:rPr>
        <w:t>дозем</w:t>
      </w:r>
      <w:r>
        <w:rPr>
          <w:rFonts w:ascii="Times New Roman" w:hAnsi="Times New Roman" w:cs="Times New Roman"/>
          <w:sz w:val="24"/>
          <w:szCs w:val="24"/>
        </w:rPr>
        <w:t xml:space="preserve"> или целта общински съвет Ру</w:t>
      </w:r>
      <w:r w:rsidRPr="009F1613">
        <w:rPr>
          <w:rFonts w:ascii="Times New Roman" w:hAnsi="Times New Roman" w:cs="Times New Roman"/>
          <w:sz w:val="24"/>
          <w:szCs w:val="24"/>
        </w:rPr>
        <w:t>дозем д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върне в институция или както аз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изразявам в притурка към общ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дминистрация и ние просто тряб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гласуваме това, което ни е зададено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решение. За мен това е недопустимо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ози етап моя протест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9F1613">
        <w:rPr>
          <w:rFonts w:ascii="Times New Roman" w:hAnsi="Times New Roman" w:cs="Times New Roman"/>
          <w:sz w:val="24"/>
          <w:szCs w:val="24"/>
        </w:rPr>
        <w:t xml:space="preserve"> изразяван по то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начин. </w:t>
      </w:r>
    </w:p>
    <w:p w:rsidR="00482922" w:rsidRPr="009F1613" w:rsidRDefault="00482922" w:rsidP="00EA1A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Надявам се да получа подкрепа и</w:t>
      </w:r>
      <w:r>
        <w:rPr>
          <w:rFonts w:ascii="Times New Roman" w:hAnsi="Times New Roman" w:cs="Times New Roman"/>
          <w:sz w:val="24"/>
          <w:szCs w:val="24"/>
        </w:rPr>
        <w:t xml:space="preserve"> от други колеги. Благодаря!“</w:t>
      </w:r>
    </w:p>
    <w:p w:rsidR="00991BED" w:rsidRDefault="00A643FC" w:rsidP="007B51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275C07">
        <w:rPr>
          <w:rFonts w:ascii="Times New Roman" w:hAnsi="Times New Roman" w:cs="Times New Roman"/>
          <w:sz w:val="24"/>
          <w:szCs w:val="24"/>
        </w:rPr>
        <w:t>Благодаря В</w:t>
      </w:r>
      <w:r w:rsidR="00482922" w:rsidRPr="009F1613">
        <w:rPr>
          <w:rFonts w:ascii="Times New Roman" w:hAnsi="Times New Roman" w:cs="Times New Roman"/>
          <w:sz w:val="24"/>
          <w:szCs w:val="24"/>
        </w:rPr>
        <w:t>и, г-н Ми</w:t>
      </w:r>
      <w:r w:rsidR="00275C07">
        <w:rPr>
          <w:rFonts w:ascii="Times New Roman" w:hAnsi="Times New Roman" w:cs="Times New Roman"/>
          <w:sz w:val="24"/>
          <w:szCs w:val="24"/>
        </w:rPr>
        <w:t>х</w:t>
      </w:r>
      <w:r w:rsidR="00482922" w:rsidRPr="009F1613">
        <w:rPr>
          <w:rFonts w:ascii="Times New Roman" w:hAnsi="Times New Roman" w:cs="Times New Roman"/>
          <w:sz w:val="24"/>
          <w:szCs w:val="24"/>
        </w:rPr>
        <w:t>тарски.</w:t>
      </w:r>
      <w:r w:rsidR="00275C07">
        <w:rPr>
          <w:rFonts w:ascii="Times New Roman" w:hAnsi="Times New Roman" w:cs="Times New Roman"/>
          <w:sz w:val="24"/>
          <w:szCs w:val="24"/>
        </w:rPr>
        <w:t xml:space="preserve">! </w:t>
      </w:r>
      <w:r w:rsidR="00482922" w:rsidRPr="009F1613">
        <w:rPr>
          <w:rFonts w:ascii="Times New Roman" w:hAnsi="Times New Roman" w:cs="Times New Roman"/>
          <w:sz w:val="24"/>
          <w:szCs w:val="24"/>
        </w:rPr>
        <w:t>Г-жо</w:t>
      </w:r>
      <w:r w:rsidR="00275C07">
        <w:rPr>
          <w:rFonts w:ascii="Times New Roman" w:hAnsi="Times New Roman" w:cs="Times New Roman"/>
          <w:sz w:val="24"/>
          <w:szCs w:val="24"/>
        </w:rPr>
        <w:t xml:space="preserve"> Костади</w:t>
      </w:r>
      <w:r w:rsidR="00482922" w:rsidRPr="009F1613">
        <w:rPr>
          <w:rFonts w:ascii="Times New Roman" w:hAnsi="Times New Roman" w:cs="Times New Roman"/>
          <w:sz w:val="24"/>
          <w:szCs w:val="24"/>
        </w:rPr>
        <w:t>нова, заповядайте</w:t>
      </w:r>
      <w:r w:rsidR="00275C07">
        <w:rPr>
          <w:rFonts w:ascii="Times New Roman" w:hAnsi="Times New Roman" w:cs="Times New Roman"/>
          <w:sz w:val="24"/>
          <w:szCs w:val="24"/>
        </w:rPr>
        <w:t>!</w:t>
      </w:r>
      <w:r w:rsidR="00482922" w:rsidRPr="009F1613">
        <w:rPr>
          <w:rFonts w:ascii="Times New Roman" w:hAnsi="Times New Roman" w:cs="Times New Roman"/>
          <w:sz w:val="24"/>
          <w:szCs w:val="24"/>
        </w:rPr>
        <w:t xml:space="preserve"> </w:t>
      </w:r>
      <w:r w:rsidR="00991B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DB6" w:rsidRDefault="00991BED" w:rsidP="004E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стадинова: „</w:t>
      </w:r>
      <w:r w:rsidR="00482922" w:rsidRPr="009F1613">
        <w:rPr>
          <w:rFonts w:ascii="Times New Roman" w:hAnsi="Times New Roman" w:cs="Times New Roman"/>
          <w:sz w:val="24"/>
          <w:szCs w:val="24"/>
        </w:rPr>
        <w:t>Уважаеми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господин председател, уважаеми колеги,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аз също ще гласувам въздържал се против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тази докладна и тази точка от дневния</w:t>
      </w:r>
      <w:r w:rsidR="007B51AA">
        <w:rPr>
          <w:rFonts w:ascii="Times New Roman" w:hAnsi="Times New Roman" w:cs="Times New Roman"/>
          <w:sz w:val="24"/>
          <w:szCs w:val="24"/>
        </w:rPr>
        <w:t xml:space="preserve"> ред, защото така г-н Михтар</w:t>
      </w:r>
      <w:r w:rsidR="00482922" w:rsidRPr="009F1613">
        <w:rPr>
          <w:rFonts w:ascii="Times New Roman" w:hAnsi="Times New Roman" w:cs="Times New Roman"/>
          <w:sz w:val="24"/>
          <w:szCs w:val="24"/>
        </w:rPr>
        <w:t>ски достатъчно</w:t>
      </w:r>
      <w:r w:rsidR="007B51AA">
        <w:rPr>
          <w:rFonts w:ascii="Times New Roman" w:hAnsi="Times New Roman" w:cs="Times New Roman"/>
          <w:sz w:val="24"/>
          <w:szCs w:val="24"/>
        </w:rPr>
        <w:t xml:space="preserve"> подробно цитира</w:t>
      </w:r>
      <w:r w:rsidR="00482922" w:rsidRPr="009F1613">
        <w:rPr>
          <w:rFonts w:ascii="Times New Roman" w:hAnsi="Times New Roman" w:cs="Times New Roman"/>
          <w:sz w:val="24"/>
          <w:szCs w:val="24"/>
        </w:rPr>
        <w:t xml:space="preserve"> членовете и алинеите,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които касаят точно маломерните</w:t>
      </w:r>
      <w:r w:rsidR="007B51AA">
        <w:rPr>
          <w:rFonts w:ascii="Times New Roman" w:hAnsi="Times New Roman" w:cs="Times New Roman"/>
          <w:sz w:val="24"/>
          <w:szCs w:val="24"/>
        </w:rPr>
        <w:t xml:space="preserve"> паралелки. И</w:t>
      </w:r>
      <w:r w:rsidR="00482922" w:rsidRPr="009F1613">
        <w:rPr>
          <w:rFonts w:ascii="Times New Roman" w:hAnsi="Times New Roman" w:cs="Times New Roman"/>
          <w:sz w:val="24"/>
          <w:szCs w:val="24"/>
        </w:rPr>
        <w:t>зключително няма да скрия,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че съм неприятно изненадан</w:t>
      </w:r>
      <w:r w:rsidR="007B51AA">
        <w:rPr>
          <w:rFonts w:ascii="Times New Roman" w:hAnsi="Times New Roman" w:cs="Times New Roman"/>
          <w:sz w:val="24"/>
          <w:szCs w:val="24"/>
        </w:rPr>
        <w:t>а</w:t>
      </w:r>
      <w:r w:rsidR="00482922" w:rsidRPr="009F1613">
        <w:rPr>
          <w:rFonts w:ascii="Times New Roman" w:hAnsi="Times New Roman" w:cs="Times New Roman"/>
          <w:sz w:val="24"/>
          <w:szCs w:val="24"/>
        </w:rPr>
        <w:t xml:space="preserve"> от факта, че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 xml:space="preserve">няма представител от отдел </w:t>
      </w:r>
      <w:r w:rsidR="007B51AA">
        <w:rPr>
          <w:rFonts w:ascii="Times New Roman" w:hAnsi="Times New Roman" w:cs="Times New Roman"/>
          <w:sz w:val="24"/>
          <w:szCs w:val="24"/>
        </w:rPr>
        <w:t>„О</w:t>
      </w:r>
      <w:r w:rsidR="00482922" w:rsidRPr="009F1613">
        <w:rPr>
          <w:rFonts w:ascii="Times New Roman" w:hAnsi="Times New Roman" w:cs="Times New Roman"/>
          <w:sz w:val="24"/>
          <w:szCs w:val="24"/>
        </w:rPr>
        <w:t>бразование</w:t>
      </w:r>
      <w:r w:rsidR="007B51AA">
        <w:rPr>
          <w:rFonts w:ascii="Times New Roman" w:hAnsi="Times New Roman" w:cs="Times New Roman"/>
          <w:sz w:val="24"/>
          <w:szCs w:val="24"/>
        </w:rPr>
        <w:t xml:space="preserve">“ </w:t>
      </w:r>
      <w:r w:rsidR="00482922" w:rsidRPr="009F1613">
        <w:rPr>
          <w:rFonts w:ascii="Times New Roman" w:hAnsi="Times New Roman" w:cs="Times New Roman"/>
          <w:sz w:val="24"/>
          <w:szCs w:val="24"/>
        </w:rPr>
        <w:t>на общинска администрация, който все пак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да даде отговор на въпроса защо на 24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септември гласуваме маломерни паралелки,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които трябваше да бъдат гласувани поне</w:t>
      </w:r>
      <w:r w:rsidR="007B51AA">
        <w:rPr>
          <w:rFonts w:ascii="Times New Roman" w:hAnsi="Times New Roman" w:cs="Times New Roman"/>
          <w:sz w:val="24"/>
          <w:szCs w:val="24"/>
        </w:rPr>
        <w:t xml:space="preserve"> </w:t>
      </w:r>
      <w:r w:rsidR="00482922" w:rsidRPr="009F1613">
        <w:rPr>
          <w:rFonts w:ascii="Times New Roman" w:hAnsi="Times New Roman" w:cs="Times New Roman"/>
          <w:sz w:val="24"/>
          <w:szCs w:val="24"/>
        </w:rPr>
        <w:t>преди две седмици. Отказвам да бъда част</w:t>
      </w:r>
      <w:r w:rsidR="00650DB6"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от</w:t>
      </w:r>
      <w:r w:rsidR="00650DB6">
        <w:rPr>
          <w:rFonts w:ascii="Times New Roman" w:hAnsi="Times New Roman" w:cs="Times New Roman"/>
          <w:sz w:val="24"/>
          <w:szCs w:val="24"/>
        </w:rPr>
        <w:t xml:space="preserve"> тази бутафория, така че няма - щ</w:t>
      </w:r>
      <w:r w:rsidR="00650DB6" w:rsidRPr="009F1613">
        <w:rPr>
          <w:rFonts w:ascii="Times New Roman" w:hAnsi="Times New Roman" w:cs="Times New Roman"/>
          <w:sz w:val="24"/>
          <w:szCs w:val="24"/>
        </w:rPr>
        <w:t>е гласувам</w:t>
      </w:r>
      <w:r w:rsidR="00650DB6">
        <w:rPr>
          <w:rFonts w:ascii="Times New Roman" w:hAnsi="Times New Roman" w:cs="Times New Roman"/>
          <w:sz w:val="24"/>
          <w:szCs w:val="24"/>
        </w:rPr>
        <w:t xml:space="preserve"> „</w:t>
      </w:r>
      <w:r w:rsidR="00650DB6" w:rsidRPr="009F1613">
        <w:rPr>
          <w:rFonts w:ascii="Times New Roman" w:hAnsi="Times New Roman" w:cs="Times New Roman"/>
          <w:sz w:val="24"/>
          <w:szCs w:val="24"/>
        </w:rPr>
        <w:t>въздържал се</w:t>
      </w:r>
      <w:r w:rsidR="00650DB6">
        <w:rPr>
          <w:rFonts w:ascii="Times New Roman" w:hAnsi="Times New Roman" w:cs="Times New Roman"/>
          <w:sz w:val="24"/>
          <w:szCs w:val="24"/>
        </w:rPr>
        <w:t>“</w:t>
      </w:r>
    </w:p>
    <w:p w:rsidR="006F5C9E" w:rsidRDefault="00650DB6" w:rsidP="004E45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Не смятам, че е ред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24 септември да се гласуват маломер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аралелки, при условие, че да, училищ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вече са и детските градини веч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дготвили необходимите документи към</w:t>
      </w:r>
      <w:r>
        <w:rPr>
          <w:rFonts w:ascii="Times New Roman" w:hAnsi="Times New Roman" w:cs="Times New Roman"/>
          <w:sz w:val="24"/>
          <w:szCs w:val="24"/>
        </w:rPr>
        <w:t xml:space="preserve"> РУО. Благодаря!“</w:t>
      </w:r>
    </w:p>
    <w:p w:rsidR="00290EFD" w:rsidRDefault="006F5C9E" w:rsidP="00290E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Благодаря В</w:t>
      </w:r>
      <w:r w:rsidR="00650DB6" w:rsidRPr="009F1613">
        <w:rPr>
          <w:rFonts w:ascii="Times New Roman" w:hAnsi="Times New Roman" w:cs="Times New Roman"/>
          <w:sz w:val="24"/>
          <w:szCs w:val="24"/>
        </w:rPr>
        <w:t>и, г-жо Кост</w:t>
      </w:r>
      <w:r>
        <w:rPr>
          <w:rFonts w:ascii="Times New Roman" w:hAnsi="Times New Roman" w:cs="Times New Roman"/>
          <w:sz w:val="24"/>
          <w:szCs w:val="24"/>
        </w:rPr>
        <w:t>ад</w:t>
      </w:r>
      <w:r w:rsidR="00650DB6" w:rsidRPr="009F1613">
        <w:rPr>
          <w:rFonts w:ascii="Times New Roman" w:hAnsi="Times New Roman" w:cs="Times New Roman"/>
          <w:sz w:val="24"/>
          <w:szCs w:val="24"/>
        </w:rPr>
        <w:t>инов</w:t>
      </w:r>
      <w:r>
        <w:rPr>
          <w:rFonts w:ascii="Times New Roman" w:hAnsi="Times New Roman" w:cs="Times New Roman"/>
          <w:sz w:val="24"/>
          <w:szCs w:val="24"/>
        </w:rPr>
        <w:t>а!</w:t>
      </w:r>
      <w:r w:rsidR="00650DB6" w:rsidRPr="009F1613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колеги</w:t>
      </w:r>
      <w:r>
        <w:rPr>
          <w:rFonts w:ascii="Times New Roman" w:hAnsi="Times New Roman" w:cs="Times New Roman"/>
          <w:sz w:val="24"/>
          <w:szCs w:val="24"/>
        </w:rPr>
        <w:t>? Н</w:t>
      </w:r>
      <w:r w:rsidR="00650DB6" w:rsidRPr="009F1613">
        <w:rPr>
          <w:rFonts w:ascii="Times New Roman" w:hAnsi="Times New Roman" w:cs="Times New Roman"/>
          <w:sz w:val="24"/>
          <w:szCs w:val="24"/>
        </w:rPr>
        <w:t>я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Колеги, съгласно нашия план, който ние</w:t>
      </w:r>
      <w:r>
        <w:rPr>
          <w:rFonts w:ascii="Times New Roman" w:hAnsi="Times New Roman" w:cs="Times New Roman"/>
          <w:sz w:val="24"/>
          <w:szCs w:val="24"/>
        </w:rPr>
        <w:t xml:space="preserve"> сме приели за работа на О</w:t>
      </w:r>
      <w:r w:rsidR="00650DB6" w:rsidRPr="009F1613">
        <w:rPr>
          <w:rFonts w:ascii="Times New Roman" w:hAnsi="Times New Roman" w:cs="Times New Roman"/>
          <w:sz w:val="24"/>
          <w:szCs w:val="24"/>
        </w:rPr>
        <w:t>бщински съв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за заседанията, ние трябваше в кр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 xml:space="preserve">август да </w:t>
      </w:r>
      <w:r>
        <w:rPr>
          <w:rFonts w:ascii="Times New Roman" w:hAnsi="Times New Roman" w:cs="Times New Roman"/>
          <w:sz w:val="24"/>
          <w:szCs w:val="24"/>
        </w:rPr>
        <w:t>имаме заседание, Т</w:t>
      </w:r>
      <w:r w:rsidR="00650DB6" w:rsidRPr="009F1613">
        <w:rPr>
          <w:rFonts w:ascii="Times New Roman" w:hAnsi="Times New Roman" w:cs="Times New Roman"/>
          <w:sz w:val="24"/>
          <w:szCs w:val="24"/>
        </w:rPr>
        <w:t>рябваш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имаме се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Вероятно това е една от причините</w:t>
      </w:r>
      <w:r>
        <w:rPr>
          <w:rFonts w:ascii="Times New Roman" w:hAnsi="Times New Roman" w:cs="Times New Roman"/>
          <w:sz w:val="24"/>
          <w:szCs w:val="24"/>
        </w:rPr>
        <w:t xml:space="preserve"> колегите от О</w:t>
      </w:r>
      <w:r w:rsidR="00650DB6" w:rsidRPr="009F1613">
        <w:rPr>
          <w:rFonts w:ascii="Times New Roman" w:hAnsi="Times New Roman" w:cs="Times New Roman"/>
          <w:sz w:val="24"/>
          <w:szCs w:val="24"/>
        </w:rPr>
        <w:t>бщинска администрация да</w:t>
      </w:r>
      <w:r>
        <w:rPr>
          <w:rFonts w:ascii="Times New Roman" w:hAnsi="Times New Roman" w:cs="Times New Roman"/>
          <w:sz w:val="24"/>
          <w:szCs w:val="24"/>
        </w:rPr>
        <w:t xml:space="preserve"> така да се забавят с</w:t>
      </w:r>
      <w:r w:rsidR="00650DB6" w:rsidRPr="009F1613">
        <w:rPr>
          <w:rFonts w:ascii="Times New Roman" w:hAnsi="Times New Roman" w:cs="Times New Roman"/>
          <w:sz w:val="24"/>
          <w:szCs w:val="24"/>
        </w:rPr>
        <w:t>, как да кажа,</w:t>
      </w:r>
      <w:r>
        <w:rPr>
          <w:rFonts w:ascii="Times New Roman" w:hAnsi="Times New Roman" w:cs="Times New Roman"/>
          <w:sz w:val="24"/>
          <w:szCs w:val="24"/>
        </w:rPr>
        <w:t xml:space="preserve"> със </w:t>
      </w:r>
      <w:r w:rsidR="00650DB6" w:rsidRPr="009F1613">
        <w:rPr>
          <w:rFonts w:ascii="Times New Roman" w:hAnsi="Times New Roman" w:cs="Times New Roman"/>
          <w:sz w:val="24"/>
          <w:szCs w:val="24"/>
        </w:rPr>
        <w:t>събирането на информацият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 xml:space="preserve">образовател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институции.</w:t>
      </w:r>
      <w:r w:rsidR="001862DD">
        <w:rPr>
          <w:rFonts w:ascii="Times New Roman" w:hAnsi="Times New Roman" w:cs="Times New Roman"/>
          <w:sz w:val="24"/>
          <w:szCs w:val="24"/>
        </w:rPr>
        <w:t xml:space="preserve"> Защото </w:t>
      </w:r>
      <w:r w:rsidR="00650DB6" w:rsidRPr="009F1613">
        <w:rPr>
          <w:rFonts w:ascii="Times New Roman" w:hAnsi="Times New Roman" w:cs="Times New Roman"/>
          <w:sz w:val="24"/>
          <w:szCs w:val="24"/>
        </w:rPr>
        <w:t>естествено по надлежния ред ние</w:t>
      </w:r>
      <w:r w:rsidR="001862DD">
        <w:rPr>
          <w:rFonts w:ascii="Times New Roman" w:hAnsi="Times New Roman" w:cs="Times New Roman"/>
          <w:sz w:val="24"/>
          <w:szCs w:val="24"/>
        </w:rPr>
        <w:t xml:space="preserve"> информираме О</w:t>
      </w:r>
      <w:r w:rsidR="00650DB6" w:rsidRPr="009F1613">
        <w:rPr>
          <w:rFonts w:ascii="Times New Roman" w:hAnsi="Times New Roman" w:cs="Times New Roman"/>
          <w:sz w:val="24"/>
          <w:szCs w:val="24"/>
        </w:rPr>
        <w:t>бщинска администрация за</w:t>
      </w:r>
      <w:r w:rsidR="001862DD"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предстоящите сесии, кога ще бъдат те и</w:t>
      </w:r>
      <w:r w:rsidR="001862DD"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какви докладни трябва да постъпят</w:t>
      </w:r>
      <w:r w:rsidR="001862DD">
        <w:rPr>
          <w:rFonts w:ascii="Times New Roman" w:hAnsi="Times New Roman" w:cs="Times New Roman"/>
          <w:sz w:val="24"/>
          <w:szCs w:val="24"/>
        </w:rPr>
        <w:t xml:space="preserve"> </w:t>
      </w:r>
      <w:r w:rsidR="00650DB6" w:rsidRPr="009F1613">
        <w:rPr>
          <w:rFonts w:ascii="Times New Roman" w:hAnsi="Times New Roman" w:cs="Times New Roman"/>
          <w:sz w:val="24"/>
          <w:szCs w:val="24"/>
        </w:rPr>
        <w:t>съгласно нашия план.</w:t>
      </w:r>
      <w:r w:rsidR="001862DD">
        <w:rPr>
          <w:rFonts w:ascii="Times New Roman" w:hAnsi="Times New Roman" w:cs="Times New Roman"/>
          <w:sz w:val="24"/>
          <w:szCs w:val="24"/>
        </w:rPr>
        <w:t xml:space="preserve"> Да, изтеглихме сесията</w:t>
      </w:r>
      <w:r w:rsidR="00650DB6" w:rsidRPr="009F1613">
        <w:rPr>
          <w:rFonts w:ascii="Times New Roman" w:hAnsi="Times New Roman" w:cs="Times New Roman"/>
          <w:sz w:val="24"/>
          <w:szCs w:val="24"/>
        </w:rPr>
        <w:t xml:space="preserve"> за 8</w:t>
      </w:r>
      <w:r w:rsidR="001862DD">
        <w:rPr>
          <w:rFonts w:ascii="Times New Roman" w:hAnsi="Times New Roman" w:cs="Times New Roman"/>
          <w:sz w:val="24"/>
          <w:szCs w:val="24"/>
        </w:rPr>
        <w:t>-</w:t>
      </w:r>
      <w:r w:rsidR="00650DB6" w:rsidRPr="009F1613">
        <w:rPr>
          <w:rFonts w:ascii="Times New Roman" w:hAnsi="Times New Roman" w:cs="Times New Roman"/>
          <w:sz w:val="24"/>
          <w:szCs w:val="24"/>
        </w:rPr>
        <w:t>ми август.</w:t>
      </w:r>
      <w:r w:rsidR="001862DD">
        <w:rPr>
          <w:rFonts w:ascii="Times New Roman" w:hAnsi="Times New Roman" w:cs="Times New Roman"/>
          <w:sz w:val="24"/>
          <w:szCs w:val="24"/>
        </w:rPr>
        <w:t xml:space="preserve"> Н</w:t>
      </w:r>
      <w:r w:rsidR="00650DB6" w:rsidRPr="009F1613">
        <w:rPr>
          <w:rFonts w:ascii="Times New Roman" w:hAnsi="Times New Roman" w:cs="Times New Roman"/>
          <w:sz w:val="24"/>
          <w:szCs w:val="24"/>
        </w:rPr>
        <w:t>епредвидено на тази сесия,</w:t>
      </w:r>
      <w:r w:rsidR="001862D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а нали нямаше как да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бъде събрана цялата тази информация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от образователните институции по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простата причина, че срокът, който е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 xml:space="preserve">даден на тези 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образователни институции</w:t>
      </w:r>
      <w:r w:rsidR="00032752">
        <w:rPr>
          <w:rFonts w:ascii="Times New Roman" w:hAnsi="Times New Roman" w:cs="Times New Roman"/>
          <w:sz w:val="24"/>
          <w:szCs w:val="24"/>
        </w:rPr>
        <w:t xml:space="preserve"> от О</w:t>
      </w:r>
      <w:r w:rsidR="00032752" w:rsidRPr="009F1613">
        <w:rPr>
          <w:rFonts w:ascii="Times New Roman" w:hAnsi="Times New Roman" w:cs="Times New Roman"/>
          <w:sz w:val="24"/>
          <w:szCs w:val="24"/>
        </w:rPr>
        <w:t>бщинска администрация е края на</w:t>
      </w:r>
      <w:r w:rsidR="00032752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 xml:space="preserve">август. Тоест ние </w:t>
      </w:r>
      <w:r w:rsidR="00032752">
        <w:rPr>
          <w:rFonts w:ascii="Times New Roman" w:hAnsi="Times New Roman" w:cs="Times New Roman"/>
          <w:sz w:val="24"/>
          <w:szCs w:val="24"/>
        </w:rPr>
        <w:t>д</w:t>
      </w:r>
      <w:r w:rsidR="00032752" w:rsidRPr="009F1613">
        <w:rPr>
          <w:rFonts w:ascii="Times New Roman" w:hAnsi="Times New Roman" w:cs="Times New Roman"/>
          <w:sz w:val="24"/>
          <w:szCs w:val="24"/>
        </w:rPr>
        <w:t>ори да бяхме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направили на 30-ти или когато е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последният работен ден от месец август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сесия, ние нямаше как тази информация да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я получим и съответно да я подготвим за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сесия, за редовна сесия.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586" w:rsidRDefault="00032752" w:rsidP="00DC75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lastRenderedPageBreak/>
        <w:t>А не зн</w:t>
      </w:r>
      <w:r w:rsidR="00290EFD">
        <w:rPr>
          <w:rFonts w:ascii="Times New Roman" w:hAnsi="Times New Roman" w:cs="Times New Roman"/>
          <w:sz w:val="24"/>
          <w:szCs w:val="24"/>
        </w:rPr>
        <w:t xml:space="preserve">ам точно каква е причината да </w:t>
      </w:r>
      <w:r w:rsidRPr="009F1613">
        <w:rPr>
          <w:rFonts w:ascii="Times New Roman" w:hAnsi="Times New Roman" w:cs="Times New Roman"/>
          <w:sz w:val="24"/>
          <w:szCs w:val="24"/>
        </w:rPr>
        <w:t>не успее да се събере тази информация,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о факт е, че информацията постъпи в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чалото на септември месец.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Искам да изразя своето възмущение от</w:t>
      </w:r>
      <w:r w:rsidR="00290EFD">
        <w:rPr>
          <w:rFonts w:ascii="Times New Roman" w:hAnsi="Times New Roman" w:cs="Times New Roman"/>
          <w:sz w:val="24"/>
          <w:szCs w:val="24"/>
        </w:rPr>
        <w:t xml:space="preserve"> факта, че наистина</w:t>
      </w:r>
      <w:r w:rsidRPr="009F1613">
        <w:rPr>
          <w:rFonts w:ascii="Times New Roman" w:hAnsi="Times New Roman" w:cs="Times New Roman"/>
          <w:sz w:val="24"/>
          <w:szCs w:val="24"/>
        </w:rPr>
        <w:t xml:space="preserve"> няма представител</w:t>
      </w:r>
      <w:r w:rsidR="00290EFD">
        <w:rPr>
          <w:rFonts w:ascii="Times New Roman" w:hAnsi="Times New Roman" w:cs="Times New Roman"/>
          <w:sz w:val="24"/>
          <w:szCs w:val="24"/>
        </w:rPr>
        <w:t xml:space="preserve"> на О</w:t>
      </w:r>
      <w:r w:rsidRPr="009F1613">
        <w:rPr>
          <w:rFonts w:ascii="Times New Roman" w:hAnsi="Times New Roman" w:cs="Times New Roman"/>
          <w:sz w:val="24"/>
          <w:szCs w:val="24"/>
        </w:rPr>
        <w:t>бщинска администрация на</w:t>
      </w:r>
      <w:r w:rsidR="00290EF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седанието.</w:t>
      </w:r>
      <w:r w:rsidR="00DC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586" w:rsidRDefault="00DC7586" w:rsidP="00DC75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говор с К</w:t>
      </w:r>
      <w:r w:rsidR="00032752" w:rsidRPr="009F1613">
        <w:rPr>
          <w:rFonts w:ascii="Times New Roman" w:hAnsi="Times New Roman" w:cs="Times New Roman"/>
          <w:sz w:val="24"/>
          <w:szCs w:val="24"/>
        </w:rPr>
        <w:t>мета, той ме увери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заместник-кметът ще бъде тук, пон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кметът 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по уважителни причини, но необяснимо за</w:t>
      </w:r>
      <w:r>
        <w:rPr>
          <w:rFonts w:ascii="Times New Roman" w:hAnsi="Times New Roman" w:cs="Times New Roman"/>
          <w:sz w:val="24"/>
          <w:szCs w:val="24"/>
        </w:rPr>
        <w:t xml:space="preserve"> мен е </w:t>
      </w:r>
      <w:r w:rsidR="00032752" w:rsidRPr="009F1613">
        <w:rPr>
          <w:rFonts w:ascii="Times New Roman" w:hAnsi="Times New Roman" w:cs="Times New Roman"/>
          <w:sz w:val="24"/>
          <w:szCs w:val="24"/>
        </w:rPr>
        <w:t>защо главният експерт</w:t>
      </w:r>
      <w:r>
        <w:rPr>
          <w:rFonts w:ascii="Times New Roman" w:hAnsi="Times New Roman" w:cs="Times New Roman"/>
          <w:sz w:val="24"/>
          <w:szCs w:val="24"/>
        </w:rPr>
        <w:t xml:space="preserve"> „О</w:t>
      </w:r>
      <w:r w:rsidR="00032752" w:rsidRPr="009F1613">
        <w:rPr>
          <w:rFonts w:ascii="Times New Roman" w:hAnsi="Times New Roman" w:cs="Times New Roman"/>
          <w:sz w:val="24"/>
          <w:szCs w:val="24"/>
        </w:rPr>
        <w:t>бразование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32752" w:rsidRPr="009F1613">
        <w:rPr>
          <w:rFonts w:ascii="Times New Roman" w:hAnsi="Times New Roman" w:cs="Times New Roman"/>
          <w:sz w:val="24"/>
          <w:szCs w:val="24"/>
        </w:rPr>
        <w:t xml:space="preserve"> не присъства тук, з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52" w:rsidRPr="009F1613">
        <w:rPr>
          <w:rFonts w:ascii="Times New Roman" w:hAnsi="Times New Roman" w:cs="Times New Roman"/>
          <w:sz w:val="24"/>
          <w:szCs w:val="24"/>
        </w:rPr>
        <w:t>отговаря на въпросите, които 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20" w:rsidRDefault="00032752" w:rsidP="00031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 xml:space="preserve">Разбирам възмущението </w:t>
      </w:r>
      <w:r w:rsidR="00DC7586">
        <w:rPr>
          <w:rFonts w:ascii="Times New Roman" w:hAnsi="Times New Roman" w:cs="Times New Roman"/>
          <w:sz w:val="24"/>
          <w:szCs w:val="24"/>
        </w:rPr>
        <w:t>Ви</w:t>
      </w:r>
      <w:r w:rsidRPr="009F1613">
        <w:rPr>
          <w:rFonts w:ascii="Times New Roman" w:hAnsi="Times New Roman" w:cs="Times New Roman"/>
          <w:sz w:val="24"/>
          <w:szCs w:val="24"/>
        </w:rPr>
        <w:t>, колега</w:t>
      </w:r>
      <w:r w:rsidR="00DC7586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ихтарски, колежке Костадинова, но</w:t>
      </w:r>
      <w:r w:rsidR="00D84620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въпреки всичко аз не мисля, че нашите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деца в детските градини, в училищата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трябва да бъдат з</w:t>
      </w:r>
      <w:r w:rsidR="0003191E">
        <w:rPr>
          <w:rFonts w:ascii="Times New Roman" w:hAnsi="Times New Roman" w:cs="Times New Roman"/>
          <w:sz w:val="24"/>
          <w:szCs w:val="24"/>
        </w:rPr>
        <w:t xml:space="preserve">аложник на </w:t>
      </w:r>
      <w:r w:rsidR="00D84620" w:rsidRPr="009F1613">
        <w:rPr>
          <w:rFonts w:ascii="Times New Roman" w:hAnsi="Times New Roman" w:cs="Times New Roman"/>
          <w:sz w:val="24"/>
          <w:szCs w:val="24"/>
        </w:rPr>
        <w:t>някакви такива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неуточнени взаимоотношения между</w:t>
      </w:r>
      <w:r w:rsidR="0003191E">
        <w:rPr>
          <w:rFonts w:ascii="Times New Roman" w:hAnsi="Times New Roman" w:cs="Times New Roman"/>
          <w:sz w:val="24"/>
          <w:szCs w:val="24"/>
        </w:rPr>
        <w:t xml:space="preserve"> О</w:t>
      </w:r>
      <w:r w:rsidR="00D84620" w:rsidRPr="009F1613">
        <w:rPr>
          <w:rFonts w:ascii="Times New Roman" w:hAnsi="Times New Roman" w:cs="Times New Roman"/>
          <w:sz w:val="24"/>
          <w:szCs w:val="24"/>
        </w:rPr>
        <w:t>бщинска а</w:t>
      </w:r>
      <w:r w:rsidR="0003191E">
        <w:rPr>
          <w:rFonts w:ascii="Times New Roman" w:hAnsi="Times New Roman" w:cs="Times New Roman"/>
          <w:sz w:val="24"/>
          <w:szCs w:val="24"/>
        </w:rPr>
        <w:t>дминистрация и О</w:t>
      </w:r>
      <w:r w:rsidR="00D84620" w:rsidRPr="009F1613">
        <w:rPr>
          <w:rFonts w:ascii="Times New Roman" w:hAnsi="Times New Roman" w:cs="Times New Roman"/>
          <w:sz w:val="24"/>
          <w:szCs w:val="24"/>
        </w:rPr>
        <w:t>бщински съвет.</w:t>
      </w:r>
      <w:r w:rsidR="0003191E">
        <w:rPr>
          <w:rFonts w:ascii="Times New Roman" w:hAnsi="Times New Roman" w:cs="Times New Roman"/>
          <w:sz w:val="24"/>
          <w:szCs w:val="24"/>
        </w:rPr>
        <w:t xml:space="preserve"> Затова моят апел към В</w:t>
      </w:r>
      <w:r w:rsidR="00D84620" w:rsidRPr="009F1613">
        <w:rPr>
          <w:rFonts w:ascii="Times New Roman" w:hAnsi="Times New Roman" w:cs="Times New Roman"/>
          <w:sz w:val="24"/>
          <w:szCs w:val="24"/>
        </w:rPr>
        <w:t>ас е да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преосмислите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 xml:space="preserve"> решението, което сте взели и да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подкрепим всички</w:t>
      </w:r>
      <w:r w:rsidR="0003191E"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утвърждаването на мрежата от</w:t>
      </w:r>
      <w:r w:rsidR="0003191E">
        <w:rPr>
          <w:rFonts w:ascii="Times New Roman" w:hAnsi="Times New Roman" w:cs="Times New Roman"/>
          <w:sz w:val="24"/>
          <w:szCs w:val="24"/>
        </w:rPr>
        <w:t xml:space="preserve"> образователни институции!</w:t>
      </w:r>
    </w:p>
    <w:p w:rsidR="00D84620" w:rsidRPr="009F1613" w:rsidRDefault="00D84620" w:rsidP="004B3DE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И понеже вече попитах някой друг има</w:t>
      </w:r>
      <w:r w:rsidR="004B3DE6">
        <w:rPr>
          <w:rFonts w:ascii="Times New Roman" w:hAnsi="Times New Roman" w:cs="Times New Roman"/>
          <w:sz w:val="24"/>
          <w:szCs w:val="24"/>
        </w:rPr>
        <w:t xml:space="preserve"> ли, </w:t>
      </w:r>
      <w:r w:rsidRPr="009F1613">
        <w:rPr>
          <w:rFonts w:ascii="Times New Roman" w:hAnsi="Times New Roman" w:cs="Times New Roman"/>
          <w:sz w:val="24"/>
          <w:szCs w:val="24"/>
        </w:rPr>
        <w:t xml:space="preserve">иска ли да вземе отношение, </w:t>
      </w:r>
      <w:r w:rsidR="004B3DE6">
        <w:rPr>
          <w:rFonts w:ascii="Times New Roman" w:hAnsi="Times New Roman" w:cs="Times New Roman"/>
          <w:sz w:val="24"/>
          <w:szCs w:val="24"/>
        </w:rPr>
        <w:t>п</w:t>
      </w:r>
      <w:r w:rsidRPr="009F1613">
        <w:rPr>
          <w:rFonts w:ascii="Times New Roman" w:hAnsi="Times New Roman" w:cs="Times New Roman"/>
          <w:sz w:val="24"/>
          <w:szCs w:val="24"/>
        </w:rPr>
        <w:t>редлагам да</w:t>
      </w:r>
      <w:r w:rsidR="004B3DE6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минем направо в режим на поименно</w:t>
      </w:r>
      <w:r w:rsidR="004B3DE6">
        <w:rPr>
          <w:rFonts w:ascii="Times New Roman" w:hAnsi="Times New Roman" w:cs="Times New Roman"/>
          <w:sz w:val="24"/>
          <w:szCs w:val="24"/>
        </w:rPr>
        <w:t xml:space="preserve"> гласуване. Г-н Михтарски!“</w:t>
      </w:r>
    </w:p>
    <w:p w:rsidR="00D84620" w:rsidRPr="009F1613" w:rsidRDefault="004B3DE6" w:rsidP="004B3DE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М</w:t>
      </w:r>
      <w:r w:rsidR="00D84620" w:rsidRPr="009F1613">
        <w:rPr>
          <w:rFonts w:ascii="Times New Roman" w:hAnsi="Times New Roman" w:cs="Times New Roman"/>
          <w:sz w:val="24"/>
          <w:szCs w:val="24"/>
        </w:rPr>
        <w:t>ного се извинявам, господин</w:t>
      </w:r>
      <w:r>
        <w:rPr>
          <w:rFonts w:ascii="Times New Roman" w:hAnsi="Times New Roman" w:cs="Times New Roman"/>
          <w:sz w:val="24"/>
          <w:szCs w:val="24"/>
        </w:rPr>
        <w:t xml:space="preserve"> председател! </w:t>
      </w:r>
      <w:r w:rsidR="00D84620" w:rsidRPr="009F16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 разбира се, че призи</w:t>
      </w:r>
      <w:r w:rsidR="00D84620" w:rsidRPr="009F1613">
        <w:rPr>
          <w:rFonts w:ascii="Times New Roman" w:hAnsi="Times New Roman" w:cs="Times New Roman"/>
          <w:sz w:val="24"/>
          <w:szCs w:val="24"/>
        </w:rPr>
        <w:t>въ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отправихте, ще бъде възпри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9F161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мен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4620" w:rsidRPr="009F1613">
        <w:rPr>
          <w:rFonts w:ascii="Times New Roman" w:hAnsi="Times New Roman" w:cs="Times New Roman"/>
          <w:sz w:val="24"/>
          <w:szCs w:val="24"/>
        </w:rPr>
        <w:t xml:space="preserve"> тази то</w:t>
      </w:r>
      <w:r>
        <w:rPr>
          <w:rFonts w:ascii="Times New Roman" w:hAnsi="Times New Roman" w:cs="Times New Roman"/>
          <w:sz w:val="24"/>
          <w:szCs w:val="24"/>
        </w:rPr>
        <w:t>чка</w:t>
      </w:r>
      <w:r w:rsidR="00D84620" w:rsidRPr="009F1613">
        <w:rPr>
          <w:rFonts w:ascii="Times New Roman" w:hAnsi="Times New Roman" w:cs="Times New Roman"/>
          <w:sz w:val="24"/>
          <w:szCs w:val="24"/>
        </w:rPr>
        <w:t xml:space="preserve"> ще бъде подкрепена. Благодаря</w:t>
      </w:r>
      <w:r>
        <w:rPr>
          <w:rFonts w:ascii="Times New Roman" w:hAnsi="Times New Roman" w:cs="Times New Roman"/>
          <w:sz w:val="24"/>
          <w:szCs w:val="24"/>
        </w:rPr>
        <w:t xml:space="preserve"> Ви!“</w:t>
      </w:r>
    </w:p>
    <w:p w:rsidR="00A06F86" w:rsidRPr="0097079A" w:rsidRDefault="004B3DE6" w:rsidP="004B3DE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D84620" w:rsidRPr="009F1613">
        <w:rPr>
          <w:rFonts w:ascii="Times New Roman" w:hAnsi="Times New Roman" w:cs="Times New Roman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 xml:space="preserve">Ви, г-н Михтарски! </w:t>
      </w:r>
      <w:r w:rsidR="00D84620" w:rsidRPr="009F1613">
        <w:rPr>
          <w:rFonts w:ascii="Times New Roman" w:hAnsi="Times New Roman" w:cs="Times New Roman"/>
          <w:sz w:val="24"/>
          <w:szCs w:val="24"/>
        </w:rPr>
        <w:t>В режим на поименно гласуване предла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да подкрепим утвърждаването на мреж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620" w:rsidRPr="009F1613">
        <w:rPr>
          <w:rFonts w:ascii="Times New Roman" w:hAnsi="Times New Roman" w:cs="Times New Roman"/>
          <w:sz w:val="24"/>
          <w:szCs w:val="24"/>
        </w:rPr>
        <w:t>от образователни институ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8525C8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ДЪРЖАЛА СЕ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8525C8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8525C8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1</w:t>
      </w:r>
      <w:r w:rsidR="00A06F86"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A06F86" w:rsidRPr="0062066D" w:rsidRDefault="008525C8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</w:p>
    <w:p w:rsidR="006058B5" w:rsidRPr="009F1613" w:rsidRDefault="00A06F86" w:rsidP="006058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</w:t>
      </w:r>
      <w:r w:rsidR="006058B5">
        <w:rPr>
          <w:rFonts w:ascii="Times New Roman" w:eastAsia="Calibri" w:hAnsi="Times New Roman" w:cs="Times New Roman"/>
          <w:sz w:val="24"/>
          <w:szCs w:val="24"/>
        </w:rPr>
        <w:t>и, колеги! С 8 „За“,</w:t>
      </w:r>
      <w:r w:rsidR="008525C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и се“ </w:t>
      </w:r>
      <w:r w:rsidR="006058B5">
        <w:rPr>
          <w:rFonts w:ascii="Times New Roman" w:eastAsia="Calibri" w:hAnsi="Times New Roman" w:cs="Times New Roman"/>
          <w:sz w:val="24"/>
          <w:szCs w:val="24"/>
        </w:rPr>
        <w:t>и 0 „против“</w:t>
      </w:r>
      <w:r w:rsidR="006058B5" w:rsidRPr="009F1613">
        <w:rPr>
          <w:rFonts w:ascii="Times New Roman" w:hAnsi="Times New Roman" w:cs="Times New Roman"/>
          <w:sz w:val="24"/>
          <w:szCs w:val="24"/>
        </w:rPr>
        <w:t>. Втора точка</w:t>
      </w:r>
      <w:r w:rsidR="006058B5"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9F1613">
        <w:rPr>
          <w:rFonts w:ascii="Times New Roman" w:hAnsi="Times New Roman" w:cs="Times New Roman"/>
          <w:sz w:val="24"/>
          <w:szCs w:val="24"/>
        </w:rPr>
        <w:t>от дневния ред е приета.</w:t>
      </w:r>
    </w:p>
    <w:p w:rsidR="00A06F86" w:rsidRDefault="00A06F86" w:rsidP="006058B5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</w:t>
      </w:r>
    </w:p>
    <w:p w:rsidR="00A15692" w:rsidRDefault="00A15692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5692" w:rsidRPr="00A15692" w:rsidRDefault="00A15692" w:rsidP="00E1076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A15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І.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твърждаване</w:t>
      </w:r>
      <w:proofErr w:type="spellEnd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мрежа</w:t>
      </w:r>
      <w:proofErr w:type="gramEnd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зователн</w:t>
      </w:r>
      <w:r w:rsidR="0010744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proofErr w:type="spellEnd"/>
      <w:r w:rsidR="0010744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ституции на </w:t>
      </w:r>
      <w:proofErr w:type="spellStart"/>
      <w:r w:rsidR="0010744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="0010744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бщина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зем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бната</w:t>
      </w:r>
      <w:proofErr w:type="spellEnd"/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5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20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;</w:t>
      </w:r>
    </w:p>
    <w:p w:rsidR="00A15692" w:rsidRPr="00A15692" w:rsidRDefault="00E10769" w:rsidP="00E1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ІІ. </w:t>
      </w:r>
      <w:proofErr w:type="spellStart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твърждаване</w:t>
      </w:r>
      <w:proofErr w:type="spellEnd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офинансиране на </w:t>
      </w:r>
      <w:proofErr w:type="spellStart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ломерни</w:t>
      </w:r>
      <w:proofErr w:type="spellEnd"/>
      <w:r w:rsidR="00A15692"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алелки 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илищата</w:t>
      </w:r>
      <w:proofErr w:type="spellEnd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Община </w:t>
      </w:r>
      <w:proofErr w:type="spellStart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удозем</w:t>
      </w:r>
      <w:proofErr w:type="spellEnd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бната</w:t>
      </w:r>
      <w:proofErr w:type="spellEnd"/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5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20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="00A15692"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.</w:t>
      </w:r>
    </w:p>
    <w:p w:rsidR="00A15692" w:rsidRPr="00A15692" w:rsidRDefault="00A15692" w:rsidP="00A15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A15692" w:rsidRPr="00A15692" w:rsidRDefault="00A15692" w:rsidP="00A15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2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>/27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чл. 17, ал. 1, т. 3, чл. 21, ал. 1, т. 23 и ал. 2 от ЗМСМА, чл.256, ал.1, т.4 от ЗПУО,  във връзка с чл. 68, ал. 3 и ал. 4-7, и чл. 69, ал. 1, ал. 2 и ал. 3 от Наредбата за финансирането на институциите в системата на предучилищното и училищното образование, определяне на броя на паралелките и броя на учениците в паралелките в училищата,  докладни записки на директорите на 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СУ „Св. св. Кирил и Методий“, гр. Рудозем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У „Хр. Ботев” с. Чепинци и ОУ „Хр. Ботев” с. Елховец за утвърждаване на маломерни паралелки в общинските училища за учебната 2025/2026 година и предоставените становища от РУО Смолян </w:t>
      </w:r>
    </w:p>
    <w:p w:rsidR="00A15692" w:rsidRPr="00A15692" w:rsidRDefault="00A15692" w:rsidP="00A15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15692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A15692" w:rsidRPr="00A15692" w:rsidRDefault="00A15692" w:rsidP="00A15692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15692" w:rsidRPr="00A15692" w:rsidRDefault="00A15692" w:rsidP="00A1569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1569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A15692" w:rsidRPr="00A15692" w:rsidRDefault="00A15692" w:rsidP="00A1569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15692" w:rsidRPr="00A15692" w:rsidRDefault="00A15692" w:rsidP="00A1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гр. Рудозем утвърждава мрежа от образователни институции на територията на община Рудозем за учебната 202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У „Св. св. Кирил и Методий” гр. Рудозем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л. 1 „Хан Аспарух” №1</w:t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У „Христо Ботев” с. Чепинци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„Просвета”№17</w:t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У „Христо Ботев” с. Елховец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Снежанка”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Рудозем, ул. „Ст. Стамболов”№10</w:t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Елица” с. Чепинци, ул. „Демокрация” №30</w:t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Дъга” с. Елховец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Мечо пух”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Пловдивци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Войкова лъка” с. Войкова лъка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Слънце” с. Рибница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5692" w:rsidRPr="00A15692" w:rsidRDefault="00A15692" w:rsidP="00A15692">
      <w:pPr>
        <w:tabs>
          <w:tab w:val="left" w:pos="284"/>
          <w:tab w:val="left" w:pos="1134"/>
        </w:tabs>
        <w:spacing w:after="0" w:line="240" w:lineRule="auto"/>
        <w:ind w:left="720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Г „Възраждане” гр. Рудозем, ул. „Васил Априлов” № 13</w:t>
      </w:r>
    </w:p>
    <w:p w:rsidR="00A15692" w:rsidRPr="00A15692" w:rsidRDefault="00A15692" w:rsidP="00A15692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5692" w:rsidRPr="00A15692" w:rsidRDefault="00A15692" w:rsidP="00A156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и дофинансиране на маломерни паралелки в училищата от община Рудозем за учебната  2025/2026 година</w:t>
      </w:r>
    </w:p>
    <w:p w:rsidR="00A15692" w:rsidRPr="00A15692" w:rsidRDefault="00A15692" w:rsidP="00A15692">
      <w:pPr>
        <w:numPr>
          <w:ilvl w:val="0"/>
          <w:numId w:val="4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 допълнителни средства за обезпечаване на учебния процес извън определените единни разходни стандарти за общообразователните училища с маломерни паралелки от 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I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 с не по-малко от 10 ученици, както следва:</w:t>
      </w:r>
    </w:p>
    <w:p w:rsidR="00A15692" w:rsidRPr="00A15692" w:rsidRDefault="00A15692" w:rsidP="00A15692">
      <w:pPr>
        <w:spacing w:after="0" w:line="240" w:lineRule="auto"/>
        <w:ind w:left="76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5692" w:rsidRPr="00A15692" w:rsidRDefault="00A15692" w:rsidP="00A15692">
      <w:pPr>
        <w:tabs>
          <w:tab w:val="left" w:pos="426"/>
        </w:tabs>
        <w:spacing w:after="0" w:line="240" w:lineRule="auto"/>
        <w:ind w:left="142"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.ОУ „Христо Ботев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</w:t>
      </w: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Елховец , общ. Рудозем - защитено и средищно училище: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І клас - 6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ІІ клас - 11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– 9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ІV клас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7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V клас -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6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VІ клас - 10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VІІ клас - 9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5692" w:rsidRPr="00A15692" w:rsidRDefault="00A15692" w:rsidP="00A15692">
      <w:pPr>
        <w:numPr>
          <w:ilvl w:val="1"/>
          <w:numId w:val="4"/>
        </w:numPr>
        <w:tabs>
          <w:tab w:val="left" w:pos="426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 „Христо Ботев”, с. Чепинци, общ. Рудозем – средищно училище: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- 17 ученици</w:t>
      </w:r>
    </w:p>
    <w:p w:rsidR="00A15692" w:rsidRPr="00A15692" w:rsidRDefault="00A15692" w:rsidP="00A15692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X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– 10 ученици  </w:t>
      </w:r>
    </w:p>
    <w:p w:rsidR="00A15692" w:rsidRPr="00A15692" w:rsidRDefault="00A15692" w:rsidP="00A15692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</w:t>
      </w:r>
    </w:p>
    <w:p w:rsidR="00A15692" w:rsidRPr="00A15692" w:rsidRDefault="00A15692" w:rsidP="00A15692">
      <w:pPr>
        <w:numPr>
          <w:ilvl w:val="1"/>
          <w:numId w:val="4"/>
        </w:numPr>
        <w:tabs>
          <w:tab w:val="left" w:pos="426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 „Св. св. Кирил и Методий”, гр. Рудозем – средищно училище:</w:t>
      </w:r>
    </w:p>
    <w:p w:rsidR="00A15692" w:rsidRPr="00A15692" w:rsidRDefault="00A15692" w:rsidP="00A15692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VІІ</w:t>
      </w: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а” клас - 14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>- VІІІ „в” клас – 10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X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б” клас - 17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X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” клас - 15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X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” клас - 13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XI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а” клас - 16 ученици</w:t>
      </w:r>
    </w:p>
    <w:p w:rsidR="00A15692" w:rsidRPr="00A15692" w:rsidRDefault="00A15692" w:rsidP="00A15692">
      <w:pPr>
        <w:tabs>
          <w:tab w:val="left" w:pos="567"/>
          <w:tab w:val="left" w:pos="709"/>
          <w:tab w:val="left" w:pos="851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XII </w:t>
      </w:r>
      <w:r w:rsidRPr="00A15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” клас - 17 ученици</w:t>
      </w:r>
    </w:p>
    <w:p w:rsidR="00A15692" w:rsidRPr="00A15692" w:rsidRDefault="00A15692" w:rsidP="00A1569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15692" w:rsidRPr="00A15692" w:rsidRDefault="00A15692" w:rsidP="00A15692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156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Pr="00A15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5692" w:rsidRPr="00AC0928" w:rsidRDefault="00A15692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а</w:t>
      </w:r>
      <w:r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027" w:rsidRDefault="00A06F86" w:rsidP="003B50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F91BC0">
        <w:rPr>
          <w:rFonts w:ascii="Times New Roman" w:hAnsi="Times New Roman" w:cs="Times New Roman"/>
          <w:sz w:val="24"/>
          <w:szCs w:val="24"/>
        </w:rPr>
        <w:t>Трета точка е П</w:t>
      </w:r>
      <w:r w:rsidR="00F91BC0" w:rsidRPr="009F1613">
        <w:rPr>
          <w:rFonts w:ascii="Times New Roman" w:hAnsi="Times New Roman" w:cs="Times New Roman"/>
          <w:sz w:val="24"/>
          <w:szCs w:val="24"/>
        </w:rPr>
        <w:t>риемане на общински</w:t>
      </w:r>
      <w:r w:rsidR="00F91BC0"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годишен план за социалните услуги на</w:t>
      </w:r>
      <w:r w:rsidR="00F91BC0">
        <w:rPr>
          <w:rFonts w:ascii="Times New Roman" w:hAnsi="Times New Roman" w:cs="Times New Roman"/>
          <w:sz w:val="24"/>
          <w:szCs w:val="24"/>
        </w:rPr>
        <w:t xml:space="preserve"> територията на Община Ру</w:t>
      </w:r>
      <w:r w:rsidR="00F91BC0" w:rsidRPr="009F1613">
        <w:rPr>
          <w:rFonts w:ascii="Times New Roman" w:hAnsi="Times New Roman" w:cs="Times New Roman"/>
          <w:sz w:val="24"/>
          <w:szCs w:val="24"/>
        </w:rPr>
        <w:t>дозем за 2</w:t>
      </w:r>
      <w:r w:rsidR="00F91BC0">
        <w:rPr>
          <w:rFonts w:ascii="Times New Roman" w:hAnsi="Times New Roman" w:cs="Times New Roman"/>
          <w:sz w:val="24"/>
          <w:szCs w:val="24"/>
        </w:rPr>
        <w:t>02</w:t>
      </w:r>
      <w:r w:rsidR="00F91BC0" w:rsidRPr="009F1613">
        <w:rPr>
          <w:rFonts w:ascii="Times New Roman" w:hAnsi="Times New Roman" w:cs="Times New Roman"/>
          <w:sz w:val="24"/>
          <w:szCs w:val="24"/>
        </w:rPr>
        <w:t>6</w:t>
      </w:r>
      <w:r w:rsidR="00F91BC0"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година. Входящият номер е 165 от 2</w:t>
      </w:r>
      <w:r w:rsidR="003B5027">
        <w:rPr>
          <w:rFonts w:ascii="Times New Roman" w:hAnsi="Times New Roman" w:cs="Times New Roman"/>
          <w:sz w:val="24"/>
          <w:szCs w:val="24"/>
        </w:rPr>
        <w:t xml:space="preserve"> септември 25 година. В</w:t>
      </w:r>
      <w:r w:rsidR="00F91BC0" w:rsidRPr="009F1613">
        <w:rPr>
          <w:rFonts w:ascii="Times New Roman" w:hAnsi="Times New Roman" w:cs="Times New Roman"/>
          <w:sz w:val="24"/>
          <w:szCs w:val="24"/>
        </w:rPr>
        <w:t>носителя</w:t>
      </w:r>
      <w:r w:rsidR="003B5027">
        <w:rPr>
          <w:rFonts w:ascii="Times New Roman" w:hAnsi="Times New Roman" w:cs="Times New Roman"/>
          <w:sz w:val="24"/>
          <w:szCs w:val="24"/>
        </w:rPr>
        <w:t>т е</w:t>
      </w:r>
      <w:r w:rsidR="00F91BC0" w:rsidRPr="009F1613">
        <w:rPr>
          <w:rFonts w:ascii="Times New Roman" w:hAnsi="Times New Roman" w:cs="Times New Roman"/>
          <w:sz w:val="24"/>
          <w:szCs w:val="24"/>
        </w:rPr>
        <w:t xml:space="preserve"> кмет</w:t>
      </w:r>
      <w:r w:rsidR="003B5027">
        <w:rPr>
          <w:rFonts w:ascii="Times New Roman" w:hAnsi="Times New Roman" w:cs="Times New Roman"/>
          <w:sz w:val="24"/>
          <w:szCs w:val="24"/>
        </w:rPr>
        <w:t>а</w:t>
      </w:r>
      <w:r w:rsidR="00F91BC0" w:rsidRPr="009F1613">
        <w:rPr>
          <w:rFonts w:ascii="Times New Roman" w:hAnsi="Times New Roman" w:cs="Times New Roman"/>
          <w:sz w:val="24"/>
          <w:szCs w:val="24"/>
        </w:rPr>
        <w:t xml:space="preserve"> на</w:t>
      </w:r>
      <w:r w:rsidR="003B5027">
        <w:rPr>
          <w:rFonts w:ascii="Times New Roman" w:hAnsi="Times New Roman" w:cs="Times New Roman"/>
          <w:sz w:val="24"/>
          <w:szCs w:val="24"/>
        </w:rPr>
        <w:t xml:space="preserve"> О</w:t>
      </w:r>
      <w:r w:rsidR="00F91BC0" w:rsidRPr="009F1613">
        <w:rPr>
          <w:rFonts w:ascii="Times New Roman" w:hAnsi="Times New Roman" w:cs="Times New Roman"/>
          <w:sz w:val="24"/>
          <w:szCs w:val="24"/>
        </w:rPr>
        <w:t>бщината.</w:t>
      </w:r>
    </w:p>
    <w:p w:rsidR="00F91BC0" w:rsidRDefault="003B5027" w:rsidP="00F91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91BC0" w:rsidRPr="009F1613">
        <w:rPr>
          <w:rFonts w:ascii="Times New Roman" w:hAnsi="Times New Roman" w:cs="Times New Roman"/>
          <w:sz w:val="24"/>
          <w:szCs w:val="24"/>
        </w:rPr>
        <w:t>олеги, искам преди да преминем към</w:t>
      </w:r>
      <w:r>
        <w:rPr>
          <w:rFonts w:ascii="Times New Roman" w:hAnsi="Times New Roman" w:cs="Times New Roman"/>
          <w:sz w:val="24"/>
          <w:szCs w:val="24"/>
        </w:rPr>
        <w:t xml:space="preserve"> дебат и дискусия, да В</w:t>
      </w:r>
      <w:r w:rsidR="00F91BC0" w:rsidRPr="009F1613">
        <w:rPr>
          <w:rFonts w:ascii="Times New Roman" w:hAnsi="Times New Roman" w:cs="Times New Roman"/>
          <w:sz w:val="24"/>
          <w:szCs w:val="24"/>
        </w:rPr>
        <w:t>и информирам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 xml:space="preserve"> постъпи</w:t>
      </w:r>
      <w:r w:rsidR="00F91BC0" w:rsidRPr="009F1613">
        <w:rPr>
          <w:rFonts w:ascii="Times New Roman" w:hAnsi="Times New Roman" w:cs="Times New Roman"/>
          <w:sz w:val="24"/>
          <w:szCs w:val="24"/>
        </w:rPr>
        <w:t xml:space="preserve"> пис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относно приемане на общинския годи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план за социалните услуги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щина Рудозем</w:t>
      </w:r>
      <w:r w:rsidR="00F91BC0" w:rsidRPr="009F1613">
        <w:rPr>
          <w:rFonts w:ascii="Times New Roman" w:hAnsi="Times New Roman" w:cs="Times New Roman"/>
          <w:sz w:val="24"/>
          <w:szCs w:val="24"/>
        </w:rPr>
        <w:t>. Ще го зачета,</w:t>
      </w:r>
      <w:r w:rsidR="00EC3528"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ако нямате нещо против. То е адрес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 xml:space="preserve">до председателя на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91BC0" w:rsidRPr="009F1613">
        <w:rPr>
          <w:rFonts w:ascii="Times New Roman" w:hAnsi="Times New Roman" w:cs="Times New Roman"/>
          <w:sz w:val="24"/>
          <w:szCs w:val="24"/>
        </w:rPr>
        <w:t>Комисия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здравеопазване, образование, кул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C0" w:rsidRPr="009F1613">
        <w:rPr>
          <w:rFonts w:ascii="Times New Roman" w:hAnsi="Times New Roman" w:cs="Times New Roman"/>
          <w:sz w:val="24"/>
          <w:szCs w:val="24"/>
        </w:rPr>
        <w:t>социална политика и спор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91BC0" w:rsidRPr="009F1613">
        <w:rPr>
          <w:rFonts w:ascii="Times New Roman" w:hAnsi="Times New Roman" w:cs="Times New Roman"/>
          <w:sz w:val="24"/>
          <w:szCs w:val="24"/>
        </w:rPr>
        <w:t>, но кас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528">
        <w:rPr>
          <w:rFonts w:ascii="Times New Roman" w:hAnsi="Times New Roman" w:cs="Times New Roman"/>
          <w:sz w:val="24"/>
          <w:szCs w:val="24"/>
        </w:rPr>
        <w:t>всички нас:</w:t>
      </w:r>
    </w:p>
    <w:p w:rsidR="00EC3528" w:rsidRPr="00EC3528" w:rsidRDefault="00EC3528" w:rsidP="00EC352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важаема г-жо председател</w:t>
      </w:r>
      <w:r w:rsidRPr="00EC3528">
        <w:rPr>
          <w:rFonts w:ascii="Times New Roman" w:hAnsi="Times New Roman" w:cs="Times New Roman"/>
          <w:i/>
          <w:sz w:val="24"/>
          <w:szCs w:val="24"/>
        </w:rPr>
        <w:t>,</w:t>
      </w:r>
    </w:p>
    <w:p w:rsidR="00EC3528" w:rsidRPr="00EC3528" w:rsidRDefault="00EC3528" w:rsidP="00EC352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>С настоящото отправям предложение за изменение на проекторешението по т. 3 от дневния ред на тридесет и четвъртото редовно заседание на Общински съвет, насрочено на 24.09.2025 г. /сряда/ от 19:00 часа, относно приемане на Общински годишен план за социалните услуги на територията на Община Рудозем за 2026 г.</w:t>
      </w:r>
    </w:p>
    <w:p w:rsidR="00EC3528" w:rsidRPr="00EC3528" w:rsidRDefault="00EC3528" w:rsidP="00EC352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>Предложение за изменение:</w:t>
      </w:r>
    </w:p>
    <w:p w:rsidR="00EC3528" w:rsidRPr="00EC3528" w:rsidRDefault="00EC3528" w:rsidP="00EC3528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C3528">
        <w:rPr>
          <w:rFonts w:ascii="Times New Roman" w:hAnsi="Times New Roman" w:cs="Times New Roman"/>
          <w:i/>
          <w:sz w:val="24"/>
          <w:szCs w:val="24"/>
          <w:lang w:val="en-US"/>
        </w:rPr>
        <w:t>I.</w:t>
      </w:r>
      <w:r w:rsidRPr="00EC3528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EC352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 – Рудозем приема Общински годишен план за социалните услуги за 2026 година на територията на община Рудозем.</w:t>
      </w:r>
    </w:p>
    <w:p w:rsidR="00EC3528" w:rsidRPr="00EC3528" w:rsidRDefault="00EC3528" w:rsidP="00EC3528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C35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. </w:t>
      </w:r>
      <w:r w:rsidRPr="00EC3528">
        <w:rPr>
          <w:rFonts w:ascii="Times New Roman" w:hAnsi="Times New Roman" w:cs="Times New Roman"/>
          <w:i/>
          <w:sz w:val="24"/>
          <w:szCs w:val="24"/>
        </w:rPr>
        <w:t>На основание чл. 60, ал.1 от Административнопроцесуалния кодекс Общински съвет-Рудозем допуска предварително изпълнение на настоящото решение.</w:t>
      </w:r>
    </w:p>
    <w:p w:rsidR="00EC3528" w:rsidRPr="00EC3528" w:rsidRDefault="00EC3528" w:rsidP="00EC3528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 xml:space="preserve">     Мотиви за допускане на предварително изпълнение:</w:t>
      </w:r>
    </w:p>
    <w:p w:rsidR="00EC3528" w:rsidRPr="00EC3528" w:rsidRDefault="00EC3528" w:rsidP="00EC3528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528">
        <w:rPr>
          <w:rFonts w:ascii="Times New Roman" w:hAnsi="Times New Roman" w:cs="Times New Roman"/>
          <w:i/>
          <w:sz w:val="24"/>
          <w:szCs w:val="24"/>
        </w:rPr>
        <w:t xml:space="preserve">     Предварителното изпълнение на решението се налага поради необходимостта от въвеждане и подаване на Общински годишен план за социалните услуги за 2026 г. в Модул „Социални услуги“ в срок до 30.09.2025 г. съобразно писмени указания, дадени от </w:t>
      </w:r>
      <w:r w:rsidRPr="00EC3528">
        <w:rPr>
          <w:rFonts w:ascii="Times New Roman" w:hAnsi="Times New Roman" w:cs="Times New Roman"/>
          <w:i/>
          <w:sz w:val="24"/>
          <w:szCs w:val="24"/>
        </w:rPr>
        <w:lastRenderedPageBreak/>
        <w:t>Агенция за социално подпомагане. По този начин ще бъде гарантирана възможността за осигуряване на здравето на гражданите и защита на обществения интерес, имайки предвид, че в плана са предвидени дейности по чл.15 от ЗСУ, които са насочени към подобряване на качеството на живот на деца, лица и семейства в риск, хора с увреждания и възрастни граждани.</w:t>
      </w:r>
    </w:p>
    <w:p w:rsidR="00F91BC0" w:rsidRPr="00EC3528" w:rsidRDefault="00C40FF2" w:rsidP="00A06F86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FF2">
        <w:rPr>
          <w:rFonts w:ascii="Times New Roman" w:hAnsi="Times New Roman" w:cs="Times New Roman"/>
          <w:sz w:val="24"/>
          <w:szCs w:val="24"/>
        </w:rPr>
        <w:t>Вносите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F2">
        <w:rPr>
          <w:rFonts w:ascii="Times New Roman" w:hAnsi="Times New Roman" w:cs="Times New Roman"/>
          <w:sz w:val="24"/>
          <w:szCs w:val="24"/>
        </w:rPr>
        <w:t>писмото е кметът на общината. Електр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F2">
        <w:rPr>
          <w:rFonts w:ascii="Times New Roman" w:hAnsi="Times New Roman" w:cs="Times New Roman"/>
          <w:sz w:val="24"/>
          <w:szCs w:val="24"/>
        </w:rPr>
        <w:t>е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0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F2">
        <w:rPr>
          <w:rFonts w:ascii="Times New Roman" w:hAnsi="Times New Roman" w:cs="Times New Roman"/>
          <w:sz w:val="24"/>
          <w:szCs w:val="24"/>
        </w:rPr>
        <w:t>Колеги, имате думата по точ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F2">
        <w:rPr>
          <w:rFonts w:ascii="Times New Roman" w:hAnsi="Times New Roman" w:cs="Times New Roman"/>
          <w:sz w:val="24"/>
          <w:szCs w:val="24"/>
        </w:rPr>
        <w:t>Предполагам, че сте се запознал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F2">
        <w:rPr>
          <w:rFonts w:ascii="Times New Roman" w:hAnsi="Times New Roman" w:cs="Times New Roman"/>
          <w:sz w:val="24"/>
          <w:szCs w:val="24"/>
        </w:rPr>
        <w:t>докладната.</w:t>
      </w:r>
      <w:r>
        <w:rPr>
          <w:rFonts w:ascii="Times New Roman" w:hAnsi="Times New Roman" w:cs="Times New Roman"/>
          <w:sz w:val="24"/>
          <w:szCs w:val="24"/>
        </w:rPr>
        <w:t xml:space="preserve"> Заповядвайте! </w:t>
      </w:r>
      <w:r w:rsidRPr="00C40FF2">
        <w:rPr>
          <w:rFonts w:ascii="Times New Roman" w:hAnsi="Times New Roman" w:cs="Times New Roman"/>
          <w:sz w:val="24"/>
          <w:szCs w:val="24"/>
        </w:rPr>
        <w:t>Няма.</w:t>
      </w:r>
      <w:r w:rsidR="001D365C" w:rsidRPr="001D365C">
        <w:rPr>
          <w:rFonts w:ascii="Times New Roman" w:hAnsi="Times New Roman" w:cs="Times New Roman"/>
          <w:sz w:val="24"/>
          <w:szCs w:val="24"/>
        </w:rPr>
        <w:t xml:space="preserve"> Добре. Предлагам в режим на поименно</w:t>
      </w:r>
      <w:r w:rsidR="001D365C">
        <w:rPr>
          <w:rFonts w:ascii="Times New Roman" w:hAnsi="Times New Roman" w:cs="Times New Roman"/>
          <w:sz w:val="24"/>
          <w:szCs w:val="24"/>
        </w:rPr>
        <w:t xml:space="preserve"> </w:t>
      </w:r>
      <w:r w:rsidR="00F301DC">
        <w:rPr>
          <w:rFonts w:ascii="Times New Roman" w:hAnsi="Times New Roman" w:cs="Times New Roman"/>
          <w:sz w:val="24"/>
          <w:szCs w:val="24"/>
        </w:rPr>
        <w:t>гласуване да подкрепим у</w:t>
      </w:r>
      <w:r w:rsidR="001D365C" w:rsidRPr="001D365C">
        <w:rPr>
          <w:rFonts w:ascii="Times New Roman" w:hAnsi="Times New Roman" w:cs="Times New Roman"/>
          <w:sz w:val="24"/>
          <w:szCs w:val="24"/>
        </w:rPr>
        <w:t>твърждаването и</w:t>
      </w:r>
      <w:r w:rsidR="00F301DC">
        <w:rPr>
          <w:rFonts w:ascii="Times New Roman" w:hAnsi="Times New Roman" w:cs="Times New Roman"/>
          <w:sz w:val="24"/>
          <w:szCs w:val="24"/>
        </w:rPr>
        <w:t xml:space="preserve"> приемането на О</w:t>
      </w:r>
      <w:r w:rsidR="001D365C" w:rsidRPr="001D365C">
        <w:rPr>
          <w:rFonts w:ascii="Times New Roman" w:hAnsi="Times New Roman" w:cs="Times New Roman"/>
          <w:sz w:val="24"/>
          <w:szCs w:val="24"/>
        </w:rPr>
        <w:t>бщинския годишен</w:t>
      </w:r>
      <w:r w:rsidR="00F301DC">
        <w:rPr>
          <w:rFonts w:ascii="Times New Roman" w:hAnsi="Times New Roman" w:cs="Times New Roman"/>
          <w:sz w:val="24"/>
          <w:szCs w:val="24"/>
        </w:rPr>
        <w:t xml:space="preserve"> </w:t>
      </w:r>
      <w:r w:rsidR="001D365C" w:rsidRPr="001D365C">
        <w:rPr>
          <w:rFonts w:ascii="Times New Roman" w:hAnsi="Times New Roman" w:cs="Times New Roman"/>
          <w:sz w:val="24"/>
          <w:szCs w:val="24"/>
        </w:rPr>
        <w:t>план за социални услуги.</w:t>
      </w:r>
      <w:r w:rsidR="00F301DC">
        <w:rPr>
          <w:rFonts w:ascii="Times New Roman" w:hAnsi="Times New Roman" w:cs="Times New Roman"/>
          <w:sz w:val="24"/>
          <w:szCs w:val="24"/>
        </w:rPr>
        <w:t xml:space="preserve"> Т</w:t>
      </w:r>
      <w:r w:rsidR="001D365C" w:rsidRPr="001D365C">
        <w:rPr>
          <w:rFonts w:ascii="Times New Roman" w:hAnsi="Times New Roman" w:cs="Times New Roman"/>
          <w:sz w:val="24"/>
          <w:szCs w:val="24"/>
        </w:rPr>
        <w:t>рите комисии са с положително</w:t>
      </w:r>
      <w:r w:rsidR="00F301DC">
        <w:rPr>
          <w:rFonts w:ascii="Times New Roman" w:hAnsi="Times New Roman" w:cs="Times New Roman"/>
          <w:sz w:val="24"/>
          <w:szCs w:val="24"/>
        </w:rPr>
        <w:t xml:space="preserve"> становище по тази точка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482F93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въздържали се“ и 1 „негласувал“ </w:t>
      </w:r>
      <w:r>
        <w:rPr>
          <w:rFonts w:ascii="Times New Roman" w:eastAsia="Calibri" w:hAnsi="Times New Roman" w:cs="Times New Roman"/>
          <w:sz w:val="24"/>
          <w:szCs w:val="24"/>
        </w:rPr>
        <w:t>– трета точка от дневния ред е приета.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</w:p>
    <w:p w:rsidR="00872BF6" w:rsidRDefault="00872BF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2BF6" w:rsidRPr="00872BF6" w:rsidRDefault="00872BF6" w:rsidP="00872B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872B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87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872BF6">
        <w:rPr>
          <w:rFonts w:ascii="Times New Roman" w:eastAsia="Times New Roman" w:hAnsi="Times New Roman" w:cs="Times New Roman"/>
          <w:i/>
          <w:lang w:eastAsia="bg-BG"/>
        </w:rPr>
        <w:t>Приемане на Общински годишен план за социалните услуги на територията на община Рудозем за 2026 г</w:t>
      </w:r>
      <w:r w:rsidRPr="00872BF6">
        <w:rPr>
          <w:rFonts w:ascii="Times New Roman" w:eastAsia="Times New Roman" w:hAnsi="Times New Roman" w:cs="Times New Roman"/>
          <w:lang w:eastAsia="bg-BG"/>
        </w:rPr>
        <w:t>.</w:t>
      </w:r>
    </w:p>
    <w:p w:rsidR="00872BF6" w:rsidRPr="00872BF6" w:rsidRDefault="00872BF6" w:rsidP="00872B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872BF6" w:rsidRPr="00872BF6" w:rsidRDefault="00872BF6" w:rsidP="00872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5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>/02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9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. 21,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. 1, т. 12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Закона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местното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самоуправление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местната</w:t>
      </w:r>
      <w:proofErr w:type="spellEnd"/>
      <w:r w:rsidRPr="00872BF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72BF6">
        <w:rPr>
          <w:rFonts w:ascii="Times New Roman" w:eastAsia="Times New Roman" w:hAnsi="Times New Roman" w:cs="Times New Roman"/>
          <w:lang w:val="en-US"/>
        </w:rPr>
        <w:t>администрация</w:t>
      </w:r>
      <w:proofErr w:type="spellEnd"/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2BF6" w:rsidRPr="00872BF6" w:rsidRDefault="00872BF6" w:rsidP="00872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2BF6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872BF6" w:rsidRPr="00872BF6" w:rsidRDefault="00872BF6" w:rsidP="00872BF6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72BF6" w:rsidRPr="00872BF6" w:rsidRDefault="00872BF6" w:rsidP="00872BF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72BF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872BF6" w:rsidRPr="00872BF6" w:rsidRDefault="00872BF6" w:rsidP="00872BF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72BF6" w:rsidRPr="00872BF6" w:rsidRDefault="00872BF6" w:rsidP="00872B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B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2BF6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872BF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72B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Рудозем приема Общински годишен план за социалните услуги за 2026 година на територията на община Рудозем.</w:t>
      </w:r>
    </w:p>
    <w:p w:rsidR="00872BF6" w:rsidRPr="00872BF6" w:rsidRDefault="00872BF6" w:rsidP="00872BF6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2BF6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r w:rsidRPr="00872BF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72BF6">
        <w:rPr>
          <w:rFonts w:ascii="Times New Roman" w:eastAsia="Calibri" w:hAnsi="Times New Roman" w:cs="Times New Roman"/>
          <w:sz w:val="24"/>
          <w:szCs w:val="24"/>
        </w:rPr>
        <w:t>На основание чл. 60, ал.1 от Административнопроцесуалния кодекс Общински съвет-Рудозем допуска предварително изпълнение на настоящото решение.</w:t>
      </w:r>
    </w:p>
    <w:p w:rsidR="00872BF6" w:rsidRPr="00AC0928" w:rsidRDefault="00872BF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E4741D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5CC" w:rsidRPr="009F1613" w:rsidRDefault="00A06F86" w:rsidP="00BD13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5A25CC">
        <w:rPr>
          <w:rFonts w:ascii="Times New Roman" w:hAnsi="Times New Roman" w:cs="Times New Roman"/>
          <w:sz w:val="24"/>
          <w:szCs w:val="24"/>
        </w:rPr>
        <w:t>Прем</w:t>
      </w:r>
      <w:r w:rsidR="005A25CC" w:rsidRPr="009F1613">
        <w:rPr>
          <w:rFonts w:ascii="Times New Roman" w:hAnsi="Times New Roman" w:cs="Times New Roman"/>
          <w:sz w:val="24"/>
          <w:szCs w:val="24"/>
        </w:rPr>
        <w:t>инаваме към четвърта точка от дневния</w:t>
      </w:r>
      <w:r w:rsidR="005A25CC">
        <w:rPr>
          <w:rFonts w:ascii="Times New Roman" w:hAnsi="Times New Roman" w:cs="Times New Roman"/>
          <w:sz w:val="24"/>
          <w:szCs w:val="24"/>
        </w:rPr>
        <w:t xml:space="preserve"> ред, колеги. Т</w:t>
      </w:r>
      <w:r w:rsidR="005A25CC" w:rsidRPr="009F1613">
        <w:rPr>
          <w:rFonts w:ascii="Times New Roman" w:hAnsi="Times New Roman" w:cs="Times New Roman"/>
          <w:sz w:val="24"/>
          <w:szCs w:val="24"/>
        </w:rPr>
        <w:t xml:space="preserve">я е </w:t>
      </w:r>
      <w:r w:rsidR="005A25CC">
        <w:rPr>
          <w:rFonts w:ascii="Times New Roman" w:hAnsi="Times New Roman" w:cs="Times New Roman"/>
          <w:sz w:val="24"/>
          <w:szCs w:val="24"/>
        </w:rPr>
        <w:t>-</w:t>
      </w:r>
      <w:r w:rsidR="005A25CC" w:rsidRPr="005A25CC">
        <w:rPr>
          <w:rFonts w:ascii="Times New Roman" w:hAnsi="Times New Roman" w:cs="Times New Roman"/>
          <w:i/>
          <w:sz w:val="24"/>
          <w:szCs w:val="24"/>
        </w:rPr>
        <w:t>Допълнение годишната програма за управление и разпореждане с имоти общинска собственост в община Рудозем за 2025 година</w:t>
      </w:r>
      <w:r w:rsidR="005A25CC" w:rsidRPr="009F1613">
        <w:rPr>
          <w:rFonts w:ascii="Times New Roman" w:hAnsi="Times New Roman" w:cs="Times New Roman"/>
          <w:sz w:val="24"/>
          <w:szCs w:val="24"/>
        </w:rPr>
        <w:t>. Входящият номер е 167 от</w:t>
      </w:r>
      <w:r w:rsidR="00800CCE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15 септември 25 година. Вносителя е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кметът на общината. Предполагам сте се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запознали кои са обектите, които се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предлага</w:t>
      </w:r>
      <w:r w:rsidR="00CC3E6A">
        <w:rPr>
          <w:rFonts w:ascii="Times New Roman" w:hAnsi="Times New Roman" w:cs="Times New Roman"/>
          <w:sz w:val="24"/>
          <w:szCs w:val="24"/>
        </w:rPr>
        <w:t>т да бъдат включени в Г</w:t>
      </w:r>
      <w:r w:rsidR="005A25CC" w:rsidRPr="009F1613">
        <w:rPr>
          <w:rFonts w:ascii="Times New Roman" w:hAnsi="Times New Roman" w:cs="Times New Roman"/>
          <w:sz w:val="24"/>
          <w:szCs w:val="24"/>
        </w:rPr>
        <w:t>одишната</w:t>
      </w:r>
      <w:r w:rsidR="00CC3E6A">
        <w:rPr>
          <w:rFonts w:ascii="Times New Roman" w:hAnsi="Times New Roman" w:cs="Times New Roman"/>
          <w:sz w:val="24"/>
          <w:szCs w:val="24"/>
        </w:rPr>
        <w:t xml:space="preserve"> програма, да бъдат допълнена Г</w:t>
      </w:r>
      <w:r w:rsidR="005A25CC" w:rsidRPr="009F1613">
        <w:rPr>
          <w:rFonts w:ascii="Times New Roman" w:hAnsi="Times New Roman" w:cs="Times New Roman"/>
          <w:sz w:val="24"/>
          <w:szCs w:val="24"/>
        </w:rPr>
        <w:t>одишната</w:t>
      </w:r>
      <w:r w:rsidR="00CC3E6A">
        <w:rPr>
          <w:rFonts w:ascii="Times New Roman" w:hAnsi="Times New Roman" w:cs="Times New Roman"/>
          <w:sz w:val="24"/>
          <w:szCs w:val="24"/>
        </w:rPr>
        <w:t xml:space="preserve"> програма. Извинявам се! </w:t>
      </w:r>
      <w:r w:rsidR="005A25CC" w:rsidRPr="009F1613">
        <w:rPr>
          <w:rFonts w:ascii="Times New Roman" w:hAnsi="Times New Roman" w:cs="Times New Roman"/>
          <w:sz w:val="24"/>
          <w:szCs w:val="24"/>
        </w:rPr>
        <w:t>Становището на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трите комисии е положително за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подкрепяне на предложението за допълване</w:t>
      </w:r>
      <w:r w:rsidR="00CC3E6A">
        <w:rPr>
          <w:rFonts w:ascii="Times New Roman" w:hAnsi="Times New Roman" w:cs="Times New Roman"/>
          <w:sz w:val="24"/>
          <w:szCs w:val="24"/>
        </w:rPr>
        <w:t xml:space="preserve"> на тази Г</w:t>
      </w:r>
      <w:r w:rsidR="005A25CC" w:rsidRPr="009F1613">
        <w:rPr>
          <w:rFonts w:ascii="Times New Roman" w:hAnsi="Times New Roman" w:cs="Times New Roman"/>
          <w:sz w:val="24"/>
          <w:szCs w:val="24"/>
        </w:rPr>
        <w:t>одишна програма. Имате думата,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колеги?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Няма.</w:t>
      </w:r>
      <w:r w:rsidR="00CC3E6A">
        <w:rPr>
          <w:rFonts w:ascii="Times New Roman" w:hAnsi="Times New Roman" w:cs="Times New Roman"/>
          <w:sz w:val="24"/>
          <w:szCs w:val="24"/>
        </w:rPr>
        <w:t xml:space="preserve"> В </w:t>
      </w:r>
      <w:r w:rsidR="005A25CC" w:rsidRPr="009F1613">
        <w:rPr>
          <w:rFonts w:ascii="Times New Roman" w:hAnsi="Times New Roman" w:cs="Times New Roman"/>
          <w:sz w:val="24"/>
          <w:szCs w:val="24"/>
        </w:rPr>
        <w:t>режим на поименно гласуване.</w:t>
      </w:r>
      <w:r w:rsidR="00CC3E6A">
        <w:rPr>
          <w:rFonts w:ascii="Times New Roman" w:hAnsi="Times New Roman" w:cs="Times New Roman"/>
          <w:sz w:val="24"/>
          <w:szCs w:val="24"/>
        </w:rPr>
        <w:t xml:space="preserve"> </w:t>
      </w:r>
      <w:r w:rsidR="005A25CC" w:rsidRPr="009F1613">
        <w:rPr>
          <w:rFonts w:ascii="Times New Roman" w:hAnsi="Times New Roman" w:cs="Times New Roman"/>
          <w:sz w:val="24"/>
          <w:szCs w:val="24"/>
        </w:rPr>
        <w:t>Предлага</w:t>
      </w:r>
      <w:r w:rsidR="00CC3E6A">
        <w:rPr>
          <w:rFonts w:ascii="Times New Roman" w:hAnsi="Times New Roman" w:cs="Times New Roman"/>
          <w:sz w:val="24"/>
          <w:szCs w:val="24"/>
        </w:rPr>
        <w:t>м да подкрепим предложението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563CE9">
        <w:trPr>
          <w:trHeight w:val="14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563CE9" w:rsidRPr="00563CE9" w:rsidRDefault="001A19E2" w:rsidP="00563CE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</w:t>
      </w:r>
      <w:r w:rsidR="00563CE9">
        <w:rPr>
          <w:rFonts w:ascii="Times New Roman" w:eastAsia="Calibri" w:hAnsi="Times New Roman" w:cs="Times New Roman"/>
          <w:sz w:val="24"/>
          <w:szCs w:val="24"/>
        </w:rPr>
        <w:t xml:space="preserve">въздържали се“ и 1 „негласувал“. </w:t>
      </w:r>
      <w:r w:rsidR="00563CE9" w:rsidRPr="009F1613">
        <w:rPr>
          <w:rFonts w:ascii="Times New Roman" w:hAnsi="Times New Roman" w:cs="Times New Roman"/>
          <w:sz w:val="24"/>
          <w:szCs w:val="24"/>
        </w:rPr>
        <w:t>Четвърта точка от дневния ред е 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564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5645C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Допълнение на Годишната програма за управление и разпореждане с имоти-общинска собственост в Община Рудозем за 2025 г.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7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/15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9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1, ал. 1 от Закона за местното самоуправление и местната администрация  във връзка с чл.8 ал.9 от </w:t>
      </w:r>
      <w:r w:rsidRPr="005645CA">
        <w:rPr>
          <w:rFonts w:ascii="Times New Roman" w:eastAsia="Times New Roman" w:hAnsi="Times New Roman" w:cs="Times New Roman"/>
          <w:bCs/>
          <w:sz w:val="26"/>
          <w:szCs w:val="24"/>
          <w:lang w:eastAsia="bg-BG"/>
        </w:rPr>
        <w:t>ЗОС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5645CA" w:rsidRPr="005645CA" w:rsidRDefault="005645CA" w:rsidP="005645CA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645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Рудозем актуализира </w:t>
      </w:r>
      <w:r w:rsidRPr="005645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ишната програма за управление и разпореждане с имоти - общинска собственост в община Рудозем за 2025 г.</w:t>
      </w:r>
      <w:r w:rsidR="00563C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645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следва:</w:t>
      </w:r>
    </w:p>
    <w:p w:rsidR="005645CA" w:rsidRPr="005645CA" w:rsidRDefault="005645CA" w:rsidP="005645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ЧКА ІІІ,БУКВА А т.1.2 ИМОТИ, КОИТО ОБЩИНАТА ИМА НАМЕРЕНИЕ ДА ПРЕДОСТАВИ ПОД НАЕМ СЕ ДОБАВЯ:</w:t>
      </w:r>
    </w:p>
    <w:p w:rsidR="005645CA" w:rsidRPr="005645CA" w:rsidRDefault="005645CA" w:rsidP="0056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5645CA" w:rsidRPr="005645CA" w:rsidTr="00E83E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 по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онахождение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</w:tc>
      </w:tr>
      <w:tr w:rsidR="005645CA" w:rsidRPr="005645CA" w:rsidTr="00E83E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от с идентификатор 63207.501.48.11.17 – по КК на гр. Рудозем, ул. “Васил Левски“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</w:tr>
      <w:tr w:rsidR="005645CA" w:rsidRPr="005645CA" w:rsidTr="00E83E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5CA" w:rsidRPr="005645CA" w:rsidRDefault="005645CA" w:rsidP="005645C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5CA" w:rsidRPr="005645CA" w:rsidRDefault="005645CA" w:rsidP="005645C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 от имот с идентификатор 63207.501.216.2</w:t>
            </w:r>
            <w:r w:rsidR="00A235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 КК на гр. 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5CA" w:rsidRPr="005645CA" w:rsidRDefault="005645CA" w:rsidP="005645C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,40</w:t>
            </w:r>
          </w:p>
        </w:tc>
      </w:tr>
    </w:tbl>
    <w:p w:rsidR="005645CA" w:rsidRPr="005645CA" w:rsidRDefault="005645CA" w:rsidP="00564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bg-BG"/>
        </w:rPr>
      </w:pPr>
    </w:p>
    <w:p w:rsidR="005645CA" w:rsidRPr="005645CA" w:rsidRDefault="005645CA" w:rsidP="005645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Cs/>
          <w:sz w:val="26"/>
          <w:szCs w:val="24"/>
          <w:lang w:eastAsia="bg-BG"/>
        </w:rPr>
        <w:t xml:space="preserve">В ТОЧКА ІІІ,БУКВА Г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, ИМОТИ КОИТО ОБЩИНАТА ИМА НАМЕРЕНИЕ ДА ПРОДАДЕ СЕ ДОБАВЯ:</w:t>
      </w:r>
    </w:p>
    <w:p w:rsidR="005645CA" w:rsidRPr="005645CA" w:rsidRDefault="005645CA" w:rsidP="0056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5645CA" w:rsidRPr="005645CA" w:rsidTr="00E83EC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45CA" w:rsidRPr="005645CA" w:rsidTr="00E83EC8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имот с идентификатор 63207.504.186 по КК на гр. Рудозем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645CA" w:rsidRPr="005645CA" w:rsidRDefault="005645CA" w:rsidP="005645CA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</w:p>
    <w:p w:rsidR="005645CA" w:rsidRPr="00AC0928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003C13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D33" w:rsidRPr="009F1613" w:rsidRDefault="00A06F86" w:rsidP="00E807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F85D33" w:rsidRPr="009F1613">
        <w:rPr>
          <w:rFonts w:ascii="Times New Roman" w:hAnsi="Times New Roman" w:cs="Times New Roman"/>
          <w:sz w:val="24"/>
          <w:szCs w:val="24"/>
        </w:rPr>
        <w:t>Преминаваме към пета точка от дневния</w:t>
      </w:r>
      <w:r w:rsidR="00F85D3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ред</w:t>
      </w:r>
      <w:r w:rsidR="00F85D33">
        <w:rPr>
          <w:rFonts w:ascii="Times New Roman" w:hAnsi="Times New Roman" w:cs="Times New Roman"/>
          <w:sz w:val="24"/>
          <w:szCs w:val="24"/>
        </w:rPr>
        <w:t xml:space="preserve">, която е </w:t>
      </w:r>
      <w:r w:rsidR="00F85D33" w:rsidRPr="008A0BA6">
        <w:rPr>
          <w:rFonts w:ascii="Times New Roman" w:hAnsi="Times New Roman" w:cs="Times New Roman"/>
          <w:i/>
          <w:sz w:val="24"/>
          <w:szCs w:val="24"/>
        </w:rPr>
        <w:t>Отдаване под наем на имот публична общинска собственост</w:t>
      </w:r>
      <w:r w:rsidR="00F85D33" w:rsidRPr="009F1613">
        <w:rPr>
          <w:rFonts w:ascii="Times New Roman" w:hAnsi="Times New Roman" w:cs="Times New Roman"/>
          <w:sz w:val="24"/>
          <w:szCs w:val="24"/>
        </w:rPr>
        <w:t>.</w:t>
      </w:r>
      <w:r w:rsidR="00F85D3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 xml:space="preserve">Става въпрос за имот, който се </w:t>
      </w:r>
      <w:r w:rsidR="00F85D33">
        <w:rPr>
          <w:rFonts w:ascii="Times New Roman" w:hAnsi="Times New Roman" w:cs="Times New Roman"/>
          <w:sz w:val="24"/>
          <w:szCs w:val="24"/>
        </w:rPr>
        <w:t xml:space="preserve"> п</w:t>
      </w:r>
      <w:r w:rsidR="00F85D33" w:rsidRPr="009F1613">
        <w:rPr>
          <w:rFonts w:ascii="Times New Roman" w:hAnsi="Times New Roman" w:cs="Times New Roman"/>
          <w:sz w:val="24"/>
          <w:szCs w:val="24"/>
        </w:rPr>
        <w:t>омещава</w:t>
      </w:r>
      <w:r w:rsidR="00F85D3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 xml:space="preserve">в сградата на СУ </w:t>
      </w:r>
      <w:r w:rsidR="00F85D33">
        <w:rPr>
          <w:rFonts w:ascii="Times New Roman" w:hAnsi="Times New Roman" w:cs="Times New Roman"/>
          <w:sz w:val="24"/>
          <w:szCs w:val="24"/>
        </w:rPr>
        <w:t>„Св. Св.</w:t>
      </w:r>
      <w:r w:rsidR="00F85D33" w:rsidRPr="009F1613">
        <w:rPr>
          <w:rFonts w:ascii="Times New Roman" w:hAnsi="Times New Roman" w:cs="Times New Roman"/>
          <w:sz w:val="24"/>
          <w:szCs w:val="24"/>
        </w:rPr>
        <w:t xml:space="preserve"> Кирил и</w:t>
      </w:r>
      <w:r w:rsidR="00F85D3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Методий</w:t>
      </w:r>
      <w:r w:rsidR="00F85D33">
        <w:rPr>
          <w:rFonts w:ascii="Times New Roman" w:hAnsi="Times New Roman" w:cs="Times New Roman"/>
          <w:sz w:val="24"/>
          <w:szCs w:val="24"/>
        </w:rPr>
        <w:t>“</w:t>
      </w:r>
      <w:r w:rsidR="00F85D33" w:rsidRPr="009F1613">
        <w:rPr>
          <w:rFonts w:ascii="Times New Roman" w:hAnsi="Times New Roman" w:cs="Times New Roman"/>
          <w:sz w:val="24"/>
          <w:szCs w:val="24"/>
        </w:rPr>
        <w:t>.</w:t>
      </w:r>
      <w:r w:rsidR="00E8075E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Предполагам, че всички сте се запознали</w:t>
      </w:r>
      <w:r w:rsidR="00E8075E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с докладната. Имате думата, колеги</w:t>
      </w:r>
      <w:r w:rsidR="00E8075E">
        <w:rPr>
          <w:rFonts w:ascii="Times New Roman" w:hAnsi="Times New Roman" w:cs="Times New Roman"/>
          <w:sz w:val="24"/>
          <w:szCs w:val="24"/>
        </w:rPr>
        <w:t>! Заповядайте, г-н М</w:t>
      </w:r>
      <w:r w:rsidR="00F85D33" w:rsidRPr="009F1613">
        <w:rPr>
          <w:rFonts w:ascii="Times New Roman" w:hAnsi="Times New Roman" w:cs="Times New Roman"/>
          <w:sz w:val="24"/>
          <w:szCs w:val="24"/>
        </w:rPr>
        <w:t>и</w:t>
      </w:r>
      <w:r w:rsidR="00E8075E">
        <w:rPr>
          <w:rFonts w:ascii="Times New Roman" w:hAnsi="Times New Roman" w:cs="Times New Roman"/>
          <w:sz w:val="24"/>
          <w:szCs w:val="24"/>
        </w:rPr>
        <w:t>хтарски!</w:t>
      </w:r>
      <w:r w:rsidR="00A727B4">
        <w:rPr>
          <w:rFonts w:ascii="Times New Roman" w:hAnsi="Times New Roman" w:cs="Times New Roman"/>
          <w:sz w:val="24"/>
          <w:szCs w:val="24"/>
        </w:rPr>
        <w:t>“</w:t>
      </w:r>
    </w:p>
    <w:p w:rsidR="00F85D33" w:rsidRDefault="00A727B4" w:rsidP="008D5E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="00F85D33" w:rsidRPr="009F1613">
        <w:rPr>
          <w:rFonts w:ascii="Times New Roman" w:hAnsi="Times New Roman" w:cs="Times New Roman"/>
          <w:sz w:val="24"/>
          <w:szCs w:val="24"/>
        </w:rPr>
        <w:t>Уважаеми господин председател, уважа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 xml:space="preserve">колеги, с риск да се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85D33" w:rsidRPr="009F1613">
        <w:rPr>
          <w:rFonts w:ascii="Times New Roman" w:hAnsi="Times New Roman" w:cs="Times New Roman"/>
          <w:sz w:val="24"/>
          <w:szCs w:val="24"/>
        </w:rPr>
        <w:t>овторя това, ко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казах на заседанието на ресорната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комисия.</w:t>
      </w:r>
      <w:r>
        <w:rPr>
          <w:rFonts w:ascii="Times New Roman" w:hAnsi="Times New Roman" w:cs="Times New Roman"/>
          <w:sz w:val="24"/>
          <w:szCs w:val="24"/>
        </w:rPr>
        <w:t xml:space="preserve"> Лично аз искам да В</w:t>
      </w:r>
      <w:r w:rsidR="00F85D33" w:rsidRPr="009F1613">
        <w:rPr>
          <w:rFonts w:ascii="Times New Roman" w:hAnsi="Times New Roman" w:cs="Times New Roman"/>
          <w:sz w:val="24"/>
          <w:szCs w:val="24"/>
        </w:rPr>
        <w:t>и така попитам, з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85D33" w:rsidRPr="009F1613">
        <w:rPr>
          <w:rFonts w:ascii="Times New Roman" w:hAnsi="Times New Roman" w:cs="Times New Roman"/>
          <w:sz w:val="24"/>
          <w:szCs w:val="24"/>
        </w:rPr>
        <w:t>ас важни ли са деца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Въпросът, разбира се, е риторичен. Защо</w:t>
      </w:r>
      <w:r>
        <w:rPr>
          <w:rFonts w:ascii="Times New Roman" w:hAnsi="Times New Roman" w:cs="Times New Roman"/>
          <w:sz w:val="24"/>
          <w:szCs w:val="24"/>
        </w:rPr>
        <w:t xml:space="preserve"> го казвам? Защото в случая В</w:t>
      </w:r>
      <w:r w:rsidR="00F85D33" w:rsidRPr="009F1613">
        <w:rPr>
          <w:rFonts w:ascii="Times New Roman" w:hAnsi="Times New Roman" w:cs="Times New Roman"/>
          <w:sz w:val="24"/>
          <w:szCs w:val="24"/>
        </w:rPr>
        <w:t>ие ще</w:t>
      </w:r>
      <w:r>
        <w:rPr>
          <w:rFonts w:ascii="Times New Roman" w:hAnsi="Times New Roman" w:cs="Times New Roman"/>
          <w:sz w:val="24"/>
          <w:szCs w:val="24"/>
        </w:rPr>
        <w:t xml:space="preserve"> гласувате проекто</w:t>
      </w:r>
      <w:r w:rsidR="00F85D33" w:rsidRPr="009F1613">
        <w:rPr>
          <w:rFonts w:ascii="Times New Roman" w:hAnsi="Times New Roman" w:cs="Times New Roman"/>
          <w:sz w:val="24"/>
          <w:szCs w:val="24"/>
        </w:rPr>
        <w:t>решение за отда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помещение, което се използва за</w:t>
      </w:r>
      <w:r w:rsidR="008D5E8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търговска цел, тоест продаване на</w:t>
      </w:r>
      <w:r w:rsidR="008D5E8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закуски.</w:t>
      </w:r>
      <w:r w:rsidR="008D5E83">
        <w:rPr>
          <w:rFonts w:ascii="Times New Roman" w:hAnsi="Times New Roman" w:cs="Times New Roman"/>
          <w:sz w:val="24"/>
          <w:szCs w:val="24"/>
        </w:rPr>
        <w:t xml:space="preserve"> Важно ли е за Общински съвет-Ру</w:t>
      </w:r>
      <w:r w:rsidR="00F85D33" w:rsidRPr="009F1613">
        <w:rPr>
          <w:rFonts w:ascii="Times New Roman" w:hAnsi="Times New Roman" w:cs="Times New Roman"/>
          <w:sz w:val="24"/>
          <w:szCs w:val="24"/>
        </w:rPr>
        <w:t>дозем</w:t>
      </w:r>
      <w:r w:rsidR="008D5E8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какво ядат нашите деца на територията на</w:t>
      </w:r>
      <w:r w:rsidR="008D5E83">
        <w:rPr>
          <w:rFonts w:ascii="Times New Roman" w:hAnsi="Times New Roman" w:cs="Times New Roman"/>
          <w:sz w:val="24"/>
          <w:szCs w:val="24"/>
        </w:rPr>
        <w:t xml:space="preserve"> </w:t>
      </w:r>
      <w:r w:rsidR="00F85D33" w:rsidRPr="009F1613">
        <w:rPr>
          <w:rFonts w:ascii="Times New Roman" w:hAnsi="Times New Roman" w:cs="Times New Roman"/>
          <w:sz w:val="24"/>
          <w:szCs w:val="24"/>
        </w:rPr>
        <w:t>училището?</w:t>
      </w:r>
      <w:r w:rsidR="008D5E83">
        <w:rPr>
          <w:rFonts w:ascii="Times New Roman" w:hAnsi="Times New Roman" w:cs="Times New Roman"/>
          <w:sz w:val="24"/>
          <w:szCs w:val="24"/>
        </w:rPr>
        <w:t>“</w:t>
      </w:r>
    </w:p>
    <w:p w:rsidR="009F142D" w:rsidRDefault="00F85D33" w:rsidP="009F14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Защо никъде в доклада не е посочено, че</w:t>
      </w:r>
      <w:r w:rsidR="008D5E83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този търг трябва да бъдат заложени </w:t>
      </w:r>
      <w:r w:rsidR="008D5E83">
        <w:rPr>
          <w:rFonts w:ascii="Times New Roman" w:hAnsi="Times New Roman" w:cs="Times New Roman"/>
          <w:sz w:val="24"/>
          <w:szCs w:val="24"/>
        </w:rPr>
        <w:t>изискванията за к</w:t>
      </w:r>
      <w:r w:rsidRPr="009F1613">
        <w:rPr>
          <w:rFonts w:ascii="Times New Roman" w:hAnsi="Times New Roman" w:cs="Times New Roman"/>
          <w:sz w:val="24"/>
          <w:szCs w:val="24"/>
        </w:rPr>
        <w:t>андидатите</w:t>
      </w:r>
      <w:r w:rsidR="008D5E83">
        <w:rPr>
          <w:rFonts w:ascii="Times New Roman" w:hAnsi="Times New Roman" w:cs="Times New Roman"/>
          <w:sz w:val="24"/>
          <w:szCs w:val="24"/>
        </w:rPr>
        <w:t>? А</w:t>
      </w:r>
      <w:r w:rsidRPr="009F1613">
        <w:rPr>
          <w:rFonts w:ascii="Times New Roman" w:hAnsi="Times New Roman" w:cs="Times New Roman"/>
          <w:sz w:val="24"/>
          <w:szCs w:val="24"/>
        </w:rPr>
        <w:t>бсолютно в договора да им бъдат</w:t>
      </w:r>
      <w:r w:rsidR="00E05253">
        <w:rPr>
          <w:rFonts w:ascii="Times New Roman" w:hAnsi="Times New Roman" w:cs="Times New Roman"/>
          <w:sz w:val="24"/>
          <w:szCs w:val="24"/>
        </w:rPr>
        <w:t xml:space="preserve"> записани клаузите на наредба</w:t>
      </w:r>
      <w:r w:rsidR="00E05253" w:rsidRPr="009F1613">
        <w:rPr>
          <w:rFonts w:ascii="Times New Roman" w:hAnsi="Times New Roman" w:cs="Times New Roman"/>
          <w:sz w:val="24"/>
          <w:szCs w:val="24"/>
        </w:rPr>
        <w:t xml:space="preserve"> от 2011</w:t>
      </w:r>
      <w:r w:rsidR="00E05253">
        <w:rPr>
          <w:rFonts w:ascii="Times New Roman" w:hAnsi="Times New Roman" w:cs="Times New Roman"/>
          <w:sz w:val="24"/>
          <w:szCs w:val="24"/>
        </w:rPr>
        <w:t xml:space="preserve"> </w:t>
      </w:r>
      <w:r w:rsidR="00E05253" w:rsidRPr="009F1613">
        <w:rPr>
          <w:rFonts w:ascii="Times New Roman" w:hAnsi="Times New Roman" w:cs="Times New Roman"/>
          <w:sz w:val="24"/>
          <w:szCs w:val="24"/>
        </w:rPr>
        <w:t>година за специфичните изисквания към</w:t>
      </w:r>
      <w:r w:rsidR="00E05253">
        <w:rPr>
          <w:rFonts w:ascii="Times New Roman" w:hAnsi="Times New Roman" w:cs="Times New Roman"/>
          <w:sz w:val="24"/>
          <w:szCs w:val="24"/>
        </w:rPr>
        <w:t xml:space="preserve"> </w:t>
      </w:r>
      <w:r w:rsidR="00E05253" w:rsidRPr="009F1613">
        <w:rPr>
          <w:rFonts w:ascii="Times New Roman" w:hAnsi="Times New Roman" w:cs="Times New Roman"/>
          <w:sz w:val="24"/>
          <w:szCs w:val="24"/>
        </w:rPr>
        <w:t>безопасността и качеството на храните.</w:t>
      </w:r>
      <w:r w:rsidR="00610660">
        <w:rPr>
          <w:rFonts w:ascii="Times New Roman" w:hAnsi="Times New Roman" w:cs="Times New Roman"/>
          <w:sz w:val="24"/>
          <w:szCs w:val="24"/>
        </w:rPr>
        <w:t xml:space="preserve"> </w:t>
      </w:r>
      <w:r w:rsidR="00E05253" w:rsidRPr="009F1613">
        <w:rPr>
          <w:rFonts w:ascii="Times New Roman" w:hAnsi="Times New Roman" w:cs="Times New Roman"/>
          <w:sz w:val="24"/>
          <w:szCs w:val="24"/>
        </w:rPr>
        <w:t>Или пак ще си затворим очите, че на</w:t>
      </w:r>
      <w:r w:rsidR="00610660">
        <w:rPr>
          <w:rFonts w:ascii="Times New Roman" w:hAnsi="Times New Roman" w:cs="Times New Roman"/>
          <w:sz w:val="24"/>
          <w:szCs w:val="24"/>
        </w:rPr>
        <w:t xml:space="preserve"> </w:t>
      </w:r>
      <w:r w:rsidR="00E05253" w:rsidRPr="009F1613">
        <w:rPr>
          <w:rFonts w:ascii="Times New Roman" w:hAnsi="Times New Roman" w:cs="Times New Roman"/>
          <w:sz w:val="24"/>
          <w:szCs w:val="24"/>
        </w:rPr>
        <w:t>територията на учебни</w:t>
      </w:r>
      <w:r w:rsidR="00610660">
        <w:rPr>
          <w:rFonts w:ascii="Times New Roman" w:hAnsi="Times New Roman" w:cs="Times New Roman"/>
          <w:sz w:val="24"/>
          <w:szCs w:val="24"/>
        </w:rPr>
        <w:t>те</w:t>
      </w:r>
      <w:r w:rsidR="00E05253" w:rsidRPr="009F1613">
        <w:rPr>
          <w:rFonts w:ascii="Times New Roman" w:hAnsi="Times New Roman" w:cs="Times New Roman"/>
          <w:sz w:val="24"/>
          <w:szCs w:val="24"/>
        </w:rPr>
        <w:t xml:space="preserve"> заведения се</w:t>
      </w:r>
      <w:r w:rsidR="00610660">
        <w:rPr>
          <w:rFonts w:ascii="Times New Roman" w:hAnsi="Times New Roman" w:cs="Times New Roman"/>
          <w:sz w:val="24"/>
          <w:szCs w:val="24"/>
        </w:rPr>
        <w:t xml:space="preserve"> </w:t>
      </w:r>
      <w:r w:rsidR="00E05253" w:rsidRPr="009F1613">
        <w:rPr>
          <w:rFonts w:ascii="Times New Roman" w:hAnsi="Times New Roman" w:cs="Times New Roman"/>
          <w:sz w:val="24"/>
          <w:szCs w:val="24"/>
        </w:rPr>
        <w:t>про</w:t>
      </w:r>
      <w:r w:rsidR="00610660">
        <w:rPr>
          <w:rFonts w:ascii="Times New Roman" w:hAnsi="Times New Roman" w:cs="Times New Roman"/>
          <w:sz w:val="24"/>
          <w:szCs w:val="24"/>
        </w:rPr>
        <w:t>дават вафли, че се продава кафе?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53" w:rsidRDefault="00E05253" w:rsidP="009F14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Нещо повече,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й-вероятно ще вземете решение този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бект да бъде отдаден под наем. Защо не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е поиска становището дали учебното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ведение разполага с излишни стаи,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оито не са необходими за провеждане на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учебния процес?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Тук пише, а </w:t>
      </w:r>
      <w:r w:rsidR="009F142D">
        <w:rPr>
          <w:rFonts w:ascii="Times New Roman" w:hAnsi="Times New Roman" w:cs="Times New Roman"/>
          <w:sz w:val="24"/>
          <w:szCs w:val="24"/>
        </w:rPr>
        <w:t xml:space="preserve">и </w:t>
      </w:r>
      <w:r w:rsidRPr="009F1613">
        <w:rPr>
          <w:rFonts w:ascii="Times New Roman" w:hAnsi="Times New Roman" w:cs="Times New Roman"/>
          <w:sz w:val="24"/>
          <w:szCs w:val="24"/>
        </w:rPr>
        <w:t>си спомняте, че съответно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ако бъде сезиран и </w:t>
      </w:r>
      <w:r w:rsidR="009F142D">
        <w:rPr>
          <w:rFonts w:ascii="Times New Roman" w:hAnsi="Times New Roman" w:cs="Times New Roman"/>
          <w:sz w:val="24"/>
          <w:szCs w:val="24"/>
        </w:rPr>
        <w:t>О</w:t>
      </w:r>
      <w:r w:rsidRPr="009F1613">
        <w:rPr>
          <w:rFonts w:ascii="Times New Roman" w:hAnsi="Times New Roman" w:cs="Times New Roman"/>
          <w:sz w:val="24"/>
          <w:szCs w:val="24"/>
        </w:rPr>
        <w:t>бластния управител,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огато отдаваме имоти, които вече са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доставени за ползване, трябва да има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отиви, да е доказано, че тази дейност</w:t>
      </w:r>
      <w:r w:rsidR="009F142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яма да пречи на основната дейност.</w:t>
      </w:r>
    </w:p>
    <w:p w:rsidR="002971C5" w:rsidRPr="009F1613" w:rsidRDefault="00E05253" w:rsidP="002971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Такова нещо аз не виждам. Как ще отдадем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мещение под наем, в което няма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изградена отделна инфраструктура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т тази на училището? Защо се вменяват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дължения на образователна институция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по осигуряване на </w:t>
      </w:r>
      <w:proofErr w:type="spellStart"/>
      <w:r w:rsidRPr="009F1613">
        <w:rPr>
          <w:rFonts w:ascii="Times New Roman" w:hAnsi="Times New Roman" w:cs="Times New Roman"/>
          <w:sz w:val="24"/>
          <w:szCs w:val="24"/>
        </w:rPr>
        <w:t>елзахранване</w:t>
      </w:r>
      <w:proofErr w:type="spellEnd"/>
      <w:r w:rsidRPr="009F1613">
        <w:rPr>
          <w:rFonts w:ascii="Times New Roman" w:hAnsi="Times New Roman" w:cs="Times New Roman"/>
          <w:sz w:val="24"/>
          <w:szCs w:val="24"/>
        </w:rPr>
        <w:t>, вода и</w:t>
      </w:r>
      <w:r w:rsidR="00B40C0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така нататък? 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Хайде да вървим в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авилния ред.</w:t>
      </w:r>
      <w:r w:rsidR="00F50755">
        <w:rPr>
          <w:rFonts w:ascii="Times New Roman" w:hAnsi="Times New Roman" w:cs="Times New Roman"/>
          <w:sz w:val="24"/>
          <w:szCs w:val="24"/>
        </w:rPr>
        <w:t xml:space="preserve"> Общината, О</w:t>
      </w:r>
      <w:r w:rsidRPr="009F1613">
        <w:rPr>
          <w:rFonts w:ascii="Times New Roman" w:hAnsi="Times New Roman" w:cs="Times New Roman"/>
          <w:sz w:val="24"/>
          <w:szCs w:val="24"/>
        </w:rPr>
        <w:t>бщинска администрация да</w:t>
      </w:r>
      <w:r w:rsidR="00F507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рганизира всички тези дейности като</w:t>
      </w:r>
      <w:r w:rsidR="002971C5">
        <w:rPr>
          <w:rFonts w:ascii="Times New Roman" w:hAnsi="Times New Roman" w:cs="Times New Roman"/>
          <w:sz w:val="24"/>
          <w:szCs w:val="24"/>
        </w:rPr>
        <w:t xml:space="preserve"> собственик на</w:t>
      </w:r>
      <w:r w:rsidR="002971C5" w:rsidRPr="009F1613">
        <w:rPr>
          <w:rFonts w:ascii="Times New Roman" w:hAnsi="Times New Roman" w:cs="Times New Roman"/>
          <w:sz w:val="24"/>
          <w:szCs w:val="24"/>
        </w:rPr>
        <w:t xml:space="preserve"> целия имот и тогава да</w:t>
      </w:r>
      <w:r w:rsidR="002971C5">
        <w:rPr>
          <w:rFonts w:ascii="Times New Roman" w:hAnsi="Times New Roman" w:cs="Times New Roman"/>
          <w:sz w:val="24"/>
          <w:szCs w:val="24"/>
        </w:rPr>
        <w:t xml:space="preserve"> дебатираме. Благодаря Ви!“</w:t>
      </w:r>
    </w:p>
    <w:p w:rsidR="003E7CC3" w:rsidRDefault="002971C5" w:rsidP="003E7C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DB57F7">
        <w:rPr>
          <w:rFonts w:ascii="Times New Roman" w:hAnsi="Times New Roman" w:cs="Times New Roman"/>
          <w:sz w:val="24"/>
          <w:szCs w:val="24"/>
        </w:rPr>
        <w:t>Благодаря Ви, г-н Михтарски!</w:t>
      </w:r>
      <w:r w:rsidRPr="009F1613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3E7CC3">
        <w:rPr>
          <w:rFonts w:ascii="Times New Roman" w:hAnsi="Times New Roman" w:cs="Times New Roman"/>
          <w:sz w:val="24"/>
          <w:szCs w:val="24"/>
        </w:rPr>
        <w:t xml:space="preserve"> колеги? Н</w:t>
      </w:r>
      <w:r w:rsidRPr="009F1613">
        <w:rPr>
          <w:rFonts w:ascii="Times New Roman" w:hAnsi="Times New Roman" w:cs="Times New Roman"/>
          <w:sz w:val="24"/>
          <w:szCs w:val="24"/>
        </w:rPr>
        <w:t>яма.</w:t>
      </w:r>
      <w:r w:rsidR="003E7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55" w:rsidRDefault="002971C5" w:rsidP="00823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А с риск да стана досаден, аз ще взема</w:t>
      </w:r>
      <w:r w:rsidR="003E7CC3">
        <w:rPr>
          <w:rFonts w:ascii="Times New Roman" w:hAnsi="Times New Roman" w:cs="Times New Roman"/>
          <w:sz w:val="24"/>
          <w:szCs w:val="24"/>
        </w:rPr>
        <w:t xml:space="preserve"> отношение, г-н Михтарски!</w:t>
      </w:r>
      <w:r w:rsidR="001850A3">
        <w:rPr>
          <w:rFonts w:ascii="Times New Roman" w:hAnsi="Times New Roman" w:cs="Times New Roman"/>
          <w:sz w:val="24"/>
          <w:szCs w:val="24"/>
        </w:rPr>
        <w:t xml:space="preserve"> В</w:t>
      </w:r>
      <w:r w:rsidRPr="009F1613">
        <w:rPr>
          <w:rFonts w:ascii="Times New Roman" w:hAnsi="Times New Roman" w:cs="Times New Roman"/>
          <w:sz w:val="24"/>
          <w:szCs w:val="24"/>
        </w:rPr>
        <w:t>сички сме родители и всички се</w:t>
      </w:r>
      <w:r w:rsidR="001850A3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итесняваме за това какво</w:t>
      </w:r>
      <w:r w:rsidR="001850A3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си купуват нашите деца от тези </w:t>
      </w:r>
      <w:r w:rsidR="001850A3">
        <w:rPr>
          <w:rFonts w:ascii="Times New Roman" w:hAnsi="Times New Roman" w:cs="Times New Roman"/>
          <w:sz w:val="24"/>
          <w:szCs w:val="24"/>
        </w:rPr>
        <w:t xml:space="preserve"> </w:t>
      </w:r>
      <w:r w:rsidR="0018037D">
        <w:rPr>
          <w:rFonts w:ascii="Times New Roman" w:hAnsi="Times New Roman" w:cs="Times New Roman"/>
          <w:sz w:val="24"/>
          <w:szCs w:val="24"/>
        </w:rPr>
        <w:t>о</w:t>
      </w:r>
      <w:r w:rsidRPr="009F1613">
        <w:rPr>
          <w:rFonts w:ascii="Times New Roman" w:hAnsi="Times New Roman" w:cs="Times New Roman"/>
          <w:sz w:val="24"/>
          <w:szCs w:val="24"/>
        </w:rPr>
        <w:t>бекти.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Всички знаем, че се продават всевъзможни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еща там, но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ко ние в момента не подкрепим това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дложение да бъде отдадено под наем,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а бъде разрешено да бъде отдадено под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аем при ясни критерии и условия, които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ъответно трябва да бъдат спазени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ъответните наредби и разпоредби,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ще</w:t>
      </w:r>
      <w:r w:rsidR="0018037D">
        <w:rPr>
          <w:rFonts w:ascii="Times New Roman" w:hAnsi="Times New Roman" w:cs="Times New Roman"/>
          <w:sz w:val="24"/>
          <w:szCs w:val="24"/>
        </w:rPr>
        <w:t xml:space="preserve"> бъдем обвинени в това, че ние </w:t>
      </w:r>
      <w:r w:rsidRPr="009F1613">
        <w:rPr>
          <w:rFonts w:ascii="Times New Roman" w:hAnsi="Times New Roman" w:cs="Times New Roman"/>
          <w:sz w:val="24"/>
          <w:szCs w:val="24"/>
        </w:rPr>
        <w:t>обслужваме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частни интереси,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включително и от тук присъстващи колеги.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Може някой да ни заподозре </w:t>
      </w:r>
      <w:r w:rsidR="008065AF">
        <w:rPr>
          <w:rFonts w:ascii="Times New Roman" w:hAnsi="Times New Roman" w:cs="Times New Roman"/>
          <w:sz w:val="24"/>
          <w:szCs w:val="24"/>
        </w:rPr>
        <w:t xml:space="preserve">в </w:t>
      </w:r>
      <w:r w:rsidRPr="009F1613">
        <w:rPr>
          <w:rFonts w:ascii="Times New Roman" w:hAnsi="Times New Roman" w:cs="Times New Roman"/>
          <w:sz w:val="24"/>
          <w:szCs w:val="24"/>
        </w:rPr>
        <w:t>това, че с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акова едно решение ние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удобно премахваме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една конкуренция.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ова е единственият мотив, който лично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ен ме притеснява и аз лично за себе си</w:t>
      </w:r>
      <w:r w:rsidR="0018037D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е бих рискувал да вземем решение, за</w:t>
      </w:r>
      <w:r w:rsidR="00D755A2">
        <w:rPr>
          <w:rFonts w:ascii="Times New Roman" w:hAnsi="Times New Roman" w:cs="Times New Roman"/>
          <w:sz w:val="24"/>
          <w:szCs w:val="24"/>
        </w:rPr>
        <w:t xml:space="preserve"> </w:t>
      </w:r>
      <w:r w:rsidR="00D755A2" w:rsidRPr="009F1613">
        <w:rPr>
          <w:rFonts w:ascii="Times New Roman" w:hAnsi="Times New Roman" w:cs="Times New Roman"/>
          <w:sz w:val="24"/>
          <w:szCs w:val="24"/>
        </w:rPr>
        <w:t>което после да се срамуваме и да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="00D755A2" w:rsidRPr="009F1613">
        <w:rPr>
          <w:rFonts w:ascii="Times New Roman" w:hAnsi="Times New Roman" w:cs="Times New Roman"/>
          <w:sz w:val="24"/>
          <w:szCs w:val="24"/>
        </w:rPr>
        <w:t>обясняваме, че не обслужваме интересите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="00D755A2" w:rsidRPr="009F1613">
        <w:rPr>
          <w:rFonts w:ascii="Times New Roman" w:hAnsi="Times New Roman" w:cs="Times New Roman"/>
          <w:sz w:val="24"/>
          <w:szCs w:val="24"/>
        </w:rPr>
        <w:t>икономическите интереси на наш колега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="00D755A2" w:rsidRPr="009F1613">
        <w:rPr>
          <w:rFonts w:ascii="Times New Roman" w:hAnsi="Times New Roman" w:cs="Times New Roman"/>
          <w:sz w:val="24"/>
          <w:szCs w:val="24"/>
        </w:rPr>
        <w:t>общински съветник.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55" w:rsidRDefault="00D755A2" w:rsidP="00823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lastRenderedPageBreak/>
        <w:t>А иначе да, притеснението, което имате</w:t>
      </w:r>
      <w:r w:rsidR="00823B55">
        <w:rPr>
          <w:rFonts w:ascii="Times New Roman" w:hAnsi="Times New Roman" w:cs="Times New Roman"/>
          <w:sz w:val="24"/>
          <w:szCs w:val="24"/>
        </w:rPr>
        <w:t xml:space="preserve"> В</w:t>
      </w:r>
      <w:r w:rsidRPr="009F1613">
        <w:rPr>
          <w:rFonts w:ascii="Times New Roman" w:hAnsi="Times New Roman" w:cs="Times New Roman"/>
          <w:sz w:val="24"/>
          <w:szCs w:val="24"/>
        </w:rPr>
        <w:t>ие, го имаме всички ние. Имаме го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итеснението и за поведението на нашите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еца в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ъщите тези образователни институции,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="00351A3A">
        <w:rPr>
          <w:rFonts w:ascii="Times New Roman" w:hAnsi="Times New Roman" w:cs="Times New Roman"/>
          <w:sz w:val="24"/>
          <w:szCs w:val="24"/>
        </w:rPr>
        <w:t>защото това е не по-мало</w:t>
      </w:r>
      <w:r w:rsidRPr="009F1613">
        <w:rPr>
          <w:rFonts w:ascii="Times New Roman" w:hAnsi="Times New Roman" w:cs="Times New Roman"/>
          <w:sz w:val="24"/>
          <w:szCs w:val="24"/>
        </w:rPr>
        <w:t>важно. Това</w:t>
      </w:r>
      <w:r w:rsidR="00823B55">
        <w:rPr>
          <w:rFonts w:ascii="Times New Roman" w:hAnsi="Times New Roman" w:cs="Times New Roman"/>
          <w:sz w:val="24"/>
          <w:szCs w:val="24"/>
        </w:rPr>
        <w:t xml:space="preserve"> дали </w:t>
      </w:r>
      <w:r w:rsidRPr="009F1613">
        <w:rPr>
          <w:rFonts w:ascii="Times New Roman" w:hAnsi="Times New Roman" w:cs="Times New Roman"/>
          <w:sz w:val="24"/>
          <w:szCs w:val="24"/>
        </w:rPr>
        <w:t>ще има ясен регламент, с който да бъде</w:t>
      </w:r>
      <w:r w:rsidR="00823B55">
        <w:rPr>
          <w:rFonts w:ascii="Times New Roman" w:hAnsi="Times New Roman" w:cs="Times New Roman"/>
          <w:sz w:val="24"/>
          <w:szCs w:val="24"/>
        </w:rPr>
        <w:t xml:space="preserve"> ограничена</w:t>
      </w:r>
      <w:r w:rsidRPr="009F1613">
        <w:rPr>
          <w:rFonts w:ascii="Times New Roman" w:hAnsi="Times New Roman" w:cs="Times New Roman"/>
          <w:sz w:val="24"/>
          <w:szCs w:val="24"/>
        </w:rPr>
        <w:t xml:space="preserve"> продажбата на определени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токи, е отговорност и задължение на</w:t>
      </w:r>
      <w:r w:rsidR="00823B55">
        <w:rPr>
          <w:rFonts w:ascii="Times New Roman" w:hAnsi="Times New Roman" w:cs="Times New Roman"/>
          <w:sz w:val="24"/>
          <w:szCs w:val="24"/>
        </w:rPr>
        <w:t xml:space="preserve"> О</w:t>
      </w:r>
      <w:r w:rsidRPr="009F1613">
        <w:rPr>
          <w:rFonts w:ascii="Times New Roman" w:hAnsi="Times New Roman" w:cs="Times New Roman"/>
          <w:sz w:val="24"/>
          <w:szCs w:val="24"/>
        </w:rPr>
        <w:t>бщинска администрация тогава, когато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дава критериите за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търга, условията за търга.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з мисля, че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яма да навредим по никакъв начин, ако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разрешим общинска администрация при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пазване на нормативната уредба и ясно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за дадени правила и критерии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да отдаде този обект, за да не бъдем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обвинени в това, за което говорих преди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 xml:space="preserve">малко. </w:t>
      </w:r>
    </w:p>
    <w:p w:rsidR="00A6159F" w:rsidRDefault="00D755A2" w:rsidP="00A61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Не знам какво мислят останалите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колеги. Не искам да накланям везните в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една или в друга посока, но това е моето</w:t>
      </w:r>
      <w:r w:rsidR="00823B55"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мнение.</w:t>
      </w:r>
      <w:r w:rsidR="00045F86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Аз ще подкрепя предложението да бъде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стартирана такава процедура,</w:t>
      </w:r>
      <w:r w:rsidR="00012F49">
        <w:rPr>
          <w:rFonts w:ascii="Times New Roman" w:hAnsi="Times New Roman" w:cs="Times New Roman"/>
          <w:sz w:val="24"/>
          <w:szCs w:val="24"/>
        </w:rPr>
        <w:t xml:space="preserve"> но ще изискаме това, което В</w:t>
      </w:r>
      <w:r w:rsidR="004A39DA" w:rsidRPr="009F1613">
        <w:rPr>
          <w:rFonts w:ascii="Times New Roman" w:hAnsi="Times New Roman" w:cs="Times New Roman"/>
          <w:sz w:val="24"/>
          <w:szCs w:val="24"/>
        </w:rPr>
        <w:t>ие</w:t>
      </w:r>
      <w:r w:rsidR="00012F49">
        <w:rPr>
          <w:rFonts w:ascii="Times New Roman" w:hAnsi="Times New Roman" w:cs="Times New Roman"/>
          <w:sz w:val="24"/>
          <w:szCs w:val="24"/>
        </w:rPr>
        <w:t xml:space="preserve"> споделихте като притеснение от О</w:t>
      </w:r>
      <w:r w:rsidR="004A39DA" w:rsidRPr="009F1613">
        <w:rPr>
          <w:rFonts w:ascii="Times New Roman" w:hAnsi="Times New Roman" w:cs="Times New Roman"/>
          <w:sz w:val="24"/>
          <w:szCs w:val="24"/>
        </w:rPr>
        <w:t>бщинска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администрация да бъде обсъдено как точно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да бъде </w:t>
      </w:r>
      <w:proofErr w:type="spellStart"/>
      <w:r w:rsidR="004A39DA" w:rsidRPr="009F1613">
        <w:rPr>
          <w:rFonts w:ascii="Times New Roman" w:hAnsi="Times New Roman" w:cs="Times New Roman"/>
          <w:sz w:val="24"/>
          <w:szCs w:val="24"/>
        </w:rPr>
        <w:t>регламира</w:t>
      </w:r>
      <w:proofErr w:type="spellEnd"/>
      <w:r w:rsidR="004A39DA" w:rsidRPr="009F1613">
        <w:rPr>
          <w:rFonts w:ascii="Times New Roman" w:hAnsi="Times New Roman" w:cs="Times New Roman"/>
          <w:sz w:val="24"/>
          <w:szCs w:val="24"/>
        </w:rPr>
        <w:t xml:space="preserve"> регламентирано,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извинявам се, в самата процедура.</w:t>
      </w:r>
      <w:r w:rsidR="00012F49">
        <w:rPr>
          <w:rFonts w:ascii="Times New Roman" w:hAnsi="Times New Roman" w:cs="Times New Roman"/>
          <w:sz w:val="24"/>
          <w:szCs w:val="24"/>
        </w:rPr>
        <w:t xml:space="preserve"> П</w:t>
      </w:r>
      <w:r w:rsidR="004A39DA" w:rsidRPr="009F1613">
        <w:rPr>
          <w:rFonts w:ascii="Times New Roman" w:hAnsi="Times New Roman" w:cs="Times New Roman"/>
          <w:sz w:val="24"/>
          <w:szCs w:val="24"/>
        </w:rPr>
        <w:t>риемам това, което казвате и резонно е,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но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аз ще подкрепя и</w:t>
      </w:r>
      <w:r w:rsidR="00012F49"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п</w:t>
      </w:r>
      <w:r w:rsidR="00012F49">
        <w:rPr>
          <w:rFonts w:ascii="Times New Roman" w:hAnsi="Times New Roman" w:cs="Times New Roman"/>
          <w:sz w:val="24"/>
          <w:szCs w:val="24"/>
        </w:rPr>
        <w:t xml:space="preserve">редполагам, че с това няма да </w:t>
      </w:r>
      <w:r w:rsidR="004A39DA" w:rsidRPr="009F1613">
        <w:rPr>
          <w:rFonts w:ascii="Times New Roman" w:hAnsi="Times New Roman" w:cs="Times New Roman"/>
          <w:sz w:val="24"/>
          <w:szCs w:val="24"/>
        </w:rPr>
        <w:t>навред</w:t>
      </w:r>
      <w:r w:rsidR="00012F49">
        <w:rPr>
          <w:rFonts w:ascii="Times New Roman" w:hAnsi="Times New Roman" w:cs="Times New Roman"/>
          <w:sz w:val="24"/>
          <w:szCs w:val="24"/>
        </w:rPr>
        <w:t>и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 по никакъв начин на нашите деца.</w:t>
      </w:r>
      <w:r w:rsidR="00A61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59F" w:rsidRDefault="004A39DA" w:rsidP="00A61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Ако няма други</w:t>
      </w:r>
      <w:r w:rsidR="00A6159F">
        <w:rPr>
          <w:rFonts w:ascii="Times New Roman" w:hAnsi="Times New Roman" w:cs="Times New Roman"/>
          <w:sz w:val="24"/>
          <w:szCs w:val="24"/>
        </w:rPr>
        <w:t>…. искате нещо?“</w:t>
      </w:r>
    </w:p>
    <w:p w:rsidR="00A6159F" w:rsidRDefault="00A6159F" w:rsidP="00A61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Д</w:t>
      </w:r>
      <w:r w:rsidR="004A39DA" w:rsidRPr="009F16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 една реплика, ако може</w:t>
      </w:r>
      <w:r>
        <w:rPr>
          <w:rFonts w:ascii="Times New Roman" w:hAnsi="Times New Roman" w:cs="Times New Roman"/>
          <w:sz w:val="24"/>
          <w:szCs w:val="24"/>
        </w:rPr>
        <w:t xml:space="preserve"> реплика?“</w:t>
      </w:r>
    </w:p>
    <w:p w:rsidR="004A39DA" w:rsidRDefault="00A6159F" w:rsidP="00A615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 Да, заповядайте!“</w:t>
      </w:r>
    </w:p>
    <w:p w:rsidR="004A39DA" w:rsidRPr="009F1613" w:rsidRDefault="0082096C" w:rsidP="008209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="004A39DA" w:rsidRPr="009F1613">
        <w:rPr>
          <w:rFonts w:ascii="Times New Roman" w:hAnsi="Times New Roman" w:cs="Times New Roman"/>
          <w:sz w:val="24"/>
          <w:szCs w:val="24"/>
        </w:rPr>
        <w:t>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моето предложение това решение да бъ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отложено във времето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A39DA" w:rsidRPr="009F1613">
        <w:rPr>
          <w:rFonts w:ascii="Times New Roman" w:hAnsi="Times New Roman" w:cs="Times New Roman"/>
          <w:sz w:val="24"/>
          <w:szCs w:val="24"/>
        </w:rPr>
        <w:t>бщ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администрация да си свърши работата,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изгради необходимат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A39DA" w:rsidRPr="009F1613">
        <w:rPr>
          <w:rFonts w:ascii="Times New Roman" w:hAnsi="Times New Roman" w:cs="Times New Roman"/>
          <w:sz w:val="24"/>
          <w:szCs w:val="24"/>
        </w:rPr>
        <w:t>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и да дебатира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 отн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9DA" w:rsidRPr="009F1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39DA" w:rsidRPr="009F1613">
        <w:rPr>
          <w:rFonts w:ascii="Times New Roman" w:hAnsi="Times New Roman" w:cs="Times New Roman"/>
          <w:sz w:val="24"/>
          <w:szCs w:val="24"/>
        </w:rPr>
        <w:t>наче от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изпадаме в същата ситуация.</w:t>
      </w:r>
      <w:r>
        <w:rPr>
          <w:rFonts w:ascii="Times New Roman" w:hAnsi="Times New Roman" w:cs="Times New Roman"/>
          <w:sz w:val="24"/>
          <w:szCs w:val="24"/>
        </w:rPr>
        <w:t xml:space="preserve"> Благодаря!</w:t>
      </w:r>
      <w:r w:rsidR="008E4F8F">
        <w:rPr>
          <w:rFonts w:ascii="Times New Roman" w:hAnsi="Times New Roman" w:cs="Times New Roman"/>
          <w:sz w:val="24"/>
          <w:szCs w:val="24"/>
        </w:rPr>
        <w:t>“</w:t>
      </w:r>
    </w:p>
    <w:p w:rsidR="00F119A1" w:rsidRDefault="004971CB" w:rsidP="00F119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 Благодаря Ви! Няма да В</w:t>
      </w:r>
      <w:r w:rsidR="004A39DA" w:rsidRPr="009F1613">
        <w:rPr>
          <w:rFonts w:ascii="Times New Roman" w:hAnsi="Times New Roman" w:cs="Times New Roman"/>
          <w:sz w:val="24"/>
          <w:szCs w:val="24"/>
        </w:rPr>
        <w:t>и спомена име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4AC">
        <w:rPr>
          <w:rFonts w:ascii="Times New Roman" w:hAnsi="Times New Roman" w:cs="Times New Roman"/>
          <w:sz w:val="24"/>
          <w:szCs w:val="24"/>
        </w:rPr>
        <w:t>за да не В</w:t>
      </w:r>
      <w:r w:rsidR="004A39DA" w:rsidRPr="009F1613">
        <w:rPr>
          <w:rFonts w:ascii="Times New Roman" w:hAnsi="Times New Roman" w:cs="Times New Roman"/>
          <w:sz w:val="24"/>
          <w:szCs w:val="24"/>
        </w:rPr>
        <w:t>и дам възможност още веднъж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вземете отношения, но както вижд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решения, които ние вземаме, та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DA" w:rsidRPr="009F1613">
        <w:rPr>
          <w:rFonts w:ascii="Times New Roman" w:hAnsi="Times New Roman" w:cs="Times New Roman"/>
          <w:sz w:val="24"/>
          <w:szCs w:val="24"/>
        </w:rPr>
        <w:t>иначе не се изпълняват</w:t>
      </w:r>
      <w:r>
        <w:rPr>
          <w:rFonts w:ascii="Times New Roman" w:hAnsi="Times New Roman" w:cs="Times New Roman"/>
          <w:sz w:val="24"/>
          <w:szCs w:val="24"/>
        </w:rPr>
        <w:t xml:space="preserve"> на 100% от О</w:t>
      </w:r>
      <w:r w:rsidR="004A39DA" w:rsidRPr="009F1613">
        <w:rPr>
          <w:rFonts w:ascii="Times New Roman" w:hAnsi="Times New Roman" w:cs="Times New Roman"/>
          <w:sz w:val="24"/>
          <w:szCs w:val="24"/>
        </w:rPr>
        <w:t>бщинска администрация.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>Така че аз въпреки всичко ще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>подкрепя и ще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 xml:space="preserve">призова да подкрепите и </w:t>
      </w:r>
      <w:r w:rsidR="00F119A1">
        <w:rPr>
          <w:rFonts w:ascii="Times New Roman" w:hAnsi="Times New Roman" w:cs="Times New Roman"/>
          <w:sz w:val="24"/>
          <w:szCs w:val="24"/>
        </w:rPr>
        <w:t>В</w:t>
      </w:r>
      <w:r w:rsidR="00F119A1" w:rsidRPr="009F1613">
        <w:rPr>
          <w:rFonts w:ascii="Times New Roman" w:hAnsi="Times New Roman" w:cs="Times New Roman"/>
          <w:sz w:val="24"/>
          <w:szCs w:val="24"/>
        </w:rPr>
        <w:t>ие това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>решение.</w:t>
      </w:r>
      <w:r w:rsidR="00F119A1">
        <w:rPr>
          <w:rFonts w:ascii="Times New Roman" w:hAnsi="Times New Roman" w:cs="Times New Roman"/>
          <w:sz w:val="24"/>
          <w:szCs w:val="24"/>
        </w:rPr>
        <w:t xml:space="preserve"> О</w:t>
      </w:r>
      <w:r w:rsidR="00F119A1" w:rsidRPr="009F1613">
        <w:rPr>
          <w:rFonts w:ascii="Times New Roman" w:hAnsi="Times New Roman" w:cs="Times New Roman"/>
          <w:sz w:val="24"/>
          <w:szCs w:val="24"/>
        </w:rPr>
        <w:t>бщинска администрация така или иначе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>може да не се съобрази с нашето решение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  <w:r w:rsidR="00F119A1" w:rsidRPr="009F1613">
        <w:rPr>
          <w:rFonts w:ascii="Times New Roman" w:hAnsi="Times New Roman" w:cs="Times New Roman"/>
          <w:sz w:val="24"/>
          <w:szCs w:val="24"/>
        </w:rPr>
        <w:t>и да не насрочи търг.</w:t>
      </w:r>
      <w:r w:rsidR="00F11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A1" w:rsidRDefault="00F119A1" w:rsidP="00F119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ядайте, г-жо</w:t>
      </w:r>
      <w:r w:rsidR="00CB221A">
        <w:rPr>
          <w:rFonts w:ascii="Times New Roman" w:hAnsi="Times New Roman" w:cs="Times New Roman"/>
          <w:sz w:val="24"/>
          <w:szCs w:val="24"/>
        </w:rPr>
        <w:t xml:space="preserve"> Костадинова</w:t>
      </w:r>
      <w:r>
        <w:rPr>
          <w:rFonts w:ascii="Times New Roman" w:hAnsi="Times New Roman" w:cs="Times New Roman"/>
          <w:sz w:val="24"/>
          <w:szCs w:val="24"/>
        </w:rPr>
        <w:t>!“</w:t>
      </w:r>
    </w:p>
    <w:p w:rsidR="00F119A1" w:rsidRDefault="00F119A1" w:rsidP="005B1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адинова: „</w:t>
      </w:r>
      <w:r w:rsidRPr="009F1613">
        <w:rPr>
          <w:rFonts w:ascii="Times New Roman" w:hAnsi="Times New Roman" w:cs="Times New Roman"/>
          <w:sz w:val="24"/>
          <w:szCs w:val="24"/>
        </w:rPr>
        <w:t xml:space="preserve"> Уважаеми госп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едседател, след последната публикация</w:t>
      </w:r>
      <w:r>
        <w:rPr>
          <w:rFonts w:ascii="Times New Roman" w:hAnsi="Times New Roman" w:cs="Times New Roman"/>
          <w:sz w:val="24"/>
          <w:szCs w:val="24"/>
        </w:rPr>
        <w:t xml:space="preserve"> на сайта на Община Рудоз</w:t>
      </w:r>
      <w:r w:rsidRPr="009F1613">
        <w:rPr>
          <w:rFonts w:ascii="Times New Roman" w:hAnsi="Times New Roman" w:cs="Times New Roman"/>
          <w:sz w:val="24"/>
          <w:szCs w:val="24"/>
        </w:rPr>
        <w:t>ем, след кат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F1613">
        <w:rPr>
          <w:rFonts w:ascii="Times New Roman" w:hAnsi="Times New Roman" w:cs="Times New Roman"/>
          <w:sz w:val="24"/>
          <w:szCs w:val="24"/>
        </w:rPr>
        <w:t>бщински съвет е отменил свое решение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F1613">
        <w:rPr>
          <w:rFonts w:ascii="Times New Roman" w:hAnsi="Times New Roman" w:cs="Times New Roman"/>
          <w:sz w:val="24"/>
          <w:szCs w:val="24"/>
        </w:rPr>
        <w:t xml:space="preserve">вече 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9F1613">
        <w:rPr>
          <w:rFonts w:ascii="Times New Roman" w:hAnsi="Times New Roman" w:cs="Times New Roman"/>
          <w:sz w:val="24"/>
          <w:szCs w:val="24"/>
        </w:rPr>
        <w:t>обявен търг, аз имам дълбоки</w:t>
      </w:r>
      <w:r>
        <w:rPr>
          <w:rFonts w:ascii="Times New Roman" w:hAnsi="Times New Roman" w:cs="Times New Roman"/>
          <w:sz w:val="24"/>
          <w:szCs w:val="24"/>
        </w:rPr>
        <w:t xml:space="preserve"> съмнения дали О</w:t>
      </w:r>
      <w:r w:rsidRPr="009F1613">
        <w:rPr>
          <w:rFonts w:ascii="Times New Roman" w:hAnsi="Times New Roman" w:cs="Times New Roman"/>
          <w:sz w:val="24"/>
          <w:szCs w:val="24"/>
        </w:rPr>
        <w:t>бщинска администрация 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е съобрази с</w:t>
      </w:r>
      <w:r>
        <w:rPr>
          <w:rFonts w:ascii="Times New Roman" w:hAnsi="Times New Roman" w:cs="Times New Roman"/>
          <w:sz w:val="24"/>
          <w:szCs w:val="24"/>
        </w:rPr>
        <w:t xml:space="preserve"> препоръките на О</w:t>
      </w:r>
      <w:r w:rsidRPr="009F1613">
        <w:rPr>
          <w:rFonts w:ascii="Times New Roman" w:hAnsi="Times New Roman" w:cs="Times New Roman"/>
          <w:sz w:val="24"/>
          <w:szCs w:val="24"/>
        </w:rPr>
        <w:t>бщински съвет и тъй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е мога да бъда сигурна, ням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дкрепя това решение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E7AD3" w:rsidRDefault="00F119A1" w:rsidP="005B1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Добре! </w:t>
      </w:r>
      <w:r w:rsidRPr="009F1613">
        <w:rPr>
          <w:rFonts w:ascii="Times New Roman" w:hAnsi="Times New Roman" w:cs="Times New Roman"/>
          <w:sz w:val="24"/>
          <w:szCs w:val="24"/>
        </w:rPr>
        <w:t>Други колег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Г-жо Кост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9F1613">
        <w:rPr>
          <w:rFonts w:ascii="Times New Roman" w:hAnsi="Times New Roman" w:cs="Times New Roman"/>
          <w:sz w:val="24"/>
          <w:szCs w:val="24"/>
        </w:rPr>
        <w:t>и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ние не можем да бъд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ействията на О</w:t>
      </w:r>
      <w:r w:rsidRPr="009F1613">
        <w:rPr>
          <w:rFonts w:ascii="Times New Roman" w:hAnsi="Times New Roman" w:cs="Times New Roman"/>
          <w:sz w:val="24"/>
          <w:szCs w:val="24"/>
        </w:rPr>
        <w:t>бщ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админист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Споделих го по време на комисия, сега 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овтарям.</w:t>
      </w:r>
      <w:r w:rsidR="001E7AD3">
        <w:rPr>
          <w:rFonts w:ascii="Times New Roman" w:hAnsi="Times New Roman" w:cs="Times New Roman"/>
          <w:sz w:val="24"/>
          <w:szCs w:val="24"/>
        </w:rPr>
        <w:t>“</w:t>
      </w:r>
    </w:p>
    <w:p w:rsidR="001E7AD3" w:rsidRDefault="001E7AD3" w:rsidP="005B1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</w:t>
      </w:r>
      <w:r w:rsidR="005D2AC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инова: „Ние нямаме такива очаквания от Вас!“</w:t>
      </w:r>
    </w:p>
    <w:p w:rsidR="00D44EAB" w:rsidRDefault="001E7AD3" w:rsidP="005B1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</w:t>
      </w:r>
      <w:r w:rsidR="005D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119A1">
        <w:rPr>
          <w:rFonts w:ascii="Times New Roman" w:hAnsi="Times New Roman" w:cs="Times New Roman"/>
          <w:sz w:val="24"/>
          <w:szCs w:val="24"/>
        </w:rPr>
        <w:t>Решенията, които О</w:t>
      </w:r>
      <w:r w:rsidR="00F119A1" w:rsidRPr="009F1613">
        <w:rPr>
          <w:rFonts w:ascii="Times New Roman" w:hAnsi="Times New Roman" w:cs="Times New Roman"/>
          <w:sz w:val="24"/>
          <w:szCs w:val="24"/>
        </w:rPr>
        <w:t>бщински съвет взема,</w:t>
      </w:r>
      <w:r w:rsidR="004772BD">
        <w:rPr>
          <w:rFonts w:ascii="Times New Roman" w:hAnsi="Times New Roman" w:cs="Times New Roman"/>
          <w:sz w:val="24"/>
          <w:szCs w:val="24"/>
        </w:rPr>
        <w:t xml:space="preserve"> аз мисля, че са </w:t>
      </w:r>
      <w:r w:rsidR="004772BD" w:rsidRPr="009F1613">
        <w:rPr>
          <w:rFonts w:ascii="Times New Roman" w:hAnsi="Times New Roman" w:cs="Times New Roman"/>
          <w:sz w:val="24"/>
          <w:szCs w:val="24"/>
        </w:rPr>
        <w:t>така осъзнати. Всеки</w:t>
      </w:r>
      <w:r w:rsidR="004772BD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от нас има право на мнение и тогава,</w:t>
      </w:r>
      <w:r w:rsidR="004772BD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когато подкрепим едно решение, ние го</w:t>
      </w:r>
      <w:r w:rsidR="00C80C5A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правим с ясно съзнание.</w:t>
      </w:r>
      <w:r w:rsidR="00C80C5A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Оттам нататък изпълнението или</w:t>
      </w:r>
      <w:r w:rsidR="00C80C5A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неизпълнението на решенията вече не е в</w:t>
      </w:r>
      <w:r w:rsidR="00C80C5A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нашите</w:t>
      </w:r>
      <w:r w:rsidR="00C80C5A">
        <w:rPr>
          <w:rFonts w:ascii="Times New Roman" w:hAnsi="Times New Roman" w:cs="Times New Roman"/>
          <w:sz w:val="24"/>
          <w:szCs w:val="24"/>
        </w:rPr>
        <w:t xml:space="preserve"> </w:t>
      </w:r>
      <w:r w:rsidR="004772BD" w:rsidRPr="009F1613">
        <w:rPr>
          <w:rFonts w:ascii="Times New Roman" w:hAnsi="Times New Roman" w:cs="Times New Roman"/>
          <w:sz w:val="24"/>
          <w:szCs w:val="24"/>
        </w:rPr>
        <w:t>възм</w:t>
      </w:r>
      <w:r w:rsidR="00C80C5A">
        <w:rPr>
          <w:rFonts w:ascii="Times New Roman" w:hAnsi="Times New Roman" w:cs="Times New Roman"/>
          <w:sz w:val="24"/>
          <w:szCs w:val="24"/>
        </w:rPr>
        <w:t>ожности</w:t>
      </w:r>
      <w:r w:rsidR="00FC0245">
        <w:rPr>
          <w:rFonts w:ascii="Times New Roman" w:hAnsi="Times New Roman" w:cs="Times New Roman"/>
          <w:sz w:val="24"/>
          <w:szCs w:val="24"/>
        </w:rPr>
        <w:t>, а</w:t>
      </w:r>
      <w:r w:rsidR="00C80C5A">
        <w:rPr>
          <w:rFonts w:ascii="Times New Roman" w:hAnsi="Times New Roman" w:cs="Times New Roman"/>
          <w:sz w:val="24"/>
          <w:szCs w:val="24"/>
        </w:rPr>
        <w:t xml:space="preserve"> от О</w:t>
      </w:r>
      <w:r w:rsidR="004772BD" w:rsidRPr="009F1613">
        <w:rPr>
          <w:rFonts w:ascii="Times New Roman" w:hAnsi="Times New Roman" w:cs="Times New Roman"/>
          <w:sz w:val="24"/>
          <w:szCs w:val="24"/>
        </w:rPr>
        <w:t>бщинска администрация.</w:t>
      </w:r>
      <w:r w:rsidR="00D4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BD" w:rsidRPr="009F1613" w:rsidRDefault="004772BD" w:rsidP="00D44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613">
        <w:rPr>
          <w:rFonts w:ascii="Times New Roman" w:hAnsi="Times New Roman" w:cs="Times New Roman"/>
          <w:sz w:val="24"/>
          <w:szCs w:val="24"/>
        </w:rPr>
        <w:t>Предлагам да преминем в режим на</w:t>
      </w:r>
      <w:r w:rsidR="00D44EAB">
        <w:rPr>
          <w:rFonts w:ascii="Times New Roman" w:hAnsi="Times New Roman" w:cs="Times New Roman"/>
          <w:sz w:val="24"/>
          <w:szCs w:val="24"/>
        </w:rPr>
        <w:t xml:space="preserve"> поименно гласуване:</w:t>
      </w:r>
    </w:p>
    <w:p w:rsidR="00F119A1" w:rsidRPr="009F1613" w:rsidRDefault="00F119A1" w:rsidP="00F119A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A4727" w:rsidRPr="009F1613" w:rsidRDefault="00FA4727" w:rsidP="004971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1C5" w:rsidRPr="009F1613" w:rsidRDefault="002971C5" w:rsidP="001803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1C5" w:rsidRPr="009F1613" w:rsidRDefault="002971C5" w:rsidP="00F507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D33" w:rsidRPr="009F1613" w:rsidRDefault="00F85D33" w:rsidP="008D5E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D44EAB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ДЪРЖАЛА СЕ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D44E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DD33F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1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D44EAB" w:rsidRPr="009F1613" w:rsidRDefault="00DD33F6" w:rsidP="000963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7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</w:t>
      </w:r>
      <w:r w:rsidR="00824563" w:rsidRPr="00824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563">
        <w:rPr>
          <w:rFonts w:ascii="Times New Roman" w:eastAsia="Calibri" w:hAnsi="Times New Roman" w:cs="Times New Roman"/>
          <w:sz w:val="24"/>
          <w:szCs w:val="24"/>
        </w:rPr>
        <w:t>1</w:t>
      </w:r>
      <w:r w:rsidR="00824563">
        <w:rPr>
          <w:rFonts w:ascii="Times New Roman" w:eastAsia="Calibri" w:hAnsi="Times New Roman" w:cs="Times New Roman"/>
          <w:sz w:val="24"/>
          <w:szCs w:val="24"/>
        </w:rPr>
        <w:t xml:space="preserve"> „въздържали се“, </w:t>
      </w:r>
      <w:r w:rsidR="00A06F86">
        <w:rPr>
          <w:rFonts w:ascii="Times New Roman" w:eastAsia="Calibri" w:hAnsi="Times New Roman" w:cs="Times New Roman"/>
          <w:sz w:val="24"/>
          <w:szCs w:val="24"/>
        </w:rPr>
        <w:t>0 „против</w:t>
      </w:r>
      <w:r w:rsidR="0082456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и 1 „негласувал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та точка……. с</w:t>
      </w:r>
      <w:r w:rsidR="00D44EAB" w:rsidRPr="009F1613">
        <w:rPr>
          <w:rFonts w:ascii="Times New Roman" w:hAnsi="Times New Roman" w:cs="Times New Roman"/>
          <w:sz w:val="24"/>
          <w:szCs w:val="24"/>
        </w:rPr>
        <w:t>амо, извинявам се, 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EAB" w:rsidRPr="009F1613">
        <w:rPr>
          <w:rFonts w:ascii="Times New Roman" w:hAnsi="Times New Roman" w:cs="Times New Roman"/>
          <w:sz w:val="24"/>
          <w:szCs w:val="24"/>
        </w:rPr>
        <w:t>само искам да погледна основа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EAB" w:rsidRPr="009F1613">
        <w:rPr>
          <w:rFonts w:ascii="Times New Roman" w:hAnsi="Times New Roman" w:cs="Times New Roman"/>
          <w:sz w:val="24"/>
          <w:szCs w:val="24"/>
        </w:rPr>
        <w:t>Решението е прието.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5645CA">
        <w:rPr>
          <w:rFonts w:ascii="Times New Roman" w:eastAsia="Times New Roman" w:hAnsi="Times New Roman" w:cs="Times New Roman"/>
          <w:i/>
          <w:sz w:val="26"/>
          <w:szCs w:val="24"/>
          <w:lang w:eastAsia="bg-BG"/>
        </w:rPr>
        <w:t xml:space="preserve"> </w:t>
      </w:r>
      <w:r w:rsidRPr="005645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даване под наем на имот – публична общинска собственост</w:t>
      </w:r>
      <w:r w:rsidRPr="00564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бщинск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58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/27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и на основание чл. 14 ал.7 от Закона за общинската собственост</w:t>
      </w:r>
    </w:p>
    <w:p w:rsidR="005645CA" w:rsidRPr="005645CA" w:rsidRDefault="005645CA" w:rsidP="005645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явно</w:t>
      </w:r>
      <w:r w:rsidRPr="00564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</w:p>
    <w:p w:rsidR="005645CA" w:rsidRPr="005645CA" w:rsidRDefault="005645CA" w:rsidP="005645CA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645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бщински съвет – Рудозем взема решение за провеждане на търг за отдаване под наем за срок от 5 /пет/ години на общински недвижим имот – Покрит имот в СОУ “Св. св. Кирил и Методий”, гр. Рудозем, представляващ помещение с площ 17,25  кв. м., намиращо се в имот с идентификатор 63207.504.267.1 по КК на гр. Рудозем за търговска дейност /чай-закуски/.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2.Възлага на Кмета на общината да проведе процедура за отдаване на имота под наем чрез търг съгласно Глава VІ от Наредбата за </w:t>
      </w:r>
      <w:r w:rsidRPr="005645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редба за реда за придобиване, управление и разпореждане с общинско имущество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щински съвет – Рудозем при месечен наем в размер на 36,23 лв./18,52 евро/ 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645CA" w:rsidRPr="00AC0928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0D6DD2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ECB" w:rsidRDefault="00A06F86" w:rsidP="00F17C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F17C48" w:rsidRPr="009F1613">
        <w:rPr>
          <w:rFonts w:ascii="Times New Roman" w:hAnsi="Times New Roman" w:cs="Times New Roman"/>
          <w:sz w:val="24"/>
          <w:szCs w:val="24"/>
        </w:rPr>
        <w:t>Преминаваме към шеста точка, която</w:t>
      </w:r>
      <w:r w:rsidR="00F17C48">
        <w:rPr>
          <w:rFonts w:ascii="Times New Roman" w:hAnsi="Times New Roman" w:cs="Times New Roman"/>
          <w:sz w:val="24"/>
          <w:szCs w:val="24"/>
        </w:rPr>
        <w:t xml:space="preserve"> е </w:t>
      </w:r>
      <w:r w:rsidR="00F17C48" w:rsidRPr="00F17C48">
        <w:rPr>
          <w:rFonts w:ascii="Times New Roman" w:hAnsi="Times New Roman" w:cs="Times New Roman"/>
          <w:i/>
          <w:sz w:val="24"/>
          <w:szCs w:val="24"/>
        </w:rPr>
        <w:t>Отдаване под наем на имот публична</w:t>
      </w:r>
      <w:r w:rsidR="00F17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C48" w:rsidRPr="00F17C48">
        <w:rPr>
          <w:rFonts w:ascii="Times New Roman" w:hAnsi="Times New Roman" w:cs="Times New Roman"/>
          <w:i/>
          <w:sz w:val="24"/>
          <w:szCs w:val="24"/>
        </w:rPr>
        <w:t>общинска собственост</w:t>
      </w:r>
      <w:r w:rsidR="00F17C48" w:rsidRPr="009F1613">
        <w:rPr>
          <w:rFonts w:ascii="Times New Roman" w:hAnsi="Times New Roman" w:cs="Times New Roman"/>
          <w:sz w:val="24"/>
          <w:szCs w:val="24"/>
        </w:rPr>
        <w:t>. Входящият номер е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163 от 28.08.2</w:t>
      </w:r>
      <w:r w:rsidR="00F17C48">
        <w:rPr>
          <w:rFonts w:ascii="Times New Roman" w:hAnsi="Times New Roman" w:cs="Times New Roman"/>
          <w:sz w:val="24"/>
          <w:szCs w:val="24"/>
        </w:rPr>
        <w:t>02</w:t>
      </w:r>
      <w:r w:rsidR="00F17C48" w:rsidRPr="009F1613">
        <w:rPr>
          <w:rFonts w:ascii="Times New Roman" w:hAnsi="Times New Roman" w:cs="Times New Roman"/>
          <w:sz w:val="24"/>
          <w:szCs w:val="24"/>
        </w:rPr>
        <w:t>5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 xml:space="preserve">г. </w:t>
      </w:r>
      <w:r w:rsidR="00F17C48">
        <w:rPr>
          <w:rFonts w:ascii="Times New Roman" w:hAnsi="Times New Roman" w:cs="Times New Roman"/>
          <w:sz w:val="24"/>
          <w:szCs w:val="24"/>
        </w:rPr>
        <w:t>В</w:t>
      </w:r>
      <w:r w:rsidR="00F17C48" w:rsidRPr="009F1613">
        <w:rPr>
          <w:rFonts w:ascii="Times New Roman" w:hAnsi="Times New Roman" w:cs="Times New Roman"/>
          <w:sz w:val="24"/>
          <w:szCs w:val="24"/>
        </w:rPr>
        <w:t>носител на докладната кмета на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общината. Предполагам, че сте се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запознали.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Имате думата, колеги?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Няма.</w:t>
      </w:r>
      <w:r w:rsidR="00F17C48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 xml:space="preserve">Становището на </w:t>
      </w:r>
      <w:r w:rsidR="001D49FC">
        <w:rPr>
          <w:rFonts w:ascii="Times New Roman" w:hAnsi="Times New Roman" w:cs="Times New Roman"/>
          <w:sz w:val="24"/>
          <w:szCs w:val="24"/>
        </w:rPr>
        <w:t>„</w:t>
      </w:r>
      <w:r w:rsidR="00903ECB">
        <w:rPr>
          <w:rFonts w:ascii="Times New Roman" w:hAnsi="Times New Roman" w:cs="Times New Roman"/>
          <w:sz w:val="24"/>
          <w:szCs w:val="24"/>
        </w:rPr>
        <w:t>Комисията по бюджет и финанси и „К</w:t>
      </w:r>
      <w:r w:rsidR="00F17C48" w:rsidRPr="009F1613">
        <w:rPr>
          <w:rFonts w:ascii="Times New Roman" w:hAnsi="Times New Roman" w:cs="Times New Roman"/>
          <w:sz w:val="24"/>
          <w:szCs w:val="24"/>
        </w:rPr>
        <w:t>омисията по у</w:t>
      </w:r>
      <w:r w:rsidR="00903ECB">
        <w:rPr>
          <w:rFonts w:ascii="Times New Roman" w:hAnsi="Times New Roman" w:cs="Times New Roman"/>
          <w:sz w:val="24"/>
          <w:szCs w:val="24"/>
        </w:rPr>
        <w:t>стройство</w:t>
      </w:r>
      <w:r w:rsidR="00F17C48" w:rsidRPr="009F1613">
        <w:rPr>
          <w:rFonts w:ascii="Times New Roman" w:hAnsi="Times New Roman" w:cs="Times New Roman"/>
          <w:sz w:val="24"/>
          <w:szCs w:val="24"/>
        </w:rPr>
        <w:t xml:space="preserve"> на</w:t>
      </w:r>
      <w:r w:rsidR="00903ECB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територията са положителни. Това са</w:t>
      </w:r>
      <w:r w:rsidR="00903ECB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двете комисии, които са разглеждали</w:t>
      </w:r>
      <w:r w:rsidR="00903ECB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шеста точка. Предлагам в режим на</w:t>
      </w:r>
      <w:r w:rsidR="00903ECB">
        <w:rPr>
          <w:rFonts w:ascii="Times New Roman" w:hAnsi="Times New Roman" w:cs="Times New Roman"/>
          <w:sz w:val="24"/>
          <w:szCs w:val="24"/>
        </w:rPr>
        <w:t xml:space="preserve"> </w:t>
      </w:r>
      <w:r w:rsidR="00F17C48" w:rsidRPr="009F1613">
        <w:rPr>
          <w:rFonts w:ascii="Times New Roman" w:hAnsi="Times New Roman" w:cs="Times New Roman"/>
          <w:sz w:val="24"/>
          <w:szCs w:val="24"/>
        </w:rPr>
        <w:t>поименно гласуване да подкрепим така</w:t>
      </w:r>
      <w:r w:rsidR="00903ECB">
        <w:rPr>
          <w:rFonts w:ascii="Times New Roman" w:hAnsi="Times New Roman" w:cs="Times New Roman"/>
          <w:sz w:val="24"/>
          <w:szCs w:val="24"/>
        </w:rPr>
        <w:t xml:space="preserve"> предложеното проекто</w:t>
      </w:r>
      <w:r w:rsidR="00F17C48" w:rsidRPr="009F1613">
        <w:rPr>
          <w:rFonts w:ascii="Times New Roman" w:hAnsi="Times New Roman" w:cs="Times New Roman"/>
          <w:sz w:val="24"/>
          <w:szCs w:val="24"/>
        </w:rPr>
        <w:t>решение</w:t>
      </w:r>
      <w:r w:rsidR="00903ECB">
        <w:rPr>
          <w:rFonts w:ascii="Times New Roman" w:hAnsi="Times New Roman" w:cs="Times New Roman"/>
          <w:sz w:val="24"/>
          <w:szCs w:val="24"/>
        </w:rPr>
        <w:t>:</w:t>
      </w:r>
    </w:p>
    <w:p w:rsidR="00F17C48" w:rsidRPr="0097079A" w:rsidRDefault="00F17C48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B55C0E" w:rsidP="00B55C0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здържали се“ и 1 „негласувал“. </w:t>
      </w:r>
      <w:r w:rsidRPr="009F1613">
        <w:rPr>
          <w:rFonts w:ascii="Times New Roman" w:hAnsi="Times New Roman" w:cs="Times New Roman"/>
          <w:sz w:val="24"/>
          <w:szCs w:val="24"/>
        </w:rPr>
        <w:t>Шеста точка от дневния ре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13">
        <w:rPr>
          <w:rFonts w:ascii="Times New Roman" w:hAnsi="Times New Roman" w:cs="Times New Roman"/>
          <w:sz w:val="24"/>
          <w:szCs w:val="24"/>
        </w:rPr>
        <w:t>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3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5645CA">
        <w:rPr>
          <w:rFonts w:ascii="Times New Roman" w:eastAsia="Times New Roman" w:hAnsi="Times New Roman" w:cs="Times New Roman"/>
          <w:b/>
          <w:i/>
          <w:sz w:val="26"/>
          <w:szCs w:val="20"/>
          <w:lang w:eastAsia="bg-BG"/>
        </w:rPr>
        <w:t xml:space="preserve"> </w:t>
      </w:r>
      <w:r w:rsidRPr="005645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даване под наем на имот – публична общинска собственост</w:t>
      </w: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3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/28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 ал.7 от Закона за общинската собственост 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5645CA" w:rsidRPr="005645CA" w:rsidRDefault="005645CA" w:rsidP="005645CA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645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>1.Общински съвет – Рудозем взема решение за провеждане на търг за отдаване под наем за срок от 5 /пет/ години на помещение с площ 56,40 кв. м. на втори етаж от общински недвижим имот – публична общинска собственост, представляващ  част от имот с идентификатор 63207.501.216.2 по КК на гр. Рудозем, ул. “Атанас Буров” №2 предназначен за битови услуги.</w:t>
      </w:r>
    </w:p>
    <w:p w:rsidR="005645CA" w:rsidRPr="005645CA" w:rsidRDefault="005645CA" w:rsidP="00564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Възлага на Кмета на общината да проведе процедура за отдаване на имота под наем чрез търг по реда на  Глава VІ от </w:t>
      </w:r>
      <w:r w:rsidRPr="005645CA">
        <w:rPr>
          <w:rFonts w:ascii="Times New Roman" w:eastAsia="Calibri" w:hAnsi="Times New Roman" w:cs="Times New Roman"/>
          <w:bCs/>
          <w:sz w:val="24"/>
          <w:szCs w:val="24"/>
        </w:rPr>
        <w:t xml:space="preserve"> Наредбата за реда за придобиване, управление и разпореждане с общинско имущество</w:t>
      </w:r>
      <w:r w:rsidRPr="005645CA">
        <w:rPr>
          <w:rFonts w:ascii="Times New Roman" w:eastAsia="Calibri" w:hAnsi="Times New Roman" w:cs="Times New Roman"/>
          <w:sz w:val="24"/>
          <w:szCs w:val="24"/>
        </w:rPr>
        <w:t xml:space="preserve"> на Общински съвет – Рудозем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 първоначален месечен наем от 36,66 лв. /18,61 евро/ с включен ДДС. 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Default="005645CA" w:rsidP="00A834D6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34D6" w:rsidRDefault="00A834D6" w:rsidP="00A834D6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4D6" w:rsidRDefault="00A834D6" w:rsidP="00A834D6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6F86" w:rsidRPr="007070BC" w:rsidRDefault="00B96A0C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дм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B67558" w:rsidRPr="00B67558" w:rsidRDefault="00A06F86" w:rsidP="00B675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B67558" w:rsidRPr="00B67558">
        <w:rPr>
          <w:rFonts w:ascii="Times New Roman" w:hAnsi="Times New Roman" w:cs="Times New Roman"/>
          <w:sz w:val="24"/>
          <w:szCs w:val="24"/>
        </w:rPr>
        <w:t>Преминаваме към седма,</w:t>
      </w:r>
      <w:r w:rsidR="00B67558">
        <w:rPr>
          <w:rFonts w:ascii="Times New Roman" w:hAnsi="Times New Roman" w:cs="Times New Roman"/>
          <w:sz w:val="24"/>
          <w:szCs w:val="24"/>
        </w:rPr>
        <w:t xml:space="preserve"> </w:t>
      </w:r>
      <w:r w:rsidR="00B67558" w:rsidRPr="00B67558">
        <w:rPr>
          <w:rFonts w:ascii="Times New Roman" w:hAnsi="Times New Roman" w:cs="Times New Roman"/>
          <w:sz w:val="24"/>
          <w:szCs w:val="24"/>
        </w:rPr>
        <w:t>която е аналогична.</w:t>
      </w:r>
      <w:r w:rsidR="00B67558">
        <w:rPr>
          <w:rFonts w:ascii="Times New Roman" w:hAnsi="Times New Roman" w:cs="Times New Roman"/>
          <w:sz w:val="24"/>
          <w:szCs w:val="24"/>
        </w:rPr>
        <w:t xml:space="preserve"> </w:t>
      </w:r>
      <w:r w:rsidR="00B67558" w:rsidRPr="00B67558">
        <w:rPr>
          <w:rFonts w:ascii="Times New Roman" w:hAnsi="Times New Roman" w:cs="Times New Roman"/>
          <w:sz w:val="24"/>
          <w:szCs w:val="24"/>
        </w:rPr>
        <w:t>Имате думата, колеги?</w:t>
      </w:r>
      <w:r w:rsidR="00B67558">
        <w:rPr>
          <w:rFonts w:ascii="Times New Roman" w:hAnsi="Times New Roman" w:cs="Times New Roman"/>
          <w:sz w:val="24"/>
          <w:szCs w:val="24"/>
        </w:rPr>
        <w:t xml:space="preserve"> </w:t>
      </w:r>
      <w:r w:rsidR="00B67558" w:rsidRPr="00B67558">
        <w:rPr>
          <w:rFonts w:ascii="Times New Roman" w:hAnsi="Times New Roman" w:cs="Times New Roman"/>
          <w:sz w:val="24"/>
          <w:szCs w:val="24"/>
        </w:rPr>
        <w:t xml:space="preserve">Няма. </w:t>
      </w:r>
      <w:r w:rsidR="00B67558">
        <w:rPr>
          <w:rFonts w:ascii="Times New Roman" w:hAnsi="Times New Roman" w:cs="Times New Roman"/>
          <w:sz w:val="24"/>
          <w:szCs w:val="24"/>
        </w:rPr>
        <w:t>В режим на поименно гласуване.“</w:t>
      </w:r>
    </w:p>
    <w:p w:rsidR="00A06F86" w:rsidRPr="0097079A" w:rsidRDefault="00A06F86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B67558" w:rsidRPr="00B67558" w:rsidRDefault="006629FE" w:rsidP="00B6755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</w:t>
      </w:r>
      <w:r>
        <w:rPr>
          <w:rFonts w:ascii="Times New Roman" w:eastAsia="Calibri" w:hAnsi="Times New Roman" w:cs="Times New Roman"/>
          <w:sz w:val="24"/>
          <w:szCs w:val="24"/>
        </w:rPr>
        <w:t>въздържали се“ и 1 „негласувал“ и с</w:t>
      </w:r>
      <w:r w:rsidR="00B67558" w:rsidRPr="00B67558">
        <w:rPr>
          <w:rFonts w:ascii="Times New Roman" w:hAnsi="Times New Roman" w:cs="Times New Roman"/>
          <w:sz w:val="24"/>
          <w:szCs w:val="24"/>
        </w:rPr>
        <w:t>едма точка от дневния ред е 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4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="001C522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5645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</w:t>
      </w:r>
      <w:r w:rsidRPr="00564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даване под наем на  част от имот – публична общинска собственост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6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/15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9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 ал.7 от Закона за общинската собственост 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5645CA" w:rsidRPr="005645CA" w:rsidRDefault="005645CA" w:rsidP="005645CA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645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1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инска собственост, както следва : </w:t>
      </w:r>
    </w:p>
    <w:tbl>
      <w:tblPr>
        <w:tblW w:w="9974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32"/>
        <w:gridCol w:w="2835"/>
        <w:gridCol w:w="1874"/>
        <w:gridCol w:w="1301"/>
        <w:gridCol w:w="1502"/>
      </w:tblGrid>
      <w:tr w:rsidR="005645CA" w:rsidRPr="005645CA" w:rsidTr="00E83EC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им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ие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ДДС/</w:t>
            </w: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зит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45CA" w:rsidRPr="005645CA" w:rsidTr="00E83EC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 от имот в масивна сграда -ІІ етаж с площ 12 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с идентификатор 63207.501.216.2 попадащ в УПИ І, кв.22 по ПУП на гр. Рудозем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Битови услуг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3,96 евро/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18,72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9,57 евро/</w:t>
            </w:r>
          </w:p>
        </w:tc>
      </w:tr>
    </w:tbl>
    <w:p w:rsidR="005645CA" w:rsidRPr="005645CA" w:rsidRDefault="005645CA" w:rsidP="005645CA">
      <w:pPr>
        <w:spacing w:after="1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1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Възлага на Кмета на общината да проведе процедура за отдаване на имота под наем чрез таен търг по реда на  Глава VІ от Наредбата за придобиване, управление и разпореждане с общинско имущество. </w:t>
      </w:r>
    </w:p>
    <w:p w:rsidR="005645CA" w:rsidRPr="00AC0928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7C0FBF" w:rsidP="000166C8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м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  <w:r w:rsidR="00C66149" w:rsidRPr="00C66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100" w:rsidRPr="002A2100" w:rsidRDefault="00A06F86" w:rsidP="00D56C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2A2100" w:rsidRPr="002A2100">
        <w:rPr>
          <w:rFonts w:ascii="Times New Roman" w:hAnsi="Times New Roman" w:cs="Times New Roman"/>
          <w:sz w:val="24"/>
          <w:szCs w:val="24"/>
        </w:rPr>
        <w:t>Преминаваме към осма точка, която е</w:t>
      </w:r>
      <w:r w:rsidR="002A2100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i/>
          <w:sz w:val="24"/>
          <w:szCs w:val="24"/>
        </w:rPr>
        <w:t>Продажба на имот с идентификатор 07689.508.95 по Кадастралната карта на село Бяла река</w:t>
      </w:r>
      <w:r w:rsidR="002A2100">
        <w:rPr>
          <w:rFonts w:ascii="Times New Roman" w:hAnsi="Times New Roman" w:cs="Times New Roman"/>
          <w:sz w:val="24"/>
          <w:szCs w:val="24"/>
        </w:rPr>
        <w:t>, О</w:t>
      </w:r>
      <w:r w:rsidR="002A2100" w:rsidRPr="002A2100">
        <w:rPr>
          <w:rFonts w:ascii="Times New Roman" w:hAnsi="Times New Roman" w:cs="Times New Roman"/>
          <w:sz w:val="24"/>
          <w:szCs w:val="24"/>
        </w:rPr>
        <w:t>бщина</w:t>
      </w:r>
      <w:r w:rsidR="002A2100">
        <w:rPr>
          <w:rFonts w:ascii="Times New Roman" w:hAnsi="Times New Roman" w:cs="Times New Roman"/>
          <w:sz w:val="24"/>
          <w:szCs w:val="24"/>
        </w:rPr>
        <w:t xml:space="preserve"> Рудозем - коя</w:t>
      </w:r>
      <w:r w:rsidR="002A2100" w:rsidRPr="002A2100">
        <w:rPr>
          <w:rFonts w:ascii="Times New Roman" w:hAnsi="Times New Roman" w:cs="Times New Roman"/>
          <w:sz w:val="24"/>
          <w:szCs w:val="24"/>
        </w:rPr>
        <w:t>то е частна общинска</w:t>
      </w:r>
      <w:r w:rsidR="002A2100">
        <w:rPr>
          <w:rFonts w:ascii="Times New Roman" w:hAnsi="Times New Roman" w:cs="Times New Roman"/>
          <w:sz w:val="24"/>
          <w:szCs w:val="24"/>
        </w:rPr>
        <w:t xml:space="preserve"> собственост ведно</w:t>
      </w:r>
      <w:r w:rsidR="002A2100" w:rsidRPr="002A2100">
        <w:rPr>
          <w:rFonts w:ascii="Times New Roman" w:hAnsi="Times New Roman" w:cs="Times New Roman"/>
          <w:sz w:val="24"/>
          <w:szCs w:val="24"/>
        </w:rPr>
        <w:t xml:space="preserve"> построени в него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sz w:val="24"/>
          <w:szCs w:val="24"/>
        </w:rPr>
        <w:t>сградите. Предполагам, че сте се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sz w:val="24"/>
          <w:szCs w:val="24"/>
        </w:rPr>
        <w:t>запознали с докладната, колеги,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sz w:val="24"/>
          <w:szCs w:val="24"/>
        </w:rPr>
        <w:t>становища на двете комисии, а именно по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C66149">
        <w:rPr>
          <w:rFonts w:ascii="Times New Roman" w:hAnsi="Times New Roman" w:cs="Times New Roman"/>
          <w:sz w:val="24"/>
          <w:szCs w:val="24"/>
        </w:rPr>
        <w:t>„Б</w:t>
      </w:r>
      <w:r w:rsidR="002A2100" w:rsidRPr="002A2100">
        <w:rPr>
          <w:rFonts w:ascii="Times New Roman" w:hAnsi="Times New Roman" w:cs="Times New Roman"/>
          <w:sz w:val="24"/>
          <w:szCs w:val="24"/>
        </w:rPr>
        <w:t>юджет, финанси и икономика</w:t>
      </w:r>
      <w:r w:rsidR="00C66149">
        <w:rPr>
          <w:rFonts w:ascii="Times New Roman" w:hAnsi="Times New Roman" w:cs="Times New Roman"/>
          <w:sz w:val="24"/>
          <w:szCs w:val="24"/>
        </w:rPr>
        <w:t>“</w:t>
      </w:r>
      <w:r w:rsidR="002A2100" w:rsidRPr="002A2100">
        <w:rPr>
          <w:rFonts w:ascii="Times New Roman" w:hAnsi="Times New Roman" w:cs="Times New Roman"/>
          <w:sz w:val="24"/>
          <w:szCs w:val="24"/>
        </w:rPr>
        <w:t xml:space="preserve"> и по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C66149">
        <w:rPr>
          <w:rFonts w:ascii="Times New Roman" w:hAnsi="Times New Roman" w:cs="Times New Roman"/>
          <w:sz w:val="24"/>
          <w:szCs w:val="24"/>
        </w:rPr>
        <w:t>„У</w:t>
      </w:r>
      <w:r w:rsidR="002A2100" w:rsidRPr="002A2100">
        <w:rPr>
          <w:rFonts w:ascii="Times New Roman" w:hAnsi="Times New Roman" w:cs="Times New Roman"/>
          <w:sz w:val="24"/>
          <w:szCs w:val="24"/>
        </w:rPr>
        <w:t>стройство на територията</w:t>
      </w:r>
      <w:r w:rsidR="00C66149">
        <w:rPr>
          <w:rFonts w:ascii="Times New Roman" w:hAnsi="Times New Roman" w:cs="Times New Roman"/>
          <w:sz w:val="24"/>
          <w:szCs w:val="24"/>
        </w:rPr>
        <w:t>“</w:t>
      </w:r>
      <w:r w:rsidR="004C7417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sz w:val="24"/>
          <w:szCs w:val="24"/>
        </w:rPr>
        <w:t>са положителни. Имате думата, колеги?</w:t>
      </w:r>
      <w:r w:rsidR="00D56C04">
        <w:rPr>
          <w:rFonts w:ascii="Times New Roman" w:hAnsi="Times New Roman" w:cs="Times New Roman"/>
          <w:sz w:val="24"/>
          <w:szCs w:val="24"/>
        </w:rPr>
        <w:t xml:space="preserve"> </w:t>
      </w:r>
      <w:r w:rsidR="002A2100" w:rsidRPr="002A2100">
        <w:rPr>
          <w:rFonts w:ascii="Times New Roman" w:hAnsi="Times New Roman" w:cs="Times New Roman"/>
          <w:sz w:val="24"/>
          <w:szCs w:val="24"/>
        </w:rPr>
        <w:t>Н</w:t>
      </w:r>
      <w:r w:rsidR="00D56C04">
        <w:rPr>
          <w:rFonts w:ascii="Times New Roman" w:hAnsi="Times New Roman" w:cs="Times New Roman"/>
          <w:sz w:val="24"/>
          <w:szCs w:val="24"/>
        </w:rPr>
        <w:t>яма. Режим на поименно гласуване</w:t>
      </w:r>
      <w:r w:rsidR="003433A6">
        <w:rPr>
          <w:rFonts w:ascii="Times New Roman" w:hAnsi="Times New Roman" w:cs="Times New Roman"/>
          <w:sz w:val="24"/>
          <w:szCs w:val="24"/>
        </w:rPr>
        <w:t xml:space="preserve"> отново</w:t>
      </w:r>
      <w:r w:rsidR="00D56C04">
        <w:rPr>
          <w:rFonts w:ascii="Times New Roman" w:hAnsi="Times New Roman" w:cs="Times New Roman"/>
          <w:sz w:val="24"/>
          <w:szCs w:val="24"/>
        </w:rPr>
        <w:t>:</w:t>
      </w:r>
    </w:p>
    <w:p w:rsidR="002A2100" w:rsidRPr="002A2100" w:rsidRDefault="002A2100" w:rsidP="002A210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BF5A90" w:rsidP="00BF5A9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ъздържали се“ и 1 „негласувал“ </w:t>
      </w:r>
      <w:r w:rsidR="001423DA">
        <w:rPr>
          <w:rFonts w:ascii="Times New Roman" w:eastAsia="Calibri" w:hAnsi="Times New Roman" w:cs="Times New Roman"/>
          <w:sz w:val="24"/>
          <w:szCs w:val="24"/>
        </w:rPr>
        <w:t xml:space="preserve">–и </w:t>
      </w:r>
      <w:r w:rsidRPr="00BF5A90">
        <w:rPr>
          <w:rFonts w:ascii="Times New Roman" w:hAnsi="Times New Roman" w:cs="Times New Roman"/>
          <w:sz w:val="24"/>
          <w:szCs w:val="24"/>
        </w:rPr>
        <w:t>осма точка от дневния ре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A90">
        <w:rPr>
          <w:rFonts w:ascii="Times New Roman" w:hAnsi="Times New Roman" w:cs="Times New Roman"/>
          <w:sz w:val="24"/>
          <w:szCs w:val="24"/>
        </w:rPr>
        <w:t>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564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родажба на имот с идентификатор 07689.508.95 по КК на с. Бяла река, общ. Рудозем – частна общинска собственост ведно с построени в него сгради          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59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/27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21 ал.1 т.8 от ЗМСМА, чл.35 ал.1 от ЗОС и чл.39 от Наредбата за реда за придобиване, управление и разпореждане с общинско имущество  </w:t>
      </w:r>
    </w:p>
    <w:p w:rsidR="005645CA" w:rsidRPr="005645CA" w:rsidRDefault="005645CA" w:rsidP="00564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45CA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5645CA" w:rsidRPr="005645CA" w:rsidRDefault="005645CA" w:rsidP="005645CA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645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645CA" w:rsidRPr="005645CA" w:rsidRDefault="005645CA" w:rsidP="005645C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5645CA" w:rsidRPr="005645CA" w:rsidRDefault="005645CA" w:rsidP="005645CA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1.Общински съвет приема оценката на лицензирания оценител за имот с идентификатор 07689.508.95 по КК на с. Бяла река, общ. Рудозем – частна общинска собственост  с площ 727 м</w:t>
      </w:r>
      <w:r w:rsidRPr="005645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дно с построени в него едноетажна сграда с идентификатор 07689.508.95.1 със застроена площ 25 м</w:t>
      </w:r>
      <w:r w:rsidRPr="005645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ноетажна сграда с идентификатор 07689.508.95.2 със застроена площ 28 м</w:t>
      </w:r>
      <w:r w:rsidRPr="005645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5645CA" w:rsidRPr="005645CA" w:rsidRDefault="005645CA" w:rsidP="005645CA">
      <w:pPr>
        <w:tabs>
          <w:tab w:val="left" w:pos="567"/>
        </w:tabs>
        <w:spacing w:after="1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78"/>
        <w:gridCol w:w="3827"/>
        <w:gridCol w:w="2208"/>
      </w:tblGrid>
      <w:tr w:rsidR="005645CA" w:rsidRPr="005645CA" w:rsidTr="00E83E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5645CA" w:rsidRPr="005645CA" w:rsidTr="00E83E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с идентификатор 07689.508.95 по КК на с. Бяла река, общ. Рудозе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727 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и в него едноетажна сграда със застроена площ 25 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дноетажна сграда със застроена площ 28 м</w:t>
            </w: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>4500 лв.</w:t>
            </w:r>
          </w:p>
          <w:p w:rsidR="005645CA" w:rsidRPr="005645CA" w:rsidRDefault="005645CA" w:rsidP="0056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00,81 евро/</w:t>
            </w:r>
          </w:p>
        </w:tc>
      </w:tr>
    </w:tbl>
    <w:p w:rsidR="005645CA" w:rsidRPr="005645CA" w:rsidRDefault="005645CA" w:rsidP="0056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</w:p>
    <w:p w:rsidR="005645CA" w:rsidRPr="00411CAB" w:rsidRDefault="005645CA" w:rsidP="005645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ъзлага на Кмета на общината да проведе процедура за продажба на недвижимия общински имот чрез публичен търг с тайно наддаване по реда на Глава VІ </w:t>
      </w:r>
      <w:r w:rsidRPr="00411CA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5645CA" w:rsidRPr="005645CA" w:rsidRDefault="005645CA" w:rsidP="0056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4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4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Бяла река.</w:t>
      </w:r>
    </w:p>
    <w:p w:rsidR="005645CA" w:rsidRPr="00AC0928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11CAB" w:rsidRDefault="00411CAB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F86" w:rsidRPr="007070BC" w:rsidRDefault="00050408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в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DE6" w:rsidRDefault="00A06F86" w:rsidP="00A261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F36A62" w:rsidRPr="00F36A62">
        <w:rPr>
          <w:rFonts w:ascii="Times New Roman" w:hAnsi="Times New Roman" w:cs="Times New Roman"/>
          <w:sz w:val="24"/>
          <w:szCs w:val="24"/>
        </w:rPr>
        <w:t>Преминаваме към девета, която</w:t>
      </w:r>
      <w:r w:rsidR="00F36A62">
        <w:rPr>
          <w:rFonts w:ascii="Times New Roman" w:hAnsi="Times New Roman" w:cs="Times New Roman"/>
          <w:sz w:val="24"/>
          <w:szCs w:val="24"/>
        </w:rPr>
        <w:t xml:space="preserve"> е </w:t>
      </w:r>
      <w:r w:rsidR="00F36A62" w:rsidRPr="00F36A62">
        <w:rPr>
          <w:rFonts w:ascii="Times New Roman" w:hAnsi="Times New Roman" w:cs="Times New Roman"/>
          <w:i/>
          <w:sz w:val="24"/>
          <w:szCs w:val="24"/>
        </w:rPr>
        <w:t>- Определя</w:t>
      </w:r>
      <w:r w:rsidR="00F36A62">
        <w:rPr>
          <w:rFonts w:ascii="Times New Roman" w:hAnsi="Times New Roman" w:cs="Times New Roman"/>
          <w:i/>
          <w:sz w:val="24"/>
          <w:szCs w:val="24"/>
        </w:rPr>
        <w:t>не</w:t>
      </w:r>
      <w:r w:rsidR="00F36A62" w:rsidRPr="00F36A62">
        <w:rPr>
          <w:rFonts w:ascii="Times New Roman" w:hAnsi="Times New Roman" w:cs="Times New Roman"/>
          <w:i/>
          <w:sz w:val="24"/>
          <w:szCs w:val="24"/>
        </w:rPr>
        <w:t xml:space="preserve"> размера на об</w:t>
      </w:r>
      <w:r w:rsidR="00F36A62">
        <w:rPr>
          <w:rFonts w:ascii="Times New Roman" w:hAnsi="Times New Roman" w:cs="Times New Roman"/>
          <w:i/>
          <w:sz w:val="24"/>
          <w:szCs w:val="24"/>
        </w:rPr>
        <w:t>езщетение по чл.</w:t>
      </w:r>
      <w:r w:rsidR="00F36A62" w:rsidRPr="00F36A62">
        <w:rPr>
          <w:rFonts w:ascii="Times New Roman" w:hAnsi="Times New Roman" w:cs="Times New Roman"/>
          <w:i/>
          <w:sz w:val="24"/>
          <w:szCs w:val="24"/>
        </w:rPr>
        <w:t xml:space="preserve"> 97</w:t>
      </w:r>
      <w:r w:rsidR="00F36A62"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от ЗС </w:t>
      </w:r>
      <w:r w:rsidR="00A261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F36A62" w:rsidRPr="00F36A62">
        <w:rPr>
          <w:rFonts w:ascii="Times New Roman" w:hAnsi="Times New Roman" w:cs="Times New Roman"/>
          <w:sz w:val="24"/>
          <w:szCs w:val="24"/>
        </w:rPr>
        <w:t>Касае се за така наречените</w:t>
      </w:r>
      <w:r w:rsidR="00DF4C62">
        <w:rPr>
          <w:rFonts w:ascii="Times New Roman" w:hAnsi="Times New Roman" w:cs="Times New Roman"/>
          <w:sz w:val="24"/>
          <w:szCs w:val="24"/>
        </w:rPr>
        <w:t xml:space="preserve"> </w:t>
      </w:r>
      <w:r w:rsidR="00F36A62" w:rsidRPr="00F36A62">
        <w:rPr>
          <w:rFonts w:ascii="Times New Roman" w:hAnsi="Times New Roman" w:cs="Times New Roman"/>
          <w:sz w:val="24"/>
          <w:szCs w:val="24"/>
        </w:rPr>
        <w:t>надстроени квадратни метра.</w:t>
      </w:r>
      <w:r w:rsidR="00DF4C62">
        <w:rPr>
          <w:rFonts w:ascii="Times New Roman" w:hAnsi="Times New Roman" w:cs="Times New Roman"/>
          <w:sz w:val="24"/>
          <w:szCs w:val="24"/>
        </w:rPr>
        <w:t xml:space="preserve"> В случая 6 кв. </w:t>
      </w:r>
      <w:r w:rsidR="00F36A62" w:rsidRPr="00F36A62">
        <w:rPr>
          <w:rFonts w:ascii="Times New Roman" w:hAnsi="Times New Roman" w:cs="Times New Roman"/>
          <w:sz w:val="24"/>
          <w:szCs w:val="24"/>
        </w:rPr>
        <w:t>м</w:t>
      </w:r>
      <w:r w:rsidR="00DF4C62">
        <w:rPr>
          <w:rFonts w:ascii="Times New Roman" w:hAnsi="Times New Roman" w:cs="Times New Roman"/>
          <w:sz w:val="24"/>
          <w:szCs w:val="24"/>
        </w:rPr>
        <w:t xml:space="preserve">. </w:t>
      </w:r>
      <w:r w:rsidR="00F36A62" w:rsidRPr="00F36A62">
        <w:rPr>
          <w:rFonts w:ascii="Times New Roman" w:hAnsi="Times New Roman" w:cs="Times New Roman"/>
          <w:sz w:val="24"/>
          <w:szCs w:val="24"/>
        </w:rPr>
        <w:t>за</w:t>
      </w:r>
      <w:r w:rsidR="00DF4C62">
        <w:rPr>
          <w:rFonts w:ascii="Times New Roman" w:hAnsi="Times New Roman" w:cs="Times New Roman"/>
          <w:sz w:val="24"/>
          <w:szCs w:val="24"/>
        </w:rPr>
        <w:t xml:space="preserve"> </w:t>
      </w:r>
      <w:r w:rsidR="00F36A62" w:rsidRPr="00F36A62">
        <w:rPr>
          <w:rFonts w:ascii="Times New Roman" w:hAnsi="Times New Roman" w:cs="Times New Roman"/>
          <w:sz w:val="24"/>
          <w:szCs w:val="24"/>
        </w:rPr>
        <w:t>гараж находящ се</w:t>
      </w:r>
      <w:r w:rsidR="00A261E8">
        <w:rPr>
          <w:rFonts w:ascii="Times New Roman" w:hAnsi="Times New Roman" w:cs="Times New Roman"/>
          <w:sz w:val="24"/>
          <w:szCs w:val="24"/>
        </w:rPr>
        <w:t xml:space="preserve"> </w:t>
      </w:r>
      <w:r w:rsidR="00F36A62" w:rsidRPr="00F36A62">
        <w:rPr>
          <w:rFonts w:ascii="Times New Roman" w:hAnsi="Times New Roman" w:cs="Times New Roman"/>
          <w:sz w:val="24"/>
          <w:szCs w:val="24"/>
        </w:rPr>
        <w:t>в имот с номер 63207 50143</w:t>
      </w:r>
      <w:r w:rsidR="00DF4C62">
        <w:rPr>
          <w:rFonts w:ascii="Times New Roman" w:hAnsi="Times New Roman" w:cs="Times New Roman"/>
          <w:sz w:val="24"/>
          <w:szCs w:val="24"/>
        </w:rPr>
        <w:t xml:space="preserve"> по Кадастралната карта на град Рудо</w:t>
      </w:r>
      <w:r w:rsidR="00F36A62" w:rsidRPr="00F36A62">
        <w:rPr>
          <w:rFonts w:ascii="Times New Roman" w:hAnsi="Times New Roman" w:cs="Times New Roman"/>
          <w:sz w:val="24"/>
          <w:szCs w:val="24"/>
        </w:rPr>
        <w:t>зем.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="00A04D36">
        <w:rPr>
          <w:rFonts w:ascii="Times New Roman" w:hAnsi="Times New Roman" w:cs="Times New Roman"/>
          <w:sz w:val="24"/>
          <w:szCs w:val="24"/>
        </w:rPr>
        <w:t>С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татутът е </w:t>
      </w:r>
      <w:r w:rsidR="00304DE6">
        <w:rPr>
          <w:rFonts w:ascii="Times New Roman" w:hAnsi="Times New Roman" w:cs="Times New Roman"/>
          <w:sz w:val="24"/>
          <w:szCs w:val="24"/>
        </w:rPr>
        <w:t>ч</w:t>
      </w:r>
      <w:r w:rsidR="00F36A62" w:rsidRPr="00F36A62">
        <w:rPr>
          <w:rFonts w:ascii="Times New Roman" w:hAnsi="Times New Roman" w:cs="Times New Roman"/>
          <w:sz w:val="24"/>
          <w:szCs w:val="24"/>
        </w:rPr>
        <w:t>астна общинска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="00F36A62" w:rsidRPr="00F36A62">
        <w:rPr>
          <w:rFonts w:ascii="Times New Roman" w:hAnsi="Times New Roman" w:cs="Times New Roman"/>
          <w:sz w:val="24"/>
          <w:szCs w:val="24"/>
        </w:rPr>
        <w:t>собственост. Имате думата, колеги. Няма.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E6" w:rsidRDefault="00F36A62" w:rsidP="00A26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Имахме желание, така</w:t>
      </w:r>
      <w:r w:rsidR="00304DE6">
        <w:rPr>
          <w:rFonts w:ascii="Times New Roman" w:hAnsi="Times New Roman" w:cs="Times New Roman"/>
          <w:sz w:val="24"/>
          <w:szCs w:val="24"/>
        </w:rPr>
        <w:t xml:space="preserve"> както се казва на едро да</w:t>
      </w:r>
      <w:r w:rsidRPr="00F36A62">
        <w:rPr>
          <w:rFonts w:ascii="Times New Roman" w:hAnsi="Times New Roman" w:cs="Times New Roman"/>
          <w:sz w:val="24"/>
          <w:szCs w:val="24"/>
        </w:rPr>
        <w:t xml:space="preserve"> бъдат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подадени всички заявления и да ги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разгледаме. Така, понеже такива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неточности очевидно има доста, но така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или иначе това не се случва. Все пак е в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правото на собствениците на съответните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гаражи.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E6" w:rsidRDefault="00F36A62" w:rsidP="00A26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Иначе нали това, което г-н Михтарски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 xml:space="preserve">поставя многократно като искане </w:t>
      </w:r>
      <w:r w:rsidR="00304DE6">
        <w:rPr>
          <w:rFonts w:ascii="Times New Roman" w:hAnsi="Times New Roman" w:cs="Times New Roman"/>
          <w:sz w:val="24"/>
          <w:szCs w:val="24"/>
        </w:rPr>
        <w:t>- да са о</w:t>
      </w:r>
      <w:r w:rsidRPr="00F36A62">
        <w:rPr>
          <w:rFonts w:ascii="Times New Roman" w:hAnsi="Times New Roman" w:cs="Times New Roman"/>
          <w:sz w:val="24"/>
          <w:szCs w:val="24"/>
        </w:rPr>
        <w:t>комплектовани всички документи,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 xml:space="preserve">всичко е тук, налично </w:t>
      </w:r>
      <w:r w:rsidR="00304DE6">
        <w:rPr>
          <w:rFonts w:ascii="Times New Roman" w:hAnsi="Times New Roman" w:cs="Times New Roman"/>
          <w:sz w:val="24"/>
          <w:szCs w:val="24"/>
        </w:rPr>
        <w:t>е, о</w:t>
      </w:r>
      <w:r w:rsidRPr="00F36A62">
        <w:rPr>
          <w:rFonts w:ascii="Times New Roman" w:hAnsi="Times New Roman" w:cs="Times New Roman"/>
          <w:sz w:val="24"/>
          <w:szCs w:val="24"/>
        </w:rPr>
        <w:t>комплектовано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 xml:space="preserve">е със заявление, </w:t>
      </w:r>
      <w:r w:rsidR="00304DE6">
        <w:rPr>
          <w:rFonts w:ascii="Times New Roman" w:hAnsi="Times New Roman" w:cs="Times New Roman"/>
          <w:sz w:val="24"/>
          <w:szCs w:val="24"/>
        </w:rPr>
        <w:t>удостоверение</w:t>
      </w:r>
      <w:r w:rsidRPr="00F36A62">
        <w:rPr>
          <w:rFonts w:ascii="Times New Roman" w:hAnsi="Times New Roman" w:cs="Times New Roman"/>
          <w:sz w:val="24"/>
          <w:szCs w:val="24"/>
        </w:rPr>
        <w:t xml:space="preserve"> за наследници и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 xml:space="preserve">така нататък. </w:t>
      </w:r>
    </w:p>
    <w:p w:rsidR="00F36A62" w:rsidRPr="00F36A62" w:rsidRDefault="00F36A62" w:rsidP="00304D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Становища и на двете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комисии е положително.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Предлагам в режим на поименно гласуване,</w:t>
      </w:r>
      <w:r w:rsidR="00304DE6">
        <w:rPr>
          <w:rFonts w:ascii="Times New Roman" w:hAnsi="Times New Roman" w:cs="Times New Roman"/>
          <w:sz w:val="24"/>
          <w:szCs w:val="24"/>
        </w:rPr>
        <w:t xml:space="preserve"> </w:t>
      </w:r>
      <w:r w:rsidRPr="00F36A62">
        <w:rPr>
          <w:rFonts w:ascii="Times New Roman" w:hAnsi="Times New Roman" w:cs="Times New Roman"/>
          <w:sz w:val="24"/>
          <w:szCs w:val="24"/>
        </w:rPr>
        <w:t>ако няма</w:t>
      </w:r>
      <w:r w:rsidR="00304DE6">
        <w:rPr>
          <w:rFonts w:ascii="Times New Roman" w:hAnsi="Times New Roman" w:cs="Times New Roman"/>
          <w:sz w:val="24"/>
          <w:szCs w:val="24"/>
        </w:rPr>
        <w:t>те нещо под точката, да пристъпим към гласуване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FE61A4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лагодаря Ви, колеги! </w:t>
      </w:r>
      <w:r w:rsidR="00A04D36">
        <w:rPr>
          <w:rFonts w:ascii="Times New Roman" w:eastAsia="Calibri" w:hAnsi="Times New Roman" w:cs="Times New Roman"/>
          <w:sz w:val="24"/>
          <w:szCs w:val="24"/>
        </w:rPr>
        <w:t>И тази точка е приета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въздържали се“ и 1 „негласувал“ </w:t>
      </w:r>
      <w:r w:rsidR="00A04D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092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6</w:t>
      </w:r>
    </w:p>
    <w:p w:rsidR="005645CA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пределяне размера на обезщетение по чл.97 от ЗС за 6 кв. м., построени над площта, върху имот с </w:t>
      </w:r>
      <w:proofErr w:type="spellStart"/>
      <w:r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дент</w:t>
      </w:r>
      <w:proofErr w:type="spellEnd"/>
      <w:r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№  63207.501.43 по КК  на гр. Рудозем със статут на частна общинска собственост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60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/27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,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1, ал.2 от ЗОС, чл.97 от Закона за собствеността и чл.21, ал.1, т.8 от ЗМСМА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F3E0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І. Общински съвет Рудозем определя обезщетение по чл.97 от ЗС, за 6 кв. м. построени над обема в имот с идентификатор 63207.501.43 по КК на гр. Рудозем - частна общинска собственост, съгласно АОС № 927/15.03.2024 г., в размер на  60,00 лева</w:t>
      </w:r>
      <w:r w:rsidRPr="00AF3E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. </w:t>
      </w:r>
    </w:p>
    <w:p w:rsidR="00AF3E04" w:rsidRPr="00AF3E04" w:rsidRDefault="00AF3E04" w:rsidP="00AF3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F3E04" w:rsidRPr="00AF3E04" w:rsidRDefault="00AF3E04" w:rsidP="00AF3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. В изпълнение на настоящото решение, Кметът на Община Рудозем да подпише Споразумение с Иванко 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брев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нев, в което да бъде определен реда и сроковете, за изплащане на дължимото в полза на Община Рудозем обезщетение по чл.97 от ЗС. </w:t>
      </w:r>
    </w:p>
    <w:p w:rsidR="00AF3E04" w:rsidRPr="00AF3E04" w:rsidRDefault="00AF3E04" w:rsidP="00AF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45CA" w:rsidRPr="00AC0928" w:rsidRDefault="005645CA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A91D51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4FB3" w:rsidRPr="00A64FB3" w:rsidRDefault="00A06F86" w:rsidP="00BC33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A64FB3" w:rsidRPr="00A64FB3">
        <w:rPr>
          <w:rFonts w:ascii="Times New Roman" w:hAnsi="Times New Roman" w:cs="Times New Roman"/>
          <w:sz w:val="24"/>
          <w:szCs w:val="24"/>
        </w:rPr>
        <w:t>Премина</w:t>
      </w:r>
      <w:r w:rsidR="00E95FFD">
        <w:rPr>
          <w:rFonts w:ascii="Times New Roman" w:hAnsi="Times New Roman" w:cs="Times New Roman"/>
          <w:sz w:val="24"/>
          <w:szCs w:val="24"/>
        </w:rPr>
        <w:t>ваме към девета, извинявам се, към десета</w:t>
      </w:r>
      <w:r w:rsidR="00A64FB3" w:rsidRPr="00A64FB3">
        <w:rPr>
          <w:rFonts w:ascii="Times New Roman" w:hAnsi="Times New Roman" w:cs="Times New Roman"/>
          <w:sz w:val="24"/>
          <w:szCs w:val="24"/>
        </w:rPr>
        <w:t xml:space="preserve"> точка,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 xml:space="preserve">което е </w:t>
      </w:r>
      <w:r w:rsidR="00BA470A">
        <w:rPr>
          <w:rFonts w:ascii="Times New Roman" w:hAnsi="Times New Roman" w:cs="Times New Roman"/>
          <w:i/>
          <w:sz w:val="24"/>
          <w:szCs w:val="24"/>
        </w:rPr>
        <w:t>Д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аване на съгласие за учредяване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се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>рвитутни права по смисъла на чл.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 xml:space="preserve"> 64 от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акона за енергетиката при засегнати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имоти общинска собственост за изграждане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на обект външно е захранване,</w:t>
      </w:r>
      <w:r w:rsidR="00E95FFD" w:rsidRPr="00BA4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B3" w:rsidRPr="00BA470A">
        <w:rPr>
          <w:rFonts w:ascii="Times New Roman" w:hAnsi="Times New Roman" w:cs="Times New Roman"/>
          <w:i/>
          <w:sz w:val="24"/>
          <w:szCs w:val="24"/>
        </w:rPr>
        <w:t>фотоволтаична инсталация</w:t>
      </w:r>
      <w:r w:rsidR="00A64FB3" w:rsidRPr="00A64FB3">
        <w:rPr>
          <w:rFonts w:ascii="Times New Roman" w:hAnsi="Times New Roman" w:cs="Times New Roman"/>
          <w:sz w:val="24"/>
          <w:szCs w:val="24"/>
        </w:rPr>
        <w:t>.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Така, мисля, че всички сте наясно за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докладната. Запознали сте се всички.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Още повече, че такава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точка сме разглеждали от</w:t>
      </w:r>
      <w:r w:rsidR="00E95FFD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внесена от вносителя за същия този</w:t>
      </w:r>
      <w:r w:rsidR="00E95FFD">
        <w:rPr>
          <w:rFonts w:ascii="Times New Roman" w:hAnsi="Times New Roman" w:cs="Times New Roman"/>
          <w:sz w:val="24"/>
          <w:szCs w:val="24"/>
        </w:rPr>
        <w:t xml:space="preserve"> сервитут</w:t>
      </w:r>
      <w:r w:rsidR="00A64FB3" w:rsidRPr="00A64FB3">
        <w:rPr>
          <w:rFonts w:ascii="Times New Roman" w:hAnsi="Times New Roman" w:cs="Times New Roman"/>
          <w:sz w:val="24"/>
          <w:szCs w:val="24"/>
        </w:rPr>
        <w:t>. Имате думата, колеги?</w:t>
      </w:r>
      <w:r w:rsidR="00BC333B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Няма. Становището и на двете комисии е</w:t>
      </w:r>
      <w:r w:rsidR="00BC333B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>положително.</w:t>
      </w:r>
      <w:r w:rsidR="00BC333B">
        <w:rPr>
          <w:rFonts w:ascii="Times New Roman" w:hAnsi="Times New Roman" w:cs="Times New Roman"/>
          <w:sz w:val="24"/>
          <w:szCs w:val="24"/>
        </w:rPr>
        <w:t xml:space="preserve"> В р</w:t>
      </w:r>
      <w:r w:rsidR="00A64FB3" w:rsidRPr="00A64FB3">
        <w:rPr>
          <w:rFonts w:ascii="Times New Roman" w:hAnsi="Times New Roman" w:cs="Times New Roman"/>
          <w:sz w:val="24"/>
          <w:szCs w:val="24"/>
        </w:rPr>
        <w:t>ежим на поименно глас</w:t>
      </w:r>
      <w:r w:rsidR="003002EE">
        <w:rPr>
          <w:rFonts w:ascii="Times New Roman" w:hAnsi="Times New Roman" w:cs="Times New Roman"/>
          <w:sz w:val="24"/>
          <w:szCs w:val="24"/>
        </w:rPr>
        <w:t>уване о</w:t>
      </w:r>
      <w:r w:rsidR="00A64FB3" w:rsidRPr="00A64FB3">
        <w:rPr>
          <w:rFonts w:ascii="Times New Roman" w:hAnsi="Times New Roman" w:cs="Times New Roman"/>
          <w:sz w:val="24"/>
          <w:szCs w:val="24"/>
        </w:rPr>
        <w:t>тново</w:t>
      </w:r>
      <w:r w:rsidR="003002EE">
        <w:rPr>
          <w:rFonts w:ascii="Times New Roman" w:hAnsi="Times New Roman" w:cs="Times New Roman"/>
          <w:sz w:val="24"/>
          <w:szCs w:val="24"/>
        </w:rPr>
        <w:t>.</w:t>
      </w:r>
      <w:r w:rsidR="00BC333B">
        <w:rPr>
          <w:rFonts w:ascii="Times New Roman" w:hAnsi="Times New Roman" w:cs="Times New Roman"/>
          <w:sz w:val="24"/>
          <w:szCs w:val="24"/>
        </w:rPr>
        <w:t xml:space="preserve"> </w:t>
      </w:r>
      <w:r w:rsidR="003002EE">
        <w:rPr>
          <w:rFonts w:ascii="Times New Roman" w:hAnsi="Times New Roman" w:cs="Times New Roman"/>
          <w:sz w:val="24"/>
          <w:szCs w:val="24"/>
        </w:rPr>
        <w:t>П</w:t>
      </w:r>
      <w:r w:rsidR="00A64FB3" w:rsidRPr="00A64FB3">
        <w:rPr>
          <w:rFonts w:ascii="Times New Roman" w:hAnsi="Times New Roman" w:cs="Times New Roman"/>
          <w:sz w:val="24"/>
          <w:szCs w:val="24"/>
        </w:rPr>
        <w:t>редлагам да подкрепим даването на</w:t>
      </w:r>
      <w:r w:rsidR="00BC333B">
        <w:rPr>
          <w:rFonts w:ascii="Times New Roman" w:hAnsi="Times New Roman" w:cs="Times New Roman"/>
          <w:sz w:val="24"/>
          <w:szCs w:val="24"/>
        </w:rPr>
        <w:t xml:space="preserve"> съгласие за учредяване на </w:t>
      </w:r>
      <w:proofErr w:type="spellStart"/>
      <w:r w:rsidR="00BC333B">
        <w:rPr>
          <w:rFonts w:ascii="Times New Roman" w:hAnsi="Times New Roman" w:cs="Times New Roman"/>
          <w:sz w:val="24"/>
          <w:szCs w:val="24"/>
        </w:rPr>
        <w:t>севитутни</w:t>
      </w:r>
      <w:r w:rsidR="00A64FB3" w:rsidRPr="00A64FB3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BC333B">
        <w:rPr>
          <w:rFonts w:ascii="Times New Roman" w:hAnsi="Times New Roman" w:cs="Times New Roman"/>
          <w:sz w:val="24"/>
          <w:szCs w:val="24"/>
        </w:rPr>
        <w:t xml:space="preserve"> </w:t>
      </w:r>
      <w:r w:rsidR="00A64FB3" w:rsidRPr="00A64FB3">
        <w:rPr>
          <w:rFonts w:ascii="Times New Roman" w:hAnsi="Times New Roman" w:cs="Times New Roman"/>
          <w:sz w:val="24"/>
          <w:szCs w:val="24"/>
        </w:rPr>
        <w:t xml:space="preserve">права. </w:t>
      </w:r>
    </w:p>
    <w:tbl>
      <w:tblPr>
        <w:tblpPr w:leftFromText="141" w:rightFromText="141" w:vertAnchor="text" w:horzAnchor="margin" w:tblpY="106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607"/>
        <w:gridCol w:w="3226"/>
      </w:tblGrid>
      <w:tr w:rsidR="00A06F86" w:rsidRPr="006F0DCA" w:rsidTr="00687353">
        <w:trPr>
          <w:trHeight w:val="99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687353">
        <w:trPr>
          <w:trHeight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8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6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6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6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6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687353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687353">
        <w:trPr>
          <w:trHeight w:val="651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687353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A06F86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</w:t>
      </w:r>
      <w:r w:rsidR="00413BCB">
        <w:rPr>
          <w:rFonts w:ascii="Times New Roman" w:eastAsia="Calibri" w:hAnsi="Times New Roman" w:cs="Times New Roman"/>
          <w:sz w:val="24"/>
          <w:szCs w:val="24"/>
        </w:rPr>
        <w:t>! С 8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0 „против“, 0 „въздържали се“ и 1 „негласувал“ </w:t>
      </w:r>
      <w:r w:rsidR="000C4EDB">
        <w:rPr>
          <w:rFonts w:ascii="Times New Roman" w:eastAsia="Calibri" w:hAnsi="Times New Roman" w:cs="Times New Roman"/>
          <w:sz w:val="24"/>
          <w:szCs w:val="24"/>
        </w:rPr>
        <w:t xml:space="preserve"> и десета точка е 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64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AF3E04" w:rsidRDefault="00AF3E04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3E04" w:rsidRPr="00AF3E04" w:rsidRDefault="00687353" w:rsidP="00AF3E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68735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: </w:t>
      </w:r>
      <w:r w:rsidR="00AF3E04" w:rsidRPr="00AF3E0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ване на съгласие за учредяване на сервитутни права по с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ъла на </w:t>
      </w:r>
      <w:r w:rsidR="00AF3E04" w:rsidRPr="00AF3E0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л. 64 от Закона за енергетиката, през засегнати имоти – общинска собственост за изграждане на обект: Външно ел. захранване на фотоволтаична инсталация в ПИ 63207.501.206 по КК на  гр. Рудозем,  общ. Рудозем, област Смолян“ с възложител „</w:t>
      </w:r>
      <w:proofErr w:type="spellStart"/>
      <w:r w:rsidR="00AF3E04" w:rsidRPr="00AF3E0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икторио</w:t>
      </w:r>
      <w:proofErr w:type="spellEnd"/>
      <w:r w:rsidR="00AF3E04" w:rsidRPr="00AF3E0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ейд” ООД .</w:t>
      </w:r>
      <w:r w:rsidR="00AF3E04"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57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/27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="00687353">
        <w:rPr>
          <w:rFonts w:ascii="Times New Roman" w:eastAsia="Calibri" w:hAnsi="Times New Roman" w:cs="Times New Roman"/>
          <w:color w:val="000000"/>
          <w:sz w:val="24"/>
          <w:szCs w:val="24"/>
        </w:rPr>
        <w:t>и на основание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Pr="00AF3E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1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, т. 8 от ЗМСМА, 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, 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ОС чл. 64, ал. 2, ал. 11 и чл. 67, ал. 2 от ЗЕ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F3E0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AF3E04" w:rsidRPr="00AF3E04" w:rsidRDefault="00AF3E04" w:rsidP="00E00F6A">
      <w:pPr>
        <w:numPr>
          <w:ilvl w:val="0"/>
          <w:numId w:val="6"/>
        </w:numPr>
        <w:tabs>
          <w:tab w:val="left" w:pos="851"/>
          <w:tab w:val="left" w:pos="106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ва съгласие да бъдат учредени сервитутни права по чл. 64 от ЗЕ в полза на 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о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ейд” ООД, с ЕИК 206314764, представлявано от управителя Албена 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Дурева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устройствена план - схема по чл. 108, ал. 2 от ЗУТ за мрежите и съоръженията на техническата инфраструктура, одобрена със Заповед № РД – 339/12.08.2025 г.  на кмета на община Рудозем, с която  е изменена  на действаща план-схема, одобрена с Решение  № 16/27.11.2023 г. на Общински съвет – Рудозем, за изграждането на обект: „Външно ел. захранване на фотоволтаична инсталация в ПИ 63207.501.206 по КК на гр. Рудозем, общ. Рудозем, 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. Смолян” през засегнати имоти –общинска собственост, както следва:</w:t>
      </w:r>
    </w:p>
    <w:p w:rsidR="00AF3E04" w:rsidRPr="00AF3E04" w:rsidRDefault="00AF3E04" w:rsidP="00E00F6A">
      <w:pPr>
        <w:tabs>
          <w:tab w:val="left" w:pos="106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F3E04" w:rsidRPr="00AF3E04" w:rsidRDefault="00AF3E04" w:rsidP="00E00F6A">
      <w:pPr>
        <w:numPr>
          <w:ilvl w:val="0"/>
          <w:numId w:val="7"/>
        </w:numPr>
        <w:tabs>
          <w:tab w:val="left" w:pos="0"/>
          <w:tab w:val="left" w:pos="106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Възмездно и безсрочно право на прокарване на линеен енергиен обект – подземен кабелен електропровод през поземлен имот с идентификатор 63207.501.149</w:t>
      </w: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кадастралната карта на гр. Рудозем, с административен адрес: гр. Рудозем, ул. „Стадиона”, с трайно предназначение на територията: урбанизирана, начин на трайно ползване: за друг вид озеленени площи, площ: 484 кв. м., вид собственост: общинска частна, с площ на сервитутната  ивица:  2,00 кв. м.</w:t>
      </w:r>
    </w:p>
    <w:p w:rsidR="00AF3E04" w:rsidRPr="00AF3E04" w:rsidRDefault="00AF3E04" w:rsidP="00E00F6A">
      <w:pPr>
        <w:numPr>
          <w:ilvl w:val="0"/>
          <w:numId w:val="7"/>
        </w:numPr>
        <w:tabs>
          <w:tab w:val="left" w:pos="0"/>
          <w:tab w:val="left" w:pos="106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226</w:t>
      </w: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кадастралната карта на гр. Рудозем, с административен адрес: гр. Рудозем, ул. „Стадиона”, с трайно предназначение на територията: урбанизирана, начин на трайно ползване: незастроен имот за спортен обект, площ: 20 904 кв. м., вид собственост: общинска частна, с площ на сервитутната  ивица: 7,00 </w:t>
      </w:r>
      <w:proofErr w:type="spellStart"/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в.м</w:t>
      </w:r>
      <w:proofErr w:type="spellEnd"/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F3E04" w:rsidRPr="00AF3E04" w:rsidRDefault="00AF3E04" w:rsidP="00E00F6A">
      <w:pPr>
        <w:tabs>
          <w:tab w:val="left" w:pos="0"/>
          <w:tab w:val="left" w:pos="1068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F3E04" w:rsidRPr="00AF3E04" w:rsidRDefault="00AF3E04" w:rsidP="00AF3E04">
      <w:pPr>
        <w:tabs>
          <w:tab w:val="left" w:pos="567"/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AF3E04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- </w:t>
      </w:r>
      <w:r w:rsidRPr="00AF3E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1.150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адастралната карта на гр. Рудозем, с административен адрес: гр. Рудозем, ул. „Стадиона”, с трайно предназначение на територията: урбанизирана, начин на трайно ползване: за второстепенна улица, площ: 5 485 кв. м., вид собственост: общинска публична,  с площ  на сервитутната  ивица: 155,00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кв.м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3E04" w:rsidRPr="00AF3E04" w:rsidRDefault="00AF3E04" w:rsidP="00AF3E04">
      <w:pPr>
        <w:tabs>
          <w:tab w:val="left" w:pos="567"/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AF3E04" w:rsidRPr="00AF3E04" w:rsidRDefault="00AF3E04" w:rsidP="00AF3E04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2. Право на преминаване на хора и техника за обслужване на линейния енергиен обект, който „</w:t>
      </w:r>
      <w:proofErr w:type="spellStart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о</w:t>
      </w:r>
      <w:proofErr w:type="spellEnd"/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ейд” ООД, с ЕИК </w:t>
      </w:r>
      <w:r w:rsidRPr="00AF3E04">
        <w:rPr>
          <w:rFonts w:ascii="Times New Roman" w:eastAsia="Times New Roman" w:hAnsi="Times New Roman" w:cs="Times New Roman"/>
          <w:sz w:val="26"/>
          <w:szCs w:val="26"/>
          <w:lang w:eastAsia="bg-BG"/>
        </w:rPr>
        <w:t>206314764 ще изгради в гореописаните поземлени имоти.</w:t>
      </w:r>
    </w:p>
    <w:p w:rsidR="00AF3E04" w:rsidRPr="00AF3E04" w:rsidRDefault="00AF3E04" w:rsidP="00AF3E04">
      <w:pPr>
        <w:tabs>
          <w:tab w:val="left" w:pos="0"/>
          <w:tab w:val="left" w:pos="567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F3E04" w:rsidRPr="00A70C98" w:rsidRDefault="00AF3E04" w:rsidP="00024966">
      <w:pPr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after="0" w:line="276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9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Кмета на община Рудозем да извърши всички необходими фактически и правни действия за изпълнение на решението.</w:t>
      </w:r>
    </w:p>
    <w:p w:rsidR="00AF3E04" w:rsidRPr="00AF3E04" w:rsidRDefault="00AF3E04" w:rsidP="00AF3E04">
      <w:pPr>
        <w:tabs>
          <w:tab w:val="left" w:pos="0"/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C0928" w:rsidRDefault="00AF3E04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A91D51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едина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E58" w:rsidRDefault="00A06F86" w:rsidP="00B76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0C4EDB" w:rsidRPr="000C4EDB">
        <w:rPr>
          <w:rFonts w:ascii="Times New Roman" w:hAnsi="Times New Roman" w:cs="Times New Roman"/>
          <w:sz w:val="24"/>
          <w:szCs w:val="24"/>
        </w:rPr>
        <w:t>. Преминаваме към 11-та, която е</w:t>
      </w:r>
      <w:r w:rsidR="000C4EDB">
        <w:rPr>
          <w:rFonts w:ascii="Times New Roman" w:hAnsi="Times New Roman" w:cs="Times New Roman"/>
          <w:sz w:val="24"/>
          <w:szCs w:val="24"/>
        </w:rPr>
        <w:t xml:space="preserve"> </w:t>
      </w:r>
      <w:r w:rsidR="00B76FD5" w:rsidRPr="00B76FD5">
        <w:rPr>
          <w:rFonts w:ascii="Times New Roman" w:hAnsi="Times New Roman" w:cs="Times New Roman"/>
          <w:i/>
          <w:sz w:val="24"/>
          <w:szCs w:val="24"/>
        </w:rPr>
        <w:t>О</w:t>
      </w:r>
      <w:r w:rsidR="006F2C73" w:rsidRPr="00B76FD5">
        <w:rPr>
          <w:rFonts w:ascii="Times New Roman" w:hAnsi="Times New Roman" w:cs="Times New Roman"/>
          <w:i/>
          <w:sz w:val="24"/>
          <w:szCs w:val="24"/>
        </w:rPr>
        <w:t>бяве</w:t>
      </w:r>
      <w:r w:rsidR="000C4EDB" w:rsidRPr="00B76FD5">
        <w:rPr>
          <w:rFonts w:ascii="Times New Roman" w:hAnsi="Times New Roman" w:cs="Times New Roman"/>
          <w:i/>
          <w:sz w:val="24"/>
          <w:szCs w:val="24"/>
        </w:rPr>
        <w:t>ния поземлен</w:t>
      </w:r>
      <w:r w:rsidR="006F2C73" w:rsidRPr="00B76FD5">
        <w:rPr>
          <w:rFonts w:ascii="Times New Roman" w:hAnsi="Times New Roman" w:cs="Times New Roman"/>
          <w:i/>
          <w:sz w:val="24"/>
          <w:szCs w:val="24"/>
        </w:rPr>
        <w:t>и</w:t>
      </w:r>
      <w:r w:rsidR="000C4EDB" w:rsidRPr="00B76FD5">
        <w:rPr>
          <w:rFonts w:ascii="Times New Roman" w:hAnsi="Times New Roman" w:cs="Times New Roman"/>
          <w:i/>
          <w:sz w:val="24"/>
          <w:szCs w:val="24"/>
        </w:rPr>
        <w:t>я имот, публична общинска собственост за частна общинска собственост</w:t>
      </w:r>
      <w:r w:rsidR="000C4EDB" w:rsidRPr="000C4EDB">
        <w:rPr>
          <w:rFonts w:ascii="Times New Roman" w:hAnsi="Times New Roman" w:cs="Times New Roman"/>
          <w:sz w:val="24"/>
          <w:szCs w:val="24"/>
        </w:rPr>
        <w:t>. Предполагам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>всички сте се запознали с докладната.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>Тук отново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>становището на двете комисии,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 xml:space="preserve">съответно на </w:t>
      </w:r>
      <w:r w:rsidR="00B76FD5">
        <w:rPr>
          <w:rFonts w:ascii="Times New Roman" w:hAnsi="Times New Roman" w:cs="Times New Roman"/>
          <w:sz w:val="24"/>
          <w:szCs w:val="24"/>
        </w:rPr>
        <w:t>„</w:t>
      </w:r>
      <w:r w:rsidR="000C4EDB" w:rsidRPr="000C4EDB">
        <w:rPr>
          <w:rFonts w:ascii="Times New Roman" w:hAnsi="Times New Roman" w:cs="Times New Roman"/>
          <w:sz w:val="24"/>
          <w:szCs w:val="24"/>
        </w:rPr>
        <w:t>Комисията по бюджет и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>финанси</w:t>
      </w:r>
      <w:r w:rsidR="00B76FD5">
        <w:rPr>
          <w:rFonts w:ascii="Times New Roman" w:hAnsi="Times New Roman" w:cs="Times New Roman"/>
          <w:sz w:val="24"/>
          <w:szCs w:val="24"/>
        </w:rPr>
        <w:t>“</w:t>
      </w:r>
      <w:r w:rsidR="000C4EDB" w:rsidRPr="000C4EDB">
        <w:rPr>
          <w:rFonts w:ascii="Times New Roman" w:hAnsi="Times New Roman" w:cs="Times New Roman"/>
          <w:sz w:val="24"/>
          <w:szCs w:val="24"/>
        </w:rPr>
        <w:t xml:space="preserve"> и на </w:t>
      </w:r>
      <w:r w:rsidR="00B76FD5">
        <w:rPr>
          <w:rFonts w:ascii="Times New Roman" w:hAnsi="Times New Roman" w:cs="Times New Roman"/>
          <w:sz w:val="24"/>
          <w:szCs w:val="24"/>
        </w:rPr>
        <w:t>„</w:t>
      </w:r>
      <w:r w:rsidR="000C4EDB" w:rsidRPr="000C4EDB">
        <w:rPr>
          <w:rFonts w:ascii="Times New Roman" w:hAnsi="Times New Roman" w:cs="Times New Roman"/>
          <w:sz w:val="24"/>
          <w:szCs w:val="24"/>
        </w:rPr>
        <w:t>Комисията по устройство на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0C4EDB" w:rsidRPr="000C4EDB">
        <w:rPr>
          <w:rFonts w:ascii="Times New Roman" w:hAnsi="Times New Roman" w:cs="Times New Roman"/>
          <w:sz w:val="24"/>
          <w:szCs w:val="24"/>
        </w:rPr>
        <w:t>територията</w:t>
      </w:r>
      <w:r w:rsidR="00B76FD5">
        <w:rPr>
          <w:rFonts w:ascii="Times New Roman" w:hAnsi="Times New Roman" w:cs="Times New Roman"/>
          <w:sz w:val="24"/>
          <w:szCs w:val="24"/>
        </w:rPr>
        <w:t>“</w:t>
      </w:r>
      <w:r w:rsidR="000C4EDB" w:rsidRPr="000C4EDB">
        <w:rPr>
          <w:rFonts w:ascii="Times New Roman" w:hAnsi="Times New Roman" w:cs="Times New Roman"/>
          <w:sz w:val="24"/>
          <w:szCs w:val="24"/>
        </w:rPr>
        <w:t xml:space="preserve"> са </w:t>
      </w:r>
      <w:r w:rsidR="00AF3E58">
        <w:rPr>
          <w:rFonts w:ascii="Times New Roman" w:hAnsi="Times New Roman" w:cs="Times New Roman"/>
          <w:sz w:val="24"/>
          <w:szCs w:val="24"/>
        </w:rPr>
        <w:t xml:space="preserve"> п</w:t>
      </w:r>
      <w:r w:rsidR="000C4EDB" w:rsidRPr="000C4EDB">
        <w:rPr>
          <w:rFonts w:ascii="Times New Roman" w:hAnsi="Times New Roman" w:cs="Times New Roman"/>
          <w:sz w:val="24"/>
          <w:szCs w:val="24"/>
        </w:rPr>
        <w:t>оложителни.</w:t>
      </w:r>
    </w:p>
    <w:p w:rsidR="00A06F86" w:rsidRPr="001408F4" w:rsidRDefault="000C4EDB" w:rsidP="00140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4EDB">
        <w:rPr>
          <w:rFonts w:ascii="Times New Roman" w:hAnsi="Times New Roman" w:cs="Times New Roman"/>
          <w:sz w:val="24"/>
          <w:szCs w:val="24"/>
        </w:rPr>
        <w:t>Имате думата, колеги?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Pr="000C4EDB">
        <w:rPr>
          <w:rFonts w:ascii="Times New Roman" w:hAnsi="Times New Roman" w:cs="Times New Roman"/>
          <w:sz w:val="24"/>
          <w:szCs w:val="24"/>
        </w:rPr>
        <w:t>Няма. Добре. В режим на поименно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Pr="000C4EDB">
        <w:rPr>
          <w:rFonts w:ascii="Times New Roman" w:hAnsi="Times New Roman" w:cs="Times New Roman"/>
          <w:sz w:val="24"/>
          <w:szCs w:val="24"/>
        </w:rPr>
        <w:t>гласуване</w:t>
      </w:r>
      <w:r w:rsidR="001408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F3E58" w:rsidRPr="000C4EDB" w:rsidRDefault="001573BF" w:rsidP="00EE351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въздържали се“ и 1 „негласувал“ </w:t>
      </w:r>
      <w:r w:rsidR="00EE3517">
        <w:rPr>
          <w:rFonts w:ascii="Times New Roman" w:eastAsia="Calibri" w:hAnsi="Times New Roman" w:cs="Times New Roman"/>
          <w:sz w:val="24"/>
          <w:szCs w:val="24"/>
        </w:rPr>
        <w:t xml:space="preserve"> единадесета точка от дневния ред е 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305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AF3E04" w:rsidRDefault="00AF3E04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AF3E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бявяване на поземлен имот - публична общинска собственост за частна общинска собственост, на основание чл. 6, ал. 1 от ЗОС.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56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/28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AF3E04">
        <w:rPr>
          <w:rFonts w:ascii="Times New Roman" w:eastAsia="Batang" w:hAnsi="Times New Roman" w:cs="Times New Roman"/>
          <w:sz w:val="24"/>
          <w:szCs w:val="24"/>
          <w:lang w:eastAsia="bg-BG"/>
        </w:rPr>
        <w:t>чл. 21, ал. 1, т. 8 от Закона за местното самоуправление и местната администрация, чл. 6, ал. 1 и ал. 3 от Закона за общинската собственост</w:t>
      </w:r>
    </w:p>
    <w:p w:rsidR="00AF3E04" w:rsidRPr="00AF3E04" w:rsidRDefault="00AF3E04" w:rsidP="00AF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3E04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AF3E04" w:rsidRPr="00AF3E04" w:rsidRDefault="00AF3E04" w:rsidP="00AF3E04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F3E0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AF3E04" w:rsidRPr="00AF3E04" w:rsidRDefault="00AF3E04" w:rsidP="00AF3E0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частна общинска собственост поземлен имот с идентификатор 63207.502.270 по кадастралната карта и кадастралните регистри на гр. Рудозем, одобрени със Заповед № РД-18-12/10.03.2010 г. на Изпълнителния директор на АГКК, последно изменение на КККР, засягащо поземления имот: няма извършено изменение на КККР със заповед, с площ 398 кв. м., трайно предназначение на територията: урбанизирана, с начин на трайно ползване: </w:t>
      </w:r>
      <w:r w:rsidRPr="00AF3E0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bg-BG"/>
        </w:rPr>
        <w:t>за друг обществен обект, комплекс</w:t>
      </w:r>
      <w:r w:rsidRPr="00AF3E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образуван чрез отделяне от поземлен имот с предишен идентификатор 63207.502.101 с площ 3893 кв. м., актуван с </w:t>
      </w: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Акт за публична общинска собственост № 108/08.05.2025 г. вписан с службата по вписванията –  гр. Мадан с вх. рег. № 313 от 13.05.2025 г., Акт № 20, том </w:t>
      </w: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II</w:t>
      </w:r>
      <w:r w:rsidRPr="00AF3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.</w:t>
      </w:r>
    </w:p>
    <w:p w:rsidR="00AF3E04" w:rsidRPr="00AF3E04" w:rsidRDefault="00AF3E04" w:rsidP="00AF3E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3E04" w:rsidRPr="00AF3E04" w:rsidRDefault="00AF3E04" w:rsidP="00AF3E0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E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2. Възлага на кмета на община Рудозем да извърши последващите съгласно закона действия.</w:t>
      </w:r>
    </w:p>
    <w:p w:rsidR="00AF3E04" w:rsidRPr="00AF3E04" w:rsidRDefault="00AF3E04" w:rsidP="00AF3E0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F3E04" w:rsidRPr="00AC0928" w:rsidRDefault="00AF3E04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6B3F8C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вана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E81" w:rsidRPr="00C51E81" w:rsidRDefault="00A06F86" w:rsidP="00C51E81">
      <w:pPr>
        <w:tabs>
          <w:tab w:val="left" w:pos="284"/>
          <w:tab w:val="left" w:pos="426"/>
        </w:tabs>
        <w:spacing w:before="100" w:beforeAutospacing="1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EE3517">
        <w:rPr>
          <w:rFonts w:ascii="Times New Roman" w:hAnsi="Times New Roman" w:cs="Times New Roman"/>
          <w:sz w:val="24"/>
          <w:szCs w:val="24"/>
        </w:rPr>
        <w:t xml:space="preserve">Преминаваме към дванадесета точка от дневния ред. </w:t>
      </w:r>
      <w:r w:rsidR="00C51E81" w:rsidRPr="00C51E81">
        <w:rPr>
          <w:rFonts w:ascii="Times New Roman" w:hAnsi="Times New Roman" w:cs="Times New Roman"/>
          <w:sz w:val="24"/>
          <w:szCs w:val="24"/>
        </w:rPr>
        <w:t xml:space="preserve">ред, която е </w:t>
      </w:r>
      <w:r w:rsidR="00C51E81" w:rsidRPr="00CA074E">
        <w:rPr>
          <w:rFonts w:ascii="Times New Roman" w:eastAsia="Calibri" w:hAnsi="Times New Roman" w:cs="Times New Roman"/>
          <w:i/>
          <w:sz w:val="24"/>
          <w:szCs w:val="24"/>
        </w:rPr>
        <w:t>Одобряване на</w:t>
      </w:r>
      <w:r w:rsidR="00C51E81" w:rsidRPr="00CA074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C51E81" w:rsidRPr="00CA074E">
        <w:rPr>
          <w:rFonts w:ascii="Times New Roman" w:eastAsia="Calibri" w:hAnsi="Times New Roman" w:cs="Times New Roman"/>
          <w:i/>
          <w:sz w:val="24"/>
          <w:szCs w:val="24"/>
        </w:rPr>
        <w:t>изменение на</w:t>
      </w:r>
      <w:r w:rsidR="00C51E81" w:rsidRPr="00CA074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дробен устройствен план - ПРЗ за имоти с идентификатори 63207.502.28, 63207.502.42 и 63207.502.260, попадащи в УПИ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XVI-115,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УПИ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VII-</w:t>
      </w:r>
      <w:proofErr w:type="spellStart"/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зел</w:t>
      </w:r>
      <w:proofErr w:type="spellEnd"/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, УПИ Х-за спорт и </w:t>
      </w:r>
      <w:proofErr w:type="spellStart"/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креация</w:t>
      </w:r>
      <w:proofErr w:type="spellEnd"/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в кв. 42 и кв. 44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C51E8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плана на  гр. Рудозем,                        общ. Рудозем.</w:t>
      </w:r>
      <w:r w:rsidR="00C51E81">
        <w:rPr>
          <w:rFonts w:ascii="Times New Roman" w:eastAsia="Calibri" w:hAnsi="Times New Roman" w:cs="Times New Roman"/>
          <w:b/>
          <w:bCs/>
          <w:i/>
          <w:kern w:val="36"/>
          <w:sz w:val="48"/>
          <w:szCs w:val="48"/>
          <w:lang w:eastAsia="bg-BG"/>
        </w:rPr>
        <w:t xml:space="preserve"> </w:t>
      </w:r>
      <w:r w:rsidR="00C51E81" w:rsidRPr="00C51E81">
        <w:rPr>
          <w:rFonts w:ascii="Times New Roman" w:hAnsi="Times New Roman" w:cs="Times New Roman"/>
          <w:sz w:val="24"/>
          <w:szCs w:val="24"/>
        </w:rPr>
        <w:t xml:space="preserve"> Разглежда</w:t>
      </w:r>
      <w:r w:rsidR="00C51E81">
        <w:rPr>
          <w:rFonts w:ascii="Times New Roman" w:hAnsi="Times New Roman" w:cs="Times New Roman"/>
          <w:sz w:val="24"/>
          <w:szCs w:val="24"/>
        </w:rPr>
        <w:t xml:space="preserve">на </w:t>
      </w:r>
      <w:r w:rsidR="00C51E81" w:rsidRPr="00C51E81">
        <w:rPr>
          <w:rFonts w:ascii="Times New Roman" w:hAnsi="Times New Roman" w:cs="Times New Roman"/>
          <w:sz w:val="24"/>
          <w:szCs w:val="24"/>
        </w:rPr>
        <w:t>докладната в</w:t>
      </w:r>
      <w:r w:rsidR="00C51E81">
        <w:rPr>
          <w:rFonts w:ascii="Times New Roman" w:hAnsi="Times New Roman" w:cs="Times New Roman"/>
          <w:sz w:val="24"/>
          <w:szCs w:val="24"/>
        </w:rPr>
        <w:t xml:space="preserve"> </w:t>
      </w:r>
      <w:r w:rsidR="00C51E81" w:rsidRPr="00C51E81">
        <w:rPr>
          <w:rFonts w:ascii="Times New Roman" w:hAnsi="Times New Roman" w:cs="Times New Roman"/>
          <w:sz w:val="24"/>
          <w:szCs w:val="24"/>
        </w:rPr>
        <w:t>само едната комисия всъщност тя е</w:t>
      </w:r>
      <w:r w:rsidR="00C51E81">
        <w:rPr>
          <w:rFonts w:ascii="Times New Roman" w:hAnsi="Times New Roman" w:cs="Times New Roman"/>
          <w:sz w:val="24"/>
          <w:szCs w:val="24"/>
        </w:rPr>
        <w:t xml:space="preserve"> разглеждана само в „К</w:t>
      </w:r>
      <w:r w:rsidR="00C51E81" w:rsidRPr="00C51E81">
        <w:rPr>
          <w:rFonts w:ascii="Times New Roman" w:hAnsi="Times New Roman" w:cs="Times New Roman"/>
          <w:sz w:val="24"/>
          <w:szCs w:val="24"/>
        </w:rPr>
        <w:t>омисията по</w:t>
      </w:r>
      <w:r w:rsidR="00C51E81">
        <w:rPr>
          <w:rFonts w:ascii="Times New Roman" w:hAnsi="Times New Roman" w:cs="Times New Roman"/>
          <w:sz w:val="24"/>
          <w:szCs w:val="24"/>
        </w:rPr>
        <w:t xml:space="preserve"> </w:t>
      </w:r>
      <w:r w:rsidR="00C51E81" w:rsidRPr="00C51E81">
        <w:rPr>
          <w:rFonts w:ascii="Times New Roman" w:hAnsi="Times New Roman" w:cs="Times New Roman"/>
          <w:sz w:val="24"/>
          <w:szCs w:val="24"/>
        </w:rPr>
        <w:t>устройство на територията</w:t>
      </w:r>
      <w:r w:rsidR="00106DFE">
        <w:rPr>
          <w:rFonts w:ascii="Times New Roman" w:hAnsi="Times New Roman" w:cs="Times New Roman"/>
          <w:sz w:val="24"/>
          <w:szCs w:val="24"/>
        </w:rPr>
        <w:t>“</w:t>
      </w:r>
      <w:r w:rsidR="00C51E81" w:rsidRPr="00C51E81">
        <w:rPr>
          <w:rFonts w:ascii="Times New Roman" w:hAnsi="Times New Roman" w:cs="Times New Roman"/>
          <w:sz w:val="24"/>
          <w:szCs w:val="24"/>
        </w:rPr>
        <w:t>. Положително</w:t>
      </w:r>
      <w:r w:rsidR="00C51E81">
        <w:rPr>
          <w:rFonts w:ascii="Times New Roman" w:hAnsi="Times New Roman" w:cs="Times New Roman"/>
          <w:sz w:val="24"/>
          <w:szCs w:val="24"/>
        </w:rPr>
        <w:t xml:space="preserve"> </w:t>
      </w:r>
      <w:r w:rsidR="00C51E81" w:rsidRPr="00C51E81">
        <w:rPr>
          <w:rFonts w:ascii="Times New Roman" w:hAnsi="Times New Roman" w:cs="Times New Roman"/>
          <w:sz w:val="24"/>
          <w:szCs w:val="24"/>
        </w:rPr>
        <w:t>становище за подкрепата.</w:t>
      </w:r>
    </w:p>
    <w:p w:rsidR="00C51E81" w:rsidRPr="00C51E81" w:rsidRDefault="00C51E81" w:rsidP="00EC05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51E81">
        <w:rPr>
          <w:rFonts w:ascii="Times New Roman" w:hAnsi="Times New Roman" w:cs="Times New Roman"/>
          <w:sz w:val="24"/>
          <w:szCs w:val="24"/>
        </w:rPr>
        <w:t>мате думата, колеги, по 12-та точка.</w:t>
      </w:r>
      <w:r w:rsidR="00EC051B">
        <w:rPr>
          <w:rFonts w:ascii="Times New Roman" w:hAnsi="Times New Roman" w:cs="Times New Roman"/>
          <w:sz w:val="24"/>
          <w:szCs w:val="24"/>
        </w:rPr>
        <w:t xml:space="preserve"> Няма. К</w:t>
      </w:r>
      <w:r w:rsidRPr="00C51E81">
        <w:rPr>
          <w:rFonts w:ascii="Times New Roman" w:hAnsi="Times New Roman" w:cs="Times New Roman"/>
          <w:sz w:val="24"/>
          <w:szCs w:val="24"/>
        </w:rPr>
        <w:t>олеги, в тази точка аз няма да участвам</w:t>
      </w:r>
      <w:r w:rsidR="00EC051B">
        <w:rPr>
          <w:rFonts w:ascii="Times New Roman" w:hAnsi="Times New Roman" w:cs="Times New Roman"/>
          <w:sz w:val="24"/>
          <w:szCs w:val="24"/>
        </w:rPr>
        <w:t xml:space="preserve"> </w:t>
      </w:r>
      <w:r w:rsidRPr="00C51E81">
        <w:rPr>
          <w:rFonts w:ascii="Times New Roman" w:hAnsi="Times New Roman" w:cs="Times New Roman"/>
          <w:sz w:val="24"/>
          <w:szCs w:val="24"/>
        </w:rPr>
        <w:t>в гласуването</w:t>
      </w:r>
      <w:r w:rsidR="00EC051B">
        <w:rPr>
          <w:rFonts w:ascii="Times New Roman" w:hAnsi="Times New Roman" w:cs="Times New Roman"/>
          <w:sz w:val="24"/>
          <w:szCs w:val="24"/>
        </w:rPr>
        <w:t xml:space="preserve"> </w:t>
      </w:r>
      <w:r w:rsidR="00106DFE"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C51E81">
        <w:rPr>
          <w:rFonts w:ascii="Times New Roman" w:hAnsi="Times New Roman" w:cs="Times New Roman"/>
          <w:sz w:val="24"/>
          <w:szCs w:val="24"/>
        </w:rPr>
        <w:t>някаква минимална вероятност за</w:t>
      </w:r>
      <w:r w:rsidR="00EC051B">
        <w:rPr>
          <w:rFonts w:ascii="Times New Roman" w:hAnsi="Times New Roman" w:cs="Times New Roman"/>
          <w:sz w:val="24"/>
          <w:szCs w:val="24"/>
        </w:rPr>
        <w:t xml:space="preserve"> </w:t>
      </w:r>
      <w:r w:rsidRPr="00C51E81">
        <w:rPr>
          <w:rFonts w:ascii="Times New Roman" w:hAnsi="Times New Roman" w:cs="Times New Roman"/>
          <w:sz w:val="24"/>
          <w:szCs w:val="24"/>
        </w:rPr>
        <w:t xml:space="preserve">евентуален </w:t>
      </w:r>
      <w:r w:rsidR="00EC051B">
        <w:rPr>
          <w:rFonts w:ascii="Times New Roman" w:hAnsi="Times New Roman" w:cs="Times New Roman"/>
          <w:sz w:val="24"/>
          <w:szCs w:val="24"/>
        </w:rPr>
        <w:t>к</w:t>
      </w:r>
      <w:r w:rsidRPr="00C51E81">
        <w:rPr>
          <w:rFonts w:ascii="Times New Roman" w:hAnsi="Times New Roman" w:cs="Times New Roman"/>
          <w:sz w:val="24"/>
          <w:szCs w:val="24"/>
        </w:rPr>
        <w:t>онфликт на интереси.</w:t>
      </w:r>
      <w:r w:rsidR="00EC051B">
        <w:rPr>
          <w:rFonts w:ascii="Times New Roman" w:hAnsi="Times New Roman" w:cs="Times New Roman"/>
          <w:sz w:val="24"/>
          <w:szCs w:val="24"/>
        </w:rPr>
        <w:t xml:space="preserve"> </w:t>
      </w:r>
      <w:r w:rsidRPr="00C51E81">
        <w:rPr>
          <w:rFonts w:ascii="Times New Roman" w:hAnsi="Times New Roman" w:cs="Times New Roman"/>
          <w:sz w:val="24"/>
          <w:szCs w:val="24"/>
        </w:rPr>
        <w:t>Преминаваме към следващия в списъка. Г-н</w:t>
      </w:r>
      <w:r w:rsidR="00EC051B">
        <w:rPr>
          <w:rFonts w:ascii="Times New Roman" w:hAnsi="Times New Roman" w:cs="Times New Roman"/>
          <w:sz w:val="24"/>
          <w:szCs w:val="24"/>
        </w:rPr>
        <w:t xml:space="preserve"> </w:t>
      </w:r>
      <w:r w:rsidRPr="00C51E81">
        <w:rPr>
          <w:rFonts w:ascii="Times New Roman" w:hAnsi="Times New Roman" w:cs="Times New Roman"/>
          <w:sz w:val="24"/>
          <w:szCs w:val="24"/>
        </w:rPr>
        <w:t>Мадански</w:t>
      </w:r>
    </w:p>
    <w:p w:rsidR="00A06F86" w:rsidRPr="0097079A" w:rsidRDefault="00A06F86" w:rsidP="00EE351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EC051B" w:rsidP="00EC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D93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ласу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D93C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A06F86" w:rsidRDefault="00D93C3C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</w:t>
      </w:r>
      <w:r w:rsidR="00F664FC">
        <w:rPr>
          <w:rFonts w:ascii="Times New Roman" w:eastAsia="Calibri" w:hAnsi="Times New Roman" w:cs="Times New Roman"/>
          <w:sz w:val="24"/>
          <w:szCs w:val="24"/>
        </w:rPr>
        <w:t>ъ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отив“, 0 „въздържали се“ и 2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негласувал“ </w:t>
      </w:r>
      <w:r w:rsidR="00204D2A">
        <w:rPr>
          <w:rFonts w:ascii="Times New Roman" w:eastAsia="Calibri" w:hAnsi="Times New Roman" w:cs="Times New Roman"/>
          <w:sz w:val="24"/>
          <w:szCs w:val="24"/>
        </w:rPr>
        <w:t>и дванадесета точка от дневния ред е приета.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FF49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CA074E" w:rsidRDefault="00CA074E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A074E" w:rsidRPr="00CA074E" w:rsidRDefault="00CA074E" w:rsidP="00CA074E">
      <w:pPr>
        <w:tabs>
          <w:tab w:val="left" w:pos="284"/>
          <w:tab w:val="left" w:pos="426"/>
        </w:tabs>
        <w:spacing w:before="100" w:beforeAutospacing="1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i/>
          <w:kern w:val="36"/>
          <w:sz w:val="48"/>
          <w:szCs w:val="48"/>
          <w:lang w:eastAsia="bg-BG"/>
        </w:rPr>
      </w:pPr>
      <w:r w:rsidRPr="00CA074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CA074E">
        <w:rPr>
          <w:rFonts w:ascii="Times New Roman" w:eastAsia="Calibri" w:hAnsi="Times New Roman" w:cs="Times New Roman"/>
          <w:i/>
          <w:sz w:val="24"/>
          <w:szCs w:val="24"/>
        </w:rPr>
        <w:t>Одобряване на</w:t>
      </w:r>
      <w:r w:rsidRPr="00CA074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CA074E">
        <w:rPr>
          <w:rFonts w:ascii="Times New Roman" w:eastAsia="Calibri" w:hAnsi="Times New Roman" w:cs="Times New Roman"/>
          <w:i/>
          <w:sz w:val="24"/>
          <w:szCs w:val="24"/>
        </w:rPr>
        <w:t>изменение на</w:t>
      </w:r>
      <w:r w:rsidRPr="00CA074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дробен устройствен план - ПРЗ за имоти с идентификатори 63207.502.28, 63207.502.42 и 63207.502.260, попадащи в УПИ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XVI-115,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УПИ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VII-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зел</w:t>
      </w:r>
      <w:proofErr w:type="spellEnd"/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, УПИ Х-за спорт и 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креация</w:t>
      </w:r>
      <w:proofErr w:type="spellEnd"/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в кв. 42 и кв. 44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плана на  гр. Рудозем,                        общ. Рудозем.</w:t>
      </w:r>
    </w:p>
    <w:p w:rsidR="00CA074E" w:rsidRPr="00CA074E" w:rsidRDefault="00CA074E" w:rsidP="00CA07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43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</w:rPr>
        <w:t>/25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7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1 от ЗМСМА, чл.129, ал.1 във връзка с чл. 134, ал. 2, т. 6  от ЗУТ</w:t>
      </w: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74E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CA074E" w:rsidRPr="00CA074E" w:rsidRDefault="00CA074E" w:rsidP="00CA074E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A074E" w:rsidRPr="00CA074E" w:rsidRDefault="00CA074E" w:rsidP="00CA074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A074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CA074E" w:rsidRPr="00CA074E" w:rsidRDefault="00CA074E" w:rsidP="00CA074E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A074E" w:rsidRPr="00CA074E" w:rsidRDefault="00CA074E" w:rsidP="00CA074E">
      <w:pPr>
        <w:numPr>
          <w:ilvl w:val="0"/>
          <w:numId w:val="9"/>
        </w:numPr>
        <w:tabs>
          <w:tab w:val="left" w:pos="567"/>
        </w:tabs>
        <w:spacing w:after="0" w:line="360" w:lineRule="auto"/>
        <w:ind w:firstLine="41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A074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бщински съвет-Рудозем одобрява </w:t>
      </w:r>
      <w:r w:rsidRPr="00CA074E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е на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робен устройствен план - ПРЗ за имоти с идентификатори 63207.502.28, 63207.502.42 и 63207.502.260, попадащи в УПИ 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XVI-115,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И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VII-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озел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УПИ Х-за спорт и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реация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в. 42 и кв. 44 по плана на гр. Рудозем, общ. Рудозем.</w:t>
      </w:r>
    </w:p>
    <w:p w:rsidR="00CA074E" w:rsidRPr="00CA074E" w:rsidRDefault="00CA074E" w:rsidP="00CA074E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 w:line="360" w:lineRule="auto"/>
        <w:ind w:firstLine="4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074E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spellStart"/>
      <w:r w:rsidRPr="00CA07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обреният</w:t>
      </w:r>
      <w:proofErr w:type="spellEnd"/>
      <w:r w:rsidRPr="00CA07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CA074E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за изменение на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робен устройствен план </w:t>
      </w:r>
      <w:r w:rsidRPr="00CA074E">
        <w:rPr>
          <w:rFonts w:ascii="Times New Roman" w:eastAsia="Calibri" w:hAnsi="Times New Roman" w:cs="Times New Roman"/>
          <w:bCs/>
          <w:sz w:val="24"/>
          <w:szCs w:val="24"/>
        </w:rPr>
        <w:t>-ПРЗ да се публикува на интернет страницата на общината, на основание чл.129, ал.5 от ЗУТ.</w:t>
      </w:r>
    </w:p>
    <w:p w:rsidR="00CA074E" w:rsidRPr="00CA074E" w:rsidRDefault="00CA074E" w:rsidP="00CA074E">
      <w:pPr>
        <w:numPr>
          <w:ilvl w:val="0"/>
          <w:numId w:val="9"/>
        </w:numPr>
        <w:tabs>
          <w:tab w:val="left" w:pos="142"/>
          <w:tab w:val="left" w:pos="567"/>
        </w:tabs>
        <w:spacing w:after="0" w:line="360" w:lineRule="auto"/>
        <w:ind w:firstLine="4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07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CA074E" w:rsidRPr="00CA074E" w:rsidRDefault="00CA074E" w:rsidP="00CA074E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Calibri" w:eastAsia="Calibri" w:hAnsi="Calibri" w:cs="Times New Roman"/>
        </w:rPr>
      </w:pPr>
      <w:r w:rsidRPr="00CA07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A074E" w:rsidRPr="00AC0928" w:rsidRDefault="00CA074E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6B3F8C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ина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A06F86" w:rsidRPr="007070BC" w:rsidRDefault="00A06F86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AF1" w:rsidRDefault="00A06F86" w:rsidP="00994AF1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910F2C" w:rsidRPr="00910F2C">
        <w:rPr>
          <w:rFonts w:ascii="Times New Roman" w:hAnsi="Times New Roman" w:cs="Times New Roman"/>
          <w:sz w:val="24"/>
          <w:szCs w:val="24"/>
        </w:rPr>
        <w:t>Така, преминаваме към 13-та точка от</w:t>
      </w:r>
      <w:r w:rsidR="00910F2C">
        <w:rPr>
          <w:rFonts w:ascii="Times New Roman" w:hAnsi="Times New Roman" w:cs="Times New Roman"/>
          <w:sz w:val="24"/>
          <w:szCs w:val="24"/>
        </w:rPr>
        <w:t xml:space="preserve"> </w:t>
      </w:r>
      <w:r w:rsidR="00910F2C" w:rsidRPr="00910F2C">
        <w:rPr>
          <w:rFonts w:ascii="Times New Roman" w:hAnsi="Times New Roman" w:cs="Times New Roman"/>
          <w:sz w:val="24"/>
          <w:szCs w:val="24"/>
        </w:rPr>
        <w:t xml:space="preserve">дневния ред, която е </w:t>
      </w:r>
      <w:r w:rsidR="00994AF1">
        <w:rPr>
          <w:rFonts w:ascii="Times New Roman" w:hAnsi="Times New Roman" w:cs="Times New Roman"/>
          <w:sz w:val="24"/>
          <w:szCs w:val="24"/>
        </w:rPr>
        <w:t xml:space="preserve"> - </w:t>
      </w:r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Даване на съгласие за сключване на предварителен</w:t>
      </w:r>
      <w:r w:rsidR="00994AF1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 договор по реда на </w:t>
      </w:r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чл. 15, ал. 3 и ал. 5 от ЗУТ</w:t>
      </w:r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за</w:t>
      </w:r>
      <w:proofErr w:type="spellEnd"/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продажба</w:t>
      </w:r>
      <w:proofErr w:type="spellEnd"/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="00994AF1"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на</w:t>
      </w:r>
      <w:proofErr w:type="spellEnd"/>
      <w:r w:rsidR="00994AF1"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реална част с площ 6 </w:t>
      </w:r>
      <w:proofErr w:type="spellStart"/>
      <w:r w:rsidR="00994AF1"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в.м</w:t>
      </w:r>
      <w:proofErr w:type="spellEnd"/>
      <w:r w:rsidR="00994AF1"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994AF1"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общински поземлен имот с идентификатор 63207.504.186 по КККР на гр. Рудозем</w:t>
      </w:r>
      <w:r w:rsidR="00994A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</w:t>
      </w:r>
    </w:p>
    <w:p w:rsidR="00910F2C" w:rsidRPr="00910F2C" w:rsidRDefault="00910F2C" w:rsidP="0027719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F2C">
        <w:rPr>
          <w:rFonts w:ascii="Times New Roman" w:hAnsi="Times New Roman" w:cs="Times New Roman"/>
          <w:sz w:val="24"/>
          <w:szCs w:val="24"/>
        </w:rPr>
        <w:t>Колеги, запознали сте се с докладната.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Разглеждана е докладната и в отново само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 xml:space="preserve">в </w:t>
      </w:r>
      <w:r w:rsidR="004C6AC4">
        <w:rPr>
          <w:rFonts w:ascii="Times New Roman" w:hAnsi="Times New Roman" w:cs="Times New Roman"/>
          <w:sz w:val="24"/>
          <w:szCs w:val="24"/>
        </w:rPr>
        <w:t>„</w:t>
      </w:r>
      <w:r w:rsidRPr="00910F2C">
        <w:rPr>
          <w:rFonts w:ascii="Times New Roman" w:hAnsi="Times New Roman" w:cs="Times New Roman"/>
          <w:sz w:val="24"/>
          <w:szCs w:val="24"/>
        </w:rPr>
        <w:t>Комисията по устройство на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територията</w:t>
      </w:r>
      <w:r w:rsidR="004C6AC4">
        <w:rPr>
          <w:rFonts w:ascii="Times New Roman" w:hAnsi="Times New Roman" w:cs="Times New Roman"/>
          <w:sz w:val="24"/>
          <w:szCs w:val="24"/>
        </w:rPr>
        <w:t>“</w:t>
      </w:r>
      <w:r w:rsidRPr="00910F2C">
        <w:rPr>
          <w:rFonts w:ascii="Times New Roman" w:hAnsi="Times New Roman" w:cs="Times New Roman"/>
          <w:sz w:val="24"/>
          <w:szCs w:val="24"/>
        </w:rPr>
        <w:t>.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Становището е положително. Имаше въпрос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дали има необходимото съгласие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за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това нещо.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Виж</w:t>
      </w:r>
      <w:r w:rsidR="004C6AC4">
        <w:rPr>
          <w:rFonts w:ascii="Times New Roman" w:hAnsi="Times New Roman" w:cs="Times New Roman"/>
          <w:sz w:val="24"/>
          <w:szCs w:val="24"/>
        </w:rPr>
        <w:t>даме ги заявлението съответно,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="004C6AC4">
        <w:rPr>
          <w:rFonts w:ascii="Times New Roman" w:hAnsi="Times New Roman" w:cs="Times New Roman"/>
          <w:sz w:val="24"/>
          <w:szCs w:val="24"/>
        </w:rPr>
        <w:lastRenderedPageBreak/>
        <w:t>нотариалните актове, д</w:t>
      </w:r>
      <w:r w:rsidRPr="00910F2C">
        <w:rPr>
          <w:rFonts w:ascii="Times New Roman" w:hAnsi="Times New Roman" w:cs="Times New Roman"/>
          <w:sz w:val="24"/>
          <w:szCs w:val="24"/>
        </w:rPr>
        <w:t>екларацията от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Радослав Русков е тук. Всичко е налично.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Имате думата, колеги?</w:t>
      </w:r>
      <w:r w:rsidR="00277196">
        <w:rPr>
          <w:rFonts w:ascii="Times New Roman" w:hAnsi="Times New Roman" w:cs="Times New Roman"/>
          <w:sz w:val="24"/>
          <w:szCs w:val="24"/>
        </w:rPr>
        <w:t xml:space="preserve"> </w:t>
      </w:r>
      <w:r w:rsidRPr="00910F2C">
        <w:rPr>
          <w:rFonts w:ascii="Times New Roman" w:hAnsi="Times New Roman" w:cs="Times New Roman"/>
          <w:sz w:val="24"/>
          <w:szCs w:val="24"/>
        </w:rPr>
        <w:t>Няма</w:t>
      </w:r>
      <w:r w:rsidR="00277196">
        <w:rPr>
          <w:rFonts w:ascii="Times New Roman" w:hAnsi="Times New Roman" w:cs="Times New Roman"/>
          <w:sz w:val="24"/>
          <w:szCs w:val="24"/>
        </w:rPr>
        <w:t>. В режим на поименно гласуване:</w:t>
      </w:r>
    </w:p>
    <w:tbl>
      <w:tblPr>
        <w:tblpPr w:leftFromText="141" w:rightFromText="141" w:vertAnchor="text" w:horzAnchor="margin" w:tblpY="10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9"/>
        <w:gridCol w:w="3262"/>
      </w:tblGrid>
      <w:tr w:rsidR="00A06F86" w:rsidRPr="006F0DCA" w:rsidTr="00484C7D">
        <w:trPr>
          <w:trHeight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484C7D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8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484C7D">
        <w:trPr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484C7D">
        <w:trPr>
          <w:trHeight w:val="64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A06F86" w:rsidRDefault="000A65FE" w:rsidP="00A06F8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„За“, 0 „против“, 0 „въздържали се“ и 1 „негласувал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ринадесета точка </w:t>
      </w:r>
      <w:r w:rsidR="009610CE">
        <w:rPr>
          <w:rFonts w:ascii="Times New Roman" w:eastAsia="Calibri" w:hAnsi="Times New Roman" w:cs="Times New Roman"/>
          <w:sz w:val="24"/>
          <w:szCs w:val="24"/>
        </w:rPr>
        <w:t xml:space="preserve">от дневния ред </w:t>
      </w:r>
      <w:r>
        <w:rPr>
          <w:rFonts w:ascii="Times New Roman" w:eastAsia="Calibri" w:hAnsi="Times New Roman" w:cs="Times New Roman"/>
          <w:sz w:val="24"/>
          <w:szCs w:val="24"/>
        </w:rPr>
        <w:t>е приета.</w:t>
      </w:r>
    </w:p>
    <w:p w:rsidR="00CA074E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B7A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</w:t>
      </w:r>
    </w:p>
    <w:p w:rsidR="00CA074E" w:rsidRPr="00CA074E" w:rsidRDefault="00CA074E" w:rsidP="00CA074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</w:pPr>
      <w:r w:rsidRPr="00CA074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Даване на съгласие за сключване на предварителен</w:t>
      </w:r>
      <w:r w:rsidR="004C75F4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 договор по реда на  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чл. 15, ал. 3 и ал. 5 от ЗУТ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за</w:t>
      </w:r>
      <w:proofErr w:type="spellEnd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продажба</w:t>
      </w:r>
      <w:proofErr w:type="spellEnd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реална част с площ 6 </w:t>
      </w:r>
      <w:proofErr w:type="spellStart"/>
      <w:r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в.м</w:t>
      </w:r>
      <w:proofErr w:type="spellEnd"/>
      <w:r w:rsidRPr="00CA07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общински поземлен имот с идентификатор 63207.504.186 по КККР на гр. Рудозем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 xml:space="preserve">,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съответствие с предвижданията на проект за изменение на Подробен устройствен план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УП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План за регулация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(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ПИ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 кв. 7 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И 63207.504.134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УПИ Х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ресторант, кв. 7 по ПУП на гр. Рудозем, разрешен със Заповед № РД-340/12.08.2025 г. на кмета на община Рудозем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. Одобряване на пазарна оценка,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>изготвена</w:t>
      </w:r>
      <w:proofErr w:type="spellEnd"/>
      <w:r w:rsidRPr="00CA074E">
        <w:rPr>
          <w:rFonts w:ascii="Times New Roman" w:eastAsia="Times New Roman" w:hAnsi="Times New Roman" w:cs="Times New Roman"/>
          <w:i/>
          <w:sz w:val="24"/>
          <w:szCs w:val="26"/>
          <w:lang w:val="en-US" w:eastAsia="bg-BG"/>
        </w:rPr>
        <w:t xml:space="preserve"> </w:t>
      </w:r>
      <w:r w:rsidRPr="00CA074E">
        <w:rPr>
          <w:rFonts w:ascii="Times New Roman" w:eastAsia="Times New Roman" w:hAnsi="Times New Roman" w:cs="Times New Roman"/>
          <w:i/>
          <w:sz w:val="24"/>
          <w:szCs w:val="26"/>
          <w:lang w:eastAsia="bg-BG"/>
        </w:rPr>
        <w:t>от лицензиран оценител.</w:t>
      </w:r>
    </w:p>
    <w:p w:rsidR="00CA074E" w:rsidRPr="00CA074E" w:rsidRDefault="00CA074E" w:rsidP="00CA074E">
      <w:pPr>
        <w:spacing w:before="100" w:beforeAutospacing="1" w:after="100" w:afterAutospacing="1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Общински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град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глед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ъди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писка № 169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/16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2025 г. на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 Рудозем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ж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дк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улевски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 основание чл. 21, ал. 1, т. 8 от ЗМСМА, чл. 15, ал. 1 и ал. 3 от ЗУТ </w:t>
      </w:r>
    </w:p>
    <w:p w:rsidR="00CA074E" w:rsidRPr="00CA074E" w:rsidRDefault="00CA074E" w:rsidP="00CA074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явно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</w:p>
    <w:p w:rsidR="00CA074E" w:rsidRPr="00CA074E" w:rsidRDefault="00CA074E" w:rsidP="00CA074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CA074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CA074E" w:rsidRPr="00CA074E" w:rsidRDefault="00CA074E" w:rsidP="00CA074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A074E" w:rsidRPr="00CA074E" w:rsidRDefault="00CA074E" w:rsidP="00CA0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CA074E">
        <w:rPr>
          <w:rFonts w:ascii="Times New Roman" w:eastAsia="Times New Roman" w:hAnsi="Times New Roman" w:cs="Times New Roman"/>
          <w:sz w:val="24"/>
          <w:szCs w:val="24"/>
        </w:rPr>
        <w:t xml:space="preserve">      1. В съответствие с предвижданията на проект за изменение на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одробе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устройстве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ПУП) –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регулация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ПР)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ПИ  ХII, 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кв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 (ПИ 63207.504.134) и УПИ ХI -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ресторан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кв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УП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</w:rPr>
        <w:t xml:space="preserve">, разрешен със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РД-340/12.08.2025 г.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д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ав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съгласие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з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proofErr w:type="gram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сключване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proofErr w:type="gram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предварителен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догово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 за покупко-продажба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ред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чл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15,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ал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3 и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ал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5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ЗУТ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, с който Община Рудозем да прехвърли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на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мир Венциславов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Масурски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постоянен адрес: гр. Рудозем с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правото на собственост върху реална част от общински поземлен имот, както следва:</w:t>
      </w:r>
    </w:p>
    <w:p w:rsidR="00CA074E" w:rsidRPr="00CA074E" w:rsidRDefault="00CA074E" w:rsidP="00CA07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еална част с площ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6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кв.м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.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бщински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оземле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имо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207.504.186</w:t>
      </w:r>
      <w:r w:rsidRPr="00CA074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кадастралната карта и кадастралните регистри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г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дминистративен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„Беломорска” № 2, общ. Рудозем,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. Смолян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йно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назначение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банизира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ин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йно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зване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ко застрояване (до 10 м.),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ият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ощ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1820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.м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опадащ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УПИ XI-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ресторан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в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кв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. 7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 по плана на гр. Рудозе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ост на Община Рудозем съгласно Акт за частна общинска собственост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949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.05.20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ято реална част се придава към съседен поземлен имот с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дентификатор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63207.50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134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дастралната карта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 и кадастралните регистри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на гр. Рудозем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с административен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„Беломорска” № 4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. Рудозем,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. Смолян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йно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назначение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банизира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ин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йно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зване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ско застрояване (до 10 м.),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ощ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481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.м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</w:rPr>
        <w:t>опадащ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УПИ XII, 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>кв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A074E">
        <w:rPr>
          <w:rFonts w:ascii="Times New Roman" w:eastAsia="Times New Roman" w:hAnsi="Times New Roman" w:cs="Times New Roman"/>
          <w:sz w:val="24"/>
          <w:szCs w:val="24"/>
        </w:rPr>
        <w:t>7 по плана на гр. Рудозем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бственост на Красимир Венциславов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Масурски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74E" w:rsidRPr="00CA074E" w:rsidRDefault="00CA074E" w:rsidP="00CA07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Упълномощав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к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мет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бщи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д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сключи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кончателе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догово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с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                   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мир Венциславов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>Масурски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постоянен адрес: гр. Рудозем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з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родажб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реалнат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час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proofErr w:type="gram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оземлен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ия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имот</w:t>
      </w:r>
      <w:proofErr w:type="spellEnd"/>
      <w:proofErr w:type="gram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одробн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писа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в т.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>1</w:t>
      </w:r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о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пазар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ценк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изготве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т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лицензиран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оценител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в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размер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CA074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28,00 лв. 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(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</w:rPr>
        <w:t>двадесет и осем лева</w:t>
      </w:r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)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на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квадратен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метър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</w:t>
      </w:r>
      <w:proofErr w:type="spellStart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без</w:t>
      </w:r>
      <w:proofErr w:type="spellEnd"/>
      <w:r w:rsidRPr="00CA074E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ДДС.</w:t>
      </w:r>
    </w:p>
    <w:p w:rsidR="00CA074E" w:rsidRPr="00CA074E" w:rsidRDefault="00CA074E" w:rsidP="00CA074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A074E" w:rsidRPr="00AC0928" w:rsidRDefault="00CA074E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Pr="007070BC" w:rsidRDefault="008F6B0D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ирина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8A4A30" w:rsidRPr="00697F72" w:rsidRDefault="00A06F86" w:rsidP="008A4A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="008A4A30" w:rsidRPr="008A4A30">
        <w:rPr>
          <w:rFonts w:ascii="Times New Roman" w:hAnsi="Times New Roman" w:cs="Times New Roman"/>
          <w:sz w:val="24"/>
          <w:szCs w:val="24"/>
        </w:rPr>
        <w:t>Преминаваме към 14-та точка,</w:t>
      </w:r>
      <w:r w:rsidR="008A4A30"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 xml:space="preserve">която е </w:t>
      </w:r>
      <w:r w:rsidR="008A4A30">
        <w:rPr>
          <w:rFonts w:ascii="Times New Roman" w:hAnsi="Times New Roman" w:cs="Times New Roman"/>
          <w:i/>
          <w:sz w:val="24"/>
          <w:szCs w:val="24"/>
        </w:rPr>
        <w:t>Р</w:t>
      </w:r>
      <w:r w:rsidR="008A4A30" w:rsidRPr="008A4A30">
        <w:rPr>
          <w:rFonts w:ascii="Times New Roman" w:hAnsi="Times New Roman" w:cs="Times New Roman"/>
          <w:i/>
          <w:sz w:val="24"/>
          <w:szCs w:val="24"/>
        </w:rPr>
        <w:t>азрешаване изработване на проект за подробен устройствен план за поземлен имот с идентификатор</w:t>
      </w:r>
      <w:r w:rsidR="008A4A30">
        <w:rPr>
          <w:rFonts w:ascii="Times New Roman" w:hAnsi="Times New Roman" w:cs="Times New Roman"/>
          <w:sz w:val="24"/>
          <w:szCs w:val="24"/>
        </w:rPr>
        <w:t xml:space="preserve"> № </w:t>
      </w:r>
      <w:r w:rsidR="008A4A30" w:rsidRPr="00697F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0399.30.52, м. „СТОКАТА”, в землището на с. Чепинци,  общ. Рудозем.</w:t>
      </w:r>
      <w:r w:rsidR="008A4A30" w:rsidRPr="00697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A06F86" w:rsidRPr="00F9659B" w:rsidRDefault="00EB45BC" w:rsidP="00F965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A4A30" w:rsidRPr="008A4A30">
        <w:rPr>
          <w:rFonts w:ascii="Times New Roman" w:hAnsi="Times New Roman" w:cs="Times New Roman"/>
          <w:sz w:val="24"/>
          <w:szCs w:val="24"/>
        </w:rPr>
        <w:t xml:space="preserve">азглеждана е докладната в </w:t>
      </w:r>
      <w:r w:rsidR="00FF6B88">
        <w:rPr>
          <w:rFonts w:ascii="Times New Roman" w:hAnsi="Times New Roman" w:cs="Times New Roman"/>
          <w:sz w:val="24"/>
          <w:szCs w:val="24"/>
        </w:rPr>
        <w:t>„</w:t>
      </w:r>
      <w:r w:rsidR="008A4A30" w:rsidRPr="008A4A30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по бюджет, финанси и икономика</w:t>
      </w:r>
      <w:r w:rsidR="00FF6B88">
        <w:rPr>
          <w:rFonts w:ascii="Times New Roman" w:hAnsi="Times New Roman" w:cs="Times New Roman"/>
          <w:sz w:val="24"/>
          <w:szCs w:val="24"/>
        </w:rPr>
        <w:t>“</w:t>
      </w:r>
      <w:r w:rsidR="008A4A30" w:rsidRPr="008A4A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 xml:space="preserve">Не, извинявам се, само в </w:t>
      </w:r>
      <w:r w:rsidR="00FF6B88">
        <w:rPr>
          <w:rFonts w:ascii="Times New Roman" w:hAnsi="Times New Roman" w:cs="Times New Roman"/>
          <w:sz w:val="24"/>
          <w:szCs w:val="24"/>
        </w:rPr>
        <w:t>„</w:t>
      </w:r>
      <w:r w:rsidR="008A4A30" w:rsidRPr="008A4A30">
        <w:rPr>
          <w:rFonts w:ascii="Times New Roman" w:hAnsi="Times New Roman" w:cs="Times New Roman"/>
          <w:sz w:val="24"/>
          <w:szCs w:val="24"/>
        </w:rPr>
        <w:t>Комисия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устройство на територията</w:t>
      </w:r>
      <w:r w:rsidR="00FF6B88">
        <w:rPr>
          <w:rFonts w:ascii="Times New Roman" w:hAnsi="Times New Roman" w:cs="Times New Roman"/>
          <w:sz w:val="24"/>
          <w:szCs w:val="24"/>
        </w:rPr>
        <w:t>“</w:t>
      </w:r>
      <w:r w:rsidR="008A4A30" w:rsidRPr="008A4A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A4A30" w:rsidRPr="008A4A30">
        <w:rPr>
          <w:rFonts w:ascii="Times New Roman" w:hAnsi="Times New Roman" w:cs="Times New Roman"/>
          <w:sz w:val="24"/>
          <w:szCs w:val="24"/>
        </w:rPr>
        <w:t xml:space="preserve">тановището 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положител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комисията. Имате думата, колег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Ня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>В режим на поименно гласуване. Предла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0" w:rsidRPr="008A4A30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преминем към даване на своя вот: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гласували:1</w:t>
      </w:r>
    </w:p>
    <w:p w:rsidR="00EB45BC" w:rsidRPr="008A4A30" w:rsidRDefault="00EB45BC" w:rsidP="00EB45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еги! С 8</w:t>
      </w:r>
      <w:r w:rsidR="00A06F86">
        <w:rPr>
          <w:rFonts w:ascii="Times New Roman" w:eastAsia="Calibri" w:hAnsi="Times New Roman" w:cs="Times New Roman"/>
          <w:sz w:val="24"/>
          <w:szCs w:val="24"/>
        </w:rPr>
        <w:t xml:space="preserve"> „За“, 0 „против“, 0 „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здържали се“ и 1 „негласувал“ </w:t>
      </w:r>
      <w:r w:rsidRPr="008A4A30">
        <w:rPr>
          <w:rFonts w:ascii="Times New Roman" w:hAnsi="Times New Roman" w:cs="Times New Roman"/>
          <w:sz w:val="24"/>
          <w:szCs w:val="24"/>
        </w:rPr>
        <w:t>и 14-та точ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A30">
        <w:rPr>
          <w:rFonts w:ascii="Times New Roman" w:hAnsi="Times New Roman" w:cs="Times New Roman"/>
          <w:sz w:val="24"/>
          <w:szCs w:val="24"/>
        </w:rPr>
        <w:t>дневния ред е приета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FD67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1</w:t>
      </w:r>
    </w:p>
    <w:p w:rsidR="00F551FB" w:rsidRDefault="00F551FB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97F72" w:rsidRPr="00697F72" w:rsidRDefault="00697F72" w:rsidP="00697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697F7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7F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решаване изработването на проект на Подробен устройствен план – ПРЗ за поземлен имот с идентификатор 80399.30.52, м. „СТОКАТА”, в землището на с. Чепинци,  общ. Рудозем.</w:t>
      </w:r>
      <w:r w:rsidRPr="00697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697F72" w:rsidRPr="00697F72" w:rsidRDefault="00697F72" w:rsidP="00697F7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70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</w:rPr>
        <w:t>/16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9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2025 г. на 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, ал. 1, т. 11 от ЗМСМА, във връзка с чл. 9, ал. 2, чл. 124а, ал. 1, чл. 124б, ал. 1 от ЗУТ</w:t>
      </w:r>
    </w:p>
    <w:p w:rsidR="00697F72" w:rsidRPr="00697F72" w:rsidRDefault="00697F72" w:rsidP="00697F7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7F72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7F72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697F72" w:rsidRPr="00697F72" w:rsidRDefault="00697F72" w:rsidP="00697F72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697F72" w:rsidRPr="00697F72" w:rsidRDefault="00697F72" w:rsidP="00697F7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97F7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697F72" w:rsidRPr="00697F72" w:rsidRDefault="00697F72" w:rsidP="00697F7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697F72" w:rsidRPr="00697F72" w:rsidRDefault="00697F72" w:rsidP="00697F72">
      <w:pPr>
        <w:tabs>
          <w:tab w:val="left" w:pos="284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F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1. Одобрява представеното задание за изработване на проект</w:t>
      </w:r>
      <w:r w:rsidRPr="00697F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97F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 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обен устройствен план – ПРЗ за поземлен имот с идентификатор 80399.30.52, м. „СТОКАТА”, в землището на с. Чепинци, общ. Рудозем.</w:t>
      </w:r>
    </w:p>
    <w:p w:rsidR="00697F72" w:rsidRPr="00697F72" w:rsidRDefault="00697F72" w:rsidP="00697F72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F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2. Разрешава изработване на проект</w:t>
      </w:r>
      <w:r w:rsidRPr="00697F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97F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 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обен устройствен план – ПРЗ за поземлен имот с идентификатор 80399.30.52, м. „СТОКАТА”, в землището на  с. Чепинци, общ. Рудозем.</w:t>
      </w:r>
    </w:p>
    <w:p w:rsidR="00697F72" w:rsidRPr="00697F72" w:rsidRDefault="00697F72" w:rsidP="00697F72">
      <w:pPr>
        <w:tabs>
          <w:tab w:val="left" w:pos="284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3.  Възлага на кмета на община Рудозем да извърши </w:t>
      </w:r>
      <w:r w:rsidRPr="00697F72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bg-BG"/>
        </w:rPr>
        <w:t>необходимите действия по реда на ЗУТ за изпълнение на настоящото решение</w:t>
      </w:r>
      <w:r w:rsidRPr="00697F7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51FB" w:rsidRPr="00AC0928" w:rsidRDefault="00F551FB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F86" w:rsidRDefault="008F6B0D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тнадесета</w:t>
      </w:r>
      <w:r w:rsidR="00A06F86"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D11887" w:rsidRDefault="00D11887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5BC" w:rsidRPr="00D11887" w:rsidRDefault="00EB45BC" w:rsidP="00EB45B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C">
        <w:rPr>
          <w:rFonts w:ascii="Times New Roman" w:hAnsi="Times New Roman" w:cs="Times New Roman"/>
          <w:sz w:val="24"/>
          <w:szCs w:val="24"/>
        </w:rPr>
        <w:t>Инж. Пехли</w:t>
      </w:r>
      <w:r>
        <w:rPr>
          <w:rFonts w:ascii="Times New Roman" w:hAnsi="Times New Roman" w:cs="Times New Roman"/>
          <w:sz w:val="24"/>
          <w:szCs w:val="24"/>
        </w:rPr>
        <w:t>ванов: „</w:t>
      </w:r>
      <w:r w:rsidRPr="008A4A30">
        <w:rPr>
          <w:rFonts w:ascii="Times New Roman" w:hAnsi="Times New Roman" w:cs="Times New Roman"/>
          <w:sz w:val="24"/>
          <w:szCs w:val="24"/>
        </w:rPr>
        <w:t>Преминаваме къ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A30">
        <w:rPr>
          <w:rFonts w:ascii="Times New Roman" w:hAnsi="Times New Roman" w:cs="Times New Roman"/>
          <w:sz w:val="24"/>
          <w:szCs w:val="24"/>
        </w:rPr>
        <w:t xml:space="preserve">15-та, която е </w:t>
      </w:r>
      <w:r w:rsidR="003A0C01">
        <w:rPr>
          <w:rFonts w:ascii="Times New Roman" w:hAnsi="Times New Roman" w:cs="Times New Roman"/>
          <w:i/>
          <w:sz w:val="24"/>
          <w:szCs w:val="24"/>
        </w:rPr>
        <w:t>О</w:t>
      </w:r>
      <w:r w:rsidRPr="008A4A30">
        <w:rPr>
          <w:rFonts w:ascii="Times New Roman" w:hAnsi="Times New Roman" w:cs="Times New Roman"/>
          <w:i/>
          <w:sz w:val="24"/>
          <w:szCs w:val="24"/>
        </w:rPr>
        <w:t>ткри</w:t>
      </w:r>
      <w:r w:rsidR="003A0C01">
        <w:rPr>
          <w:rFonts w:ascii="Times New Roman" w:hAnsi="Times New Roman" w:cs="Times New Roman"/>
          <w:i/>
          <w:sz w:val="24"/>
          <w:szCs w:val="24"/>
        </w:rPr>
        <w:t>ване</w:t>
      </w:r>
      <w:r w:rsidRPr="008A4A30">
        <w:rPr>
          <w:rFonts w:ascii="Times New Roman" w:hAnsi="Times New Roman" w:cs="Times New Roman"/>
          <w:i/>
          <w:sz w:val="24"/>
          <w:szCs w:val="24"/>
        </w:rPr>
        <w:t xml:space="preserve"> процедура за</w:t>
      </w:r>
      <w:r w:rsidRPr="00D11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A30">
        <w:rPr>
          <w:rFonts w:ascii="Times New Roman" w:hAnsi="Times New Roman" w:cs="Times New Roman"/>
          <w:i/>
          <w:sz w:val="24"/>
          <w:szCs w:val="24"/>
        </w:rPr>
        <w:t>провеждане публично оповестен конкурс за</w:t>
      </w:r>
      <w:r w:rsidRPr="00D11887">
        <w:rPr>
          <w:rFonts w:ascii="Times New Roman" w:hAnsi="Times New Roman" w:cs="Times New Roman"/>
          <w:i/>
          <w:sz w:val="24"/>
          <w:szCs w:val="24"/>
        </w:rPr>
        <w:t xml:space="preserve"> отдаване под наем за срок от 10 години </w:t>
      </w:r>
      <w:r w:rsidRPr="00EB45BC">
        <w:rPr>
          <w:rFonts w:ascii="Times New Roman" w:hAnsi="Times New Roman" w:cs="Times New Roman"/>
          <w:i/>
          <w:sz w:val="24"/>
          <w:szCs w:val="24"/>
        </w:rPr>
        <w:t>на нежилищен имот публична общинска</w:t>
      </w:r>
      <w:r w:rsidRPr="00D11887">
        <w:rPr>
          <w:rFonts w:ascii="Times New Roman" w:hAnsi="Times New Roman" w:cs="Times New Roman"/>
          <w:i/>
          <w:sz w:val="24"/>
          <w:szCs w:val="24"/>
        </w:rPr>
        <w:t xml:space="preserve"> собственост, представляващ „К</w:t>
      </w:r>
      <w:r w:rsidRPr="00EB45BC">
        <w:rPr>
          <w:rFonts w:ascii="Times New Roman" w:hAnsi="Times New Roman" w:cs="Times New Roman"/>
          <w:i/>
          <w:sz w:val="24"/>
          <w:szCs w:val="24"/>
        </w:rPr>
        <w:t>луб на</w:t>
      </w:r>
      <w:r w:rsidRPr="00D11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i/>
          <w:sz w:val="24"/>
          <w:szCs w:val="24"/>
        </w:rPr>
        <w:t>пенсионера.</w:t>
      </w:r>
      <w:r w:rsidRPr="00D11887">
        <w:rPr>
          <w:rFonts w:ascii="Times New Roman" w:hAnsi="Times New Roman" w:cs="Times New Roman"/>
          <w:i/>
          <w:sz w:val="24"/>
          <w:szCs w:val="24"/>
        </w:rPr>
        <w:t>“ Н</w:t>
      </w:r>
      <w:r w:rsidRPr="00EB45BC">
        <w:rPr>
          <w:rFonts w:ascii="Times New Roman" w:hAnsi="Times New Roman" w:cs="Times New Roman"/>
          <w:i/>
          <w:sz w:val="24"/>
          <w:szCs w:val="24"/>
        </w:rPr>
        <w:t>аходя</w:t>
      </w:r>
      <w:r w:rsidRPr="00D11887">
        <w:rPr>
          <w:rFonts w:ascii="Times New Roman" w:hAnsi="Times New Roman" w:cs="Times New Roman"/>
          <w:i/>
          <w:sz w:val="24"/>
          <w:szCs w:val="24"/>
        </w:rPr>
        <w:t>щ - намиращ се на ул. „</w:t>
      </w:r>
      <w:r w:rsidRPr="00EB45BC">
        <w:rPr>
          <w:rFonts w:ascii="Times New Roman" w:hAnsi="Times New Roman" w:cs="Times New Roman"/>
          <w:i/>
          <w:sz w:val="24"/>
          <w:szCs w:val="24"/>
        </w:rPr>
        <w:t>Васил</w:t>
      </w:r>
      <w:r w:rsidRPr="00D11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i/>
          <w:sz w:val="24"/>
          <w:szCs w:val="24"/>
        </w:rPr>
        <w:t>Левски</w:t>
      </w:r>
      <w:r w:rsidRPr="00D11887">
        <w:rPr>
          <w:rFonts w:ascii="Times New Roman" w:hAnsi="Times New Roman" w:cs="Times New Roman"/>
          <w:i/>
          <w:sz w:val="24"/>
          <w:szCs w:val="24"/>
        </w:rPr>
        <w:t>“ в град Ру</w:t>
      </w:r>
      <w:r w:rsidRPr="00EB45BC">
        <w:rPr>
          <w:rFonts w:ascii="Times New Roman" w:hAnsi="Times New Roman" w:cs="Times New Roman"/>
          <w:i/>
          <w:sz w:val="24"/>
          <w:szCs w:val="24"/>
        </w:rPr>
        <w:t xml:space="preserve">дозем. </w:t>
      </w:r>
    </w:p>
    <w:p w:rsidR="00EB45BC" w:rsidRPr="00EB45BC" w:rsidRDefault="00EB45BC" w:rsidP="005256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BC">
        <w:rPr>
          <w:rFonts w:ascii="Times New Roman" w:hAnsi="Times New Roman" w:cs="Times New Roman"/>
          <w:sz w:val="24"/>
          <w:szCs w:val="24"/>
        </w:rPr>
        <w:t>Предпола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всички знаем къде се намира. Зна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45BC">
        <w:rPr>
          <w:rFonts w:ascii="Times New Roman" w:hAnsi="Times New Roman" w:cs="Times New Roman"/>
          <w:sz w:val="24"/>
          <w:szCs w:val="24"/>
        </w:rPr>
        <w:t>познаваме и материалит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докладната. Имате думата, колеги?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 xml:space="preserve">иначе точката е разглеждана в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B45BC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по бюджет и финанс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B45BC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B45BC">
        <w:rPr>
          <w:rFonts w:ascii="Times New Roman" w:hAnsi="Times New Roman" w:cs="Times New Roman"/>
          <w:sz w:val="24"/>
          <w:szCs w:val="24"/>
        </w:rPr>
        <w:t>ТСУ комисият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B4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Заповядайте, к</w:t>
      </w:r>
      <w:r>
        <w:rPr>
          <w:rFonts w:ascii="Times New Roman" w:hAnsi="Times New Roman" w:cs="Times New Roman"/>
          <w:sz w:val="24"/>
          <w:szCs w:val="24"/>
        </w:rPr>
        <w:t>олеги!</w:t>
      </w:r>
      <w:r w:rsidRPr="00EB45BC">
        <w:rPr>
          <w:rFonts w:ascii="Times New Roman" w:hAnsi="Times New Roman" w:cs="Times New Roman"/>
          <w:sz w:val="24"/>
          <w:szCs w:val="24"/>
        </w:rPr>
        <w:t xml:space="preserve"> Г-н М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45BC">
        <w:rPr>
          <w:rFonts w:ascii="Times New Roman" w:hAnsi="Times New Roman" w:cs="Times New Roman"/>
          <w:sz w:val="24"/>
          <w:szCs w:val="24"/>
        </w:rPr>
        <w:t>тарски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12684" w:rsidRDefault="00EB45BC" w:rsidP="005256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Pr="00EB45BC">
        <w:rPr>
          <w:rFonts w:ascii="Times New Roman" w:hAnsi="Times New Roman" w:cs="Times New Roman"/>
          <w:sz w:val="24"/>
          <w:szCs w:val="24"/>
        </w:rPr>
        <w:t>Уважаеми господин председател, уважаеми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 xml:space="preserve">колеги, не мога да </w:t>
      </w:r>
      <w:r w:rsidR="00CF281D">
        <w:rPr>
          <w:rFonts w:ascii="Times New Roman" w:hAnsi="Times New Roman" w:cs="Times New Roman"/>
          <w:sz w:val="24"/>
          <w:szCs w:val="24"/>
        </w:rPr>
        <w:t>с</w:t>
      </w:r>
      <w:r w:rsidRPr="00EB45BC">
        <w:rPr>
          <w:rFonts w:ascii="Times New Roman" w:hAnsi="Times New Roman" w:cs="Times New Roman"/>
          <w:sz w:val="24"/>
          <w:szCs w:val="24"/>
        </w:rPr>
        <w:t>крия още веднъж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своето възмущение по плановете на</w:t>
      </w:r>
      <w:r w:rsidR="00912684">
        <w:rPr>
          <w:rFonts w:ascii="Times New Roman" w:hAnsi="Times New Roman" w:cs="Times New Roman"/>
          <w:sz w:val="24"/>
          <w:szCs w:val="24"/>
        </w:rPr>
        <w:t xml:space="preserve"> О</w:t>
      </w:r>
      <w:r w:rsidRPr="00EB45BC">
        <w:rPr>
          <w:rFonts w:ascii="Times New Roman" w:hAnsi="Times New Roman" w:cs="Times New Roman"/>
          <w:sz w:val="24"/>
          <w:szCs w:val="24"/>
        </w:rPr>
        <w:t>бщинска администрация да отдаде под</w:t>
      </w:r>
      <w:r w:rsidR="00912684">
        <w:rPr>
          <w:rFonts w:ascii="Times New Roman" w:hAnsi="Times New Roman" w:cs="Times New Roman"/>
          <w:sz w:val="24"/>
          <w:szCs w:val="24"/>
        </w:rPr>
        <w:t xml:space="preserve"> наем „К</w:t>
      </w:r>
      <w:r w:rsidRPr="00EB45BC">
        <w:rPr>
          <w:rFonts w:ascii="Times New Roman" w:hAnsi="Times New Roman" w:cs="Times New Roman"/>
          <w:sz w:val="24"/>
          <w:szCs w:val="24"/>
        </w:rPr>
        <w:t>луба на пенсионера</w:t>
      </w:r>
      <w:r w:rsidR="00912684">
        <w:rPr>
          <w:rFonts w:ascii="Times New Roman" w:hAnsi="Times New Roman" w:cs="Times New Roman"/>
          <w:sz w:val="24"/>
          <w:szCs w:val="24"/>
        </w:rPr>
        <w:t>“</w:t>
      </w:r>
      <w:r w:rsidRPr="00EB45BC">
        <w:rPr>
          <w:rFonts w:ascii="Times New Roman" w:hAnsi="Times New Roman" w:cs="Times New Roman"/>
          <w:sz w:val="24"/>
          <w:szCs w:val="24"/>
        </w:rPr>
        <w:t>.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На път сме така една социална дейност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отново да я превърнем в частен бизнес и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най-вероятно, както обикновено се случва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по мое наблюдения, един клуб, от който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имат нужда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не само нашите родители, дори аз самия,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да се превърне може би в една партийна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структура.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0F" w:rsidRPr="0052560F" w:rsidRDefault="00EB45BC" w:rsidP="00CF28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5BC">
        <w:rPr>
          <w:rFonts w:ascii="Times New Roman" w:hAnsi="Times New Roman" w:cs="Times New Roman"/>
          <w:sz w:val="24"/>
          <w:szCs w:val="24"/>
        </w:rPr>
        <w:t>Смятам, че интересът и на възрастните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хора като мен също е от значение за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съществуването на нашата община и нещо,</w:t>
      </w:r>
      <w:r w:rsidR="00912684">
        <w:rPr>
          <w:rFonts w:ascii="Times New Roman" w:hAnsi="Times New Roman" w:cs="Times New Roman"/>
          <w:sz w:val="24"/>
          <w:szCs w:val="24"/>
        </w:rPr>
        <w:t xml:space="preserve"> </w:t>
      </w:r>
      <w:r w:rsidRPr="00EB45BC">
        <w:rPr>
          <w:rFonts w:ascii="Times New Roman" w:hAnsi="Times New Roman" w:cs="Times New Roman"/>
          <w:sz w:val="24"/>
          <w:szCs w:val="24"/>
        </w:rPr>
        <w:t>което е съществувал през годините, едва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>
        <w:rPr>
          <w:rFonts w:ascii="Times New Roman" w:hAnsi="Times New Roman" w:cs="Times New Roman"/>
          <w:sz w:val="24"/>
          <w:szCs w:val="24"/>
        </w:rPr>
        <w:t xml:space="preserve">ли трябва да </w:t>
      </w:r>
      <w:r w:rsidR="0052560F" w:rsidRPr="0052560F">
        <w:rPr>
          <w:rFonts w:ascii="Times New Roman" w:hAnsi="Times New Roman" w:cs="Times New Roman"/>
          <w:sz w:val="24"/>
          <w:szCs w:val="24"/>
        </w:rPr>
        <w:t>променяме неговата дейност и начин на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управление. Аз съм убеден, че който и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друг да управлява, което и сдружение да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управлява дейността на този пенсионерски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клуб, ще го превърне в бизнес. Искрено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се надявам да </w:t>
      </w:r>
      <w:r w:rsidR="0052560F" w:rsidRPr="00FC39E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 подкрепите този</w:t>
      </w:r>
      <w:r w:rsidR="0052560F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52560F" w:rsidRPr="0052560F">
        <w:rPr>
          <w:rFonts w:ascii="Times New Roman" w:hAnsi="Times New Roman" w:cs="Times New Roman"/>
          <w:sz w:val="24"/>
          <w:szCs w:val="24"/>
        </w:rPr>
        <w:t>ешение, защото смятам още</w:t>
      </w:r>
      <w:r w:rsidR="0052560F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веднъж посочвам, че той е във вреда на</w:t>
      </w:r>
      <w:r w:rsidR="0052560F">
        <w:rPr>
          <w:rFonts w:ascii="Times New Roman" w:hAnsi="Times New Roman" w:cs="Times New Roman"/>
          <w:sz w:val="24"/>
          <w:szCs w:val="24"/>
        </w:rPr>
        <w:t xml:space="preserve"> жителите на община. Благодаря Ви!“</w:t>
      </w:r>
    </w:p>
    <w:p w:rsidR="00463D0C" w:rsidRDefault="00174F26" w:rsidP="00FC39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Благодаря В</w:t>
      </w:r>
      <w:r w:rsidR="0052560F" w:rsidRPr="0052560F">
        <w:rPr>
          <w:rFonts w:ascii="Times New Roman" w:hAnsi="Times New Roman" w:cs="Times New Roman"/>
          <w:sz w:val="24"/>
          <w:szCs w:val="24"/>
        </w:rPr>
        <w:t>и, г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Михтарски!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, колеги?</w:t>
      </w:r>
      <w:r w:rsidR="00FA0965">
        <w:rPr>
          <w:rFonts w:ascii="Times New Roman" w:hAnsi="Times New Roman" w:cs="Times New Roman"/>
          <w:sz w:val="24"/>
          <w:szCs w:val="24"/>
        </w:rPr>
        <w:t xml:space="preserve"> А</w:t>
      </w:r>
      <w:r w:rsidR="0052560F" w:rsidRPr="0052560F">
        <w:rPr>
          <w:rFonts w:ascii="Times New Roman" w:hAnsi="Times New Roman" w:cs="Times New Roman"/>
          <w:sz w:val="24"/>
          <w:szCs w:val="24"/>
        </w:rPr>
        <w:t>з наистина</w:t>
      </w:r>
      <w:r w:rsidR="00FA0965">
        <w:rPr>
          <w:rFonts w:ascii="Times New Roman" w:hAnsi="Times New Roman" w:cs="Times New Roman"/>
          <w:sz w:val="24"/>
          <w:szCs w:val="24"/>
        </w:rPr>
        <w:t xml:space="preserve"> </w:t>
      </w:r>
      <w:r w:rsidR="00FC39EC">
        <w:rPr>
          <w:rFonts w:ascii="Times New Roman" w:hAnsi="Times New Roman" w:cs="Times New Roman"/>
          <w:sz w:val="24"/>
          <w:szCs w:val="24"/>
        </w:rPr>
        <w:t>не разбирам В</w:t>
      </w:r>
      <w:r w:rsidR="0052560F" w:rsidRPr="0052560F">
        <w:rPr>
          <w:rFonts w:ascii="Times New Roman" w:hAnsi="Times New Roman" w:cs="Times New Roman"/>
          <w:sz w:val="24"/>
          <w:szCs w:val="24"/>
        </w:rPr>
        <w:t>ашето притеснение, г-н</w:t>
      </w:r>
      <w:r w:rsidR="00FA0965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Михтарски. Притеснявате се, че някой</w:t>
      </w:r>
      <w:r w:rsidR="00FA0965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друг субект ще се яви на този конкурс,</w:t>
      </w:r>
      <w:r w:rsidR="00FA0965">
        <w:rPr>
          <w:rFonts w:ascii="Times New Roman" w:hAnsi="Times New Roman" w:cs="Times New Roman"/>
          <w:sz w:val="24"/>
          <w:szCs w:val="24"/>
        </w:rPr>
        <w:t xml:space="preserve"> ще спечели конкурса и </w:t>
      </w:r>
      <w:r w:rsidR="0052560F" w:rsidRPr="0052560F">
        <w:rPr>
          <w:rFonts w:ascii="Times New Roman" w:hAnsi="Times New Roman" w:cs="Times New Roman"/>
          <w:sz w:val="24"/>
          <w:szCs w:val="24"/>
        </w:rPr>
        <w:t>нашите родители, дядовци, баби няма да</w:t>
      </w:r>
      <w:r w:rsidR="00FA0965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има къде да ходят да се събират. Това ли</w:t>
      </w:r>
      <w:r w:rsidR="00FA0965"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е вашето притеснение?</w:t>
      </w:r>
      <w:r w:rsidR="00463D0C">
        <w:rPr>
          <w:rFonts w:ascii="Times New Roman" w:hAnsi="Times New Roman" w:cs="Times New Roman"/>
          <w:sz w:val="24"/>
          <w:szCs w:val="24"/>
        </w:rPr>
        <w:t>“</w:t>
      </w:r>
    </w:p>
    <w:p w:rsidR="004913BF" w:rsidRDefault="00463D0C" w:rsidP="00C32D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="00372C77">
        <w:rPr>
          <w:rFonts w:ascii="Times New Roman" w:hAnsi="Times New Roman" w:cs="Times New Roman"/>
          <w:sz w:val="24"/>
          <w:szCs w:val="24"/>
        </w:rPr>
        <w:t>Ако п</w:t>
      </w:r>
      <w:r>
        <w:rPr>
          <w:rFonts w:ascii="Times New Roman" w:hAnsi="Times New Roman" w:cs="Times New Roman"/>
          <w:sz w:val="24"/>
          <w:szCs w:val="24"/>
        </w:rPr>
        <w:t>озволите, г-н председател!</w:t>
      </w:r>
      <w:r w:rsidR="0052560F" w:rsidRPr="0052560F">
        <w:rPr>
          <w:rFonts w:ascii="Times New Roman" w:hAnsi="Times New Roman" w:cs="Times New Roman"/>
          <w:sz w:val="24"/>
          <w:szCs w:val="24"/>
        </w:rPr>
        <w:t xml:space="preserve"> 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0F" w:rsidRPr="0052560F">
        <w:rPr>
          <w:rFonts w:ascii="Times New Roman" w:hAnsi="Times New Roman" w:cs="Times New Roman"/>
          <w:sz w:val="24"/>
          <w:szCs w:val="24"/>
        </w:rPr>
        <w:t>също се надявах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2560F" w:rsidRPr="0052560F">
        <w:rPr>
          <w:rFonts w:ascii="Times New Roman" w:hAnsi="Times New Roman" w:cs="Times New Roman"/>
          <w:sz w:val="24"/>
          <w:szCs w:val="24"/>
        </w:rPr>
        <w:t>бщинска администрация да са тук, за да</w:t>
      </w:r>
      <w:r>
        <w:rPr>
          <w:rFonts w:ascii="Times New Roman" w:hAnsi="Times New Roman" w:cs="Times New Roman"/>
          <w:sz w:val="24"/>
          <w:szCs w:val="24"/>
        </w:rPr>
        <w:t xml:space="preserve"> отговарят на нашите въпроси! </w:t>
      </w:r>
    </w:p>
    <w:p w:rsidR="004913BF" w:rsidRDefault="0052560F" w:rsidP="00C32D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60F">
        <w:rPr>
          <w:rFonts w:ascii="Times New Roman" w:hAnsi="Times New Roman" w:cs="Times New Roman"/>
          <w:sz w:val="24"/>
          <w:szCs w:val="24"/>
        </w:rPr>
        <w:t>В момента</w:t>
      </w:r>
      <w:r w:rsidR="00463D0C">
        <w:rPr>
          <w:rFonts w:ascii="Times New Roman" w:hAnsi="Times New Roman" w:cs="Times New Roman"/>
          <w:sz w:val="24"/>
          <w:szCs w:val="24"/>
        </w:rPr>
        <w:t xml:space="preserve"> </w:t>
      </w:r>
      <w:r w:rsidRPr="0052560F">
        <w:rPr>
          <w:rFonts w:ascii="Times New Roman" w:hAnsi="Times New Roman" w:cs="Times New Roman"/>
          <w:sz w:val="24"/>
          <w:szCs w:val="24"/>
        </w:rPr>
        <w:t>това, което чета в доклада не е ясно в</w:t>
      </w:r>
      <w:r w:rsidR="00463D0C">
        <w:rPr>
          <w:rFonts w:ascii="Times New Roman" w:hAnsi="Times New Roman" w:cs="Times New Roman"/>
          <w:sz w:val="24"/>
          <w:szCs w:val="24"/>
        </w:rPr>
        <w:t xml:space="preserve"> </w:t>
      </w:r>
      <w:r w:rsidRPr="0052560F">
        <w:rPr>
          <w:rFonts w:ascii="Times New Roman" w:hAnsi="Times New Roman" w:cs="Times New Roman"/>
          <w:sz w:val="24"/>
          <w:szCs w:val="24"/>
        </w:rPr>
        <w:t>момента как се управлява този</w:t>
      </w:r>
      <w:r w:rsidR="00463D0C">
        <w:rPr>
          <w:rFonts w:ascii="Times New Roman" w:hAnsi="Times New Roman" w:cs="Times New Roman"/>
          <w:sz w:val="24"/>
          <w:szCs w:val="24"/>
        </w:rPr>
        <w:t xml:space="preserve"> </w:t>
      </w:r>
      <w:r w:rsidRPr="0052560F">
        <w:rPr>
          <w:rFonts w:ascii="Times New Roman" w:hAnsi="Times New Roman" w:cs="Times New Roman"/>
          <w:sz w:val="24"/>
          <w:szCs w:val="24"/>
        </w:rPr>
        <w:t>пен</w:t>
      </w:r>
      <w:r w:rsidR="004913BF">
        <w:rPr>
          <w:rFonts w:ascii="Times New Roman" w:hAnsi="Times New Roman" w:cs="Times New Roman"/>
          <w:sz w:val="24"/>
          <w:szCs w:val="24"/>
        </w:rPr>
        <w:t>сионерски, от кой се стопанисва?</w:t>
      </w:r>
      <w:r w:rsidR="00463D0C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Имаме изнесени факти, че от страна на</w:t>
      </w:r>
      <w:r w:rsidR="00AC0E3E">
        <w:rPr>
          <w:rFonts w:ascii="Times New Roman" w:hAnsi="Times New Roman" w:cs="Times New Roman"/>
          <w:sz w:val="24"/>
          <w:szCs w:val="24"/>
        </w:rPr>
        <w:t xml:space="preserve"> С</w:t>
      </w:r>
      <w:r w:rsidR="00AC0E3E" w:rsidRPr="00AC0E3E">
        <w:rPr>
          <w:rFonts w:ascii="Times New Roman" w:hAnsi="Times New Roman" w:cs="Times New Roman"/>
          <w:sz w:val="24"/>
          <w:szCs w:val="24"/>
        </w:rPr>
        <w:t xml:space="preserve">дружение за обществена дейност </w:t>
      </w:r>
      <w:r w:rsidR="00AC0E3E">
        <w:rPr>
          <w:rFonts w:ascii="Times New Roman" w:hAnsi="Times New Roman" w:cs="Times New Roman"/>
          <w:sz w:val="24"/>
          <w:szCs w:val="24"/>
        </w:rPr>
        <w:t>„К</w:t>
      </w:r>
      <w:r w:rsidR="00AC0E3E" w:rsidRPr="00AC0E3E">
        <w:rPr>
          <w:rFonts w:ascii="Times New Roman" w:hAnsi="Times New Roman" w:cs="Times New Roman"/>
          <w:sz w:val="24"/>
          <w:szCs w:val="24"/>
        </w:rPr>
        <w:t>луб на</w:t>
      </w:r>
      <w:r w:rsidR="00AC0E3E">
        <w:rPr>
          <w:rFonts w:ascii="Times New Roman" w:hAnsi="Times New Roman" w:cs="Times New Roman"/>
          <w:sz w:val="24"/>
          <w:szCs w:val="24"/>
        </w:rPr>
        <w:t xml:space="preserve"> пенсионерите Ро</w:t>
      </w:r>
      <w:r w:rsidR="00AC0E3E" w:rsidRPr="00AC0E3E">
        <w:rPr>
          <w:rFonts w:ascii="Times New Roman" w:hAnsi="Times New Roman" w:cs="Times New Roman"/>
          <w:sz w:val="24"/>
          <w:szCs w:val="24"/>
        </w:rPr>
        <w:t>долюбие</w:t>
      </w:r>
      <w:r w:rsidR="00AC0E3E">
        <w:rPr>
          <w:rFonts w:ascii="Times New Roman" w:hAnsi="Times New Roman" w:cs="Times New Roman"/>
          <w:sz w:val="24"/>
          <w:szCs w:val="24"/>
        </w:rPr>
        <w:t>“</w:t>
      </w:r>
      <w:r w:rsidR="00AC0E3E" w:rsidRPr="00AC0E3E">
        <w:rPr>
          <w:rFonts w:ascii="Times New Roman" w:hAnsi="Times New Roman" w:cs="Times New Roman"/>
          <w:sz w:val="24"/>
          <w:szCs w:val="24"/>
        </w:rPr>
        <w:t xml:space="preserve"> е проявен интерес</w:t>
      </w:r>
      <w:r w:rsidR="00AC0E3E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за заемането, за наемането на това</w:t>
      </w:r>
      <w:r w:rsidR="00AC0E3E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помещение.</w:t>
      </w:r>
      <w:r w:rsidR="00794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BF" w:rsidRDefault="00794C45" w:rsidP="00C32D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, как да кажа, дори този</w:t>
      </w:r>
      <w:r w:rsidR="00AC0E3E" w:rsidRPr="00AC0E3E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трябваше да бъде обсъдена и в ресорнат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ни комисия, тъй като е свързана със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социалната ни дейност, да изслушаме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представители на това сдружение, д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видим какъв е а каква е тяхнат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стратегия, какъв им е планът з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развитие, какво им е виждането, защото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наемът, който в момента би трябвало д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се определи като начален, разбира се,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4913BF">
        <w:rPr>
          <w:rFonts w:ascii="Times New Roman" w:hAnsi="Times New Roman" w:cs="Times New Roman"/>
          <w:sz w:val="24"/>
          <w:szCs w:val="24"/>
        </w:rPr>
        <w:t>при провеждането на търга, той</w:t>
      </w:r>
      <w:r w:rsidR="00AC0E3E" w:rsidRPr="00AC0E3E">
        <w:rPr>
          <w:rFonts w:ascii="Times New Roman" w:hAnsi="Times New Roman" w:cs="Times New Roman"/>
          <w:sz w:val="24"/>
          <w:szCs w:val="24"/>
        </w:rPr>
        <w:t xml:space="preserve"> е в такива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минимални размери, че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едва ли ще затрудни който и да е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търговец.</w:t>
      </w:r>
    </w:p>
    <w:p w:rsidR="00AC0E3E" w:rsidRPr="00AC0E3E" w:rsidRDefault="00AC0E3E" w:rsidP="00C32D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E3E">
        <w:rPr>
          <w:rFonts w:ascii="Times New Roman" w:hAnsi="Times New Roman" w:cs="Times New Roman"/>
          <w:sz w:val="24"/>
          <w:szCs w:val="24"/>
        </w:rPr>
        <w:lastRenderedPageBreak/>
        <w:t xml:space="preserve"> Наистина искам ние като</w:t>
      </w:r>
      <w:r w:rsidR="00732A3D">
        <w:rPr>
          <w:rFonts w:ascii="Times New Roman" w:hAnsi="Times New Roman" w:cs="Times New Roman"/>
          <w:sz w:val="24"/>
          <w:szCs w:val="24"/>
        </w:rPr>
        <w:t xml:space="preserve"> </w:t>
      </w:r>
      <w:r w:rsidRPr="00AC0E3E">
        <w:rPr>
          <w:rFonts w:ascii="Times New Roman" w:hAnsi="Times New Roman" w:cs="Times New Roman"/>
          <w:sz w:val="24"/>
          <w:szCs w:val="24"/>
        </w:rPr>
        <w:t>отговорни хора, като членове на</w:t>
      </w:r>
      <w:r w:rsidR="00732A3D">
        <w:rPr>
          <w:rFonts w:ascii="Times New Roman" w:hAnsi="Times New Roman" w:cs="Times New Roman"/>
          <w:sz w:val="24"/>
          <w:szCs w:val="24"/>
        </w:rPr>
        <w:t xml:space="preserve"> Общинския съвет- Ру</w:t>
      </w:r>
      <w:r w:rsidRPr="00AC0E3E">
        <w:rPr>
          <w:rFonts w:ascii="Times New Roman" w:hAnsi="Times New Roman" w:cs="Times New Roman"/>
          <w:sz w:val="24"/>
          <w:szCs w:val="24"/>
        </w:rPr>
        <w:t>дозем, да вземаме</w:t>
      </w:r>
      <w:r w:rsidR="00C32DE7">
        <w:rPr>
          <w:rFonts w:ascii="Times New Roman" w:hAnsi="Times New Roman" w:cs="Times New Roman"/>
          <w:sz w:val="24"/>
          <w:szCs w:val="24"/>
        </w:rPr>
        <w:t xml:space="preserve"> </w:t>
      </w:r>
      <w:r w:rsidRPr="00AC0E3E">
        <w:rPr>
          <w:rFonts w:ascii="Times New Roman" w:hAnsi="Times New Roman" w:cs="Times New Roman"/>
          <w:sz w:val="24"/>
          <w:szCs w:val="24"/>
        </w:rPr>
        <w:t>решения, които</w:t>
      </w:r>
      <w:r w:rsidR="004913BF">
        <w:rPr>
          <w:rFonts w:ascii="Times New Roman" w:hAnsi="Times New Roman" w:cs="Times New Roman"/>
          <w:sz w:val="24"/>
          <w:szCs w:val="24"/>
        </w:rPr>
        <w:t>,</w:t>
      </w:r>
      <w:r w:rsidRPr="00AC0E3E">
        <w:rPr>
          <w:rFonts w:ascii="Times New Roman" w:hAnsi="Times New Roman" w:cs="Times New Roman"/>
          <w:sz w:val="24"/>
          <w:szCs w:val="24"/>
        </w:rPr>
        <w:t xml:space="preserve"> с които да защитаваме</w:t>
      </w:r>
      <w:r w:rsidR="00C32DE7">
        <w:rPr>
          <w:rFonts w:ascii="Times New Roman" w:hAnsi="Times New Roman" w:cs="Times New Roman"/>
          <w:sz w:val="24"/>
          <w:szCs w:val="24"/>
        </w:rPr>
        <w:t xml:space="preserve"> </w:t>
      </w:r>
      <w:r w:rsidRPr="00AC0E3E">
        <w:rPr>
          <w:rFonts w:ascii="Times New Roman" w:hAnsi="Times New Roman" w:cs="Times New Roman"/>
          <w:sz w:val="24"/>
          <w:szCs w:val="24"/>
        </w:rPr>
        <w:t>единствено интересите на жителите.</w:t>
      </w:r>
      <w:r w:rsidR="00C32DE7">
        <w:rPr>
          <w:rFonts w:ascii="Times New Roman" w:hAnsi="Times New Roman" w:cs="Times New Roman"/>
          <w:sz w:val="24"/>
          <w:szCs w:val="24"/>
        </w:rPr>
        <w:t xml:space="preserve"> </w:t>
      </w:r>
      <w:r w:rsidRPr="00AC0E3E">
        <w:rPr>
          <w:rFonts w:ascii="Times New Roman" w:hAnsi="Times New Roman" w:cs="Times New Roman"/>
          <w:sz w:val="24"/>
          <w:szCs w:val="24"/>
        </w:rPr>
        <w:t>Бизнес интереси не на тази маса.</w:t>
      </w:r>
      <w:r w:rsidR="00C32DE7">
        <w:rPr>
          <w:rFonts w:ascii="Times New Roman" w:hAnsi="Times New Roman" w:cs="Times New Roman"/>
          <w:sz w:val="24"/>
          <w:szCs w:val="24"/>
        </w:rPr>
        <w:t xml:space="preserve"> Благодаря Ви!“</w:t>
      </w:r>
    </w:p>
    <w:p w:rsidR="007342AA" w:rsidRDefault="00C32DE7" w:rsidP="007342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C0E3E" w:rsidRPr="00AC0E3E">
        <w:rPr>
          <w:rFonts w:ascii="Times New Roman" w:hAnsi="Times New Roman" w:cs="Times New Roman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>Ви, г-</w:t>
      </w:r>
      <w:r w:rsidR="00AC0E3E" w:rsidRPr="00AC0E3E">
        <w:rPr>
          <w:rFonts w:ascii="Times New Roman" w:hAnsi="Times New Roman" w:cs="Times New Roman"/>
          <w:sz w:val="24"/>
          <w:szCs w:val="24"/>
        </w:rPr>
        <w:t>н Ми</w:t>
      </w:r>
      <w:r>
        <w:rPr>
          <w:rFonts w:ascii="Times New Roman" w:hAnsi="Times New Roman" w:cs="Times New Roman"/>
          <w:sz w:val="24"/>
          <w:szCs w:val="24"/>
        </w:rPr>
        <w:t xml:space="preserve">хтарски! </w:t>
      </w:r>
      <w:r w:rsidR="00AC0E3E" w:rsidRPr="00AC0E3E">
        <w:rPr>
          <w:rFonts w:ascii="Times New Roman" w:hAnsi="Times New Roman" w:cs="Times New Roman"/>
          <w:sz w:val="24"/>
          <w:szCs w:val="24"/>
        </w:rPr>
        <w:t>По начина, по който така насочв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E3E" w:rsidRPr="00AC0E3E">
        <w:rPr>
          <w:rFonts w:ascii="Times New Roman" w:hAnsi="Times New Roman" w:cs="Times New Roman"/>
          <w:sz w:val="24"/>
          <w:szCs w:val="24"/>
        </w:rPr>
        <w:t>разговора,</w:t>
      </w:r>
      <w:r w:rsidR="008A28A3" w:rsidRPr="008A28A3">
        <w:rPr>
          <w:rFonts w:ascii="Times New Roman" w:hAnsi="Times New Roman" w:cs="Times New Roman"/>
          <w:sz w:val="24"/>
          <w:szCs w:val="24"/>
        </w:rPr>
        <w:t xml:space="preserve"> може някой да остане с погрешно</w:t>
      </w:r>
      <w:r w:rsidR="009B7F2E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впечатление, че ние с това решение ще</w:t>
      </w:r>
      <w:r w:rsidR="009B7F2E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създадем услов</w:t>
      </w:r>
      <w:r w:rsidR="009B7F2E">
        <w:rPr>
          <w:rFonts w:ascii="Times New Roman" w:hAnsi="Times New Roman" w:cs="Times New Roman"/>
          <w:sz w:val="24"/>
          <w:szCs w:val="24"/>
        </w:rPr>
        <w:t>ия някой да вземе</w:t>
      </w:r>
      <w:r w:rsidR="008A28A3" w:rsidRPr="008A28A3">
        <w:rPr>
          <w:rFonts w:ascii="Times New Roman" w:hAnsi="Times New Roman" w:cs="Times New Roman"/>
          <w:sz w:val="24"/>
          <w:szCs w:val="24"/>
        </w:rPr>
        <w:t xml:space="preserve"> на</w:t>
      </w:r>
      <w:r w:rsidR="009B7F2E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пенсионерите тази придобивка, ценна</w:t>
      </w:r>
      <w:r w:rsidR="009B7F2E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при</w:t>
      </w:r>
      <w:r w:rsidR="009B7F2E">
        <w:rPr>
          <w:rFonts w:ascii="Times New Roman" w:hAnsi="Times New Roman" w:cs="Times New Roman"/>
          <w:sz w:val="24"/>
          <w:szCs w:val="24"/>
        </w:rPr>
        <w:t xml:space="preserve">добивка, защото това е може би </w:t>
      </w:r>
      <w:r w:rsidR="00CF6A30">
        <w:rPr>
          <w:rFonts w:ascii="Times New Roman" w:hAnsi="Times New Roman" w:cs="Times New Roman"/>
          <w:sz w:val="24"/>
          <w:szCs w:val="24"/>
        </w:rPr>
        <w:t>последното място,</w:t>
      </w:r>
      <w:r w:rsidR="008A28A3" w:rsidRPr="008A28A3">
        <w:rPr>
          <w:rFonts w:ascii="Times New Roman" w:hAnsi="Times New Roman" w:cs="Times New Roman"/>
          <w:sz w:val="24"/>
          <w:szCs w:val="24"/>
        </w:rPr>
        <w:t xml:space="preserve"> на което те се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събират.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Аз наистина съжалявам, че няма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представител на администрацията,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 xml:space="preserve">така </w:t>
      </w:r>
      <w:r w:rsidR="00E645EA">
        <w:rPr>
          <w:rFonts w:ascii="Times New Roman" w:hAnsi="Times New Roman" w:cs="Times New Roman"/>
          <w:sz w:val="24"/>
          <w:szCs w:val="24"/>
        </w:rPr>
        <w:t xml:space="preserve">и </w:t>
      </w:r>
      <w:r w:rsidR="008A28A3" w:rsidRPr="008A28A3">
        <w:rPr>
          <w:rFonts w:ascii="Times New Roman" w:hAnsi="Times New Roman" w:cs="Times New Roman"/>
          <w:sz w:val="24"/>
          <w:szCs w:val="24"/>
        </w:rPr>
        <w:t>на вносителя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да внесе повече яснота или ако не може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да бъде внесена такава яснота,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а то поне да оттегли докладната за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следващо заседание тогава, когато може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да бъде дадена повече информация.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От това, което имаме като материали,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виждаме само акта за общинската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>собственост, скицата на имота и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="008A28A3" w:rsidRPr="008A28A3">
        <w:rPr>
          <w:rFonts w:ascii="Times New Roman" w:hAnsi="Times New Roman" w:cs="Times New Roman"/>
          <w:sz w:val="24"/>
          <w:szCs w:val="24"/>
        </w:rPr>
        <w:t xml:space="preserve">докладната. </w:t>
      </w:r>
    </w:p>
    <w:p w:rsidR="007E76BB" w:rsidRDefault="008A28A3" w:rsidP="005C5F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8A3">
        <w:rPr>
          <w:rFonts w:ascii="Times New Roman" w:hAnsi="Times New Roman" w:cs="Times New Roman"/>
          <w:sz w:val="24"/>
          <w:szCs w:val="24"/>
        </w:rPr>
        <w:t>Да, прав сте в</w:t>
      </w:r>
      <w:r w:rsidR="00CF6A30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притеснението си, че всяка такав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организация, която се е регистрирал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по съответния закон, може да дойде, д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се яви, да спечели търга. Но аз мисля,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че тука е мястото и ролята на общинск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администрация в самата конкурсн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процедур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да бъде изрично записано това нещо. А</w:t>
      </w:r>
      <w:r w:rsidR="00B05D07">
        <w:rPr>
          <w:rFonts w:ascii="Times New Roman" w:hAnsi="Times New Roman" w:cs="Times New Roman"/>
          <w:sz w:val="24"/>
          <w:szCs w:val="24"/>
        </w:rPr>
        <w:t xml:space="preserve"> </w:t>
      </w:r>
      <w:r w:rsidRPr="008A28A3">
        <w:rPr>
          <w:rFonts w:ascii="Times New Roman" w:hAnsi="Times New Roman" w:cs="Times New Roman"/>
          <w:sz w:val="24"/>
          <w:szCs w:val="24"/>
        </w:rPr>
        <w:t>защо пък не и да бъде,</w:t>
      </w:r>
      <w:r w:rsidR="00EE1646" w:rsidRPr="00EE1646">
        <w:rPr>
          <w:rFonts w:ascii="Times New Roman" w:hAnsi="Times New Roman" w:cs="Times New Roman"/>
          <w:sz w:val="24"/>
          <w:szCs w:val="24"/>
        </w:rPr>
        <w:t xml:space="preserve"> ако е регистриран такъв юридически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убект, сдружение на пенсионерите, нали,</w:t>
      </w:r>
      <w:r w:rsidR="00A917DB">
        <w:rPr>
          <w:rFonts w:ascii="Times New Roman" w:hAnsi="Times New Roman" w:cs="Times New Roman"/>
          <w:sz w:val="24"/>
          <w:szCs w:val="24"/>
        </w:rPr>
        <w:t xml:space="preserve"> в Ру</w:t>
      </w:r>
      <w:r w:rsidR="00EE1646" w:rsidRPr="00EE1646">
        <w:rPr>
          <w:rFonts w:ascii="Times New Roman" w:hAnsi="Times New Roman" w:cs="Times New Roman"/>
          <w:sz w:val="24"/>
          <w:szCs w:val="24"/>
        </w:rPr>
        <w:t>дозем, да им го отдадем не под наем,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ами за безвъзмездно ползване за срок от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10 години, така както даваме на други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такива организации. Нямам нищо против,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но сега това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изпадаме в една такава ситуация,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изкушавам се да поискам от вас а да</w:t>
      </w:r>
      <w:r w:rsidR="00A917DB">
        <w:rPr>
          <w:rFonts w:ascii="Times New Roman" w:hAnsi="Times New Roman" w:cs="Times New Roman"/>
          <w:sz w:val="24"/>
          <w:szCs w:val="24"/>
        </w:rPr>
        <w:t xml:space="preserve"> отложим тази </w:t>
      </w:r>
      <w:r w:rsidR="00EE1646" w:rsidRPr="00EE1646">
        <w:rPr>
          <w:rFonts w:ascii="Times New Roman" w:hAnsi="Times New Roman" w:cs="Times New Roman"/>
          <w:sz w:val="24"/>
          <w:szCs w:val="24"/>
        </w:rPr>
        <w:t>точка за следващото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заседание,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ако щете пък и ако трябва извънредна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есия да направим само за тази точка.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Да, нали, ако тук опира и до някакви</w:t>
      </w:r>
      <w:r w:rsidR="00A917DB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рокове. Какво мислите, колеги?</w:t>
      </w:r>
    </w:p>
    <w:p w:rsidR="00E645EA" w:rsidRDefault="004C127F" w:rsidP="007E76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, г-</w:t>
      </w:r>
      <w:r w:rsidR="00EE1646" w:rsidRPr="00EE1646">
        <w:rPr>
          <w:rFonts w:ascii="Times New Roman" w:hAnsi="Times New Roman" w:cs="Times New Roman"/>
          <w:sz w:val="24"/>
          <w:szCs w:val="24"/>
        </w:rPr>
        <w:t>н</w:t>
      </w:r>
      <w:r w:rsidR="00E645EA">
        <w:rPr>
          <w:rFonts w:ascii="Times New Roman" w:hAnsi="Times New Roman" w:cs="Times New Roman"/>
          <w:sz w:val="24"/>
          <w:szCs w:val="24"/>
        </w:rPr>
        <w:t xml:space="preserve"> Михтарски!“</w:t>
      </w:r>
    </w:p>
    <w:p w:rsidR="007E76BB" w:rsidRDefault="00E645EA" w:rsidP="007E76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П</w:t>
      </w:r>
      <w:r w:rsidR="00EE1646" w:rsidRPr="00EE1646">
        <w:rPr>
          <w:rFonts w:ascii="Times New Roman" w:hAnsi="Times New Roman" w:cs="Times New Roman"/>
          <w:sz w:val="24"/>
          <w:szCs w:val="24"/>
        </w:rPr>
        <w:t>одкрепям вашето предложение. Смятам, че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това е правилният подход ние да се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рещнем както с представители на това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дружение, както с представители на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общинска администрация, за да видим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какви са намеренията, как ще се случи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този процес, ще се отрази ли на хората,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посещаващи клуба на пенсионера, ще се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нар</w:t>
      </w:r>
      <w:r w:rsidR="004C127F">
        <w:rPr>
          <w:rFonts w:ascii="Times New Roman" w:hAnsi="Times New Roman" w:cs="Times New Roman"/>
          <w:sz w:val="24"/>
          <w:szCs w:val="24"/>
        </w:rPr>
        <w:t xml:space="preserve">уши ли социалната дейност на </w:t>
      </w:r>
      <w:r w:rsidR="00EE1646" w:rsidRPr="00EE1646">
        <w:rPr>
          <w:rFonts w:ascii="Times New Roman" w:hAnsi="Times New Roman" w:cs="Times New Roman"/>
          <w:sz w:val="24"/>
          <w:szCs w:val="24"/>
        </w:rPr>
        <w:t>този</w:t>
      </w:r>
      <w:r w:rsidR="004C127F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клуб? В какви срокове, нали, би могло да</w:t>
      </w:r>
      <w:r w:rsidR="008F144D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се осъществи евентуално при спечелване</w:t>
      </w:r>
      <w:r w:rsidR="008F144D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на търг самата процедура</w:t>
      </w:r>
      <w:r w:rsidR="007E76BB">
        <w:rPr>
          <w:rFonts w:ascii="Times New Roman" w:hAnsi="Times New Roman" w:cs="Times New Roman"/>
          <w:sz w:val="24"/>
          <w:szCs w:val="24"/>
        </w:rPr>
        <w:t>?</w:t>
      </w:r>
      <w:r w:rsidR="00EE1646" w:rsidRPr="00EE1646">
        <w:rPr>
          <w:rFonts w:ascii="Times New Roman" w:hAnsi="Times New Roman" w:cs="Times New Roman"/>
          <w:sz w:val="24"/>
          <w:szCs w:val="24"/>
        </w:rPr>
        <w:t xml:space="preserve"> Ще се повишат</w:t>
      </w:r>
      <w:r w:rsidR="008F144D">
        <w:rPr>
          <w:rFonts w:ascii="Times New Roman" w:hAnsi="Times New Roman" w:cs="Times New Roman"/>
          <w:sz w:val="24"/>
          <w:szCs w:val="24"/>
        </w:rPr>
        <w:t xml:space="preserve"> </w:t>
      </w:r>
      <w:r w:rsidR="00EE1646" w:rsidRPr="00EE1646">
        <w:rPr>
          <w:rFonts w:ascii="Times New Roman" w:hAnsi="Times New Roman" w:cs="Times New Roman"/>
          <w:sz w:val="24"/>
          <w:szCs w:val="24"/>
        </w:rPr>
        <w:t>ли цените на стоките в този клуб на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 пенсионер, какво ще бъде работното време</w:t>
      </w:r>
      <w:r w:rsidR="007E76BB">
        <w:rPr>
          <w:rFonts w:ascii="Times New Roman" w:hAnsi="Times New Roman" w:cs="Times New Roman"/>
          <w:sz w:val="24"/>
          <w:szCs w:val="24"/>
        </w:rPr>
        <w:t xml:space="preserve"> и така нататък. Приветствам В</w:t>
      </w:r>
      <w:r w:rsidR="007342AA" w:rsidRPr="007342AA">
        <w:rPr>
          <w:rFonts w:ascii="Times New Roman" w:hAnsi="Times New Roman" w:cs="Times New Roman"/>
          <w:sz w:val="24"/>
          <w:szCs w:val="24"/>
        </w:rPr>
        <w:t>ашето</w:t>
      </w:r>
      <w:r w:rsidR="007E76BB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предложение. Надявам се колегите да го</w:t>
      </w:r>
      <w:r w:rsidR="007E76BB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подкрепят.</w:t>
      </w:r>
      <w:r w:rsidR="009F02C5">
        <w:rPr>
          <w:rFonts w:ascii="Times New Roman" w:hAnsi="Times New Roman" w:cs="Times New Roman"/>
          <w:sz w:val="24"/>
          <w:szCs w:val="24"/>
        </w:rPr>
        <w:t>“</w:t>
      </w:r>
    </w:p>
    <w:p w:rsidR="009F02C5" w:rsidRDefault="007342AA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A">
        <w:rPr>
          <w:rFonts w:ascii="Times New Roman" w:hAnsi="Times New Roman" w:cs="Times New Roman"/>
          <w:sz w:val="24"/>
          <w:szCs w:val="24"/>
        </w:rPr>
        <w:t xml:space="preserve"> </w:t>
      </w:r>
      <w:r w:rsidR="009F02C5">
        <w:rPr>
          <w:rFonts w:ascii="Times New Roman" w:hAnsi="Times New Roman" w:cs="Times New Roman"/>
          <w:sz w:val="24"/>
          <w:szCs w:val="24"/>
        </w:rPr>
        <w:t>Инж. Пехливанов: „</w:t>
      </w:r>
      <w:r w:rsidRPr="007342AA">
        <w:rPr>
          <w:rFonts w:ascii="Times New Roman" w:hAnsi="Times New Roman" w:cs="Times New Roman"/>
          <w:sz w:val="24"/>
          <w:szCs w:val="24"/>
        </w:rPr>
        <w:t>Останалите колеги, какво мислите по</w:t>
      </w:r>
      <w:r w:rsidR="007E76BB">
        <w:rPr>
          <w:rFonts w:ascii="Times New Roman" w:hAnsi="Times New Roman" w:cs="Times New Roman"/>
          <w:sz w:val="24"/>
          <w:szCs w:val="24"/>
        </w:rPr>
        <w:t xml:space="preserve"> </w:t>
      </w:r>
      <w:r w:rsidRPr="007342AA">
        <w:rPr>
          <w:rFonts w:ascii="Times New Roman" w:hAnsi="Times New Roman" w:cs="Times New Roman"/>
          <w:sz w:val="24"/>
          <w:szCs w:val="24"/>
        </w:rPr>
        <w:t>въпроса?</w:t>
      </w:r>
      <w:r w:rsidR="009F02C5">
        <w:rPr>
          <w:rFonts w:ascii="Times New Roman" w:hAnsi="Times New Roman" w:cs="Times New Roman"/>
          <w:sz w:val="24"/>
          <w:szCs w:val="24"/>
        </w:rPr>
        <w:t>“</w:t>
      </w:r>
    </w:p>
    <w:p w:rsidR="009F02C5" w:rsidRDefault="009F02C5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адинова: „</w:t>
      </w:r>
      <w:r w:rsidR="007342AA" w:rsidRPr="007342AA">
        <w:rPr>
          <w:rFonts w:ascii="Times New Roman" w:hAnsi="Times New Roman" w:cs="Times New Roman"/>
          <w:sz w:val="24"/>
          <w:szCs w:val="24"/>
        </w:rPr>
        <w:t>Да,</w:t>
      </w:r>
      <w:r w:rsidR="007E76BB">
        <w:rPr>
          <w:rFonts w:ascii="Times New Roman" w:hAnsi="Times New Roman" w:cs="Times New Roman"/>
          <w:sz w:val="24"/>
          <w:szCs w:val="24"/>
        </w:rPr>
        <w:t xml:space="preserve"> аз също В</w:t>
      </w:r>
      <w:r w:rsidR="007342AA" w:rsidRPr="007342AA">
        <w:rPr>
          <w:rFonts w:ascii="Times New Roman" w:hAnsi="Times New Roman" w:cs="Times New Roman"/>
          <w:sz w:val="24"/>
          <w:szCs w:val="24"/>
        </w:rPr>
        <w:t>и подкрепям предложението.</w:t>
      </w:r>
      <w:r w:rsidR="007E76BB">
        <w:rPr>
          <w:rFonts w:ascii="Times New Roman" w:hAnsi="Times New Roman" w:cs="Times New Roman"/>
          <w:sz w:val="24"/>
          <w:szCs w:val="24"/>
        </w:rPr>
        <w:t xml:space="preserve"> </w:t>
      </w:r>
      <w:r w:rsidR="00D520FB">
        <w:rPr>
          <w:rFonts w:ascii="Times New Roman" w:hAnsi="Times New Roman" w:cs="Times New Roman"/>
          <w:sz w:val="24"/>
          <w:szCs w:val="24"/>
        </w:rPr>
        <w:t xml:space="preserve">Точката </w:t>
      </w:r>
      <w:r w:rsidR="007342AA" w:rsidRPr="007342AA">
        <w:rPr>
          <w:rFonts w:ascii="Times New Roman" w:hAnsi="Times New Roman" w:cs="Times New Roman"/>
          <w:sz w:val="24"/>
          <w:szCs w:val="24"/>
        </w:rPr>
        <w:t>да бъде</w:t>
      </w:r>
      <w:r w:rsidR="007E76BB">
        <w:rPr>
          <w:rFonts w:ascii="Times New Roman" w:hAnsi="Times New Roman" w:cs="Times New Roman"/>
          <w:sz w:val="24"/>
          <w:szCs w:val="24"/>
        </w:rPr>
        <w:t xml:space="preserve"> </w:t>
      </w:r>
      <w:r w:rsidR="00D520FB">
        <w:rPr>
          <w:rFonts w:ascii="Times New Roman" w:hAnsi="Times New Roman" w:cs="Times New Roman"/>
          <w:sz w:val="24"/>
          <w:szCs w:val="24"/>
        </w:rPr>
        <w:t>изтеглена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F02C5" w:rsidRDefault="009F02C5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Аз не </w:t>
      </w:r>
      <w:r w:rsidR="00326F80">
        <w:rPr>
          <w:rFonts w:ascii="Times New Roman" w:hAnsi="Times New Roman" w:cs="Times New Roman"/>
          <w:sz w:val="24"/>
          <w:szCs w:val="24"/>
        </w:rPr>
        <w:t>мога да я изтегля. Ние не можем.</w:t>
      </w:r>
      <w:r w:rsidR="00BB13B9">
        <w:rPr>
          <w:rFonts w:ascii="Times New Roman" w:hAnsi="Times New Roman" w:cs="Times New Roman"/>
          <w:sz w:val="24"/>
          <w:szCs w:val="24"/>
        </w:rPr>
        <w:t xml:space="preserve"> </w:t>
      </w:r>
      <w:r w:rsidR="00326F80">
        <w:rPr>
          <w:rFonts w:ascii="Times New Roman" w:hAnsi="Times New Roman" w:cs="Times New Roman"/>
          <w:sz w:val="24"/>
          <w:szCs w:val="24"/>
        </w:rPr>
        <w:t>Н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е </w:t>
      </w:r>
      <w:r w:rsidR="00326F80">
        <w:rPr>
          <w:rFonts w:ascii="Times New Roman" w:hAnsi="Times New Roman" w:cs="Times New Roman"/>
          <w:sz w:val="24"/>
          <w:szCs w:val="24"/>
        </w:rPr>
        <w:t>е в нашите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 правомощия да я</w:t>
      </w:r>
      <w:r w:rsidR="00BB13B9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изтеглим. Можем да вземем решение да</w:t>
      </w:r>
      <w:r w:rsidR="00BB13B9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отложим,</w:t>
      </w:r>
      <w:r w:rsidR="00BB1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.“</w:t>
      </w:r>
    </w:p>
    <w:p w:rsidR="009F02C5" w:rsidRDefault="009F02C5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Костадинова: „</w:t>
      </w:r>
      <w:r w:rsidR="00A87015">
        <w:rPr>
          <w:rFonts w:ascii="Times New Roman" w:hAnsi="Times New Roman" w:cs="Times New Roman"/>
          <w:sz w:val="24"/>
          <w:szCs w:val="24"/>
        </w:rPr>
        <w:t>Това е</w:t>
      </w:r>
      <w:r w:rsidR="00326F80">
        <w:rPr>
          <w:rFonts w:ascii="Times New Roman" w:hAnsi="Times New Roman" w:cs="Times New Roman"/>
          <w:sz w:val="24"/>
          <w:szCs w:val="24"/>
        </w:rPr>
        <w:t xml:space="preserve">, </w:t>
      </w:r>
      <w:r w:rsidR="007342AA" w:rsidRPr="007342AA">
        <w:rPr>
          <w:rFonts w:ascii="Times New Roman" w:hAnsi="Times New Roman" w:cs="Times New Roman"/>
          <w:sz w:val="24"/>
          <w:szCs w:val="24"/>
        </w:rPr>
        <w:t>което предлагам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87015" w:rsidRDefault="009F02C5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7342AA" w:rsidRPr="007342AA">
        <w:rPr>
          <w:rFonts w:ascii="Times New Roman" w:hAnsi="Times New Roman" w:cs="Times New Roman"/>
          <w:sz w:val="24"/>
          <w:szCs w:val="24"/>
        </w:rPr>
        <w:t>Дори ако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тук има някакви кратки срокове, които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нали така налагат, ако трябва да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направим извънредна сесия, както се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казва, още другата седмица и да вземем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решението, което да бъде максимално от</w:t>
      </w:r>
      <w:r w:rsidR="00326F80">
        <w:rPr>
          <w:rFonts w:ascii="Times New Roman" w:hAnsi="Times New Roman" w:cs="Times New Roman"/>
          <w:sz w:val="24"/>
          <w:szCs w:val="24"/>
        </w:rPr>
        <w:t xml:space="preserve"> полза на пенсионерите.</w:t>
      </w:r>
    </w:p>
    <w:p w:rsidR="007342AA" w:rsidRDefault="003F18D7" w:rsidP="00A870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г</w:t>
      </w:r>
      <w:r w:rsidR="00326F80">
        <w:rPr>
          <w:rFonts w:ascii="Times New Roman" w:hAnsi="Times New Roman" w:cs="Times New Roman"/>
          <w:sz w:val="24"/>
          <w:szCs w:val="24"/>
        </w:rPr>
        <w:t>-н Маков, В</w:t>
      </w:r>
      <w:r w:rsidR="007342AA" w:rsidRPr="007342AA">
        <w:rPr>
          <w:rFonts w:ascii="Times New Roman" w:hAnsi="Times New Roman" w:cs="Times New Roman"/>
          <w:sz w:val="24"/>
          <w:szCs w:val="24"/>
        </w:rPr>
        <w:t>ие</w:t>
      </w:r>
      <w:r w:rsidR="00326F80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искате да взимате отн</w:t>
      </w:r>
      <w:r w:rsidR="00A87015">
        <w:rPr>
          <w:rFonts w:ascii="Times New Roman" w:hAnsi="Times New Roman" w:cs="Times New Roman"/>
          <w:sz w:val="24"/>
          <w:szCs w:val="24"/>
        </w:rPr>
        <w:t>ошение?“</w:t>
      </w:r>
    </w:p>
    <w:p w:rsidR="009844A0" w:rsidRDefault="003F18D7" w:rsidP="00984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алеков</w:t>
      </w:r>
      <w:r w:rsidR="00A87015">
        <w:rPr>
          <w:rFonts w:ascii="Times New Roman" w:hAnsi="Times New Roman" w:cs="Times New Roman"/>
          <w:sz w:val="24"/>
          <w:szCs w:val="24"/>
        </w:rPr>
        <w:t>: „</w:t>
      </w:r>
      <w:r w:rsidR="007342AA" w:rsidRPr="007342AA">
        <w:rPr>
          <w:rFonts w:ascii="Times New Roman" w:hAnsi="Times New Roman" w:cs="Times New Roman"/>
          <w:sz w:val="24"/>
          <w:szCs w:val="24"/>
        </w:rPr>
        <w:t>Уважаеми господин председател, уважаеми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колеги общински съветници, според мен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нещата са изговорени с </w:t>
      </w:r>
      <w:r w:rsidR="00A87015">
        <w:rPr>
          <w:rFonts w:ascii="Times New Roman" w:hAnsi="Times New Roman" w:cs="Times New Roman"/>
          <w:sz w:val="24"/>
          <w:szCs w:val="24"/>
        </w:rPr>
        <w:t>„К</w:t>
      </w:r>
      <w:r w:rsidR="007342AA" w:rsidRPr="007342AA">
        <w:rPr>
          <w:rFonts w:ascii="Times New Roman" w:hAnsi="Times New Roman" w:cs="Times New Roman"/>
          <w:sz w:val="24"/>
          <w:szCs w:val="24"/>
        </w:rPr>
        <w:t>луба на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пенсионери</w:t>
      </w:r>
      <w:r w:rsidR="00A87015">
        <w:rPr>
          <w:rFonts w:ascii="Times New Roman" w:hAnsi="Times New Roman" w:cs="Times New Roman"/>
          <w:sz w:val="24"/>
          <w:szCs w:val="24"/>
        </w:rPr>
        <w:t>те“</w:t>
      </w:r>
      <w:r w:rsidR="007342AA" w:rsidRPr="007342AA">
        <w:rPr>
          <w:rFonts w:ascii="Times New Roman" w:hAnsi="Times New Roman" w:cs="Times New Roman"/>
          <w:sz w:val="24"/>
          <w:szCs w:val="24"/>
        </w:rPr>
        <w:t>. Общината, за да предлага да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>гласуваме тази точка, би трябвало кметът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7342AA" w:rsidRPr="007342AA">
        <w:rPr>
          <w:rFonts w:ascii="Times New Roman" w:hAnsi="Times New Roman" w:cs="Times New Roman"/>
          <w:sz w:val="24"/>
          <w:szCs w:val="24"/>
        </w:rPr>
        <w:t xml:space="preserve">да е направил всичките </w:t>
      </w:r>
      <w:r w:rsidR="007342AA" w:rsidRPr="007342AA">
        <w:rPr>
          <w:rFonts w:ascii="Times New Roman" w:hAnsi="Times New Roman" w:cs="Times New Roman"/>
          <w:sz w:val="24"/>
          <w:szCs w:val="24"/>
        </w:rPr>
        <w:lastRenderedPageBreak/>
        <w:t>разговори с клуба</w:t>
      </w:r>
      <w:r w:rsidR="00A87015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и това да не е в ущърб на пенсионера.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Вече самият търг дали има някакви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възможности да се сложат изисквания да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бъде само за такава дейност.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Предполагам, че това трябва да бъде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така, защото ние нямаме идея това да го</w:t>
      </w:r>
      <w:r w:rsidR="009844A0">
        <w:rPr>
          <w:rFonts w:ascii="Times New Roman" w:hAnsi="Times New Roman" w:cs="Times New Roman"/>
          <w:sz w:val="24"/>
          <w:szCs w:val="24"/>
        </w:rPr>
        <w:t xml:space="preserve"> дадем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на някакъв бизнес, да се развива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магазин. Идеята е да бъде за помещение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за пенсионера. </w:t>
      </w:r>
    </w:p>
    <w:p w:rsidR="00E83AE6" w:rsidRPr="00E83AE6" w:rsidRDefault="00E83AE6" w:rsidP="00984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AE6">
        <w:rPr>
          <w:rFonts w:ascii="Times New Roman" w:hAnsi="Times New Roman" w:cs="Times New Roman"/>
          <w:sz w:val="24"/>
          <w:szCs w:val="24"/>
        </w:rPr>
        <w:t>А другото, което каза г-н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Pr="00E83AE6">
        <w:rPr>
          <w:rFonts w:ascii="Times New Roman" w:hAnsi="Times New Roman" w:cs="Times New Roman"/>
          <w:sz w:val="24"/>
          <w:szCs w:val="24"/>
        </w:rPr>
        <w:t>Михтарски за цените, ние не сме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Pr="00E83AE6">
        <w:rPr>
          <w:rFonts w:ascii="Times New Roman" w:hAnsi="Times New Roman" w:cs="Times New Roman"/>
          <w:sz w:val="24"/>
          <w:szCs w:val="24"/>
        </w:rPr>
        <w:t>търговски орган, който може да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Pr="00E83AE6">
        <w:rPr>
          <w:rFonts w:ascii="Times New Roman" w:hAnsi="Times New Roman" w:cs="Times New Roman"/>
          <w:sz w:val="24"/>
          <w:szCs w:val="24"/>
        </w:rPr>
        <w:t>регулираме цените на даден обект, дори</w:t>
      </w:r>
      <w:r w:rsidR="009844A0">
        <w:rPr>
          <w:rFonts w:ascii="Times New Roman" w:hAnsi="Times New Roman" w:cs="Times New Roman"/>
          <w:sz w:val="24"/>
          <w:szCs w:val="24"/>
        </w:rPr>
        <w:t xml:space="preserve"> </w:t>
      </w:r>
      <w:r w:rsidRPr="00E83AE6">
        <w:rPr>
          <w:rFonts w:ascii="Times New Roman" w:hAnsi="Times New Roman" w:cs="Times New Roman"/>
          <w:sz w:val="24"/>
          <w:szCs w:val="24"/>
        </w:rPr>
        <w:t>било и то сдружение на пенсионера.</w:t>
      </w:r>
      <w:r w:rsidR="009844A0">
        <w:rPr>
          <w:rFonts w:ascii="Times New Roman" w:hAnsi="Times New Roman" w:cs="Times New Roman"/>
          <w:sz w:val="24"/>
          <w:szCs w:val="24"/>
        </w:rPr>
        <w:t>“</w:t>
      </w:r>
    </w:p>
    <w:p w:rsidR="00AB5C96" w:rsidRDefault="009844A0" w:rsidP="00AB5C9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B5C96">
        <w:rPr>
          <w:rFonts w:ascii="Times New Roman" w:hAnsi="Times New Roman" w:cs="Times New Roman"/>
          <w:sz w:val="24"/>
          <w:szCs w:val="24"/>
        </w:rPr>
        <w:t>Благодаря Ви, г-н Малеков! Г-н Кедиков, В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ие ли искахте? </w:t>
      </w:r>
    </w:p>
    <w:p w:rsidR="00AB5C96" w:rsidRDefault="00AB5C96" w:rsidP="00AB5C9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Кедиков: „Не!“</w:t>
      </w:r>
    </w:p>
    <w:p w:rsidR="00571E24" w:rsidRDefault="00AB5C96" w:rsidP="00571E2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64C3F">
        <w:rPr>
          <w:rFonts w:ascii="Times New Roman" w:hAnsi="Times New Roman" w:cs="Times New Roman"/>
          <w:sz w:val="24"/>
          <w:szCs w:val="24"/>
        </w:rPr>
        <w:t>И</w:t>
      </w:r>
      <w:r w:rsidR="00E83AE6" w:rsidRPr="00E83AE6">
        <w:rPr>
          <w:rFonts w:ascii="Times New Roman" w:hAnsi="Times New Roman" w:cs="Times New Roman"/>
          <w:sz w:val="24"/>
          <w:szCs w:val="24"/>
        </w:rPr>
        <w:t>звинявам с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DD" w:rsidRDefault="00564C3F" w:rsidP="00DD0E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: „</w:t>
      </w:r>
      <w:r w:rsidR="00E83AE6" w:rsidRPr="00E83AE6">
        <w:rPr>
          <w:rFonts w:ascii="Times New Roman" w:hAnsi="Times New Roman" w:cs="Times New Roman"/>
          <w:sz w:val="24"/>
          <w:szCs w:val="24"/>
        </w:rPr>
        <w:t>Въпросите</w:t>
      </w:r>
      <w:r w:rsidR="00DD0EDD">
        <w:rPr>
          <w:rFonts w:ascii="Times New Roman" w:hAnsi="Times New Roman" w:cs="Times New Roman"/>
          <w:sz w:val="24"/>
          <w:szCs w:val="24"/>
        </w:rPr>
        <w:t xml:space="preserve">, </w:t>
      </w:r>
      <w:r w:rsidR="00E83AE6" w:rsidRPr="00E83AE6">
        <w:rPr>
          <w:rFonts w:ascii="Times New Roman" w:hAnsi="Times New Roman" w:cs="Times New Roman"/>
          <w:sz w:val="24"/>
          <w:szCs w:val="24"/>
        </w:rPr>
        <w:t>гос</w:t>
      </w:r>
      <w:r w:rsidR="00571E24">
        <w:rPr>
          <w:rFonts w:ascii="Times New Roman" w:hAnsi="Times New Roman" w:cs="Times New Roman"/>
          <w:sz w:val="24"/>
          <w:szCs w:val="24"/>
        </w:rPr>
        <w:t>по</w:t>
      </w:r>
      <w:r w:rsidR="00E83AE6" w:rsidRPr="00E83AE6">
        <w:rPr>
          <w:rFonts w:ascii="Times New Roman" w:hAnsi="Times New Roman" w:cs="Times New Roman"/>
          <w:sz w:val="24"/>
          <w:szCs w:val="24"/>
        </w:rPr>
        <w:t>дин председател</w:t>
      </w:r>
      <w:r w:rsidR="00DD0EDD">
        <w:rPr>
          <w:rFonts w:ascii="Times New Roman" w:hAnsi="Times New Roman" w:cs="Times New Roman"/>
          <w:sz w:val="24"/>
          <w:szCs w:val="24"/>
        </w:rPr>
        <w:t xml:space="preserve">, ако 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</w:t>
      </w:r>
      <w:r w:rsidR="00571E24">
        <w:rPr>
          <w:rFonts w:ascii="Times New Roman" w:hAnsi="Times New Roman" w:cs="Times New Roman"/>
          <w:sz w:val="24"/>
          <w:szCs w:val="24"/>
        </w:rPr>
        <w:t>п</w:t>
      </w:r>
      <w:r w:rsidR="00E83AE6" w:rsidRPr="00E83AE6">
        <w:rPr>
          <w:rFonts w:ascii="Times New Roman" w:hAnsi="Times New Roman" w:cs="Times New Roman"/>
          <w:sz w:val="24"/>
          <w:szCs w:val="24"/>
        </w:rPr>
        <w:t>озволите</w:t>
      </w:r>
      <w:r w:rsidR="00DD0EDD">
        <w:rPr>
          <w:rFonts w:ascii="Times New Roman" w:hAnsi="Times New Roman" w:cs="Times New Roman"/>
          <w:sz w:val="24"/>
          <w:szCs w:val="24"/>
        </w:rPr>
        <w:t>,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са много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7B5311">
        <w:rPr>
          <w:rFonts w:ascii="Times New Roman" w:hAnsi="Times New Roman" w:cs="Times New Roman"/>
          <w:sz w:val="24"/>
          <w:szCs w:val="24"/>
        </w:rPr>
        <w:t xml:space="preserve">али </w:t>
      </w:r>
      <w:r w:rsidR="00571E24">
        <w:rPr>
          <w:rFonts w:ascii="Times New Roman" w:hAnsi="Times New Roman" w:cs="Times New Roman"/>
          <w:sz w:val="24"/>
          <w:szCs w:val="24"/>
        </w:rPr>
        <w:t>Община Ру</w:t>
      </w:r>
      <w:r w:rsidR="00E83AE6" w:rsidRPr="00E83AE6">
        <w:rPr>
          <w:rFonts w:ascii="Times New Roman" w:hAnsi="Times New Roman" w:cs="Times New Roman"/>
          <w:sz w:val="24"/>
          <w:szCs w:val="24"/>
        </w:rPr>
        <w:t>дозем получава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някаква субсидия</w:t>
      </w:r>
      <w:r w:rsidR="00E01045">
        <w:rPr>
          <w:rFonts w:ascii="Times New Roman" w:hAnsi="Times New Roman" w:cs="Times New Roman"/>
          <w:sz w:val="24"/>
          <w:szCs w:val="24"/>
        </w:rPr>
        <w:t>, а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именно за </w:t>
      </w:r>
      <w:r w:rsidR="00571E24">
        <w:rPr>
          <w:rFonts w:ascii="Times New Roman" w:hAnsi="Times New Roman" w:cs="Times New Roman"/>
          <w:sz w:val="24"/>
          <w:szCs w:val="24"/>
        </w:rPr>
        <w:t>п</w:t>
      </w:r>
      <w:r w:rsidR="00E83AE6" w:rsidRPr="00E83AE6">
        <w:rPr>
          <w:rFonts w:ascii="Times New Roman" w:hAnsi="Times New Roman" w:cs="Times New Roman"/>
          <w:sz w:val="24"/>
          <w:szCs w:val="24"/>
        </w:rPr>
        <w:t>енсионерски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01045">
        <w:rPr>
          <w:rFonts w:ascii="Times New Roman" w:hAnsi="Times New Roman" w:cs="Times New Roman"/>
          <w:sz w:val="24"/>
          <w:szCs w:val="24"/>
        </w:rPr>
        <w:t>клубове?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7B5311">
        <w:rPr>
          <w:rFonts w:ascii="Times New Roman" w:hAnsi="Times New Roman" w:cs="Times New Roman"/>
          <w:sz w:val="24"/>
          <w:szCs w:val="24"/>
        </w:rPr>
        <w:t>Д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али тя се </w:t>
      </w:r>
      <w:r w:rsidR="00571E24">
        <w:rPr>
          <w:rFonts w:ascii="Times New Roman" w:hAnsi="Times New Roman" w:cs="Times New Roman"/>
          <w:sz w:val="24"/>
          <w:szCs w:val="24"/>
        </w:rPr>
        <w:t xml:space="preserve"> р</w:t>
      </w:r>
      <w:r w:rsidR="00E83AE6" w:rsidRPr="00E83AE6">
        <w:rPr>
          <w:rFonts w:ascii="Times New Roman" w:hAnsi="Times New Roman" w:cs="Times New Roman"/>
          <w:sz w:val="24"/>
          <w:szCs w:val="24"/>
        </w:rPr>
        <w:t>азпределя по някакъв начин,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ако бъде отдадено помещението под наем,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как ще се осъществи тази дейност? Ние не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7B5311">
        <w:rPr>
          <w:rFonts w:ascii="Times New Roman" w:hAnsi="Times New Roman" w:cs="Times New Roman"/>
          <w:sz w:val="24"/>
          <w:szCs w:val="24"/>
        </w:rPr>
        <w:t>сме запознати в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 дълбочина. Сега да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гадаем какво ще се случи. В момента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всички знаем, че цените са поносими за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 xml:space="preserve">пенсионерите. Посещават </w:t>
      </w:r>
      <w:r w:rsidR="00571E24">
        <w:rPr>
          <w:rFonts w:ascii="Times New Roman" w:hAnsi="Times New Roman" w:cs="Times New Roman"/>
          <w:sz w:val="24"/>
          <w:szCs w:val="24"/>
        </w:rPr>
        <w:t>т</w:t>
      </w:r>
      <w:r w:rsidR="00E83AE6" w:rsidRPr="00E83AE6">
        <w:rPr>
          <w:rFonts w:ascii="Times New Roman" w:hAnsi="Times New Roman" w:cs="Times New Roman"/>
          <w:sz w:val="24"/>
          <w:szCs w:val="24"/>
        </w:rPr>
        <w:t>ози клуб.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Изгради се навес пред входа.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E83AE6" w:rsidRPr="00E83AE6">
        <w:rPr>
          <w:rFonts w:ascii="Times New Roman" w:hAnsi="Times New Roman" w:cs="Times New Roman"/>
          <w:sz w:val="24"/>
          <w:szCs w:val="24"/>
        </w:rPr>
        <w:t>Да нарушим спокойствието на хората</w:t>
      </w:r>
      <w:r w:rsidR="00571E24"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смятам, че е недопустимо.</w:t>
      </w:r>
      <w:r w:rsidR="00E01045">
        <w:rPr>
          <w:rFonts w:ascii="Times New Roman" w:hAnsi="Times New Roman" w:cs="Times New Roman"/>
          <w:sz w:val="24"/>
          <w:szCs w:val="24"/>
        </w:rPr>
        <w:t>“</w:t>
      </w:r>
    </w:p>
    <w:p w:rsidR="00DD0EDD" w:rsidRDefault="003B7E1B" w:rsidP="003B7E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ж. Пехливанов: „</w:t>
      </w:r>
      <w:r w:rsidR="00DD0EDD" w:rsidRPr="00DD0EDD">
        <w:rPr>
          <w:rFonts w:ascii="Times New Roman" w:hAnsi="Times New Roman" w:cs="Times New Roman"/>
          <w:sz w:val="24"/>
          <w:szCs w:val="24"/>
        </w:rPr>
        <w:t>Навеса пред клуба на пенсионер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изграден със съдействието на кмета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D0EDD" w:rsidRPr="00DD0EDD">
        <w:rPr>
          <w:rFonts w:ascii="Times New Roman" w:hAnsi="Times New Roman" w:cs="Times New Roman"/>
          <w:sz w:val="24"/>
          <w:szCs w:val="24"/>
        </w:rPr>
        <w:t>бщината и със средства от общинск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бюдж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A9E">
        <w:rPr>
          <w:rFonts w:ascii="Times New Roman" w:hAnsi="Times New Roman" w:cs="Times New Roman"/>
          <w:sz w:val="24"/>
          <w:szCs w:val="24"/>
        </w:rPr>
        <w:t>К</w:t>
      </w:r>
      <w:r w:rsidR="00DD0EDD" w:rsidRPr="00DD0EDD">
        <w:rPr>
          <w:rFonts w:ascii="Times New Roman" w:hAnsi="Times New Roman" w:cs="Times New Roman"/>
          <w:sz w:val="24"/>
          <w:szCs w:val="24"/>
        </w:rPr>
        <w:t xml:space="preserve">олеги,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D0EDD" w:rsidRPr="00DD0EDD">
        <w:rPr>
          <w:rFonts w:ascii="Times New Roman" w:hAnsi="Times New Roman" w:cs="Times New Roman"/>
          <w:sz w:val="24"/>
          <w:szCs w:val="24"/>
        </w:rPr>
        <w:t>ъпреки всичко аз предлагам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отложим тази точка за следващ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засе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за да не ни обвини няк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нещо задкулисно. Времената са так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 xml:space="preserve">Ако ме подкрепи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предлагам направо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я отложим за следващото засе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DD0EDD">
        <w:rPr>
          <w:rFonts w:ascii="Times New Roman" w:hAnsi="Times New Roman" w:cs="Times New Roman"/>
          <w:sz w:val="24"/>
          <w:szCs w:val="24"/>
        </w:rPr>
        <w:t>тази точка.</w:t>
      </w:r>
    </w:p>
    <w:p w:rsidR="00DD0EDD" w:rsidRPr="00DD0EDD" w:rsidRDefault="00DD0EDD" w:rsidP="009D704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0EDD">
        <w:rPr>
          <w:rFonts w:ascii="Times New Roman" w:hAnsi="Times New Roman" w:cs="Times New Roman"/>
          <w:sz w:val="24"/>
          <w:szCs w:val="24"/>
        </w:rPr>
        <w:t>Добре, колеги, отлагаме за следващото</w:t>
      </w:r>
      <w:r w:rsidR="009D7041">
        <w:rPr>
          <w:rFonts w:ascii="Times New Roman" w:hAnsi="Times New Roman" w:cs="Times New Roman"/>
          <w:sz w:val="24"/>
          <w:szCs w:val="24"/>
        </w:rPr>
        <w:t xml:space="preserve"> </w:t>
      </w:r>
      <w:r w:rsidRPr="00DD0EDD">
        <w:rPr>
          <w:rFonts w:ascii="Times New Roman" w:hAnsi="Times New Roman" w:cs="Times New Roman"/>
          <w:sz w:val="24"/>
          <w:szCs w:val="24"/>
        </w:rPr>
        <w:t>заседание 15-та точка.</w:t>
      </w:r>
    </w:p>
    <w:p w:rsidR="007342AA" w:rsidRPr="007342AA" w:rsidRDefault="007342AA" w:rsidP="00571E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F72" w:rsidRPr="007070BC" w:rsidRDefault="00697F72" w:rsidP="00697F7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тнадесета</w:t>
      </w:r>
      <w:r w:rsidRPr="0070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97F72" w:rsidRPr="007070BC" w:rsidRDefault="00697F72" w:rsidP="00A06F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31B" w:rsidRDefault="009D7041" w:rsidP="00B34D85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Pr="00DD0EDD">
        <w:rPr>
          <w:rFonts w:ascii="Times New Roman" w:hAnsi="Times New Roman" w:cs="Times New Roman"/>
          <w:sz w:val="24"/>
          <w:szCs w:val="24"/>
        </w:rPr>
        <w:t>Преминаваме към 16-та точка от днев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EDD">
        <w:rPr>
          <w:rFonts w:ascii="Times New Roman" w:hAnsi="Times New Roman" w:cs="Times New Roman"/>
          <w:sz w:val="24"/>
          <w:szCs w:val="24"/>
        </w:rPr>
        <w:t>ред. Като 15-та точка няма решение, т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EDD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го кажем. А т</w:t>
      </w:r>
      <w:r w:rsidRPr="00DD0EDD">
        <w:rPr>
          <w:rFonts w:ascii="Times New Roman" w:hAnsi="Times New Roman" w:cs="Times New Roman"/>
          <w:sz w:val="24"/>
          <w:szCs w:val="24"/>
        </w:rPr>
        <w:t>очка от дневния ред 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Издаване на разрешително за </w:t>
      </w:r>
      <w:proofErr w:type="spellStart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одовземане</w:t>
      </w:r>
      <w:proofErr w:type="spellEnd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т н</w:t>
      </w:r>
      <w:r w:rsidR="00E909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ходище на минерална вода</w:t>
      </w:r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„ Рудозем ” - публична  общинска  собственост,  чрез  </w:t>
      </w:r>
      <w:proofErr w:type="spellStart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одовземно</w:t>
      </w:r>
      <w:proofErr w:type="spellEnd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 съоръжение ПЕС - 1ХГ „ Рудозем ”  и  съществуваща  общинска  водопроводна  мрежа  в  гр.  Рудозем, община  Рудозем, област Смолян на фирма „ Арт Холидей “ ЕООД.</w:t>
      </w:r>
      <w:r w:rsidR="00E909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246A42" w:rsidRDefault="009D7041" w:rsidP="00B34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EDD">
        <w:rPr>
          <w:rFonts w:ascii="Times New Roman" w:hAnsi="Times New Roman" w:cs="Times New Roman"/>
          <w:sz w:val="24"/>
          <w:szCs w:val="24"/>
        </w:rPr>
        <w:t>Колеги, преди да пристъпим към самата</w:t>
      </w:r>
      <w:r w:rsidR="00E90942">
        <w:rPr>
          <w:rFonts w:ascii="Times New Roman" w:hAnsi="Times New Roman" w:cs="Times New Roman"/>
          <w:sz w:val="24"/>
          <w:szCs w:val="24"/>
        </w:rPr>
        <w:t xml:space="preserve"> </w:t>
      </w:r>
      <w:r w:rsidRPr="00DD0EDD">
        <w:rPr>
          <w:rFonts w:ascii="Times New Roman" w:hAnsi="Times New Roman" w:cs="Times New Roman"/>
          <w:sz w:val="24"/>
          <w:szCs w:val="24"/>
        </w:rPr>
        <w:t>точка, към дебатите,</w:t>
      </w:r>
      <w:r w:rsidR="00E90942">
        <w:rPr>
          <w:rFonts w:ascii="Times New Roman" w:hAnsi="Times New Roman" w:cs="Times New Roman"/>
          <w:sz w:val="24"/>
          <w:szCs w:val="24"/>
        </w:rPr>
        <w:t xml:space="preserve"> искам само да В</w:t>
      </w:r>
      <w:r w:rsidRPr="00DD0EDD">
        <w:rPr>
          <w:rFonts w:ascii="Times New Roman" w:hAnsi="Times New Roman" w:cs="Times New Roman"/>
          <w:sz w:val="24"/>
          <w:szCs w:val="24"/>
        </w:rPr>
        <w:t>и информирам, че аз и по</w:t>
      </w:r>
      <w:r w:rsidR="00246A42" w:rsidRPr="00246A42">
        <w:rPr>
          <w:rFonts w:ascii="Times New Roman" w:hAnsi="Times New Roman" w:cs="Times New Roman"/>
          <w:sz w:val="24"/>
          <w:szCs w:val="24"/>
        </w:rPr>
        <w:t xml:space="preserve"> тази точка от дневния ред няма да</w:t>
      </w:r>
      <w:r w:rsidR="00B34D85">
        <w:rPr>
          <w:rFonts w:ascii="Times New Roman" w:hAnsi="Times New Roman" w:cs="Times New Roman"/>
          <w:sz w:val="24"/>
          <w:szCs w:val="24"/>
        </w:rPr>
        <w:t xml:space="preserve"> гласувам, защото</w:t>
      </w:r>
      <w:r w:rsidR="00246A42" w:rsidRPr="00246A42">
        <w:rPr>
          <w:rFonts w:ascii="Times New Roman" w:hAnsi="Times New Roman" w:cs="Times New Roman"/>
          <w:sz w:val="24"/>
          <w:szCs w:val="24"/>
        </w:rPr>
        <w:t xml:space="preserve"> едноличен собственик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="00246A42" w:rsidRPr="00246A42">
        <w:rPr>
          <w:rFonts w:ascii="Times New Roman" w:hAnsi="Times New Roman" w:cs="Times New Roman"/>
          <w:sz w:val="24"/>
          <w:szCs w:val="24"/>
        </w:rPr>
        <w:t>на фирмата и управител на фирмата е брат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="00246A42" w:rsidRPr="00246A42">
        <w:rPr>
          <w:rFonts w:ascii="Times New Roman" w:hAnsi="Times New Roman" w:cs="Times New Roman"/>
          <w:sz w:val="24"/>
          <w:szCs w:val="24"/>
        </w:rPr>
        <w:t>ми. Аз съм в пряк конфликт на интереси.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="00246A42" w:rsidRPr="00246A42">
        <w:rPr>
          <w:rFonts w:ascii="Times New Roman" w:hAnsi="Times New Roman" w:cs="Times New Roman"/>
          <w:sz w:val="24"/>
          <w:szCs w:val="24"/>
        </w:rPr>
        <w:t>Имате думата, колеги, заповядайте.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="00246A42" w:rsidRPr="00246A42">
        <w:rPr>
          <w:rFonts w:ascii="Times New Roman" w:hAnsi="Times New Roman" w:cs="Times New Roman"/>
          <w:sz w:val="24"/>
          <w:szCs w:val="24"/>
        </w:rPr>
        <w:t>Няма.</w:t>
      </w:r>
    </w:p>
    <w:p w:rsidR="00A06F86" w:rsidRPr="00B34D85" w:rsidRDefault="00246A42" w:rsidP="00B34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Точката е разгледана и в трите комисии с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Pr="00246A42">
        <w:rPr>
          <w:rFonts w:ascii="Times New Roman" w:hAnsi="Times New Roman" w:cs="Times New Roman"/>
          <w:sz w:val="24"/>
          <w:szCs w:val="24"/>
        </w:rPr>
        <w:t>положително становище и в трите комисии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Pr="00246A42">
        <w:rPr>
          <w:rFonts w:ascii="Times New Roman" w:hAnsi="Times New Roman" w:cs="Times New Roman"/>
          <w:sz w:val="24"/>
          <w:szCs w:val="24"/>
        </w:rPr>
        <w:t>в режим на поименно гласуване. Предлагам</w:t>
      </w:r>
      <w:r w:rsidR="00B34D85">
        <w:rPr>
          <w:rFonts w:ascii="Times New Roman" w:hAnsi="Times New Roman" w:cs="Times New Roman"/>
          <w:sz w:val="24"/>
          <w:szCs w:val="24"/>
        </w:rPr>
        <w:t xml:space="preserve"> </w:t>
      </w:r>
      <w:r w:rsidRPr="00246A42">
        <w:rPr>
          <w:rFonts w:ascii="Times New Roman" w:hAnsi="Times New Roman" w:cs="Times New Roman"/>
          <w:sz w:val="24"/>
          <w:szCs w:val="24"/>
        </w:rPr>
        <w:t>да преминем.</w:t>
      </w:r>
    </w:p>
    <w:tbl>
      <w:tblPr>
        <w:tblpPr w:leftFromText="141" w:rightFromText="141" w:vertAnchor="text" w:horzAnchor="margin" w:tblpY="106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87"/>
        <w:gridCol w:w="3271"/>
      </w:tblGrid>
      <w:tr w:rsidR="00A06F86" w:rsidRPr="006F0DCA" w:rsidTr="00A15692">
        <w:trPr>
          <w:trHeight w:val="1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A06F86" w:rsidRPr="006F0DCA" w:rsidTr="00A15692">
        <w:trPr>
          <w:trHeight w:val="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ж. Венцислав Венциславов Пехливан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06F86" w:rsidRPr="006F0DCA" w:rsidRDefault="00B34D85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дославов Мадан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Фиданов Мале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Ангелова Костадин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р Севдалинов Сира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Александър Еминов Гюр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 w:rsidRPr="00537600">
              <w:rPr>
                <w:rFonts w:ascii="Times New Roman" w:hAnsi="Times New Roman" w:cs="Times New Roman"/>
              </w:rPr>
              <w:t>Хайридин Хайриев Молабрахим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0D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. </w:t>
            </w:r>
            <w:r w:rsidRPr="00537600">
              <w:rPr>
                <w:rFonts w:ascii="Times New Roman" w:hAnsi="Times New Roman" w:cs="Times New Roman"/>
              </w:rPr>
              <w:t>Денис Минков Кеди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06F86" w:rsidRPr="006F0DCA" w:rsidTr="00A15692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F0DCA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537600" w:rsidRDefault="00A06F86" w:rsidP="00A1569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:lang w:eastAsia="bg-BG"/>
              </w:rPr>
            </w:pPr>
            <w:r w:rsidRPr="00537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Бисеров Михтарс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6" w:rsidRPr="0062066D" w:rsidRDefault="00A06F86" w:rsidP="00A1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ГЛАСУВА</w:t>
            </w:r>
          </w:p>
        </w:tc>
      </w:tr>
      <w:tr w:rsidR="00A06F86" w:rsidRPr="006F0DCA" w:rsidTr="00A15692">
        <w:trPr>
          <w:trHeight w:val="679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F86" w:rsidRPr="006F0DCA" w:rsidRDefault="00A06F86" w:rsidP="00A15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</w:p>
    <w:p w:rsidR="00A06F86" w:rsidRPr="0062066D" w:rsidRDefault="00A06F86" w:rsidP="00A06F8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B34D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A06F86" w:rsidRPr="0062066D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0</w:t>
      </w:r>
    </w:p>
    <w:p w:rsidR="00A06F86" w:rsidRDefault="00A06F86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6206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 </w:t>
      </w:r>
    </w:p>
    <w:p w:rsidR="00A06F86" w:rsidRPr="0062066D" w:rsidRDefault="00B34D85" w:rsidP="00A06F8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ласу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2</w:t>
      </w:r>
    </w:p>
    <w:p w:rsidR="00A06F86" w:rsidRDefault="00A06F86" w:rsidP="00A06F86">
      <w:pPr>
        <w:rPr>
          <w:rFonts w:ascii="Times New Roman" w:eastAsia="Calibri" w:hAnsi="Times New Roman" w:cs="Times New Roman"/>
          <w:sz w:val="24"/>
          <w:szCs w:val="24"/>
        </w:rPr>
      </w:pPr>
    </w:p>
    <w:p w:rsidR="00B34D85" w:rsidRPr="00246A42" w:rsidRDefault="00A06F86" w:rsidP="003505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я Ви, кол</w:t>
      </w:r>
      <w:r w:rsidR="00B34D85">
        <w:rPr>
          <w:rFonts w:ascii="Times New Roman" w:eastAsia="Calibri" w:hAnsi="Times New Roman" w:cs="Times New Roman"/>
          <w:sz w:val="24"/>
          <w:szCs w:val="24"/>
        </w:rPr>
        <w:t>еги! С</w:t>
      </w:r>
      <w:r w:rsidR="00BF731B">
        <w:rPr>
          <w:rFonts w:ascii="Times New Roman" w:eastAsia="Calibri" w:hAnsi="Times New Roman" w:cs="Times New Roman"/>
          <w:sz w:val="24"/>
          <w:szCs w:val="24"/>
        </w:rPr>
        <w:t>ъс</w:t>
      </w:r>
      <w:r w:rsidR="00B34D85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r>
        <w:rPr>
          <w:rFonts w:ascii="Times New Roman" w:eastAsia="Calibri" w:hAnsi="Times New Roman" w:cs="Times New Roman"/>
          <w:sz w:val="24"/>
          <w:szCs w:val="24"/>
        </w:rPr>
        <w:t>„За“, 0 „против“, 0 „в</w:t>
      </w:r>
      <w:r w:rsidR="00350532">
        <w:rPr>
          <w:rFonts w:ascii="Times New Roman" w:eastAsia="Calibri" w:hAnsi="Times New Roman" w:cs="Times New Roman"/>
          <w:sz w:val="24"/>
          <w:szCs w:val="24"/>
        </w:rPr>
        <w:t xml:space="preserve">ъздържали се“ и </w:t>
      </w:r>
      <w:r w:rsidR="00BF731B">
        <w:rPr>
          <w:rFonts w:ascii="Times New Roman" w:eastAsia="Calibri" w:hAnsi="Times New Roman" w:cs="Times New Roman"/>
          <w:sz w:val="24"/>
          <w:szCs w:val="24"/>
        </w:rPr>
        <w:t>2</w:t>
      </w:r>
      <w:r w:rsidR="00350532">
        <w:rPr>
          <w:rFonts w:ascii="Times New Roman" w:eastAsia="Calibri" w:hAnsi="Times New Roman" w:cs="Times New Roman"/>
          <w:sz w:val="24"/>
          <w:szCs w:val="24"/>
        </w:rPr>
        <w:t xml:space="preserve"> „негласувал“ </w:t>
      </w:r>
      <w:r w:rsidR="00B34D85" w:rsidRPr="00246A42">
        <w:rPr>
          <w:rFonts w:ascii="Times New Roman" w:hAnsi="Times New Roman" w:cs="Times New Roman"/>
          <w:sz w:val="24"/>
          <w:szCs w:val="24"/>
        </w:rPr>
        <w:t>и само да погледна основанието</w:t>
      </w:r>
      <w:r w:rsidR="00350532">
        <w:rPr>
          <w:rFonts w:ascii="Times New Roman" w:hAnsi="Times New Roman" w:cs="Times New Roman"/>
          <w:sz w:val="24"/>
          <w:szCs w:val="24"/>
        </w:rPr>
        <w:t>!...Д</w:t>
      </w:r>
      <w:r w:rsidR="00B34D85" w:rsidRPr="00246A42">
        <w:rPr>
          <w:rFonts w:ascii="Times New Roman" w:hAnsi="Times New Roman" w:cs="Times New Roman"/>
          <w:sz w:val="24"/>
          <w:szCs w:val="24"/>
        </w:rPr>
        <w:t>а</w:t>
      </w:r>
      <w:r w:rsidR="00350532">
        <w:rPr>
          <w:rFonts w:ascii="Times New Roman" w:hAnsi="Times New Roman" w:cs="Times New Roman"/>
          <w:sz w:val="24"/>
          <w:szCs w:val="24"/>
        </w:rPr>
        <w:t>,</w:t>
      </w:r>
      <w:r w:rsidR="00B34D85" w:rsidRPr="00246A42">
        <w:rPr>
          <w:rFonts w:ascii="Times New Roman" w:hAnsi="Times New Roman" w:cs="Times New Roman"/>
          <w:sz w:val="24"/>
          <w:szCs w:val="24"/>
        </w:rPr>
        <w:t xml:space="preserve"> и последна точка от дневния ред е</w:t>
      </w:r>
      <w:r w:rsidR="00350532">
        <w:rPr>
          <w:rFonts w:ascii="Times New Roman" w:hAnsi="Times New Roman" w:cs="Times New Roman"/>
          <w:sz w:val="24"/>
          <w:szCs w:val="24"/>
        </w:rPr>
        <w:t xml:space="preserve"> </w:t>
      </w:r>
      <w:r w:rsidR="00B34D85" w:rsidRPr="00246A42">
        <w:rPr>
          <w:rFonts w:ascii="Times New Roman" w:hAnsi="Times New Roman" w:cs="Times New Roman"/>
          <w:sz w:val="24"/>
          <w:szCs w:val="24"/>
        </w:rPr>
        <w:t>приета</w:t>
      </w:r>
      <w:r w:rsidR="00350532">
        <w:rPr>
          <w:rFonts w:ascii="Times New Roman" w:hAnsi="Times New Roman" w:cs="Times New Roman"/>
          <w:sz w:val="24"/>
          <w:szCs w:val="24"/>
        </w:rPr>
        <w:t>!</w:t>
      </w:r>
    </w:p>
    <w:p w:rsidR="00A06F86" w:rsidRDefault="00A06F86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C09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Е Ш Е Н И Е   № </w:t>
      </w:r>
      <w:r w:rsidRPr="00AC09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DD28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2</w:t>
      </w:r>
    </w:p>
    <w:p w:rsidR="00434A6F" w:rsidRDefault="00434A6F" w:rsidP="00A06F8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34A6F" w:rsidRDefault="00434A6F" w:rsidP="00434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34A6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здаване на разрешително за </w:t>
      </w:r>
      <w:proofErr w:type="spellStart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одовземане</w:t>
      </w:r>
      <w:proofErr w:type="spellEnd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т находище на минерална вода        „ Рудозем ” - публична  общинска  собственост,  чрез  </w:t>
      </w:r>
      <w:proofErr w:type="spellStart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одовземно</w:t>
      </w:r>
      <w:proofErr w:type="spellEnd"/>
      <w:r w:rsidRPr="00434A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 съоръжение ПЕС - 1ХГ „ Рудозем ”  и  съществуваща  общинска  водопроводна  мрежа  в  гр.  Рудозем, община  Рудозем, област Смолян на фирма „ Арт Холидей “ ЕООД.</w:t>
      </w:r>
    </w:p>
    <w:p w:rsidR="00570215" w:rsidRPr="00434A6F" w:rsidRDefault="00570215" w:rsidP="00434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34A6F" w:rsidRPr="00434A6F" w:rsidRDefault="00434A6F" w:rsidP="00434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173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</w:rPr>
        <w:t>/18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09.2025 г., 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ж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дко</w:t>
      </w:r>
      <w:proofErr w:type="spellEnd"/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улевски 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 основание </w:t>
      </w:r>
      <w:r w:rsidRPr="00434A6F">
        <w:rPr>
          <w:rFonts w:ascii="Times New Roman" w:eastAsia="Calibri" w:hAnsi="Times New Roman" w:cs="Times New Roman"/>
          <w:sz w:val="24"/>
          <w:szCs w:val="24"/>
        </w:rPr>
        <w:t xml:space="preserve">чл. 21, ал. 1, т. 23 от Закона за местното самоуправление и местната администрация (ЗМСМА), чл. 52, ал. 1, т. 3, буква </w:t>
      </w:r>
      <w:r w:rsidRPr="00434A6F">
        <w:rPr>
          <w:rFonts w:ascii="Times New Roman" w:eastAsia="Calibri" w:hAnsi="Times New Roman" w:cs="Times New Roman"/>
          <w:sz w:val="24"/>
          <w:szCs w:val="24"/>
          <w:lang w:val="en-US"/>
        </w:rPr>
        <w:t>(а)</w:t>
      </w:r>
      <w:r w:rsidRPr="00434A6F">
        <w:rPr>
          <w:rFonts w:ascii="Times New Roman" w:eastAsia="Calibri" w:hAnsi="Times New Roman" w:cs="Times New Roman"/>
          <w:sz w:val="24"/>
          <w:szCs w:val="24"/>
        </w:rPr>
        <w:t>, предложение второ, чл. 57, ал.1, т. 3</w:t>
      </w:r>
      <w:r w:rsidRPr="00434A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4A6F">
        <w:rPr>
          <w:rFonts w:ascii="Times New Roman" w:eastAsia="Calibri" w:hAnsi="Times New Roman" w:cs="Times New Roman"/>
          <w:sz w:val="24"/>
          <w:szCs w:val="24"/>
        </w:rPr>
        <w:t xml:space="preserve">от Закона за водите и 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№ РД- 159/26.02.2025г. на Министъра на околната среда и водите за утвърдените експлоатационни ресурси на ПЕС 1ХГ „ Рудозем </w:t>
      </w:r>
      <w:r w:rsidRPr="00434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434A6F" w:rsidRPr="00434A6F" w:rsidRDefault="00434A6F" w:rsidP="00434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4A6F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явно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34A6F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434A6F" w:rsidRPr="00434A6F" w:rsidRDefault="00434A6F" w:rsidP="00434A6F">
      <w:pPr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34A6F" w:rsidRPr="00434A6F" w:rsidRDefault="00434A6F" w:rsidP="00434A6F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434A6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434A6F" w:rsidRPr="00434A6F" w:rsidRDefault="00434A6F" w:rsidP="00434A6F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34A6F" w:rsidRPr="00434A6F" w:rsidRDefault="00434A6F" w:rsidP="00434A6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- Рудозем дава съгласие за издаване на разреш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но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фирма „Арт Холидей“ ЕООД, ЕИК: 160026221, със седалищ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управление: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Рудозем, ул. „Стефан Стамболов” № 8,  представлявано от д-р Румен Венциславов Пехливанов  - управител, от находище на минерална вода „Рудозем</w:t>
      </w:r>
      <w:r w:rsidRPr="00434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</w:t>
      </w:r>
      <w:proofErr w:type="spellStart"/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но</w:t>
      </w:r>
      <w:proofErr w:type="spellEnd"/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ръжение ПЕС-1ХГ „Рудозем</w:t>
      </w:r>
      <w:r w:rsidRPr="00434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“ 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ществуваща общинска водо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на мрежа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Рудозем, община Рудозем, област Смолян, с цел на заявеното </w:t>
      </w:r>
      <w:proofErr w:type="spellStart"/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>Питейно – битово водоснабдяване на обект: „</w:t>
      </w:r>
      <w:r w:rsidRPr="00434A6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Къщи за гости, барбекю и техническо помещение в ПИ с идентификатор 63207.501.17 по КККР на гр. Рудозем, за който е отредено УПИ ІІІ- за хотел, кв. 17 по плана на гр. Рудозем, община Рудозем</w:t>
      </w:r>
      <w:r w:rsidRPr="00434A6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“</w:t>
      </w:r>
      <w:r w:rsidRPr="00434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34A6F">
        <w:rPr>
          <w:rFonts w:ascii="Times New Roman" w:eastAsia="Calibri" w:hAnsi="Times New Roman" w:cs="Times New Roman"/>
          <w:sz w:val="24"/>
          <w:szCs w:val="24"/>
        </w:rPr>
        <w:t xml:space="preserve">с годишен обем – до </w:t>
      </w:r>
      <w:r w:rsidRPr="00434A6F">
        <w:rPr>
          <w:rFonts w:ascii="Times New Roman" w:eastAsia="Calibri" w:hAnsi="Times New Roman" w:cs="Times New Roman"/>
          <w:b/>
          <w:sz w:val="24"/>
          <w:szCs w:val="24"/>
        </w:rPr>
        <w:t xml:space="preserve">3 680 </w:t>
      </w:r>
      <w:r w:rsidRPr="00434A6F">
        <w:rPr>
          <w:rFonts w:ascii="Times New Roman" w:eastAsia="Calibri" w:hAnsi="Times New Roman" w:cs="Times New Roman"/>
          <w:sz w:val="24"/>
          <w:szCs w:val="24"/>
        </w:rPr>
        <w:t>куб. м. (Ср. дн. дебит на черпене- 0,17 л/сек.), за срок от 10</w:t>
      </w:r>
      <w:r w:rsidR="0057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A6F">
        <w:rPr>
          <w:rFonts w:ascii="Times New Roman" w:eastAsia="Calibri" w:hAnsi="Times New Roman" w:cs="Times New Roman"/>
          <w:sz w:val="24"/>
          <w:szCs w:val="24"/>
        </w:rPr>
        <w:t>г. (десет години) от датата на влизане в сила на разрешителното.</w:t>
      </w:r>
    </w:p>
    <w:p w:rsidR="00D00A6F" w:rsidRDefault="00D00A6F" w:rsidP="002B68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A6F" w:rsidRDefault="00D00A6F" w:rsidP="002B68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877" w:rsidRPr="002B6877" w:rsidRDefault="002B6877" w:rsidP="002B6877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2B6877">
        <w:rPr>
          <w:rFonts w:ascii="Times New Roman" w:eastAsia="Calibri" w:hAnsi="Times New Roman" w:cs="Times New Roman"/>
          <w:sz w:val="24"/>
          <w:szCs w:val="24"/>
        </w:rPr>
        <w:t>Инж. Пехливанов: „</w:t>
      </w:r>
      <w:r w:rsidRPr="002B6877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Поради изчерпване на дневния ред закривам днешното тридесет и </w:t>
      </w:r>
      <w:r w:rsidR="00350532">
        <w:rPr>
          <w:rFonts w:ascii="Times New Roman" w:eastAsia="Arial" w:hAnsi="Times New Roman" w:cs="Times New Roman"/>
          <w:sz w:val="24"/>
          <w:szCs w:val="24"/>
          <w:lang w:eastAsia="bg-BG"/>
        </w:rPr>
        <w:t>четвърто редовно</w:t>
      </w:r>
      <w:r w:rsidRPr="002B6877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заседание.</w:t>
      </w:r>
      <w:r w:rsidR="0051451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Благодаря</w:t>
      </w:r>
      <w:r w:rsidR="00350532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Ви, колеги</w:t>
      </w:r>
      <w:r w:rsidR="00514513">
        <w:rPr>
          <w:rFonts w:ascii="Times New Roman" w:eastAsia="Arial" w:hAnsi="Times New Roman" w:cs="Times New Roman"/>
          <w:sz w:val="24"/>
          <w:szCs w:val="24"/>
          <w:lang w:eastAsia="bg-BG"/>
        </w:rPr>
        <w:t>!</w:t>
      </w:r>
      <w:r w:rsidRPr="002B6877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2B6877" w:rsidRPr="002B6877" w:rsidRDefault="002B6877" w:rsidP="002B6877">
      <w:pPr>
        <w:autoSpaceDE w:val="0"/>
        <w:autoSpaceDN w:val="0"/>
        <w:adjustRightInd w:val="0"/>
        <w:spacing w:after="0" w:line="276" w:lineRule="auto"/>
        <w:ind w:right="-108" w:firstLine="567"/>
        <w:jc w:val="right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</w:p>
    <w:p w:rsidR="002B6877" w:rsidRPr="002B6877" w:rsidRDefault="002B6877" w:rsidP="002B6877">
      <w:pPr>
        <w:autoSpaceDE w:val="0"/>
        <w:autoSpaceDN w:val="0"/>
        <w:adjustRightInd w:val="0"/>
        <w:spacing w:after="0" w:line="276" w:lineRule="auto"/>
        <w:ind w:right="-108" w:firstLine="567"/>
        <w:jc w:val="right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</w:p>
    <w:p w:rsidR="002B6877" w:rsidRPr="002B6877" w:rsidRDefault="002B6877" w:rsidP="00514513">
      <w:pPr>
        <w:autoSpaceDE w:val="0"/>
        <w:autoSpaceDN w:val="0"/>
        <w:adjustRightInd w:val="0"/>
        <w:spacing w:after="0" w:line="276" w:lineRule="auto"/>
        <w:ind w:right="-108" w:firstLine="567"/>
        <w:jc w:val="right"/>
        <w:rPr>
          <w:rFonts w:ascii="Times New Roman" w:eastAsia="Arial" w:hAnsi="Times New Roman" w:cs="Times New Roman"/>
          <w:sz w:val="24"/>
          <w:szCs w:val="24"/>
          <w:lang w:eastAsia="bg-BG"/>
        </w:rPr>
      </w:pP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>П</w:t>
      </w:r>
      <w:r w:rsidRPr="002B6877">
        <w:rPr>
          <w:rFonts w:ascii="Times New Roman" w:eastAsia="Arial" w:hAnsi="Times New Roman" w:cs="Times New Roman"/>
          <w:b/>
          <w:bCs/>
          <w:sz w:val="24"/>
          <w:szCs w:val="24"/>
          <w:lang w:eastAsia="bg-BG"/>
        </w:rPr>
        <w:t>редседател на Об. С: ……………….........</w:t>
      </w:r>
    </w:p>
    <w:p w:rsidR="002B6877" w:rsidRPr="002B6877" w:rsidRDefault="002B6877" w:rsidP="002B6877">
      <w:pPr>
        <w:tabs>
          <w:tab w:val="left" w:pos="4111"/>
        </w:tabs>
        <w:spacing w:after="0" w:line="276" w:lineRule="auto"/>
        <w:ind w:right="-21" w:firstLine="708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  <w:r w:rsidRPr="002B6877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                                                                   </w:t>
      </w:r>
      <w:r w:rsidR="0051451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             </w:t>
      </w:r>
      <w:r w:rsidRPr="002B6877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 </w:t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>/инж. Венцислав Пехливанов/</w:t>
      </w:r>
    </w:p>
    <w:p w:rsidR="002B6877" w:rsidRPr="002B6877" w:rsidRDefault="002B6877" w:rsidP="002B6877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 xml:space="preserve">                                                </w:t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  <w:t xml:space="preserve">           </w:t>
      </w:r>
    </w:p>
    <w:p w:rsidR="002B6877" w:rsidRPr="002B6877" w:rsidRDefault="002B6877" w:rsidP="002B6877">
      <w:pPr>
        <w:spacing w:after="0" w:line="276" w:lineRule="auto"/>
        <w:ind w:firstLine="567"/>
        <w:jc w:val="right"/>
        <w:rPr>
          <w:rFonts w:ascii="Times New Roman" w:eastAsia="Arial" w:hAnsi="Times New Roman" w:cs="Times New Roman"/>
          <w:b/>
          <w:sz w:val="24"/>
          <w:szCs w:val="24"/>
          <w:lang w:eastAsia="bg-BG"/>
        </w:rPr>
      </w:pP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 xml:space="preserve">Техн. сътрудник: .………..……...                                                                                               </w:t>
      </w:r>
    </w:p>
    <w:p w:rsidR="00AC0928" w:rsidRDefault="002B6877" w:rsidP="00350532">
      <w:pPr>
        <w:spacing w:after="0" w:line="276" w:lineRule="auto"/>
        <w:ind w:firstLine="567"/>
        <w:jc w:val="right"/>
      </w:pP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</w:r>
      <w:r w:rsidRPr="002B6877">
        <w:rPr>
          <w:rFonts w:ascii="Times New Roman" w:eastAsia="Arial" w:hAnsi="Times New Roman" w:cs="Times New Roman"/>
          <w:b/>
          <w:sz w:val="24"/>
          <w:szCs w:val="24"/>
          <w:lang w:eastAsia="bg-BG"/>
        </w:rPr>
        <w:tab/>
        <w:t xml:space="preserve">  /Даниела Хаджиева/</w:t>
      </w:r>
    </w:p>
    <w:sectPr w:rsidR="00AC0928" w:rsidSect="006F0DCA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64" w:rsidRDefault="00930E64" w:rsidP="003E7222">
      <w:pPr>
        <w:spacing w:after="0" w:line="240" w:lineRule="auto"/>
      </w:pPr>
      <w:r>
        <w:separator/>
      </w:r>
    </w:p>
  </w:endnote>
  <w:endnote w:type="continuationSeparator" w:id="0">
    <w:p w:rsidR="00930E64" w:rsidRDefault="00930E64" w:rsidP="003E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35255"/>
      <w:docPartObj>
        <w:docPartGallery w:val="Page Numbers (Bottom of Page)"/>
        <w:docPartUnique/>
      </w:docPartObj>
    </w:sdtPr>
    <w:sdtEndPr/>
    <w:sdtContent>
      <w:p w:rsidR="003E7222" w:rsidRDefault="003E72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6F">
          <w:rPr>
            <w:noProof/>
          </w:rPr>
          <w:t>36</w:t>
        </w:r>
        <w:r>
          <w:fldChar w:fldCharType="end"/>
        </w:r>
      </w:p>
    </w:sdtContent>
  </w:sdt>
  <w:p w:rsidR="003E7222" w:rsidRDefault="003E72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64" w:rsidRDefault="00930E64" w:rsidP="003E7222">
      <w:pPr>
        <w:spacing w:after="0" w:line="240" w:lineRule="auto"/>
      </w:pPr>
      <w:r>
        <w:separator/>
      </w:r>
    </w:p>
  </w:footnote>
  <w:footnote w:type="continuationSeparator" w:id="0">
    <w:p w:rsidR="00930E64" w:rsidRDefault="00930E64" w:rsidP="003E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1F"/>
    <w:multiLevelType w:val="hybridMultilevel"/>
    <w:tmpl w:val="8D72BBDC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0CB"/>
    <w:multiLevelType w:val="hybridMultilevel"/>
    <w:tmpl w:val="779E5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14" w:hanging="720"/>
      </w:pPr>
    </w:lvl>
    <w:lvl w:ilvl="4">
      <w:start w:val="1"/>
      <w:numFmt w:val="decimal"/>
      <w:isLgl/>
      <w:lvlText w:val="%1.%2.%3.%4.%5."/>
      <w:lvlJc w:val="left"/>
      <w:pPr>
        <w:ind w:left="2500" w:hanging="1080"/>
      </w:pPr>
    </w:lvl>
    <w:lvl w:ilvl="5">
      <w:start w:val="1"/>
      <w:numFmt w:val="decimal"/>
      <w:isLgl/>
      <w:lvlText w:val="%1.%2.%3.%4.%5.%6."/>
      <w:lvlJc w:val="left"/>
      <w:pPr>
        <w:ind w:left="2926" w:hanging="1080"/>
      </w:pPr>
    </w:lvl>
    <w:lvl w:ilvl="6">
      <w:start w:val="1"/>
      <w:numFmt w:val="decimal"/>
      <w:isLgl/>
      <w:lvlText w:val="%1.%2.%3.%4.%5.%6.%7."/>
      <w:lvlJc w:val="left"/>
      <w:pPr>
        <w:ind w:left="3712" w:hanging="1440"/>
      </w:p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</w:lvl>
  </w:abstractNum>
  <w:abstractNum w:abstractNumId="7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0018"/>
    <w:multiLevelType w:val="hybridMultilevel"/>
    <w:tmpl w:val="CC8A6C00"/>
    <w:lvl w:ilvl="0" w:tplc="B49A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C7"/>
    <w:rsid w:val="000022AC"/>
    <w:rsid w:val="00003C13"/>
    <w:rsid w:val="00012F49"/>
    <w:rsid w:val="000166C8"/>
    <w:rsid w:val="00024966"/>
    <w:rsid w:val="0003191E"/>
    <w:rsid w:val="00032752"/>
    <w:rsid w:val="00045F86"/>
    <w:rsid w:val="00050408"/>
    <w:rsid w:val="00057415"/>
    <w:rsid w:val="00064640"/>
    <w:rsid w:val="000664AC"/>
    <w:rsid w:val="00071065"/>
    <w:rsid w:val="00092F91"/>
    <w:rsid w:val="000947C6"/>
    <w:rsid w:val="00096339"/>
    <w:rsid w:val="000A1358"/>
    <w:rsid w:val="000A65FE"/>
    <w:rsid w:val="000B2C08"/>
    <w:rsid w:val="000C4EDB"/>
    <w:rsid w:val="000D6DD2"/>
    <w:rsid w:val="00106DFE"/>
    <w:rsid w:val="0010744F"/>
    <w:rsid w:val="001408F4"/>
    <w:rsid w:val="001423DA"/>
    <w:rsid w:val="001573BF"/>
    <w:rsid w:val="00174F26"/>
    <w:rsid w:val="0018037D"/>
    <w:rsid w:val="001835EE"/>
    <w:rsid w:val="001850A3"/>
    <w:rsid w:val="001862DD"/>
    <w:rsid w:val="001A19E2"/>
    <w:rsid w:val="001A5B7C"/>
    <w:rsid w:val="001B339D"/>
    <w:rsid w:val="001C0A10"/>
    <w:rsid w:val="001C5227"/>
    <w:rsid w:val="001D365C"/>
    <w:rsid w:val="001D49FC"/>
    <w:rsid w:val="001E7AD3"/>
    <w:rsid w:val="00204D2A"/>
    <w:rsid w:val="00245B51"/>
    <w:rsid w:val="00246A42"/>
    <w:rsid w:val="00275C07"/>
    <w:rsid w:val="00277196"/>
    <w:rsid w:val="00281620"/>
    <w:rsid w:val="00285C3E"/>
    <w:rsid w:val="00290EFD"/>
    <w:rsid w:val="00291666"/>
    <w:rsid w:val="002971C5"/>
    <w:rsid w:val="002A0AC0"/>
    <w:rsid w:val="002A0D7F"/>
    <w:rsid w:val="002A2100"/>
    <w:rsid w:val="002B4076"/>
    <w:rsid w:val="002B6877"/>
    <w:rsid w:val="002C3F1F"/>
    <w:rsid w:val="002C7E5A"/>
    <w:rsid w:val="002F3811"/>
    <w:rsid w:val="003002EE"/>
    <w:rsid w:val="00304DE6"/>
    <w:rsid w:val="00305307"/>
    <w:rsid w:val="00316A9E"/>
    <w:rsid w:val="00326F80"/>
    <w:rsid w:val="003433A6"/>
    <w:rsid w:val="00350532"/>
    <w:rsid w:val="00351A3A"/>
    <w:rsid w:val="003530F1"/>
    <w:rsid w:val="00372C77"/>
    <w:rsid w:val="003950F9"/>
    <w:rsid w:val="003A0C01"/>
    <w:rsid w:val="003B5027"/>
    <w:rsid w:val="003B7E1B"/>
    <w:rsid w:val="003E5FA1"/>
    <w:rsid w:val="003E7222"/>
    <w:rsid w:val="003E7CC3"/>
    <w:rsid w:val="003F18D7"/>
    <w:rsid w:val="00411CAB"/>
    <w:rsid w:val="00413BCB"/>
    <w:rsid w:val="0042260F"/>
    <w:rsid w:val="00434A6F"/>
    <w:rsid w:val="00463D0C"/>
    <w:rsid w:val="00466E8D"/>
    <w:rsid w:val="004772BD"/>
    <w:rsid w:val="00482922"/>
    <w:rsid w:val="00482F93"/>
    <w:rsid w:val="00484C7D"/>
    <w:rsid w:val="004913BF"/>
    <w:rsid w:val="004923CA"/>
    <w:rsid w:val="004971CB"/>
    <w:rsid w:val="004A39DA"/>
    <w:rsid w:val="004B3DE6"/>
    <w:rsid w:val="004C127F"/>
    <w:rsid w:val="004C6AC4"/>
    <w:rsid w:val="004C7417"/>
    <w:rsid w:val="004C75F4"/>
    <w:rsid w:val="004D0001"/>
    <w:rsid w:val="004E4536"/>
    <w:rsid w:val="00514513"/>
    <w:rsid w:val="0052560F"/>
    <w:rsid w:val="005300C7"/>
    <w:rsid w:val="00537600"/>
    <w:rsid w:val="005523EF"/>
    <w:rsid w:val="00563CE9"/>
    <w:rsid w:val="005645CA"/>
    <w:rsid w:val="00564C3F"/>
    <w:rsid w:val="00570215"/>
    <w:rsid w:val="00571E24"/>
    <w:rsid w:val="00580A08"/>
    <w:rsid w:val="005946F1"/>
    <w:rsid w:val="005A25CC"/>
    <w:rsid w:val="005B1E9E"/>
    <w:rsid w:val="005C5F20"/>
    <w:rsid w:val="005D2ACA"/>
    <w:rsid w:val="006058B5"/>
    <w:rsid w:val="00610660"/>
    <w:rsid w:val="00611087"/>
    <w:rsid w:val="00615686"/>
    <w:rsid w:val="0062066D"/>
    <w:rsid w:val="006251A2"/>
    <w:rsid w:val="00650DB6"/>
    <w:rsid w:val="006629FE"/>
    <w:rsid w:val="00687353"/>
    <w:rsid w:val="00697F72"/>
    <w:rsid w:val="006B3F8C"/>
    <w:rsid w:val="006B7A1E"/>
    <w:rsid w:val="006C33B2"/>
    <w:rsid w:val="006D0E3C"/>
    <w:rsid w:val="006F0DCA"/>
    <w:rsid w:val="006F2C73"/>
    <w:rsid w:val="006F5C9E"/>
    <w:rsid w:val="00724E3A"/>
    <w:rsid w:val="00732A3D"/>
    <w:rsid w:val="007341C1"/>
    <w:rsid w:val="007342AA"/>
    <w:rsid w:val="00760819"/>
    <w:rsid w:val="00765D5B"/>
    <w:rsid w:val="00794C45"/>
    <w:rsid w:val="007B51AA"/>
    <w:rsid w:val="007B5311"/>
    <w:rsid w:val="007C0FBF"/>
    <w:rsid w:val="007E76BB"/>
    <w:rsid w:val="00800CCE"/>
    <w:rsid w:val="008065AF"/>
    <w:rsid w:val="0082096C"/>
    <w:rsid w:val="00823B55"/>
    <w:rsid w:val="00824563"/>
    <w:rsid w:val="00833C0B"/>
    <w:rsid w:val="008525C8"/>
    <w:rsid w:val="00872BF6"/>
    <w:rsid w:val="0088530D"/>
    <w:rsid w:val="008A0BA6"/>
    <w:rsid w:val="008A28A3"/>
    <w:rsid w:val="008A4A30"/>
    <w:rsid w:val="008C29CA"/>
    <w:rsid w:val="008D1967"/>
    <w:rsid w:val="008D5E83"/>
    <w:rsid w:val="008E4C20"/>
    <w:rsid w:val="008E4F8F"/>
    <w:rsid w:val="008F144D"/>
    <w:rsid w:val="008F6B0D"/>
    <w:rsid w:val="00903ECB"/>
    <w:rsid w:val="00910F2C"/>
    <w:rsid w:val="00912684"/>
    <w:rsid w:val="00930E64"/>
    <w:rsid w:val="009328DF"/>
    <w:rsid w:val="009610CE"/>
    <w:rsid w:val="0097079A"/>
    <w:rsid w:val="00970A07"/>
    <w:rsid w:val="00972217"/>
    <w:rsid w:val="009844A0"/>
    <w:rsid w:val="00991BED"/>
    <w:rsid w:val="00994AF1"/>
    <w:rsid w:val="009B7F2E"/>
    <w:rsid w:val="009D2FEA"/>
    <w:rsid w:val="009D7041"/>
    <w:rsid w:val="009F02C5"/>
    <w:rsid w:val="009F142D"/>
    <w:rsid w:val="00A04D36"/>
    <w:rsid w:val="00A06F86"/>
    <w:rsid w:val="00A15692"/>
    <w:rsid w:val="00A23569"/>
    <w:rsid w:val="00A261E8"/>
    <w:rsid w:val="00A6159F"/>
    <w:rsid w:val="00A643FC"/>
    <w:rsid w:val="00A64FB3"/>
    <w:rsid w:val="00A70C98"/>
    <w:rsid w:val="00A727B4"/>
    <w:rsid w:val="00A81F50"/>
    <w:rsid w:val="00A834D6"/>
    <w:rsid w:val="00A87015"/>
    <w:rsid w:val="00A87AB1"/>
    <w:rsid w:val="00A917DB"/>
    <w:rsid w:val="00A91D51"/>
    <w:rsid w:val="00A9668A"/>
    <w:rsid w:val="00AB5C96"/>
    <w:rsid w:val="00AC0928"/>
    <w:rsid w:val="00AC0E3E"/>
    <w:rsid w:val="00AD2064"/>
    <w:rsid w:val="00AE0026"/>
    <w:rsid w:val="00AF3E04"/>
    <w:rsid w:val="00AF3E58"/>
    <w:rsid w:val="00B05D07"/>
    <w:rsid w:val="00B07B3C"/>
    <w:rsid w:val="00B17F95"/>
    <w:rsid w:val="00B34D85"/>
    <w:rsid w:val="00B35C3B"/>
    <w:rsid w:val="00B40C0D"/>
    <w:rsid w:val="00B44777"/>
    <w:rsid w:val="00B55C0E"/>
    <w:rsid w:val="00B572C8"/>
    <w:rsid w:val="00B612D6"/>
    <w:rsid w:val="00B67558"/>
    <w:rsid w:val="00B71DCB"/>
    <w:rsid w:val="00B76FD5"/>
    <w:rsid w:val="00B96A0C"/>
    <w:rsid w:val="00BA1E11"/>
    <w:rsid w:val="00BA470A"/>
    <w:rsid w:val="00BB13B9"/>
    <w:rsid w:val="00BB5730"/>
    <w:rsid w:val="00BC333B"/>
    <w:rsid w:val="00BD13B2"/>
    <w:rsid w:val="00BE71EC"/>
    <w:rsid w:val="00BF5A90"/>
    <w:rsid w:val="00BF731B"/>
    <w:rsid w:val="00C32DE7"/>
    <w:rsid w:val="00C348A6"/>
    <w:rsid w:val="00C40FF2"/>
    <w:rsid w:val="00C426CF"/>
    <w:rsid w:val="00C4709A"/>
    <w:rsid w:val="00C51E81"/>
    <w:rsid w:val="00C63CDA"/>
    <w:rsid w:val="00C66149"/>
    <w:rsid w:val="00C80C5A"/>
    <w:rsid w:val="00C83F48"/>
    <w:rsid w:val="00C846F0"/>
    <w:rsid w:val="00CA074E"/>
    <w:rsid w:val="00CB221A"/>
    <w:rsid w:val="00CC3E6A"/>
    <w:rsid w:val="00CF281D"/>
    <w:rsid w:val="00CF6A30"/>
    <w:rsid w:val="00D00A6F"/>
    <w:rsid w:val="00D015A6"/>
    <w:rsid w:val="00D11887"/>
    <w:rsid w:val="00D42E0B"/>
    <w:rsid w:val="00D44EAB"/>
    <w:rsid w:val="00D44FD5"/>
    <w:rsid w:val="00D520FB"/>
    <w:rsid w:val="00D56C04"/>
    <w:rsid w:val="00D7142A"/>
    <w:rsid w:val="00D755A2"/>
    <w:rsid w:val="00D84620"/>
    <w:rsid w:val="00D93C3C"/>
    <w:rsid w:val="00DB0D98"/>
    <w:rsid w:val="00DB57F7"/>
    <w:rsid w:val="00DC2AD1"/>
    <w:rsid w:val="00DC7586"/>
    <w:rsid w:val="00DD08CA"/>
    <w:rsid w:val="00DD0EDD"/>
    <w:rsid w:val="00DD28CD"/>
    <w:rsid w:val="00DD33F6"/>
    <w:rsid w:val="00DF4C62"/>
    <w:rsid w:val="00E00F6A"/>
    <w:rsid w:val="00E01045"/>
    <w:rsid w:val="00E0268E"/>
    <w:rsid w:val="00E02842"/>
    <w:rsid w:val="00E05253"/>
    <w:rsid w:val="00E10769"/>
    <w:rsid w:val="00E37D68"/>
    <w:rsid w:val="00E4741D"/>
    <w:rsid w:val="00E61638"/>
    <w:rsid w:val="00E645EA"/>
    <w:rsid w:val="00E8075E"/>
    <w:rsid w:val="00E82501"/>
    <w:rsid w:val="00E83AE6"/>
    <w:rsid w:val="00E83EC8"/>
    <w:rsid w:val="00E90942"/>
    <w:rsid w:val="00E95FFD"/>
    <w:rsid w:val="00EA1A54"/>
    <w:rsid w:val="00EB32F6"/>
    <w:rsid w:val="00EB45BC"/>
    <w:rsid w:val="00EC051B"/>
    <w:rsid w:val="00EC3528"/>
    <w:rsid w:val="00ED504D"/>
    <w:rsid w:val="00ED5698"/>
    <w:rsid w:val="00EE1646"/>
    <w:rsid w:val="00EE3517"/>
    <w:rsid w:val="00EF2749"/>
    <w:rsid w:val="00F011C4"/>
    <w:rsid w:val="00F119A1"/>
    <w:rsid w:val="00F17321"/>
    <w:rsid w:val="00F17C48"/>
    <w:rsid w:val="00F301DC"/>
    <w:rsid w:val="00F36A62"/>
    <w:rsid w:val="00F50755"/>
    <w:rsid w:val="00F551FB"/>
    <w:rsid w:val="00F664FC"/>
    <w:rsid w:val="00F85D33"/>
    <w:rsid w:val="00F91BC0"/>
    <w:rsid w:val="00F9659B"/>
    <w:rsid w:val="00FA0965"/>
    <w:rsid w:val="00FA4727"/>
    <w:rsid w:val="00FC0245"/>
    <w:rsid w:val="00FC39EC"/>
    <w:rsid w:val="00FD3951"/>
    <w:rsid w:val="00FD6709"/>
    <w:rsid w:val="00FE61A4"/>
    <w:rsid w:val="00FF4904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802EA"/>
  <w15:chartTrackingRefBased/>
  <w15:docId w15:val="{493B8B1E-706C-4FFE-ABF5-172107A3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E5F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E7222"/>
  </w:style>
  <w:style w:type="paragraph" w:styleId="a8">
    <w:name w:val="footer"/>
    <w:basedOn w:val="a"/>
    <w:link w:val="a9"/>
    <w:uiPriority w:val="99"/>
    <w:unhideWhenUsed/>
    <w:rsid w:val="003E7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E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ru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8A1F-037F-4991-89BF-178D8ADC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6</Pages>
  <Words>10506</Words>
  <Characters>598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7JTZF5J</cp:lastModifiedBy>
  <cp:revision>309</cp:revision>
  <cp:lastPrinted>2025-09-29T08:03:00Z</cp:lastPrinted>
  <dcterms:created xsi:type="dcterms:W3CDTF">2025-08-27T07:13:00Z</dcterms:created>
  <dcterms:modified xsi:type="dcterms:W3CDTF">2025-09-30T07:52:00Z</dcterms:modified>
</cp:coreProperties>
</file>